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61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6"/>
        <w:gridCol w:w="2170"/>
        <w:gridCol w:w="850"/>
        <w:gridCol w:w="851"/>
        <w:gridCol w:w="196"/>
        <w:gridCol w:w="654"/>
        <w:gridCol w:w="294"/>
        <w:gridCol w:w="556"/>
        <w:gridCol w:w="1305"/>
        <w:gridCol w:w="948"/>
        <w:gridCol w:w="950"/>
        <w:gridCol w:w="38"/>
      </w:tblGrid>
      <w:tr w:rsidR="00D00E2F" w:rsidRPr="00943C8F" w:rsidTr="002C0581">
        <w:trPr>
          <w:trHeight w:val="1012"/>
        </w:trPr>
        <w:tc>
          <w:tcPr>
            <w:tcW w:w="9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2F" w:rsidRPr="00943C8F" w:rsidRDefault="00D00E2F" w:rsidP="002C0581">
            <w:pPr>
              <w:widowControl/>
              <w:jc w:val="center"/>
              <w:rPr>
                <w:rFonts w:eastAsia="全真中黑體"/>
                <w:bCs/>
                <w:color w:val="000000"/>
                <w:kern w:val="0"/>
                <w:sz w:val="32"/>
                <w:szCs w:val="32"/>
              </w:rPr>
            </w:pPr>
            <w:r w:rsidRPr="00943C8F">
              <w:rPr>
                <w:rFonts w:ascii="全真中黑體" w:eastAsia="全真中黑體" w:hint="eastAsia"/>
                <w:sz w:val="28"/>
                <w:szCs w:val="28"/>
              </w:rPr>
              <w:br w:type="page"/>
            </w:r>
            <w:r w:rsidRPr="00943C8F">
              <w:rPr>
                <w:rFonts w:eastAsia="全真中黑體"/>
                <w:bCs/>
                <w:color w:val="000000"/>
                <w:kern w:val="0"/>
                <w:sz w:val="28"/>
                <w:szCs w:val="32"/>
              </w:rPr>
              <w:t>109</w:t>
            </w:r>
            <w:r w:rsidRPr="00943C8F">
              <w:rPr>
                <w:rFonts w:eastAsia="全真中黑體"/>
                <w:bCs/>
                <w:color w:val="000000"/>
                <w:kern w:val="0"/>
                <w:sz w:val="28"/>
                <w:szCs w:val="32"/>
              </w:rPr>
              <w:t>年農林漁牧業普查講師鐘點費檢核表</w:t>
            </w:r>
          </w:p>
        </w:tc>
      </w:tr>
      <w:tr w:rsidR="00D00E2F" w:rsidRPr="00D00E2F" w:rsidTr="002C0581">
        <w:trPr>
          <w:trHeight w:val="807"/>
        </w:trPr>
        <w:tc>
          <w:tcPr>
            <w:tcW w:w="4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2F" w:rsidRPr="00D00E2F" w:rsidRDefault="00D00E2F" w:rsidP="002C0581">
            <w:pPr>
              <w:widowControl/>
              <w:textAlignment w:val="center"/>
              <w:rPr>
                <w:rFonts w:eastAsia="全真中黑體"/>
                <w:color w:val="000000"/>
                <w:kern w:val="0"/>
                <w:u w:val="single"/>
              </w:rPr>
            </w:pPr>
            <w:r w:rsidRPr="00D00E2F">
              <w:rPr>
                <w:rFonts w:eastAsia="細明體"/>
                <w:color w:val="000000"/>
                <w:kern w:val="0"/>
                <w:u w:val="single"/>
              </w:rPr>
              <w:t xml:space="preserve">　　　　　</w:t>
            </w:r>
            <w:r w:rsidRPr="00D00E2F">
              <w:rPr>
                <w:rFonts w:eastAsia="全真中黑體"/>
                <w:color w:val="000000"/>
                <w:spacing w:val="6"/>
              </w:rPr>
              <w:t>縣（市）</w:t>
            </w:r>
            <w:r w:rsidRPr="00D00E2F">
              <w:rPr>
                <w:rFonts w:eastAsia="全真中黑體"/>
                <w:color w:val="000000"/>
                <w:kern w:val="0"/>
              </w:rPr>
              <w:t>農林漁牧業普查處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2F" w:rsidRPr="00D00E2F" w:rsidRDefault="00D00E2F" w:rsidP="002C0581">
            <w:pPr>
              <w:widowControl/>
              <w:textAlignment w:val="center"/>
              <w:rPr>
                <w:rFonts w:eastAsia="全真中黑體"/>
                <w:kern w:val="0"/>
                <w:sz w:val="20"/>
                <w:szCs w:val="20"/>
              </w:rPr>
            </w:pPr>
          </w:p>
        </w:tc>
        <w:tc>
          <w:tcPr>
            <w:tcW w:w="3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2F" w:rsidRPr="00D00E2F" w:rsidRDefault="00D00E2F" w:rsidP="002C0581">
            <w:pPr>
              <w:widowControl/>
              <w:jc w:val="right"/>
              <w:textAlignment w:val="center"/>
              <w:rPr>
                <w:rFonts w:eastAsia="全真中黑體"/>
                <w:color w:val="000000"/>
                <w:kern w:val="0"/>
              </w:rPr>
            </w:pPr>
            <w:r w:rsidRPr="00D00E2F">
              <w:rPr>
                <w:rFonts w:eastAsia="全真中黑體"/>
                <w:color w:val="000000"/>
                <w:kern w:val="0"/>
              </w:rPr>
              <w:t>中央講師姓名：</w:t>
            </w:r>
            <w:r w:rsidRPr="00D00E2F">
              <w:rPr>
                <w:rFonts w:eastAsia="全真中黑體"/>
                <w:color w:val="000000"/>
                <w:kern w:val="0"/>
              </w:rPr>
              <w:t>_</w:t>
            </w:r>
            <w:bookmarkStart w:id="0" w:name="_GoBack"/>
            <w:bookmarkEnd w:id="0"/>
            <w:r w:rsidRPr="00D00E2F">
              <w:rPr>
                <w:rFonts w:eastAsia="全真中黑體"/>
                <w:color w:val="000000"/>
                <w:kern w:val="0"/>
              </w:rPr>
              <w:t>______________</w:t>
            </w:r>
          </w:p>
        </w:tc>
      </w:tr>
      <w:tr w:rsidR="00D00E2F" w:rsidRPr="00D00E2F" w:rsidTr="002C0581">
        <w:trPr>
          <w:gridAfter w:val="1"/>
          <w:wAfter w:w="38" w:type="dxa"/>
          <w:trHeight w:val="50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會議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會議地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中央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地方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時數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講師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鐘點費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總計</w:t>
            </w:r>
          </w:p>
        </w:tc>
      </w:tr>
      <w:tr w:rsidR="00D00E2F" w:rsidRPr="00D00E2F" w:rsidTr="002C0581">
        <w:trPr>
          <w:gridAfter w:val="1"/>
          <w:wAfter w:w="38" w:type="dxa"/>
          <w:trHeight w:val="1018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講師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鐘點費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講師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鐘點費</w:t>
            </w:r>
          </w:p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簽名欄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D00E2F" w:rsidTr="002C0581">
        <w:trPr>
          <w:gridAfter w:val="1"/>
          <w:wAfter w:w="38" w:type="dxa"/>
          <w:trHeight w:val="406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A+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D00E2F" w:rsidRDefault="00D00E2F" w:rsidP="002C0581">
            <w:pPr>
              <w:widowControl/>
              <w:spacing w:line="280" w:lineRule="exact"/>
              <w:jc w:val="center"/>
              <w:textAlignment w:val="center"/>
              <w:rPr>
                <w:rFonts w:eastAsia="全真中黑體"/>
                <w:color w:val="000000"/>
                <w:kern w:val="0"/>
                <w:sz w:val="20"/>
                <w:szCs w:val="20"/>
              </w:rPr>
            </w:pPr>
            <w:r w:rsidRPr="00D00E2F">
              <w:rPr>
                <w:rFonts w:eastAsia="全真中黑體"/>
                <w:color w:val="000000"/>
                <w:kern w:val="0"/>
                <w:sz w:val="20"/>
                <w:szCs w:val="20"/>
              </w:rPr>
              <w:t>B+D</w:t>
            </w:r>
          </w:p>
        </w:tc>
      </w:tr>
      <w:tr w:rsidR="00D00E2F" w:rsidRPr="00F31A12" w:rsidTr="00DC61A1">
        <w:trPr>
          <w:gridAfter w:val="1"/>
          <w:wAfter w:w="38" w:type="dxa"/>
          <w:trHeight w:val="119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F31A12" w:rsidTr="00DC61A1">
        <w:trPr>
          <w:gridAfter w:val="1"/>
          <w:wAfter w:w="38" w:type="dxa"/>
          <w:trHeight w:val="119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F31A12" w:rsidTr="00DC61A1">
        <w:trPr>
          <w:gridAfter w:val="1"/>
          <w:wAfter w:w="38" w:type="dxa"/>
          <w:trHeight w:val="119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F31A12" w:rsidTr="00DC61A1">
        <w:trPr>
          <w:gridAfter w:val="1"/>
          <w:wAfter w:w="38" w:type="dxa"/>
          <w:trHeight w:val="119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F31A12" w:rsidTr="00DC61A1">
        <w:trPr>
          <w:gridAfter w:val="1"/>
          <w:wAfter w:w="38" w:type="dxa"/>
          <w:trHeight w:val="119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F31A12" w:rsidTr="00DC61A1">
        <w:trPr>
          <w:gridAfter w:val="1"/>
          <w:wAfter w:w="38" w:type="dxa"/>
          <w:trHeight w:val="119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F31A12" w:rsidTr="00DC61A1">
        <w:trPr>
          <w:gridAfter w:val="1"/>
          <w:wAfter w:w="38" w:type="dxa"/>
          <w:trHeight w:val="119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2F" w:rsidRPr="00F31A12" w:rsidRDefault="00D00E2F" w:rsidP="002C058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31A12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2F" w:rsidRPr="00F31A12" w:rsidRDefault="00D00E2F" w:rsidP="002C058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00E2F" w:rsidRPr="00D00E2F" w:rsidTr="002C0581">
        <w:trPr>
          <w:gridAfter w:val="1"/>
          <w:wAfter w:w="38" w:type="dxa"/>
          <w:trHeight w:val="807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E2F" w:rsidRPr="00D00E2F" w:rsidRDefault="00D00E2F" w:rsidP="00D00E2F">
            <w:pPr>
              <w:widowControl/>
              <w:spacing w:beforeLines="50" w:before="180" w:line="400" w:lineRule="exact"/>
              <w:ind w:left="684" w:hangingChars="285" w:hanging="684"/>
              <w:textAlignment w:val="center"/>
              <w:rPr>
                <w:rFonts w:eastAsia="全真中黑體"/>
                <w:color w:val="000000"/>
                <w:kern w:val="0"/>
              </w:rPr>
            </w:pPr>
            <w:proofErr w:type="gramStart"/>
            <w:r w:rsidRPr="00D00E2F">
              <w:rPr>
                <w:rFonts w:eastAsia="全真中黑體"/>
                <w:color w:val="000000"/>
                <w:kern w:val="0"/>
              </w:rPr>
              <w:t>註</w:t>
            </w:r>
            <w:proofErr w:type="gramEnd"/>
            <w:r w:rsidRPr="00D00E2F">
              <w:rPr>
                <w:rFonts w:eastAsia="全真中黑體"/>
                <w:color w:val="000000"/>
                <w:kern w:val="0"/>
              </w:rPr>
              <w:t>：</w:t>
            </w:r>
            <w:r w:rsidRPr="00D00E2F">
              <w:rPr>
                <w:rFonts w:eastAsia="全真中黑體"/>
                <w:color w:val="000000"/>
                <w:kern w:val="0"/>
              </w:rPr>
              <w:t>1.</w:t>
            </w:r>
            <w:r w:rsidRPr="00D00E2F">
              <w:rPr>
                <w:rFonts w:eastAsia="全真中黑體"/>
                <w:color w:val="000000"/>
                <w:kern w:val="0"/>
              </w:rPr>
              <w:t>勤前會議講師鐘點費每小時</w:t>
            </w:r>
            <w:r w:rsidRPr="00D00E2F">
              <w:rPr>
                <w:rFonts w:eastAsia="全真中黑體"/>
                <w:color w:val="000000"/>
                <w:kern w:val="0"/>
              </w:rPr>
              <w:t>800</w:t>
            </w:r>
            <w:r w:rsidRPr="00D00E2F">
              <w:rPr>
                <w:rFonts w:eastAsia="全真中黑體"/>
                <w:color w:val="000000"/>
                <w:kern w:val="0"/>
              </w:rPr>
              <w:t>元，每班次</w:t>
            </w:r>
            <w:r w:rsidR="00DB32E0" w:rsidRPr="00DB32E0">
              <w:rPr>
                <w:rFonts w:eastAsia="全真中黑體"/>
                <w:color w:val="FF0000"/>
                <w:kern w:val="0"/>
              </w:rPr>
              <w:t>上限</w:t>
            </w:r>
            <w:r w:rsidRPr="00D00E2F">
              <w:rPr>
                <w:rFonts w:eastAsia="全真中黑體"/>
                <w:color w:val="000000"/>
                <w:kern w:val="0"/>
              </w:rPr>
              <w:t>以</w:t>
            </w:r>
            <w:r w:rsidRPr="00D00E2F">
              <w:rPr>
                <w:rFonts w:eastAsia="全真中黑體"/>
                <w:color w:val="000000"/>
                <w:kern w:val="0"/>
              </w:rPr>
              <w:t>6</w:t>
            </w:r>
            <w:r w:rsidRPr="00D00E2F">
              <w:rPr>
                <w:rFonts w:eastAsia="全真中黑體"/>
                <w:color w:val="000000"/>
                <w:kern w:val="0"/>
              </w:rPr>
              <w:t>小時報支（每場會議之</w:t>
            </w:r>
            <w:r w:rsidRPr="00D00E2F">
              <w:rPr>
                <w:rFonts w:eastAsia="全真中黑體"/>
                <w:color w:val="000000"/>
                <w:kern w:val="0"/>
              </w:rPr>
              <w:t>A+C</w:t>
            </w:r>
            <w:r w:rsidRPr="00D00E2F">
              <w:rPr>
                <w:rFonts w:eastAsia="全真中黑體"/>
                <w:color w:val="000000"/>
                <w:kern w:val="0"/>
              </w:rPr>
              <w:t>欄位應</w:t>
            </w:r>
            <w:r w:rsidR="00DB32E0" w:rsidRPr="00DB32E0">
              <w:rPr>
                <w:rFonts w:eastAsia="全真中黑體"/>
                <w:color w:val="FF0000"/>
                <w:kern w:val="0"/>
              </w:rPr>
              <w:t>不大於</w:t>
            </w:r>
            <w:r w:rsidRPr="00D00E2F">
              <w:rPr>
                <w:rFonts w:eastAsia="全真中黑體"/>
                <w:color w:val="000000"/>
                <w:kern w:val="0"/>
              </w:rPr>
              <w:t>6</w:t>
            </w:r>
            <w:r w:rsidRPr="00D00E2F">
              <w:rPr>
                <w:rFonts w:eastAsia="全真中黑體"/>
                <w:color w:val="000000"/>
                <w:kern w:val="0"/>
              </w:rPr>
              <w:t>，</w:t>
            </w:r>
            <w:r w:rsidRPr="00D00E2F">
              <w:rPr>
                <w:rFonts w:eastAsia="全真中黑體"/>
                <w:color w:val="000000"/>
                <w:kern w:val="0"/>
              </w:rPr>
              <w:t>B+D</w:t>
            </w:r>
            <w:r w:rsidRPr="00D00E2F">
              <w:rPr>
                <w:rFonts w:eastAsia="全真中黑體"/>
                <w:color w:val="000000"/>
                <w:kern w:val="0"/>
              </w:rPr>
              <w:t>欄位應</w:t>
            </w:r>
            <w:r w:rsidR="00DB32E0" w:rsidRPr="00DB32E0">
              <w:rPr>
                <w:rFonts w:eastAsia="全真中黑體"/>
                <w:color w:val="FF0000"/>
                <w:kern w:val="0"/>
              </w:rPr>
              <w:t>不大於</w:t>
            </w:r>
            <w:r w:rsidRPr="00D00E2F">
              <w:rPr>
                <w:rFonts w:eastAsia="全真中黑體"/>
                <w:color w:val="000000"/>
                <w:kern w:val="0"/>
              </w:rPr>
              <w:t>4,800</w:t>
            </w:r>
            <w:r w:rsidRPr="00D00E2F">
              <w:rPr>
                <w:rFonts w:eastAsia="全真中黑體"/>
                <w:color w:val="000000"/>
                <w:kern w:val="0"/>
              </w:rPr>
              <w:t>元）。</w:t>
            </w:r>
          </w:p>
          <w:p w:rsidR="00D00E2F" w:rsidRPr="00D00E2F" w:rsidRDefault="00D00E2F" w:rsidP="002C0581">
            <w:pPr>
              <w:widowControl/>
              <w:spacing w:line="400" w:lineRule="exact"/>
              <w:ind w:left="684" w:hangingChars="285" w:hanging="684"/>
              <w:textAlignment w:val="center"/>
              <w:rPr>
                <w:rFonts w:eastAsia="全真中黑體"/>
                <w:color w:val="000000"/>
                <w:kern w:val="0"/>
              </w:rPr>
            </w:pPr>
            <w:r w:rsidRPr="00D00E2F">
              <w:rPr>
                <w:rFonts w:eastAsia="細明體"/>
                <w:color w:val="000000"/>
                <w:kern w:val="0"/>
              </w:rPr>
              <w:t xml:space="preserve">　　</w:t>
            </w:r>
            <w:r w:rsidRPr="00D00E2F">
              <w:rPr>
                <w:rFonts w:eastAsia="全真中黑體"/>
                <w:color w:val="000000"/>
                <w:kern w:val="0"/>
              </w:rPr>
              <w:t>2.</w:t>
            </w:r>
            <w:r w:rsidRPr="00D00E2F">
              <w:rPr>
                <w:rFonts w:eastAsia="全真中黑體"/>
                <w:color w:val="000000"/>
                <w:kern w:val="0"/>
              </w:rPr>
              <w:t>中央講師填寫完成「講師鐘點費檢核表」後，須請地方講師簽名，並於</w:t>
            </w:r>
            <w:r w:rsidRPr="00D00E2F">
              <w:rPr>
                <w:rFonts w:eastAsia="全真中黑體"/>
                <w:color w:val="000000"/>
                <w:kern w:val="0"/>
              </w:rPr>
              <w:t>5</w:t>
            </w:r>
            <w:r w:rsidRPr="00D00E2F">
              <w:rPr>
                <w:rFonts w:eastAsia="全真中黑體"/>
                <w:color w:val="000000"/>
                <w:kern w:val="0"/>
              </w:rPr>
              <w:t>月</w:t>
            </w:r>
            <w:r w:rsidRPr="00D00E2F">
              <w:rPr>
                <w:rFonts w:eastAsia="全真中黑體"/>
                <w:color w:val="000000"/>
                <w:kern w:val="0"/>
              </w:rPr>
              <w:t>7</w:t>
            </w:r>
            <w:r w:rsidRPr="00D00E2F">
              <w:rPr>
                <w:rFonts w:eastAsia="全真中黑體"/>
                <w:color w:val="000000"/>
                <w:kern w:val="0"/>
              </w:rPr>
              <w:t>日前送交行政院主計總處國勢普查處農業普查科陳</w:t>
            </w:r>
            <w:proofErr w:type="gramStart"/>
            <w:r w:rsidRPr="00D00E2F">
              <w:rPr>
                <w:rFonts w:eastAsia="全真中黑體"/>
                <w:color w:val="000000"/>
                <w:kern w:val="0"/>
              </w:rPr>
              <w:t>元彙辦</w:t>
            </w:r>
            <w:proofErr w:type="gramEnd"/>
            <w:r w:rsidRPr="00D00E2F">
              <w:rPr>
                <w:rFonts w:eastAsia="全真中黑體"/>
                <w:color w:val="000000"/>
                <w:kern w:val="0"/>
              </w:rPr>
              <w:t>。</w:t>
            </w:r>
          </w:p>
        </w:tc>
      </w:tr>
    </w:tbl>
    <w:p w:rsidR="00DC48C9" w:rsidRPr="00D00E2F" w:rsidRDefault="00DC48C9" w:rsidP="003C3F68"/>
    <w:sectPr w:rsidR="00DC48C9" w:rsidRPr="00D00E2F" w:rsidSect="00964367">
      <w:footerReference w:type="even" r:id="rId8"/>
      <w:type w:val="oddPage"/>
      <w:pgSz w:w="11907" w:h="16839" w:code="9"/>
      <w:pgMar w:top="1134" w:right="1134" w:bottom="1134" w:left="1134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A9" w:rsidRDefault="00F906A9">
      <w:r>
        <w:separator/>
      </w:r>
    </w:p>
  </w:endnote>
  <w:endnote w:type="continuationSeparator" w:id="0">
    <w:p w:rsidR="00F906A9" w:rsidRDefault="00F9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中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573866"/>
      <w:docPartObj>
        <w:docPartGallery w:val="Page Numbers (Bottom of Page)"/>
        <w:docPartUnique/>
      </w:docPartObj>
    </w:sdtPr>
    <w:sdtEndPr/>
    <w:sdtContent>
      <w:p w:rsidR="00D471DE" w:rsidRDefault="00D47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A1" w:rsidRPr="00DC61A1">
          <w:rPr>
            <w:noProof/>
            <w:lang w:val="zh-TW"/>
          </w:rPr>
          <w:t>2</w:t>
        </w:r>
        <w:r>
          <w:fldChar w:fldCharType="end"/>
        </w:r>
      </w:p>
    </w:sdtContent>
  </w:sdt>
  <w:p w:rsidR="00D471DE" w:rsidRDefault="00D471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A9" w:rsidRDefault="00F906A9">
      <w:r>
        <w:separator/>
      </w:r>
    </w:p>
  </w:footnote>
  <w:footnote w:type="continuationSeparator" w:id="0">
    <w:p w:rsidR="00F906A9" w:rsidRDefault="00F9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FA"/>
    <w:rsid w:val="00000132"/>
    <w:rsid w:val="000001BE"/>
    <w:rsid w:val="000006BA"/>
    <w:rsid w:val="0000074A"/>
    <w:rsid w:val="00000C1B"/>
    <w:rsid w:val="00001033"/>
    <w:rsid w:val="000011D6"/>
    <w:rsid w:val="000011DE"/>
    <w:rsid w:val="000017B8"/>
    <w:rsid w:val="00001862"/>
    <w:rsid w:val="0000195B"/>
    <w:rsid w:val="00001D34"/>
    <w:rsid w:val="00001F1F"/>
    <w:rsid w:val="00001FF0"/>
    <w:rsid w:val="000020A8"/>
    <w:rsid w:val="00002134"/>
    <w:rsid w:val="00002158"/>
    <w:rsid w:val="00002604"/>
    <w:rsid w:val="000028BC"/>
    <w:rsid w:val="00002E16"/>
    <w:rsid w:val="00002E3F"/>
    <w:rsid w:val="00002EE6"/>
    <w:rsid w:val="000030F9"/>
    <w:rsid w:val="00003437"/>
    <w:rsid w:val="00003FAB"/>
    <w:rsid w:val="00004165"/>
    <w:rsid w:val="000043B8"/>
    <w:rsid w:val="00004A0D"/>
    <w:rsid w:val="00004B84"/>
    <w:rsid w:val="00004EA5"/>
    <w:rsid w:val="00005A31"/>
    <w:rsid w:val="00005AFE"/>
    <w:rsid w:val="00005D24"/>
    <w:rsid w:val="00005D5C"/>
    <w:rsid w:val="00005F4F"/>
    <w:rsid w:val="0000626A"/>
    <w:rsid w:val="000066AC"/>
    <w:rsid w:val="000066D9"/>
    <w:rsid w:val="00006857"/>
    <w:rsid w:val="00006A12"/>
    <w:rsid w:val="00006B15"/>
    <w:rsid w:val="00006B37"/>
    <w:rsid w:val="00006E3F"/>
    <w:rsid w:val="000071A7"/>
    <w:rsid w:val="00007338"/>
    <w:rsid w:val="0000783A"/>
    <w:rsid w:val="000105CA"/>
    <w:rsid w:val="000109AC"/>
    <w:rsid w:val="00010B3C"/>
    <w:rsid w:val="00010BF8"/>
    <w:rsid w:val="00010D42"/>
    <w:rsid w:val="00010FD7"/>
    <w:rsid w:val="00011424"/>
    <w:rsid w:val="0001199C"/>
    <w:rsid w:val="00011DDF"/>
    <w:rsid w:val="00012DB3"/>
    <w:rsid w:val="00013209"/>
    <w:rsid w:val="00013A63"/>
    <w:rsid w:val="00013A75"/>
    <w:rsid w:val="00013B8D"/>
    <w:rsid w:val="00013BD7"/>
    <w:rsid w:val="00013D5E"/>
    <w:rsid w:val="0001407F"/>
    <w:rsid w:val="00014157"/>
    <w:rsid w:val="00015161"/>
    <w:rsid w:val="00015212"/>
    <w:rsid w:val="0001569D"/>
    <w:rsid w:val="000158B5"/>
    <w:rsid w:val="00016068"/>
    <w:rsid w:val="00016084"/>
    <w:rsid w:val="00016159"/>
    <w:rsid w:val="00016207"/>
    <w:rsid w:val="000162E9"/>
    <w:rsid w:val="00016376"/>
    <w:rsid w:val="00016513"/>
    <w:rsid w:val="00016FA3"/>
    <w:rsid w:val="000171A8"/>
    <w:rsid w:val="00017267"/>
    <w:rsid w:val="0001726E"/>
    <w:rsid w:val="00017338"/>
    <w:rsid w:val="000176FA"/>
    <w:rsid w:val="00017B09"/>
    <w:rsid w:val="000200DC"/>
    <w:rsid w:val="0002066E"/>
    <w:rsid w:val="00020731"/>
    <w:rsid w:val="0002098D"/>
    <w:rsid w:val="00020AFB"/>
    <w:rsid w:val="00020C0C"/>
    <w:rsid w:val="00020E10"/>
    <w:rsid w:val="00021117"/>
    <w:rsid w:val="00021370"/>
    <w:rsid w:val="000214DE"/>
    <w:rsid w:val="00021AC8"/>
    <w:rsid w:val="00022182"/>
    <w:rsid w:val="00022A4E"/>
    <w:rsid w:val="00022AF4"/>
    <w:rsid w:val="00022BF0"/>
    <w:rsid w:val="00022F42"/>
    <w:rsid w:val="000233E4"/>
    <w:rsid w:val="000235D1"/>
    <w:rsid w:val="000239A7"/>
    <w:rsid w:val="00023B1F"/>
    <w:rsid w:val="00023C15"/>
    <w:rsid w:val="00023D57"/>
    <w:rsid w:val="00023DD8"/>
    <w:rsid w:val="000240B2"/>
    <w:rsid w:val="000244F5"/>
    <w:rsid w:val="0002484C"/>
    <w:rsid w:val="00024870"/>
    <w:rsid w:val="00024B19"/>
    <w:rsid w:val="00024B96"/>
    <w:rsid w:val="00024D73"/>
    <w:rsid w:val="0002509E"/>
    <w:rsid w:val="000250EE"/>
    <w:rsid w:val="00025223"/>
    <w:rsid w:val="00025357"/>
    <w:rsid w:val="000254AB"/>
    <w:rsid w:val="000256AD"/>
    <w:rsid w:val="00025786"/>
    <w:rsid w:val="00025C01"/>
    <w:rsid w:val="00025E41"/>
    <w:rsid w:val="00025ED3"/>
    <w:rsid w:val="0002622E"/>
    <w:rsid w:val="0002628C"/>
    <w:rsid w:val="00026883"/>
    <w:rsid w:val="00027580"/>
    <w:rsid w:val="00027655"/>
    <w:rsid w:val="000276DC"/>
    <w:rsid w:val="0002798F"/>
    <w:rsid w:val="00027A6F"/>
    <w:rsid w:val="00027CBD"/>
    <w:rsid w:val="00030349"/>
    <w:rsid w:val="000304CF"/>
    <w:rsid w:val="00030838"/>
    <w:rsid w:val="00030DDB"/>
    <w:rsid w:val="000316E2"/>
    <w:rsid w:val="00031AC5"/>
    <w:rsid w:val="00031BAD"/>
    <w:rsid w:val="00031C3D"/>
    <w:rsid w:val="00031D15"/>
    <w:rsid w:val="00031EF4"/>
    <w:rsid w:val="00032393"/>
    <w:rsid w:val="00032863"/>
    <w:rsid w:val="000328BC"/>
    <w:rsid w:val="00032C93"/>
    <w:rsid w:val="00032D2F"/>
    <w:rsid w:val="00033071"/>
    <w:rsid w:val="000336F1"/>
    <w:rsid w:val="000338FF"/>
    <w:rsid w:val="00033B87"/>
    <w:rsid w:val="00033EC7"/>
    <w:rsid w:val="00034511"/>
    <w:rsid w:val="00034921"/>
    <w:rsid w:val="00034E1E"/>
    <w:rsid w:val="00034F7F"/>
    <w:rsid w:val="00034FE5"/>
    <w:rsid w:val="000350CB"/>
    <w:rsid w:val="0003515C"/>
    <w:rsid w:val="00035168"/>
    <w:rsid w:val="0003549F"/>
    <w:rsid w:val="0003550D"/>
    <w:rsid w:val="00035539"/>
    <w:rsid w:val="0003557A"/>
    <w:rsid w:val="000357DA"/>
    <w:rsid w:val="00035940"/>
    <w:rsid w:val="00035A6B"/>
    <w:rsid w:val="00035AD1"/>
    <w:rsid w:val="00035F36"/>
    <w:rsid w:val="00035F5E"/>
    <w:rsid w:val="00036112"/>
    <w:rsid w:val="00036153"/>
    <w:rsid w:val="0003660E"/>
    <w:rsid w:val="00036A0D"/>
    <w:rsid w:val="00036BA3"/>
    <w:rsid w:val="00036EA4"/>
    <w:rsid w:val="0003730A"/>
    <w:rsid w:val="000373D6"/>
    <w:rsid w:val="000374AD"/>
    <w:rsid w:val="00037718"/>
    <w:rsid w:val="00037AFB"/>
    <w:rsid w:val="00037B77"/>
    <w:rsid w:val="00037B8A"/>
    <w:rsid w:val="00037BCB"/>
    <w:rsid w:val="00037BF8"/>
    <w:rsid w:val="00037D51"/>
    <w:rsid w:val="00037E24"/>
    <w:rsid w:val="00037E54"/>
    <w:rsid w:val="00040031"/>
    <w:rsid w:val="000400D8"/>
    <w:rsid w:val="000400E1"/>
    <w:rsid w:val="000407CB"/>
    <w:rsid w:val="0004086C"/>
    <w:rsid w:val="00041124"/>
    <w:rsid w:val="00041216"/>
    <w:rsid w:val="000412DB"/>
    <w:rsid w:val="0004153E"/>
    <w:rsid w:val="00041770"/>
    <w:rsid w:val="000419D1"/>
    <w:rsid w:val="00041AC2"/>
    <w:rsid w:val="00041ACC"/>
    <w:rsid w:val="00041BB5"/>
    <w:rsid w:val="00042801"/>
    <w:rsid w:val="00042C86"/>
    <w:rsid w:val="00042D49"/>
    <w:rsid w:val="000431D8"/>
    <w:rsid w:val="000433B5"/>
    <w:rsid w:val="0004341A"/>
    <w:rsid w:val="00043632"/>
    <w:rsid w:val="000436A2"/>
    <w:rsid w:val="00043A71"/>
    <w:rsid w:val="00043C11"/>
    <w:rsid w:val="00044347"/>
    <w:rsid w:val="000444AF"/>
    <w:rsid w:val="00044571"/>
    <w:rsid w:val="00044A67"/>
    <w:rsid w:val="00044C67"/>
    <w:rsid w:val="00045B6B"/>
    <w:rsid w:val="00045B8F"/>
    <w:rsid w:val="00046464"/>
    <w:rsid w:val="000469EC"/>
    <w:rsid w:val="00046ACF"/>
    <w:rsid w:val="00046AE0"/>
    <w:rsid w:val="00046B45"/>
    <w:rsid w:val="0004714D"/>
    <w:rsid w:val="00047200"/>
    <w:rsid w:val="00047414"/>
    <w:rsid w:val="0004751E"/>
    <w:rsid w:val="000476D5"/>
    <w:rsid w:val="00047CD4"/>
    <w:rsid w:val="00047DE9"/>
    <w:rsid w:val="00047F37"/>
    <w:rsid w:val="00047F97"/>
    <w:rsid w:val="00050081"/>
    <w:rsid w:val="00050364"/>
    <w:rsid w:val="0005040E"/>
    <w:rsid w:val="000504F4"/>
    <w:rsid w:val="00050A0D"/>
    <w:rsid w:val="00050B73"/>
    <w:rsid w:val="00050CAB"/>
    <w:rsid w:val="0005108F"/>
    <w:rsid w:val="000510D2"/>
    <w:rsid w:val="000513C4"/>
    <w:rsid w:val="0005173D"/>
    <w:rsid w:val="00051998"/>
    <w:rsid w:val="00051B4A"/>
    <w:rsid w:val="00051BA1"/>
    <w:rsid w:val="00051F24"/>
    <w:rsid w:val="00051F55"/>
    <w:rsid w:val="00052118"/>
    <w:rsid w:val="00052162"/>
    <w:rsid w:val="0005220E"/>
    <w:rsid w:val="000524B0"/>
    <w:rsid w:val="000524D0"/>
    <w:rsid w:val="000526FF"/>
    <w:rsid w:val="00052A36"/>
    <w:rsid w:val="00052AFE"/>
    <w:rsid w:val="00052DCD"/>
    <w:rsid w:val="00052FBD"/>
    <w:rsid w:val="00053AC4"/>
    <w:rsid w:val="00053B84"/>
    <w:rsid w:val="00053E35"/>
    <w:rsid w:val="00053F4C"/>
    <w:rsid w:val="00053F58"/>
    <w:rsid w:val="00054418"/>
    <w:rsid w:val="00054449"/>
    <w:rsid w:val="00054819"/>
    <w:rsid w:val="00054C6B"/>
    <w:rsid w:val="00054D45"/>
    <w:rsid w:val="00055126"/>
    <w:rsid w:val="000555FB"/>
    <w:rsid w:val="0005560C"/>
    <w:rsid w:val="000559E6"/>
    <w:rsid w:val="00055A0B"/>
    <w:rsid w:val="00055CF8"/>
    <w:rsid w:val="00055F50"/>
    <w:rsid w:val="00055FD6"/>
    <w:rsid w:val="000561BE"/>
    <w:rsid w:val="000562AF"/>
    <w:rsid w:val="000562C3"/>
    <w:rsid w:val="0005653E"/>
    <w:rsid w:val="00056AE3"/>
    <w:rsid w:val="00056B7A"/>
    <w:rsid w:val="000576F4"/>
    <w:rsid w:val="00057A0B"/>
    <w:rsid w:val="00057AC5"/>
    <w:rsid w:val="00057B38"/>
    <w:rsid w:val="0006008C"/>
    <w:rsid w:val="00060894"/>
    <w:rsid w:val="00060C74"/>
    <w:rsid w:val="00060E4D"/>
    <w:rsid w:val="0006127C"/>
    <w:rsid w:val="000613E9"/>
    <w:rsid w:val="000613FC"/>
    <w:rsid w:val="00061886"/>
    <w:rsid w:val="0006200B"/>
    <w:rsid w:val="000621A1"/>
    <w:rsid w:val="000625A1"/>
    <w:rsid w:val="00062767"/>
    <w:rsid w:val="0006329F"/>
    <w:rsid w:val="0006335D"/>
    <w:rsid w:val="0006349A"/>
    <w:rsid w:val="0006368C"/>
    <w:rsid w:val="00063C6F"/>
    <w:rsid w:val="000644DF"/>
    <w:rsid w:val="00064733"/>
    <w:rsid w:val="000648E7"/>
    <w:rsid w:val="00064907"/>
    <w:rsid w:val="00064ACC"/>
    <w:rsid w:val="0006537C"/>
    <w:rsid w:val="00065408"/>
    <w:rsid w:val="000659C4"/>
    <w:rsid w:val="00065B66"/>
    <w:rsid w:val="00065F42"/>
    <w:rsid w:val="000660B1"/>
    <w:rsid w:val="0006623A"/>
    <w:rsid w:val="000663CF"/>
    <w:rsid w:val="000665EC"/>
    <w:rsid w:val="00066C70"/>
    <w:rsid w:val="00066D7D"/>
    <w:rsid w:val="00066E7C"/>
    <w:rsid w:val="000677FA"/>
    <w:rsid w:val="00067A1E"/>
    <w:rsid w:val="00070184"/>
    <w:rsid w:val="00070624"/>
    <w:rsid w:val="00070893"/>
    <w:rsid w:val="00070A4E"/>
    <w:rsid w:val="00070ADD"/>
    <w:rsid w:val="00071257"/>
    <w:rsid w:val="00071CB8"/>
    <w:rsid w:val="00071D62"/>
    <w:rsid w:val="00071E9A"/>
    <w:rsid w:val="0007227A"/>
    <w:rsid w:val="00072489"/>
    <w:rsid w:val="000726D1"/>
    <w:rsid w:val="00072D4D"/>
    <w:rsid w:val="00073401"/>
    <w:rsid w:val="00073B91"/>
    <w:rsid w:val="00073BC1"/>
    <w:rsid w:val="00073D06"/>
    <w:rsid w:val="000747FD"/>
    <w:rsid w:val="00074E6E"/>
    <w:rsid w:val="00075701"/>
    <w:rsid w:val="000759BD"/>
    <w:rsid w:val="00075E92"/>
    <w:rsid w:val="00076016"/>
    <w:rsid w:val="000760B6"/>
    <w:rsid w:val="0007643A"/>
    <w:rsid w:val="00076541"/>
    <w:rsid w:val="00076716"/>
    <w:rsid w:val="00076A02"/>
    <w:rsid w:val="000776E1"/>
    <w:rsid w:val="000777A3"/>
    <w:rsid w:val="000777F6"/>
    <w:rsid w:val="00077E12"/>
    <w:rsid w:val="00080518"/>
    <w:rsid w:val="00080594"/>
    <w:rsid w:val="000808E9"/>
    <w:rsid w:val="00080913"/>
    <w:rsid w:val="00080ACE"/>
    <w:rsid w:val="00080B6E"/>
    <w:rsid w:val="00081269"/>
    <w:rsid w:val="000814FE"/>
    <w:rsid w:val="000816B2"/>
    <w:rsid w:val="00081820"/>
    <w:rsid w:val="00081B26"/>
    <w:rsid w:val="00081BA6"/>
    <w:rsid w:val="00081F62"/>
    <w:rsid w:val="0008201B"/>
    <w:rsid w:val="000822B2"/>
    <w:rsid w:val="000825B8"/>
    <w:rsid w:val="00082839"/>
    <w:rsid w:val="00082D42"/>
    <w:rsid w:val="00083075"/>
    <w:rsid w:val="00083185"/>
    <w:rsid w:val="0008322F"/>
    <w:rsid w:val="000832B1"/>
    <w:rsid w:val="00083578"/>
    <w:rsid w:val="000836A6"/>
    <w:rsid w:val="000836BD"/>
    <w:rsid w:val="00083AF4"/>
    <w:rsid w:val="00083BB2"/>
    <w:rsid w:val="00083E95"/>
    <w:rsid w:val="00083F9C"/>
    <w:rsid w:val="000840FF"/>
    <w:rsid w:val="0008411E"/>
    <w:rsid w:val="00084262"/>
    <w:rsid w:val="00084325"/>
    <w:rsid w:val="0008446F"/>
    <w:rsid w:val="0008456E"/>
    <w:rsid w:val="00084690"/>
    <w:rsid w:val="00085076"/>
    <w:rsid w:val="0008531E"/>
    <w:rsid w:val="00085323"/>
    <w:rsid w:val="00085713"/>
    <w:rsid w:val="00085943"/>
    <w:rsid w:val="00085C27"/>
    <w:rsid w:val="00085FC4"/>
    <w:rsid w:val="000860DE"/>
    <w:rsid w:val="000869E8"/>
    <w:rsid w:val="00086FE3"/>
    <w:rsid w:val="00087005"/>
    <w:rsid w:val="000873DD"/>
    <w:rsid w:val="00087618"/>
    <w:rsid w:val="000876CB"/>
    <w:rsid w:val="00087AB4"/>
    <w:rsid w:val="00087DD0"/>
    <w:rsid w:val="00087E7C"/>
    <w:rsid w:val="0009071D"/>
    <w:rsid w:val="00090C8D"/>
    <w:rsid w:val="000911EC"/>
    <w:rsid w:val="00091266"/>
    <w:rsid w:val="000913F4"/>
    <w:rsid w:val="00091890"/>
    <w:rsid w:val="000918AD"/>
    <w:rsid w:val="00091AC7"/>
    <w:rsid w:val="00091C90"/>
    <w:rsid w:val="00091F8B"/>
    <w:rsid w:val="00092099"/>
    <w:rsid w:val="00092140"/>
    <w:rsid w:val="00092230"/>
    <w:rsid w:val="00092AD1"/>
    <w:rsid w:val="00092EB2"/>
    <w:rsid w:val="000930CF"/>
    <w:rsid w:val="00093167"/>
    <w:rsid w:val="00093351"/>
    <w:rsid w:val="00093693"/>
    <w:rsid w:val="00093698"/>
    <w:rsid w:val="000942B0"/>
    <w:rsid w:val="00094435"/>
    <w:rsid w:val="00094AA0"/>
    <w:rsid w:val="00094CE1"/>
    <w:rsid w:val="00094E35"/>
    <w:rsid w:val="00095048"/>
    <w:rsid w:val="0009526D"/>
    <w:rsid w:val="00095AB4"/>
    <w:rsid w:val="00095D97"/>
    <w:rsid w:val="00096109"/>
    <w:rsid w:val="000962CD"/>
    <w:rsid w:val="000965DC"/>
    <w:rsid w:val="000978E8"/>
    <w:rsid w:val="000979FE"/>
    <w:rsid w:val="00097DCD"/>
    <w:rsid w:val="00097DD8"/>
    <w:rsid w:val="00097E53"/>
    <w:rsid w:val="000A0041"/>
    <w:rsid w:val="000A0741"/>
    <w:rsid w:val="000A0788"/>
    <w:rsid w:val="000A089D"/>
    <w:rsid w:val="000A1462"/>
    <w:rsid w:val="000A1B41"/>
    <w:rsid w:val="000A1C6D"/>
    <w:rsid w:val="000A1DF7"/>
    <w:rsid w:val="000A203A"/>
    <w:rsid w:val="000A2363"/>
    <w:rsid w:val="000A2440"/>
    <w:rsid w:val="000A2838"/>
    <w:rsid w:val="000A31B7"/>
    <w:rsid w:val="000A3201"/>
    <w:rsid w:val="000A33B5"/>
    <w:rsid w:val="000A3589"/>
    <w:rsid w:val="000A365D"/>
    <w:rsid w:val="000A3B45"/>
    <w:rsid w:val="000A3BC6"/>
    <w:rsid w:val="000A3C2D"/>
    <w:rsid w:val="000A3D09"/>
    <w:rsid w:val="000A437E"/>
    <w:rsid w:val="000A4D73"/>
    <w:rsid w:val="000A548D"/>
    <w:rsid w:val="000A56A5"/>
    <w:rsid w:val="000A5925"/>
    <w:rsid w:val="000A596C"/>
    <w:rsid w:val="000A5A45"/>
    <w:rsid w:val="000A5D00"/>
    <w:rsid w:val="000A5E6A"/>
    <w:rsid w:val="000A61C8"/>
    <w:rsid w:val="000A663B"/>
    <w:rsid w:val="000A6CEB"/>
    <w:rsid w:val="000A71BE"/>
    <w:rsid w:val="000A7F38"/>
    <w:rsid w:val="000B003D"/>
    <w:rsid w:val="000B0202"/>
    <w:rsid w:val="000B066C"/>
    <w:rsid w:val="000B06BD"/>
    <w:rsid w:val="000B0805"/>
    <w:rsid w:val="000B0F1E"/>
    <w:rsid w:val="000B1B57"/>
    <w:rsid w:val="000B1BBD"/>
    <w:rsid w:val="000B2004"/>
    <w:rsid w:val="000B23AD"/>
    <w:rsid w:val="000B2884"/>
    <w:rsid w:val="000B2C55"/>
    <w:rsid w:val="000B301B"/>
    <w:rsid w:val="000B3343"/>
    <w:rsid w:val="000B362E"/>
    <w:rsid w:val="000B3817"/>
    <w:rsid w:val="000B3927"/>
    <w:rsid w:val="000B4399"/>
    <w:rsid w:val="000B4483"/>
    <w:rsid w:val="000B4869"/>
    <w:rsid w:val="000B4C91"/>
    <w:rsid w:val="000B4D12"/>
    <w:rsid w:val="000B4D98"/>
    <w:rsid w:val="000B50B7"/>
    <w:rsid w:val="000B5207"/>
    <w:rsid w:val="000B5BC1"/>
    <w:rsid w:val="000B61FA"/>
    <w:rsid w:val="000B671F"/>
    <w:rsid w:val="000B6DEA"/>
    <w:rsid w:val="000B6F09"/>
    <w:rsid w:val="000B6F49"/>
    <w:rsid w:val="000B7040"/>
    <w:rsid w:val="000B7221"/>
    <w:rsid w:val="000B73C0"/>
    <w:rsid w:val="000B7713"/>
    <w:rsid w:val="000B7811"/>
    <w:rsid w:val="000B7886"/>
    <w:rsid w:val="000B7B16"/>
    <w:rsid w:val="000B7C87"/>
    <w:rsid w:val="000C0362"/>
    <w:rsid w:val="000C047C"/>
    <w:rsid w:val="000C09E7"/>
    <w:rsid w:val="000C0D65"/>
    <w:rsid w:val="000C1219"/>
    <w:rsid w:val="000C1341"/>
    <w:rsid w:val="000C13AF"/>
    <w:rsid w:val="000C13D5"/>
    <w:rsid w:val="000C14A2"/>
    <w:rsid w:val="000C16BA"/>
    <w:rsid w:val="000C16CC"/>
    <w:rsid w:val="000C17CB"/>
    <w:rsid w:val="000C187C"/>
    <w:rsid w:val="000C1E73"/>
    <w:rsid w:val="000C1F77"/>
    <w:rsid w:val="000C2722"/>
    <w:rsid w:val="000C2B81"/>
    <w:rsid w:val="000C2C67"/>
    <w:rsid w:val="000C2FF9"/>
    <w:rsid w:val="000C39F0"/>
    <w:rsid w:val="000C3CDB"/>
    <w:rsid w:val="000C3DD2"/>
    <w:rsid w:val="000C3FCD"/>
    <w:rsid w:val="000C43CA"/>
    <w:rsid w:val="000C485A"/>
    <w:rsid w:val="000C4CA7"/>
    <w:rsid w:val="000C4EC6"/>
    <w:rsid w:val="000C4F07"/>
    <w:rsid w:val="000C59E1"/>
    <w:rsid w:val="000C5B85"/>
    <w:rsid w:val="000C66CF"/>
    <w:rsid w:val="000C6A36"/>
    <w:rsid w:val="000C6BBD"/>
    <w:rsid w:val="000C6ED3"/>
    <w:rsid w:val="000C74DF"/>
    <w:rsid w:val="000C74E0"/>
    <w:rsid w:val="000C7E1C"/>
    <w:rsid w:val="000C7E27"/>
    <w:rsid w:val="000C7FC3"/>
    <w:rsid w:val="000C7FE0"/>
    <w:rsid w:val="000D0007"/>
    <w:rsid w:val="000D0394"/>
    <w:rsid w:val="000D0400"/>
    <w:rsid w:val="000D04FE"/>
    <w:rsid w:val="000D051D"/>
    <w:rsid w:val="000D0743"/>
    <w:rsid w:val="000D094E"/>
    <w:rsid w:val="000D0B9A"/>
    <w:rsid w:val="000D0E98"/>
    <w:rsid w:val="000D110B"/>
    <w:rsid w:val="000D15C1"/>
    <w:rsid w:val="000D18B0"/>
    <w:rsid w:val="000D1BD4"/>
    <w:rsid w:val="000D1DB3"/>
    <w:rsid w:val="000D203A"/>
    <w:rsid w:val="000D20BF"/>
    <w:rsid w:val="000D233E"/>
    <w:rsid w:val="000D255D"/>
    <w:rsid w:val="000D2D24"/>
    <w:rsid w:val="000D3F7D"/>
    <w:rsid w:val="000D437F"/>
    <w:rsid w:val="000D47CF"/>
    <w:rsid w:val="000D4FC2"/>
    <w:rsid w:val="000D5269"/>
    <w:rsid w:val="000D5715"/>
    <w:rsid w:val="000D59CB"/>
    <w:rsid w:val="000D5B87"/>
    <w:rsid w:val="000D5EBB"/>
    <w:rsid w:val="000D629B"/>
    <w:rsid w:val="000D6C92"/>
    <w:rsid w:val="000D710A"/>
    <w:rsid w:val="000D71CF"/>
    <w:rsid w:val="000D72EF"/>
    <w:rsid w:val="000D76FA"/>
    <w:rsid w:val="000D7762"/>
    <w:rsid w:val="000D77F5"/>
    <w:rsid w:val="000D7EA1"/>
    <w:rsid w:val="000E02AB"/>
    <w:rsid w:val="000E0AAA"/>
    <w:rsid w:val="000E0C4F"/>
    <w:rsid w:val="000E1011"/>
    <w:rsid w:val="000E1A14"/>
    <w:rsid w:val="000E1B0E"/>
    <w:rsid w:val="000E1B48"/>
    <w:rsid w:val="000E1E31"/>
    <w:rsid w:val="000E1F26"/>
    <w:rsid w:val="000E245B"/>
    <w:rsid w:val="000E284D"/>
    <w:rsid w:val="000E2AA1"/>
    <w:rsid w:val="000E2D86"/>
    <w:rsid w:val="000E2E57"/>
    <w:rsid w:val="000E3A82"/>
    <w:rsid w:val="000E3D08"/>
    <w:rsid w:val="000E4713"/>
    <w:rsid w:val="000E4DD2"/>
    <w:rsid w:val="000E5289"/>
    <w:rsid w:val="000E5B75"/>
    <w:rsid w:val="000E5C1C"/>
    <w:rsid w:val="000E5CBF"/>
    <w:rsid w:val="000E5DD7"/>
    <w:rsid w:val="000E62AA"/>
    <w:rsid w:val="000E68EC"/>
    <w:rsid w:val="000E6DC2"/>
    <w:rsid w:val="000E711B"/>
    <w:rsid w:val="000E727E"/>
    <w:rsid w:val="000E7A20"/>
    <w:rsid w:val="000E7AA6"/>
    <w:rsid w:val="000E7B7E"/>
    <w:rsid w:val="000E7CE7"/>
    <w:rsid w:val="000E7D98"/>
    <w:rsid w:val="000F04E0"/>
    <w:rsid w:val="000F04EF"/>
    <w:rsid w:val="000F0700"/>
    <w:rsid w:val="000F1256"/>
    <w:rsid w:val="000F1503"/>
    <w:rsid w:val="000F1728"/>
    <w:rsid w:val="000F1AA9"/>
    <w:rsid w:val="000F2020"/>
    <w:rsid w:val="000F209C"/>
    <w:rsid w:val="000F2EF7"/>
    <w:rsid w:val="000F300D"/>
    <w:rsid w:val="000F32BF"/>
    <w:rsid w:val="000F35B8"/>
    <w:rsid w:val="000F3718"/>
    <w:rsid w:val="000F39F6"/>
    <w:rsid w:val="000F3A4B"/>
    <w:rsid w:val="000F3AB1"/>
    <w:rsid w:val="000F3E9D"/>
    <w:rsid w:val="000F4040"/>
    <w:rsid w:val="000F40A2"/>
    <w:rsid w:val="000F4298"/>
    <w:rsid w:val="000F477B"/>
    <w:rsid w:val="000F4B4A"/>
    <w:rsid w:val="000F4DBC"/>
    <w:rsid w:val="000F5020"/>
    <w:rsid w:val="000F5024"/>
    <w:rsid w:val="000F533B"/>
    <w:rsid w:val="000F5485"/>
    <w:rsid w:val="000F5511"/>
    <w:rsid w:val="000F56B8"/>
    <w:rsid w:val="000F5A14"/>
    <w:rsid w:val="000F5C1E"/>
    <w:rsid w:val="000F5CA2"/>
    <w:rsid w:val="000F5FD8"/>
    <w:rsid w:val="000F604E"/>
    <w:rsid w:val="000F61D7"/>
    <w:rsid w:val="000F6252"/>
    <w:rsid w:val="000F630E"/>
    <w:rsid w:val="000F6415"/>
    <w:rsid w:val="000F645F"/>
    <w:rsid w:val="000F6538"/>
    <w:rsid w:val="000F656E"/>
    <w:rsid w:val="000F6655"/>
    <w:rsid w:val="000F6AA6"/>
    <w:rsid w:val="000F6BD4"/>
    <w:rsid w:val="000F7A74"/>
    <w:rsid w:val="000F7C5A"/>
    <w:rsid w:val="001004C7"/>
    <w:rsid w:val="00100623"/>
    <w:rsid w:val="0010062F"/>
    <w:rsid w:val="00100C66"/>
    <w:rsid w:val="0010104C"/>
    <w:rsid w:val="0010121A"/>
    <w:rsid w:val="0010179D"/>
    <w:rsid w:val="00101F6C"/>
    <w:rsid w:val="00102068"/>
    <w:rsid w:val="00102620"/>
    <w:rsid w:val="00102BF9"/>
    <w:rsid w:val="00102C19"/>
    <w:rsid w:val="00103073"/>
    <w:rsid w:val="001033F1"/>
    <w:rsid w:val="00103572"/>
    <w:rsid w:val="00103802"/>
    <w:rsid w:val="001038AD"/>
    <w:rsid w:val="001038B1"/>
    <w:rsid w:val="00103F97"/>
    <w:rsid w:val="00103FEF"/>
    <w:rsid w:val="0010462B"/>
    <w:rsid w:val="001048AD"/>
    <w:rsid w:val="00104A21"/>
    <w:rsid w:val="00104BED"/>
    <w:rsid w:val="00105313"/>
    <w:rsid w:val="00105C0A"/>
    <w:rsid w:val="001066BF"/>
    <w:rsid w:val="0010686C"/>
    <w:rsid w:val="00106DEA"/>
    <w:rsid w:val="0010704C"/>
    <w:rsid w:val="001073D2"/>
    <w:rsid w:val="00107997"/>
    <w:rsid w:val="00107B33"/>
    <w:rsid w:val="00107EA3"/>
    <w:rsid w:val="00107F36"/>
    <w:rsid w:val="001100CF"/>
    <w:rsid w:val="001103A2"/>
    <w:rsid w:val="00110529"/>
    <w:rsid w:val="001109B0"/>
    <w:rsid w:val="001109D7"/>
    <w:rsid w:val="00110EF6"/>
    <w:rsid w:val="00110F0D"/>
    <w:rsid w:val="0011113D"/>
    <w:rsid w:val="0011146A"/>
    <w:rsid w:val="001116E3"/>
    <w:rsid w:val="0011191A"/>
    <w:rsid w:val="00111B66"/>
    <w:rsid w:val="00111EE2"/>
    <w:rsid w:val="00112007"/>
    <w:rsid w:val="001124C3"/>
    <w:rsid w:val="0011254E"/>
    <w:rsid w:val="0011275E"/>
    <w:rsid w:val="00112C38"/>
    <w:rsid w:val="00112EAA"/>
    <w:rsid w:val="00112FD2"/>
    <w:rsid w:val="00113480"/>
    <w:rsid w:val="00113501"/>
    <w:rsid w:val="00113749"/>
    <w:rsid w:val="00113C85"/>
    <w:rsid w:val="001141D3"/>
    <w:rsid w:val="001147F3"/>
    <w:rsid w:val="00114878"/>
    <w:rsid w:val="00114E50"/>
    <w:rsid w:val="0011505C"/>
    <w:rsid w:val="00115822"/>
    <w:rsid w:val="001158F7"/>
    <w:rsid w:val="00115972"/>
    <w:rsid w:val="00115A15"/>
    <w:rsid w:val="00115E45"/>
    <w:rsid w:val="00115F33"/>
    <w:rsid w:val="001162BD"/>
    <w:rsid w:val="00116963"/>
    <w:rsid w:val="00116B77"/>
    <w:rsid w:val="00116F76"/>
    <w:rsid w:val="00117A17"/>
    <w:rsid w:val="00117BE4"/>
    <w:rsid w:val="001209F4"/>
    <w:rsid w:val="00120BB4"/>
    <w:rsid w:val="00121033"/>
    <w:rsid w:val="00121064"/>
    <w:rsid w:val="0012120B"/>
    <w:rsid w:val="001214A4"/>
    <w:rsid w:val="001214E5"/>
    <w:rsid w:val="00121645"/>
    <w:rsid w:val="0012172A"/>
    <w:rsid w:val="00121785"/>
    <w:rsid w:val="00121C60"/>
    <w:rsid w:val="00122205"/>
    <w:rsid w:val="0012229F"/>
    <w:rsid w:val="00122451"/>
    <w:rsid w:val="00122464"/>
    <w:rsid w:val="0012255F"/>
    <w:rsid w:val="00122576"/>
    <w:rsid w:val="001228A3"/>
    <w:rsid w:val="00122A67"/>
    <w:rsid w:val="0012309F"/>
    <w:rsid w:val="001231A6"/>
    <w:rsid w:val="001234A7"/>
    <w:rsid w:val="00123699"/>
    <w:rsid w:val="00123835"/>
    <w:rsid w:val="00123924"/>
    <w:rsid w:val="00123DA0"/>
    <w:rsid w:val="00123DD3"/>
    <w:rsid w:val="00123DD4"/>
    <w:rsid w:val="00123F10"/>
    <w:rsid w:val="001241D3"/>
    <w:rsid w:val="0012474F"/>
    <w:rsid w:val="001248B3"/>
    <w:rsid w:val="00125430"/>
    <w:rsid w:val="0012547E"/>
    <w:rsid w:val="0012563C"/>
    <w:rsid w:val="00125A25"/>
    <w:rsid w:val="00125BEF"/>
    <w:rsid w:val="00125CA0"/>
    <w:rsid w:val="00125CE5"/>
    <w:rsid w:val="00125DBF"/>
    <w:rsid w:val="00125FB2"/>
    <w:rsid w:val="00126387"/>
    <w:rsid w:val="001268B8"/>
    <w:rsid w:val="001268F7"/>
    <w:rsid w:val="00126B6E"/>
    <w:rsid w:val="00126D64"/>
    <w:rsid w:val="00126E83"/>
    <w:rsid w:val="00126F71"/>
    <w:rsid w:val="00126FD2"/>
    <w:rsid w:val="001274D9"/>
    <w:rsid w:val="001276C6"/>
    <w:rsid w:val="00127DDD"/>
    <w:rsid w:val="001300B9"/>
    <w:rsid w:val="00130530"/>
    <w:rsid w:val="0013083A"/>
    <w:rsid w:val="001316DF"/>
    <w:rsid w:val="00131CF8"/>
    <w:rsid w:val="001320F5"/>
    <w:rsid w:val="0013229C"/>
    <w:rsid w:val="001326F1"/>
    <w:rsid w:val="0013273B"/>
    <w:rsid w:val="00133089"/>
    <w:rsid w:val="001333D5"/>
    <w:rsid w:val="001335F1"/>
    <w:rsid w:val="00133641"/>
    <w:rsid w:val="00133BBB"/>
    <w:rsid w:val="00134111"/>
    <w:rsid w:val="00134162"/>
    <w:rsid w:val="00134484"/>
    <w:rsid w:val="00134C3A"/>
    <w:rsid w:val="001350E6"/>
    <w:rsid w:val="001353A7"/>
    <w:rsid w:val="00135474"/>
    <w:rsid w:val="001354FA"/>
    <w:rsid w:val="001357C4"/>
    <w:rsid w:val="001358C3"/>
    <w:rsid w:val="00135FE0"/>
    <w:rsid w:val="001363A9"/>
    <w:rsid w:val="00136502"/>
    <w:rsid w:val="00136539"/>
    <w:rsid w:val="00136540"/>
    <w:rsid w:val="001367A8"/>
    <w:rsid w:val="00136854"/>
    <w:rsid w:val="001369A0"/>
    <w:rsid w:val="00136A77"/>
    <w:rsid w:val="00136BFF"/>
    <w:rsid w:val="00136C60"/>
    <w:rsid w:val="00136F52"/>
    <w:rsid w:val="00136FCE"/>
    <w:rsid w:val="00137437"/>
    <w:rsid w:val="001379BF"/>
    <w:rsid w:val="00137E7E"/>
    <w:rsid w:val="00140153"/>
    <w:rsid w:val="001404C7"/>
    <w:rsid w:val="001405D5"/>
    <w:rsid w:val="001406F9"/>
    <w:rsid w:val="001409B2"/>
    <w:rsid w:val="00140C58"/>
    <w:rsid w:val="00141032"/>
    <w:rsid w:val="00141271"/>
    <w:rsid w:val="0014138D"/>
    <w:rsid w:val="001415BC"/>
    <w:rsid w:val="001418CE"/>
    <w:rsid w:val="00141C4D"/>
    <w:rsid w:val="00141E7B"/>
    <w:rsid w:val="00142365"/>
    <w:rsid w:val="001432CE"/>
    <w:rsid w:val="00143439"/>
    <w:rsid w:val="0014357B"/>
    <w:rsid w:val="001436E9"/>
    <w:rsid w:val="00143781"/>
    <w:rsid w:val="00143987"/>
    <w:rsid w:val="00143AB5"/>
    <w:rsid w:val="00143F40"/>
    <w:rsid w:val="00143FB3"/>
    <w:rsid w:val="00143FB7"/>
    <w:rsid w:val="00143FF7"/>
    <w:rsid w:val="001441F8"/>
    <w:rsid w:val="0014442E"/>
    <w:rsid w:val="00144710"/>
    <w:rsid w:val="00144EB4"/>
    <w:rsid w:val="0014532B"/>
    <w:rsid w:val="00145976"/>
    <w:rsid w:val="00145F1F"/>
    <w:rsid w:val="00145F51"/>
    <w:rsid w:val="00146107"/>
    <w:rsid w:val="001461F6"/>
    <w:rsid w:val="0014651B"/>
    <w:rsid w:val="001468E8"/>
    <w:rsid w:val="0014695E"/>
    <w:rsid w:val="00146B8A"/>
    <w:rsid w:val="00146BC9"/>
    <w:rsid w:val="00146EC8"/>
    <w:rsid w:val="00147536"/>
    <w:rsid w:val="00147892"/>
    <w:rsid w:val="001479BB"/>
    <w:rsid w:val="00147CF3"/>
    <w:rsid w:val="00150604"/>
    <w:rsid w:val="00150AD9"/>
    <w:rsid w:val="00150F34"/>
    <w:rsid w:val="00151392"/>
    <w:rsid w:val="001515AD"/>
    <w:rsid w:val="00151BCD"/>
    <w:rsid w:val="00151CEF"/>
    <w:rsid w:val="00152645"/>
    <w:rsid w:val="00152651"/>
    <w:rsid w:val="0015265B"/>
    <w:rsid w:val="00152692"/>
    <w:rsid w:val="00153408"/>
    <w:rsid w:val="001534BF"/>
    <w:rsid w:val="001539E2"/>
    <w:rsid w:val="00153A69"/>
    <w:rsid w:val="00153C31"/>
    <w:rsid w:val="00153DA7"/>
    <w:rsid w:val="00153E03"/>
    <w:rsid w:val="00153F8F"/>
    <w:rsid w:val="001541E1"/>
    <w:rsid w:val="001542B3"/>
    <w:rsid w:val="001544C3"/>
    <w:rsid w:val="00154578"/>
    <w:rsid w:val="00154A72"/>
    <w:rsid w:val="00154C61"/>
    <w:rsid w:val="00154D4F"/>
    <w:rsid w:val="00154E08"/>
    <w:rsid w:val="00154F4F"/>
    <w:rsid w:val="0015535D"/>
    <w:rsid w:val="001555CF"/>
    <w:rsid w:val="001555DD"/>
    <w:rsid w:val="00155B37"/>
    <w:rsid w:val="00155B71"/>
    <w:rsid w:val="00155EEE"/>
    <w:rsid w:val="001574C4"/>
    <w:rsid w:val="001577B0"/>
    <w:rsid w:val="0015780B"/>
    <w:rsid w:val="001578E5"/>
    <w:rsid w:val="00157AF8"/>
    <w:rsid w:val="00157B12"/>
    <w:rsid w:val="00160C9D"/>
    <w:rsid w:val="001611A1"/>
    <w:rsid w:val="00161314"/>
    <w:rsid w:val="00161318"/>
    <w:rsid w:val="0016134C"/>
    <w:rsid w:val="00161830"/>
    <w:rsid w:val="0016191E"/>
    <w:rsid w:val="00161AB8"/>
    <w:rsid w:val="00161F98"/>
    <w:rsid w:val="0016282F"/>
    <w:rsid w:val="001629E2"/>
    <w:rsid w:val="00162BBD"/>
    <w:rsid w:val="0016311E"/>
    <w:rsid w:val="0016332E"/>
    <w:rsid w:val="00163562"/>
    <w:rsid w:val="00163895"/>
    <w:rsid w:val="00163AB7"/>
    <w:rsid w:val="00163ED7"/>
    <w:rsid w:val="0016414A"/>
    <w:rsid w:val="001648D0"/>
    <w:rsid w:val="00164C7C"/>
    <w:rsid w:val="00164D73"/>
    <w:rsid w:val="00164E90"/>
    <w:rsid w:val="00165177"/>
    <w:rsid w:val="001658D4"/>
    <w:rsid w:val="0016592C"/>
    <w:rsid w:val="00165A14"/>
    <w:rsid w:val="00165C3F"/>
    <w:rsid w:val="00165D16"/>
    <w:rsid w:val="00165E30"/>
    <w:rsid w:val="00165F77"/>
    <w:rsid w:val="0016623B"/>
    <w:rsid w:val="001669FD"/>
    <w:rsid w:val="00166F1E"/>
    <w:rsid w:val="001671D3"/>
    <w:rsid w:val="001671D7"/>
    <w:rsid w:val="00167898"/>
    <w:rsid w:val="00167AA0"/>
    <w:rsid w:val="00167C21"/>
    <w:rsid w:val="00167DA1"/>
    <w:rsid w:val="00167F49"/>
    <w:rsid w:val="0017016E"/>
    <w:rsid w:val="0017020E"/>
    <w:rsid w:val="00170291"/>
    <w:rsid w:val="001709AB"/>
    <w:rsid w:val="00170C5B"/>
    <w:rsid w:val="00170D0E"/>
    <w:rsid w:val="00170DC1"/>
    <w:rsid w:val="0017127F"/>
    <w:rsid w:val="00171431"/>
    <w:rsid w:val="0017173A"/>
    <w:rsid w:val="001719D1"/>
    <w:rsid w:val="00171B06"/>
    <w:rsid w:val="00171F32"/>
    <w:rsid w:val="001723D1"/>
    <w:rsid w:val="001725DA"/>
    <w:rsid w:val="00172BC7"/>
    <w:rsid w:val="00172C96"/>
    <w:rsid w:val="00172DB3"/>
    <w:rsid w:val="001734E0"/>
    <w:rsid w:val="001739D4"/>
    <w:rsid w:val="00173FCE"/>
    <w:rsid w:val="001741D3"/>
    <w:rsid w:val="00174237"/>
    <w:rsid w:val="0017453E"/>
    <w:rsid w:val="00174730"/>
    <w:rsid w:val="001747D6"/>
    <w:rsid w:val="00174B22"/>
    <w:rsid w:val="00174CC0"/>
    <w:rsid w:val="00174E07"/>
    <w:rsid w:val="00174F57"/>
    <w:rsid w:val="00174FD8"/>
    <w:rsid w:val="0017501D"/>
    <w:rsid w:val="00175CAB"/>
    <w:rsid w:val="00175D04"/>
    <w:rsid w:val="00176018"/>
    <w:rsid w:val="001761DA"/>
    <w:rsid w:val="00176DE6"/>
    <w:rsid w:val="0017704E"/>
    <w:rsid w:val="00177091"/>
    <w:rsid w:val="001770DA"/>
    <w:rsid w:val="00177137"/>
    <w:rsid w:val="0017727C"/>
    <w:rsid w:val="00177553"/>
    <w:rsid w:val="00177A80"/>
    <w:rsid w:val="00177A8E"/>
    <w:rsid w:val="00177C58"/>
    <w:rsid w:val="00180046"/>
    <w:rsid w:val="00180166"/>
    <w:rsid w:val="00180796"/>
    <w:rsid w:val="00180916"/>
    <w:rsid w:val="00180DE7"/>
    <w:rsid w:val="001813A2"/>
    <w:rsid w:val="00181AC0"/>
    <w:rsid w:val="00181C51"/>
    <w:rsid w:val="0018206C"/>
    <w:rsid w:val="0018236A"/>
    <w:rsid w:val="001825FE"/>
    <w:rsid w:val="0018290C"/>
    <w:rsid w:val="00182954"/>
    <w:rsid w:val="00182F11"/>
    <w:rsid w:val="00183676"/>
    <w:rsid w:val="00183981"/>
    <w:rsid w:val="00183B92"/>
    <w:rsid w:val="00183C24"/>
    <w:rsid w:val="0018406B"/>
    <w:rsid w:val="001849CC"/>
    <w:rsid w:val="00184AA0"/>
    <w:rsid w:val="00184BE9"/>
    <w:rsid w:val="00185152"/>
    <w:rsid w:val="001855A0"/>
    <w:rsid w:val="00185C7C"/>
    <w:rsid w:val="00185E11"/>
    <w:rsid w:val="00185EAD"/>
    <w:rsid w:val="001862D8"/>
    <w:rsid w:val="0018655C"/>
    <w:rsid w:val="001874FD"/>
    <w:rsid w:val="00187982"/>
    <w:rsid w:val="001902B4"/>
    <w:rsid w:val="0019047A"/>
    <w:rsid w:val="00190637"/>
    <w:rsid w:val="00190BCF"/>
    <w:rsid w:val="00191C6D"/>
    <w:rsid w:val="00191D21"/>
    <w:rsid w:val="001927D1"/>
    <w:rsid w:val="001928EC"/>
    <w:rsid w:val="00192926"/>
    <w:rsid w:val="00192C20"/>
    <w:rsid w:val="0019362D"/>
    <w:rsid w:val="001936AF"/>
    <w:rsid w:val="0019391C"/>
    <w:rsid w:val="00193C01"/>
    <w:rsid w:val="001940C7"/>
    <w:rsid w:val="00194201"/>
    <w:rsid w:val="001942DB"/>
    <w:rsid w:val="00194825"/>
    <w:rsid w:val="0019494F"/>
    <w:rsid w:val="0019498F"/>
    <w:rsid w:val="00194A4F"/>
    <w:rsid w:val="00194C7E"/>
    <w:rsid w:val="00195516"/>
    <w:rsid w:val="00195755"/>
    <w:rsid w:val="00195B41"/>
    <w:rsid w:val="00195C3A"/>
    <w:rsid w:val="00195EA4"/>
    <w:rsid w:val="00196882"/>
    <w:rsid w:val="00196951"/>
    <w:rsid w:val="00196C12"/>
    <w:rsid w:val="00196C79"/>
    <w:rsid w:val="00196EB0"/>
    <w:rsid w:val="0019721B"/>
    <w:rsid w:val="00197249"/>
    <w:rsid w:val="0019761F"/>
    <w:rsid w:val="00197B26"/>
    <w:rsid w:val="00197B4D"/>
    <w:rsid w:val="00197B9D"/>
    <w:rsid w:val="001A03E8"/>
    <w:rsid w:val="001A080F"/>
    <w:rsid w:val="001A0E18"/>
    <w:rsid w:val="001A11C8"/>
    <w:rsid w:val="001A123D"/>
    <w:rsid w:val="001A160B"/>
    <w:rsid w:val="001A16D1"/>
    <w:rsid w:val="001A17DC"/>
    <w:rsid w:val="001A1B8B"/>
    <w:rsid w:val="001A1F21"/>
    <w:rsid w:val="001A255B"/>
    <w:rsid w:val="001A273D"/>
    <w:rsid w:val="001A2776"/>
    <w:rsid w:val="001A2882"/>
    <w:rsid w:val="001A2D70"/>
    <w:rsid w:val="001A2F13"/>
    <w:rsid w:val="001A2FE8"/>
    <w:rsid w:val="001A323C"/>
    <w:rsid w:val="001A33EC"/>
    <w:rsid w:val="001A3592"/>
    <w:rsid w:val="001A36A6"/>
    <w:rsid w:val="001A39A5"/>
    <w:rsid w:val="001A3CA2"/>
    <w:rsid w:val="001A3D98"/>
    <w:rsid w:val="001A3DE5"/>
    <w:rsid w:val="001A3DEF"/>
    <w:rsid w:val="001A3F06"/>
    <w:rsid w:val="001A43AF"/>
    <w:rsid w:val="001A4B47"/>
    <w:rsid w:val="001A4BF6"/>
    <w:rsid w:val="001A528B"/>
    <w:rsid w:val="001A541E"/>
    <w:rsid w:val="001A5439"/>
    <w:rsid w:val="001A54CA"/>
    <w:rsid w:val="001A584C"/>
    <w:rsid w:val="001A592A"/>
    <w:rsid w:val="001A6169"/>
    <w:rsid w:val="001A620C"/>
    <w:rsid w:val="001A6298"/>
    <w:rsid w:val="001A6380"/>
    <w:rsid w:val="001A6512"/>
    <w:rsid w:val="001A6618"/>
    <w:rsid w:val="001A6728"/>
    <w:rsid w:val="001A7042"/>
    <w:rsid w:val="001A7154"/>
    <w:rsid w:val="001A744F"/>
    <w:rsid w:val="001A745F"/>
    <w:rsid w:val="001A754B"/>
    <w:rsid w:val="001A795E"/>
    <w:rsid w:val="001A7986"/>
    <w:rsid w:val="001A7E9A"/>
    <w:rsid w:val="001B081F"/>
    <w:rsid w:val="001B0F02"/>
    <w:rsid w:val="001B12DB"/>
    <w:rsid w:val="001B14C3"/>
    <w:rsid w:val="001B1763"/>
    <w:rsid w:val="001B1EDB"/>
    <w:rsid w:val="001B270A"/>
    <w:rsid w:val="001B3864"/>
    <w:rsid w:val="001B3BC4"/>
    <w:rsid w:val="001B41DD"/>
    <w:rsid w:val="001B41EC"/>
    <w:rsid w:val="001B4368"/>
    <w:rsid w:val="001B44DA"/>
    <w:rsid w:val="001B4ADE"/>
    <w:rsid w:val="001B533A"/>
    <w:rsid w:val="001B585A"/>
    <w:rsid w:val="001B5FD0"/>
    <w:rsid w:val="001B6297"/>
    <w:rsid w:val="001B6D27"/>
    <w:rsid w:val="001B6DC4"/>
    <w:rsid w:val="001B704D"/>
    <w:rsid w:val="001B7054"/>
    <w:rsid w:val="001B73E7"/>
    <w:rsid w:val="001B7CDB"/>
    <w:rsid w:val="001C0047"/>
    <w:rsid w:val="001C0233"/>
    <w:rsid w:val="001C0421"/>
    <w:rsid w:val="001C09FF"/>
    <w:rsid w:val="001C0A30"/>
    <w:rsid w:val="001C0D81"/>
    <w:rsid w:val="001C0DFF"/>
    <w:rsid w:val="001C10EB"/>
    <w:rsid w:val="001C13E1"/>
    <w:rsid w:val="001C1428"/>
    <w:rsid w:val="001C14CA"/>
    <w:rsid w:val="001C155A"/>
    <w:rsid w:val="001C1614"/>
    <w:rsid w:val="001C1994"/>
    <w:rsid w:val="001C1A49"/>
    <w:rsid w:val="001C1C1C"/>
    <w:rsid w:val="001C1E11"/>
    <w:rsid w:val="001C1FB7"/>
    <w:rsid w:val="001C2040"/>
    <w:rsid w:val="001C2095"/>
    <w:rsid w:val="001C210F"/>
    <w:rsid w:val="001C2470"/>
    <w:rsid w:val="001C2489"/>
    <w:rsid w:val="001C248A"/>
    <w:rsid w:val="001C25EC"/>
    <w:rsid w:val="001C285B"/>
    <w:rsid w:val="001C289F"/>
    <w:rsid w:val="001C2E4E"/>
    <w:rsid w:val="001C2F60"/>
    <w:rsid w:val="001C3026"/>
    <w:rsid w:val="001C3560"/>
    <w:rsid w:val="001C3B7A"/>
    <w:rsid w:val="001C3CDC"/>
    <w:rsid w:val="001C432A"/>
    <w:rsid w:val="001C47B9"/>
    <w:rsid w:val="001C4A90"/>
    <w:rsid w:val="001C5685"/>
    <w:rsid w:val="001C591C"/>
    <w:rsid w:val="001C5BE0"/>
    <w:rsid w:val="001C5DB8"/>
    <w:rsid w:val="001C5FC5"/>
    <w:rsid w:val="001C604B"/>
    <w:rsid w:val="001C6219"/>
    <w:rsid w:val="001C6439"/>
    <w:rsid w:val="001C66A9"/>
    <w:rsid w:val="001C67F7"/>
    <w:rsid w:val="001C6F2C"/>
    <w:rsid w:val="001C6FC6"/>
    <w:rsid w:val="001C7541"/>
    <w:rsid w:val="001C7646"/>
    <w:rsid w:val="001C7831"/>
    <w:rsid w:val="001C7991"/>
    <w:rsid w:val="001C7AB8"/>
    <w:rsid w:val="001C7DFA"/>
    <w:rsid w:val="001D0265"/>
    <w:rsid w:val="001D0359"/>
    <w:rsid w:val="001D05C3"/>
    <w:rsid w:val="001D0666"/>
    <w:rsid w:val="001D06F9"/>
    <w:rsid w:val="001D08D4"/>
    <w:rsid w:val="001D0C0B"/>
    <w:rsid w:val="001D0D81"/>
    <w:rsid w:val="001D10EA"/>
    <w:rsid w:val="001D1B13"/>
    <w:rsid w:val="001D338A"/>
    <w:rsid w:val="001D3515"/>
    <w:rsid w:val="001D393E"/>
    <w:rsid w:val="001D3AA7"/>
    <w:rsid w:val="001D3C86"/>
    <w:rsid w:val="001D3E26"/>
    <w:rsid w:val="001D3E42"/>
    <w:rsid w:val="001D4896"/>
    <w:rsid w:val="001D4999"/>
    <w:rsid w:val="001D4BE0"/>
    <w:rsid w:val="001D565A"/>
    <w:rsid w:val="001D56C1"/>
    <w:rsid w:val="001D59C3"/>
    <w:rsid w:val="001D5DA0"/>
    <w:rsid w:val="001D6604"/>
    <w:rsid w:val="001D6A42"/>
    <w:rsid w:val="001D6A59"/>
    <w:rsid w:val="001D6E6D"/>
    <w:rsid w:val="001D7155"/>
    <w:rsid w:val="001D763B"/>
    <w:rsid w:val="001D7C94"/>
    <w:rsid w:val="001E008F"/>
    <w:rsid w:val="001E040A"/>
    <w:rsid w:val="001E07F5"/>
    <w:rsid w:val="001E091D"/>
    <w:rsid w:val="001E0CEB"/>
    <w:rsid w:val="001E13DA"/>
    <w:rsid w:val="001E1845"/>
    <w:rsid w:val="001E19D2"/>
    <w:rsid w:val="001E1AD7"/>
    <w:rsid w:val="001E26E1"/>
    <w:rsid w:val="001E2DD4"/>
    <w:rsid w:val="001E356C"/>
    <w:rsid w:val="001E384C"/>
    <w:rsid w:val="001E3A6F"/>
    <w:rsid w:val="001E3D4B"/>
    <w:rsid w:val="001E4242"/>
    <w:rsid w:val="001E434F"/>
    <w:rsid w:val="001E43D1"/>
    <w:rsid w:val="001E4450"/>
    <w:rsid w:val="001E4520"/>
    <w:rsid w:val="001E454F"/>
    <w:rsid w:val="001E4923"/>
    <w:rsid w:val="001E49DF"/>
    <w:rsid w:val="001E49E3"/>
    <w:rsid w:val="001E4B2D"/>
    <w:rsid w:val="001E531A"/>
    <w:rsid w:val="001E5386"/>
    <w:rsid w:val="001E5552"/>
    <w:rsid w:val="001E58A8"/>
    <w:rsid w:val="001E5979"/>
    <w:rsid w:val="001E5F96"/>
    <w:rsid w:val="001E6510"/>
    <w:rsid w:val="001E7049"/>
    <w:rsid w:val="001E7254"/>
    <w:rsid w:val="001E7269"/>
    <w:rsid w:val="001E72F8"/>
    <w:rsid w:val="001E7340"/>
    <w:rsid w:val="001E7B2F"/>
    <w:rsid w:val="001F0098"/>
    <w:rsid w:val="001F0304"/>
    <w:rsid w:val="001F0695"/>
    <w:rsid w:val="001F081B"/>
    <w:rsid w:val="001F0A86"/>
    <w:rsid w:val="001F0C14"/>
    <w:rsid w:val="001F0E1B"/>
    <w:rsid w:val="001F0EF1"/>
    <w:rsid w:val="001F113B"/>
    <w:rsid w:val="001F15DC"/>
    <w:rsid w:val="001F170B"/>
    <w:rsid w:val="001F1A16"/>
    <w:rsid w:val="001F1DCD"/>
    <w:rsid w:val="001F1E83"/>
    <w:rsid w:val="001F1EBB"/>
    <w:rsid w:val="001F2128"/>
    <w:rsid w:val="001F23F6"/>
    <w:rsid w:val="001F26A1"/>
    <w:rsid w:val="001F2925"/>
    <w:rsid w:val="001F29B7"/>
    <w:rsid w:val="001F2D67"/>
    <w:rsid w:val="001F2E5B"/>
    <w:rsid w:val="001F2F46"/>
    <w:rsid w:val="001F30CE"/>
    <w:rsid w:val="001F3383"/>
    <w:rsid w:val="001F3622"/>
    <w:rsid w:val="001F3924"/>
    <w:rsid w:val="001F3939"/>
    <w:rsid w:val="001F3E83"/>
    <w:rsid w:val="001F4077"/>
    <w:rsid w:val="001F42AD"/>
    <w:rsid w:val="001F44F0"/>
    <w:rsid w:val="001F4611"/>
    <w:rsid w:val="001F4AFD"/>
    <w:rsid w:val="001F4DB7"/>
    <w:rsid w:val="001F4F91"/>
    <w:rsid w:val="001F4FF6"/>
    <w:rsid w:val="001F50F0"/>
    <w:rsid w:val="001F5378"/>
    <w:rsid w:val="001F574A"/>
    <w:rsid w:val="001F5E87"/>
    <w:rsid w:val="001F6649"/>
    <w:rsid w:val="001F6ADC"/>
    <w:rsid w:val="001F6AF2"/>
    <w:rsid w:val="001F6BE5"/>
    <w:rsid w:val="001F6CB1"/>
    <w:rsid w:val="001F6CFC"/>
    <w:rsid w:val="001F6F40"/>
    <w:rsid w:val="001F713C"/>
    <w:rsid w:val="001F717B"/>
    <w:rsid w:val="001F75FB"/>
    <w:rsid w:val="001F7B11"/>
    <w:rsid w:val="001F7D3B"/>
    <w:rsid w:val="0020020D"/>
    <w:rsid w:val="002009C9"/>
    <w:rsid w:val="00200AF0"/>
    <w:rsid w:val="00200ECD"/>
    <w:rsid w:val="00201B37"/>
    <w:rsid w:val="00202892"/>
    <w:rsid w:val="00202C11"/>
    <w:rsid w:val="00202C46"/>
    <w:rsid w:val="00202D3F"/>
    <w:rsid w:val="00202F4F"/>
    <w:rsid w:val="00202F88"/>
    <w:rsid w:val="00202FC5"/>
    <w:rsid w:val="00203786"/>
    <w:rsid w:val="00203E24"/>
    <w:rsid w:val="002043D6"/>
    <w:rsid w:val="00204658"/>
    <w:rsid w:val="0020487E"/>
    <w:rsid w:val="00205477"/>
    <w:rsid w:val="00205677"/>
    <w:rsid w:val="002056B2"/>
    <w:rsid w:val="00205B16"/>
    <w:rsid w:val="00205B7D"/>
    <w:rsid w:val="002066E1"/>
    <w:rsid w:val="002069B4"/>
    <w:rsid w:val="00206F13"/>
    <w:rsid w:val="00207430"/>
    <w:rsid w:val="0020758D"/>
    <w:rsid w:val="002077EE"/>
    <w:rsid w:val="00207B55"/>
    <w:rsid w:val="00207F57"/>
    <w:rsid w:val="0021013C"/>
    <w:rsid w:val="00210783"/>
    <w:rsid w:val="002108BC"/>
    <w:rsid w:val="002108FE"/>
    <w:rsid w:val="0021091F"/>
    <w:rsid w:val="00210C35"/>
    <w:rsid w:val="00210F19"/>
    <w:rsid w:val="002115B5"/>
    <w:rsid w:val="00211854"/>
    <w:rsid w:val="00211A86"/>
    <w:rsid w:val="00211CE1"/>
    <w:rsid w:val="002123D0"/>
    <w:rsid w:val="002126C7"/>
    <w:rsid w:val="002127F5"/>
    <w:rsid w:val="00212ACB"/>
    <w:rsid w:val="00212CE4"/>
    <w:rsid w:val="00213261"/>
    <w:rsid w:val="00213296"/>
    <w:rsid w:val="0021331F"/>
    <w:rsid w:val="00213357"/>
    <w:rsid w:val="002139D5"/>
    <w:rsid w:val="00213A9A"/>
    <w:rsid w:val="00213BD1"/>
    <w:rsid w:val="0021415F"/>
    <w:rsid w:val="0021425D"/>
    <w:rsid w:val="00214357"/>
    <w:rsid w:val="0021449F"/>
    <w:rsid w:val="00214505"/>
    <w:rsid w:val="0021498B"/>
    <w:rsid w:val="00215186"/>
    <w:rsid w:val="0021533D"/>
    <w:rsid w:val="002153F9"/>
    <w:rsid w:val="00215808"/>
    <w:rsid w:val="0021587E"/>
    <w:rsid w:val="00215C87"/>
    <w:rsid w:val="00215CE7"/>
    <w:rsid w:val="00215D6E"/>
    <w:rsid w:val="00215F1B"/>
    <w:rsid w:val="002162E6"/>
    <w:rsid w:val="002163DF"/>
    <w:rsid w:val="00216B0D"/>
    <w:rsid w:val="00216BAE"/>
    <w:rsid w:val="00216F46"/>
    <w:rsid w:val="00217606"/>
    <w:rsid w:val="0021769D"/>
    <w:rsid w:val="00217819"/>
    <w:rsid w:val="00217A40"/>
    <w:rsid w:val="00217D67"/>
    <w:rsid w:val="00220466"/>
    <w:rsid w:val="0022053A"/>
    <w:rsid w:val="00220C5D"/>
    <w:rsid w:val="00220FE4"/>
    <w:rsid w:val="002215DB"/>
    <w:rsid w:val="0022185C"/>
    <w:rsid w:val="002219FA"/>
    <w:rsid w:val="00221CB3"/>
    <w:rsid w:val="00221E59"/>
    <w:rsid w:val="00222086"/>
    <w:rsid w:val="00222117"/>
    <w:rsid w:val="00222177"/>
    <w:rsid w:val="00222270"/>
    <w:rsid w:val="002225F2"/>
    <w:rsid w:val="002226F4"/>
    <w:rsid w:val="00222719"/>
    <w:rsid w:val="00222766"/>
    <w:rsid w:val="00222C3A"/>
    <w:rsid w:val="00222CFB"/>
    <w:rsid w:val="00222D47"/>
    <w:rsid w:val="00222DD5"/>
    <w:rsid w:val="00222E2B"/>
    <w:rsid w:val="002232BE"/>
    <w:rsid w:val="002233F6"/>
    <w:rsid w:val="002236B8"/>
    <w:rsid w:val="00223972"/>
    <w:rsid w:val="00223A0E"/>
    <w:rsid w:val="0022405F"/>
    <w:rsid w:val="002243A6"/>
    <w:rsid w:val="0022444E"/>
    <w:rsid w:val="00224A4C"/>
    <w:rsid w:val="00224AF6"/>
    <w:rsid w:val="00224C7E"/>
    <w:rsid w:val="00224EB1"/>
    <w:rsid w:val="0022576B"/>
    <w:rsid w:val="00225870"/>
    <w:rsid w:val="0022596E"/>
    <w:rsid w:val="00225B17"/>
    <w:rsid w:val="00225DA0"/>
    <w:rsid w:val="002260FD"/>
    <w:rsid w:val="00226294"/>
    <w:rsid w:val="002266B0"/>
    <w:rsid w:val="002267CC"/>
    <w:rsid w:val="002269B0"/>
    <w:rsid w:val="002270BF"/>
    <w:rsid w:val="0022717F"/>
    <w:rsid w:val="002271C1"/>
    <w:rsid w:val="002274DF"/>
    <w:rsid w:val="00227764"/>
    <w:rsid w:val="00227EEE"/>
    <w:rsid w:val="0023072D"/>
    <w:rsid w:val="00230F14"/>
    <w:rsid w:val="00230FD9"/>
    <w:rsid w:val="0023114A"/>
    <w:rsid w:val="00231240"/>
    <w:rsid w:val="002312F0"/>
    <w:rsid w:val="00231971"/>
    <w:rsid w:val="00231CA0"/>
    <w:rsid w:val="00231EF3"/>
    <w:rsid w:val="0023213B"/>
    <w:rsid w:val="00232560"/>
    <w:rsid w:val="00232733"/>
    <w:rsid w:val="0023298D"/>
    <w:rsid w:val="00232B07"/>
    <w:rsid w:val="00232C18"/>
    <w:rsid w:val="00232CA2"/>
    <w:rsid w:val="00232D1C"/>
    <w:rsid w:val="00232E7C"/>
    <w:rsid w:val="00232FD8"/>
    <w:rsid w:val="00233811"/>
    <w:rsid w:val="0023392F"/>
    <w:rsid w:val="00233A06"/>
    <w:rsid w:val="00233AD9"/>
    <w:rsid w:val="00233B1E"/>
    <w:rsid w:val="00233BDC"/>
    <w:rsid w:val="00233C88"/>
    <w:rsid w:val="00233D3A"/>
    <w:rsid w:val="00233F6A"/>
    <w:rsid w:val="00233FC3"/>
    <w:rsid w:val="00234930"/>
    <w:rsid w:val="002351C7"/>
    <w:rsid w:val="0023528A"/>
    <w:rsid w:val="002353EA"/>
    <w:rsid w:val="002354B9"/>
    <w:rsid w:val="002357BC"/>
    <w:rsid w:val="00235BB4"/>
    <w:rsid w:val="00235BB6"/>
    <w:rsid w:val="00236166"/>
    <w:rsid w:val="00236215"/>
    <w:rsid w:val="00236239"/>
    <w:rsid w:val="00236266"/>
    <w:rsid w:val="0023679C"/>
    <w:rsid w:val="002367C4"/>
    <w:rsid w:val="0023686B"/>
    <w:rsid w:val="00236944"/>
    <w:rsid w:val="00236A4C"/>
    <w:rsid w:val="00236A9C"/>
    <w:rsid w:val="00236AEC"/>
    <w:rsid w:val="00237132"/>
    <w:rsid w:val="00237754"/>
    <w:rsid w:val="00237790"/>
    <w:rsid w:val="002378B5"/>
    <w:rsid w:val="00237992"/>
    <w:rsid w:val="00237A2B"/>
    <w:rsid w:val="00237C96"/>
    <w:rsid w:val="002407E8"/>
    <w:rsid w:val="0024080F"/>
    <w:rsid w:val="00240EE0"/>
    <w:rsid w:val="00240EEC"/>
    <w:rsid w:val="0024111E"/>
    <w:rsid w:val="0024153D"/>
    <w:rsid w:val="00241544"/>
    <w:rsid w:val="00241EA4"/>
    <w:rsid w:val="0024208D"/>
    <w:rsid w:val="00242409"/>
    <w:rsid w:val="0024281C"/>
    <w:rsid w:val="00242CDE"/>
    <w:rsid w:val="0024311E"/>
    <w:rsid w:val="002434D4"/>
    <w:rsid w:val="002436DC"/>
    <w:rsid w:val="002437A8"/>
    <w:rsid w:val="00243AF9"/>
    <w:rsid w:val="00244884"/>
    <w:rsid w:val="002449BB"/>
    <w:rsid w:val="002449CD"/>
    <w:rsid w:val="002449CF"/>
    <w:rsid w:val="00244A24"/>
    <w:rsid w:val="00244B50"/>
    <w:rsid w:val="00244F98"/>
    <w:rsid w:val="00245985"/>
    <w:rsid w:val="00245986"/>
    <w:rsid w:val="00245FBB"/>
    <w:rsid w:val="002469BC"/>
    <w:rsid w:val="00246C8E"/>
    <w:rsid w:val="00246EE8"/>
    <w:rsid w:val="002478DE"/>
    <w:rsid w:val="00247B26"/>
    <w:rsid w:val="00247DC0"/>
    <w:rsid w:val="00247EA0"/>
    <w:rsid w:val="0025061B"/>
    <w:rsid w:val="00250DE1"/>
    <w:rsid w:val="002510D3"/>
    <w:rsid w:val="0025129D"/>
    <w:rsid w:val="00251698"/>
    <w:rsid w:val="00251BC3"/>
    <w:rsid w:val="00251E03"/>
    <w:rsid w:val="0025239A"/>
    <w:rsid w:val="0025270E"/>
    <w:rsid w:val="00253384"/>
    <w:rsid w:val="00253466"/>
    <w:rsid w:val="00253D7B"/>
    <w:rsid w:val="00253FC7"/>
    <w:rsid w:val="0025418A"/>
    <w:rsid w:val="002543F8"/>
    <w:rsid w:val="002546BC"/>
    <w:rsid w:val="00254975"/>
    <w:rsid w:val="00254BB0"/>
    <w:rsid w:val="00254CB9"/>
    <w:rsid w:val="00254D72"/>
    <w:rsid w:val="00255121"/>
    <w:rsid w:val="002553AE"/>
    <w:rsid w:val="00255A71"/>
    <w:rsid w:val="00255AA9"/>
    <w:rsid w:val="00255C2D"/>
    <w:rsid w:val="002561BC"/>
    <w:rsid w:val="0025639B"/>
    <w:rsid w:val="00256812"/>
    <w:rsid w:val="002568EA"/>
    <w:rsid w:val="00256C6F"/>
    <w:rsid w:val="00256CF6"/>
    <w:rsid w:val="00256E13"/>
    <w:rsid w:val="00256F7C"/>
    <w:rsid w:val="00256FDB"/>
    <w:rsid w:val="002571C3"/>
    <w:rsid w:val="002579C5"/>
    <w:rsid w:val="00257BD0"/>
    <w:rsid w:val="002600CC"/>
    <w:rsid w:val="00260454"/>
    <w:rsid w:val="00260985"/>
    <w:rsid w:val="00260C74"/>
    <w:rsid w:val="00260D96"/>
    <w:rsid w:val="00261045"/>
    <w:rsid w:val="0026110F"/>
    <w:rsid w:val="002615FF"/>
    <w:rsid w:val="0026182C"/>
    <w:rsid w:val="0026203F"/>
    <w:rsid w:val="00262172"/>
    <w:rsid w:val="002621C5"/>
    <w:rsid w:val="002627D9"/>
    <w:rsid w:val="0026286C"/>
    <w:rsid w:val="002628FD"/>
    <w:rsid w:val="00262AC9"/>
    <w:rsid w:val="00262C6C"/>
    <w:rsid w:val="00262F1B"/>
    <w:rsid w:val="00262F4B"/>
    <w:rsid w:val="002630D0"/>
    <w:rsid w:val="0026346D"/>
    <w:rsid w:val="00263E31"/>
    <w:rsid w:val="00263EAE"/>
    <w:rsid w:val="00264AEB"/>
    <w:rsid w:val="00264F17"/>
    <w:rsid w:val="00265070"/>
    <w:rsid w:val="002651C6"/>
    <w:rsid w:val="0026554E"/>
    <w:rsid w:val="00265758"/>
    <w:rsid w:val="00265E1B"/>
    <w:rsid w:val="00265F5D"/>
    <w:rsid w:val="0026634C"/>
    <w:rsid w:val="002663E9"/>
    <w:rsid w:val="0026647A"/>
    <w:rsid w:val="0026654D"/>
    <w:rsid w:val="00266C46"/>
    <w:rsid w:val="002673C1"/>
    <w:rsid w:val="002674D5"/>
    <w:rsid w:val="00267593"/>
    <w:rsid w:val="00267929"/>
    <w:rsid w:val="00267DDB"/>
    <w:rsid w:val="00267F14"/>
    <w:rsid w:val="00270B6B"/>
    <w:rsid w:val="00270D0C"/>
    <w:rsid w:val="0027156B"/>
    <w:rsid w:val="00271C8F"/>
    <w:rsid w:val="00271FC0"/>
    <w:rsid w:val="0027200A"/>
    <w:rsid w:val="002724A6"/>
    <w:rsid w:val="002724B0"/>
    <w:rsid w:val="00272676"/>
    <w:rsid w:val="00272AFD"/>
    <w:rsid w:val="00272B95"/>
    <w:rsid w:val="00272BF7"/>
    <w:rsid w:val="00273364"/>
    <w:rsid w:val="00273365"/>
    <w:rsid w:val="002733DC"/>
    <w:rsid w:val="00273A5E"/>
    <w:rsid w:val="00274149"/>
    <w:rsid w:val="00274434"/>
    <w:rsid w:val="002745EB"/>
    <w:rsid w:val="002747A1"/>
    <w:rsid w:val="002748B0"/>
    <w:rsid w:val="00274D83"/>
    <w:rsid w:val="00275112"/>
    <w:rsid w:val="002752C3"/>
    <w:rsid w:val="002755E3"/>
    <w:rsid w:val="00275D56"/>
    <w:rsid w:val="00275E16"/>
    <w:rsid w:val="00276128"/>
    <w:rsid w:val="00276316"/>
    <w:rsid w:val="00276BF1"/>
    <w:rsid w:val="002772E5"/>
    <w:rsid w:val="00277339"/>
    <w:rsid w:val="002773FD"/>
    <w:rsid w:val="002776A9"/>
    <w:rsid w:val="002801EB"/>
    <w:rsid w:val="0028032D"/>
    <w:rsid w:val="00280961"/>
    <w:rsid w:val="00280B84"/>
    <w:rsid w:val="00281373"/>
    <w:rsid w:val="002818DA"/>
    <w:rsid w:val="00281BF8"/>
    <w:rsid w:val="0028207C"/>
    <w:rsid w:val="0028232C"/>
    <w:rsid w:val="00282436"/>
    <w:rsid w:val="0028287A"/>
    <w:rsid w:val="00282BF6"/>
    <w:rsid w:val="00282CFA"/>
    <w:rsid w:val="00282FE3"/>
    <w:rsid w:val="00283185"/>
    <w:rsid w:val="00283225"/>
    <w:rsid w:val="00283283"/>
    <w:rsid w:val="00283345"/>
    <w:rsid w:val="002833D4"/>
    <w:rsid w:val="002838BD"/>
    <w:rsid w:val="00284310"/>
    <w:rsid w:val="00284B90"/>
    <w:rsid w:val="00284E9D"/>
    <w:rsid w:val="002850E8"/>
    <w:rsid w:val="0028514F"/>
    <w:rsid w:val="00285702"/>
    <w:rsid w:val="00285871"/>
    <w:rsid w:val="00285AF3"/>
    <w:rsid w:val="00285E51"/>
    <w:rsid w:val="00286498"/>
    <w:rsid w:val="00286A0F"/>
    <w:rsid w:val="00286F53"/>
    <w:rsid w:val="00287241"/>
    <w:rsid w:val="00287251"/>
    <w:rsid w:val="00287867"/>
    <w:rsid w:val="00287BC1"/>
    <w:rsid w:val="0029026D"/>
    <w:rsid w:val="00290AC2"/>
    <w:rsid w:val="00290C46"/>
    <w:rsid w:val="0029150F"/>
    <w:rsid w:val="0029153D"/>
    <w:rsid w:val="002915BA"/>
    <w:rsid w:val="002915EA"/>
    <w:rsid w:val="002917CD"/>
    <w:rsid w:val="00291BEF"/>
    <w:rsid w:val="00291D12"/>
    <w:rsid w:val="00292028"/>
    <w:rsid w:val="0029248D"/>
    <w:rsid w:val="0029274A"/>
    <w:rsid w:val="00292A68"/>
    <w:rsid w:val="00292B21"/>
    <w:rsid w:val="00292DBB"/>
    <w:rsid w:val="00292DCE"/>
    <w:rsid w:val="00292DFB"/>
    <w:rsid w:val="0029325B"/>
    <w:rsid w:val="002938C2"/>
    <w:rsid w:val="00293D94"/>
    <w:rsid w:val="0029426C"/>
    <w:rsid w:val="002946A3"/>
    <w:rsid w:val="00294879"/>
    <w:rsid w:val="00294998"/>
    <w:rsid w:val="00294AAF"/>
    <w:rsid w:val="00294CE0"/>
    <w:rsid w:val="00295258"/>
    <w:rsid w:val="002959AE"/>
    <w:rsid w:val="002959D8"/>
    <w:rsid w:val="00296550"/>
    <w:rsid w:val="002966A6"/>
    <w:rsid w:val="00296790"/>
    <w:rsid w:val="00296813"/>
    <w:rsid w:val="00296A81"/>
    <w:rsid w:val="00296CA6"/>
    <w:rsid w:val="00296D18"/>
    <w:rsid w:val="00296D2E"/>
    <w:rsid w:val="002971C8"/>
    <w:rsid w:val="0029738F"/>
    <w:rsid w:val="00297466"/>
    <w:rsid w:val="0029786D"/>
    <w:rsid w:val="00297975"/>
    <w:rsid w:val="00297BFA"/>
    <w:rsid w:val="00297FEF"/>
    <w:rsid w:val="002A0187"/>
    <w:rsid w:val="002A031A"/>
    <w:rsid w:val="002A110F"/>
    <w:rsid w:val="002A128A"/>
    <w:rsid w:val="002A16ED"/>
    <w:rsid w:val="002A16FD"/>
    <w:rsid w:val="002A1BD9"/>
    <w:rsid w:val="002A1D72"/>
    <w:rsid w:val="002A1F1E"/>
    <w:rsid w:val="002A298A"/>
    <w:rsid w:val="002A33F3"/>
    <w:rsid w:val="002A3434"/>
    <w:rsid w:val="002A3608"/>
    <w:rsid w:val="002A3698"/>
    <w:rsid w:val="002A37E3"/>
    <w:rsid w:val="002A41EC"/>
    <w:rsid w:val="002A453C"/>
    <w:rsid w:val="002A4693"/>
    <w:rsid w:val="002A4713"/>
    <w:rsid w:val="002A4DCA"/>
    <w:rsid w:val="002A524E"/>
    <w:rsid w:val="002A5440"/>
    <w:rsid w:val="002A5A99"/>
    <w:rsid w:val="002A5CF3"/>
    <w:rsid w:val="002A5D94"/>
    <w:rsid w:val="002A6464"/>
    <w:rsid w:val="002A6470"/>
    <w:rsid w:val="002A64FD"/>
    <w:rsid w:val="002A6739"/>
    <w:rsid w:val="002A6D79"/>
    <w:rsid w:val="002A72F1"/>
    <w:rsid w:val="002A7447"/>
    <w:rsid w:val="002A7A54"/>
    <w:rsid w:val="002A7B5A"/>
    <w:rsid w:val="002B03CB"/>
    <w:rsid w:val="002B0482"/>
    <w:rsid w:val="002B0719"/>
    <w:rsid w:val="002B1553"/>
    <w:rsid w:val="002B15BA"/>
    <w:rsid w:val="002B1A1A"/>
    <w:rsid w:val="002B1A22"/>
    <w:rsid w:val="002B1AA1"/>
    <w:rsid w:val="002B1AF4"/>
    <w:rsid w:val="002B26C2"/>
    <w:rsid w:val="002B294F"/>
    <w:rsid w:val="002B2B91"/>
    <w:rsid w:val="002B2C81"/>
    <w:rsid w:val="002B2F44"/>
    <w:rsid w:val="002B304D"/>
    <w:rsid w:val="002B32F4"/>
    <w:rsid w:val="002B3553"/>
    <w:rsid w:val="002B36BF"/>
    <w:rsid w:val="002B37A8"/>
    <w:rsid w:val="002B37FD"/>
    <w:rsid w:val="002B3B65"/>
    <w:rsid w:val="002B3FCF"/>
    <w:rsid w:val="002B43F9"/>
    <w:rsid w:val="002B4534"/>
    <w:rsid w:val="002B4883"/>
    <w:rsid w:val="002B4895"/>
    <w:rsid w:val="002B4B00"/>
    <w:rsid w:val="002B4D91"/>
    <w:rsid w:val="002B526F"/>
    <w:rsid w:val="002B54D5"/>
    <w:rsid w:val="002B5535"/>
    <w:rsid w:val="002B57BD"/>
    <w:rsid w:val="002B5983"/>
    <w:rsid w:val="002B5AD4"/>
    <w:rsid w:val="002B5B4A"/>
    <w:rsid w:val="002B5BC9"/>
    <w:rsid w:val="002B5C26"/>
    <w:rsid w:val="002B5CBF"/>
    <w:rsid w:val="002B5EA1"/>
    <w:rsid w:val="002B5F7E"/>
    <w:rsid w:val="002B5FA3"/>
    <w:rsid w:val="002B605E"/>
    <w:rsid w:val="002B636F"/>
    <w:rsid w:val="002B69A5"/>
    <w:rsid w:val="002B6BC2"/>
    <w:rsid w:val="002B71D5"/>
    <w:rsid w:val="002B7604"/>
    <w:rsid w:val="002B76A6"/>
    <w:rsid w:val="002B7BB6"/>
    <w:rsid w:val="002B7D87"/>
    <w:rsid w:val="002B7DC6"/>
    <w:rsid w:val="002C0025"/>
    <w:rsid w:val="002C03C0"/>
    <w:rsid w:val="002C04CB"/>
    <w:rsid w:val="002C0C23"/>
    <w:rsid w:val="002C1287"/>
    <w:rsid w:val="002C1358"/>
    <w:rsid w:val="002C1427"/>
    <w:rsid w:val="002C14CD"/>
    <w:rsid w:val="002C1607"/>
    <w:rsid w:val="002C1608"/>
    <w:rsid w:val="002C26B6"/>
    <w:rsid w:val="002C285D"/>
    <w:rsid w:val="002C2BCC"/>
    <w:rsid w:val="002C2D99"/>
    <w:rsid w:val="002C2F0E"/>
    <w:rsid w:val="002C32ED"/>
    <w:rsid w:val="002C3687"/>
    <w:rsid w:val="002C368F"/>
    <w:rsid w:val="002C3808"/>
    <w:rsid w:val="002C3BEF"/>
    <w:rsid w:val="002C4166"/>
    <w:rsid w:val="002C44A9"/>
    <w:rsid w:val="002C4893"/>
    <w:rsid w:val="002C4987"/>
    <w:rsid w:val="002C4B27"/>
    <w:rsid w:val="002C4C31"/>
    <w:rsid w:val="002C50BF"/>
    <w:rsid w:val="002C52FA"/>
    <w:rsid w:val="002C5382"/>
    <w:rsid w:val="002C56AC"/>
    <w:rsid w:val="002C56CD"/>
    <w:rsid w:val="002C5754"/>
    <w:rsid w:val="002C5B32"/>
    <w:rsid w:val="002C5D2D"/>
    <w:rsid w:val="002C62CE"/>
    <w:rsid w:val="002C63A1"/>
    <w:rsid w:val="002C63BB"/>
    <w:rsid w:val="002C68F8"/>
    <w:rsid w:val="002C6C1A"/>
    <w:rsid w:val="002C6D0C"/>
    <w:rsid w:val="002C6D24"/>
    <w:rsid w:val="002C6D8C"/>
    <w:rsid w:val="002C6EED"/>
    <w:rsid w:val="002C6F46"/>
    <w:rsid w:val="002C6FA5"/>
    <w:rsid w:val="002C7102"/>
    <w:rsid w:val="002C7276"/>
    <w:rsid w:val="002C7306"/>
    <w:rsid w:val="002C7346"/>
    <w:rsid w:val="002C734D"/>
    <w:rsid w:val="002C753F"/>
    <w:rsid w:val="002C7614"/>
    <w:rsid w:val="002C780B"/>
    <w:rsid w:val="002C781C"/>
    <w:rsid w:val="002C782E"/>
    <w:rsid w:val="002C78A8"/>
    <w:rsid w:val="002C7A15"/>
    <w:rsid w:val="002C7F00"/>
    <w:rsid w:val="002C7F1A"/>
    <w:rsid w:val="002D0251"/>
    <w:rsid w:val="002D02AF"/>
    <w:rsid w:val="002D08EA"/>
    <w:rsid w:val="002D0B82"/>
    <w:rsid w:val="002D0E39"/>
    <w:rsid w:val="002D0EDD"/>
    <w:rsid w:val="002D1094"/>
    <w:rsid w:val="002D10DF"/>
    <w:rsid w:val="002D15DC"/>
    <w:rsid w:val="002D1605"/>
    <w:rsid w:val="002D17DC"/>
    <w:rsid w:val="002D1862"/>
    <w:rsid w:val="002D188F"/>
    <w:rsid w:val="002D197B"/>
    <w:rsid w:val="002D1EA4"/>
    <w:rsid w:val="002D20EE"/>
    <w:rsid w:val="002D23C1"/>
    <w:rsid w:val="002D2E8F"/>
    <w:rsid w:val="002D33E1"/>
    <w:rsid w:val="002D36DC"/>
    <w:rsid w:val="002D3A4D"/>
    <w:rsid w:val="002D4930"/>
    <w:rsid w:val="002D4A12"/>
    <w:rsid w:val="002D4A6D"/>
    <w:rsid w:val="002D4F76"/>
    <w:rsid w:val="002D51EE"/>
    <w:rsid w:val="002D53B4"/>
    <w:rsid w:val="002D5481"/>
    <w:rsid w:val="002D54A1"/>
    <w:rsid w:val="002D5809"/>
    <w:rsid w:val="002D5870"/>
    <w:rsid w:val="002D6622"/>
    <w:rsid w:val="002D6823"/>
    <w:rsid w:val="002D6F76"/>
    <w:rsid w:val="002D7228"/>
    <w:rsid w:val="002D74A4"/>
    <w:rsid w:val="002D771D"/>
    <w:rsid w:val="002D7867"/>
    <w:rsid w:val="002D7C19"/>
    <w:rsid w:val="002D7CAF"/>
    <w:rsid w:val="002D7EE8"/>
    <w:rsid w:val="002E037D"/>
    <w:rsid w:val="002E056A"/>
    <w:rsid w:val="002E079F"/>
    <w:rsid w:val="002E0869"/>
    <w:rsid w:val="002E0D08"/>
    <w:rsid w:val="002E0D4F"/>
    <w:rsid w:val="002E1353"/>
    <w:rsid w:val="002E166B"/>
    <w:rsid w:val="002E170B"/>
    <w:rsid w:val="002E181B"/>
    <w:rsid w:val="002E22CB"/>
    <w:rsid w:val="002E2408"/>
    <w:rsid w:val="002E2466"/>
    <w:rsid w:val="002E27F9"/>
    <w:rsid w:val="002E2E35"/>
    <w:rsid w:val="002E3085"/>
    <w:rsid w:val="002E34BE"/>
    <w:rsid w:val="002E3551"/>
    <w:rsid w:val="002E3628"/>
    <w:rsid w:val="002E389B"/>
    <w:rsid w:val="002E3A75"/>
    <w:rsid w:val="002E3ACD"/>
    <w:rsid w:val="002E3B2E"/>
    <w:rsid w:val="002E3C69"/>
    <w:rsid w:val="002E3D80"/>
    <w:rsid w:val="002E3EC0"/>
    <w:rsid w:val="002E3F1C"/>
    <w:rsid w:val="002E3FBB"/>
    <w:rsid w:val="002E4001"/>
    <w:rsid w:val="002E47D8"/>
    <w:rsid w:val="002E4B80"/>
    <w:rsid w:val="002E4B85"/>
    <w:rsid w:val="002E4E3C"/>
    <w:rsid w:val="002E4F55"/>
    <w:rsid w:val="002E4FB3"/>
    <w:rsid w:val="002E50AC"/>
    <w:rsid w:val="002E57D5"/>
    <w:rsid w:val="002E583B"/>
    <w:rsid w:val="002E5BD5"/>
    <w:rsid w:val="002E5CCE"/>
    <w:rsid w:val="002E5D14"/>
    <w:rsid w:val="002E5D23"/>
    <w:rsid w:val="002E5F5B"/>
    <w:rsid w:val="002E6306"/>
    <w:rsid w:val="002E6498"/>
    <w:rsid w:val="002E64E5"/>
    <w:rsid w:val="002E65B6"/>
    <w:rsid w:val="002E6B6A"/>
    <w:rsid w:val="002E6C73"/>
    <w:rsid w:val="002E6D6D"/>
    <w:rsid w:val="002E7409"/>
    <w:rsid w:val="002E779F"/>
    <w:rsid w:val="002E7834"/>
    <w:rsid w:val="002E794B"/>
    <w:rsid w:val="002E7B1A"/>
    <w:rsid w:val="002E7C30"/>
    <w:rsid w:val="002F00B3"/>
    <w:rsid w:val="002F0243"/>
    <w:rsid w:val="002F0273"/>
    <w:rsid w:val="002F029F"/>
    <w:rsid w:val="002F037D"/>
    <w:rsid w:val="002F0AA2"/>
    <w:rsid w:val="002F0E11"/>
    <w:rsid w:val="002F1046"/>
    <w:rsid w:val="002F10A9"/>
    <w:rsid w:val="002F12EE"/>
    <w:rsid w:val="002F13C0"/>
    <w:rsid w:val="002F1773"/>
    <w:rsid w:val="002F1911"/>
    <w:rsid w:val="002F1D7E"/>
    <w:rsid w:val="002F1D8E"/>
    <w:rsid w:val="002F213D"/>
    <w:rsid w:val="002F285F"/>
    <w:rsid w:val="002F2981"/>
    <w:rsid w:val="002F2AAD"/>
    <w:rsid w:val="002F2C87"/>
    <w:rsid w:val="002F2FA3"/>
    <w:rsid w:val="002F2FC9"/>
    <w:rsid w:val="002F3021"/>
    <w:rsid w:val="002F318C"/>
    <w:rsid w:val="002F3652"/>
    <w:rsid w:val="002F3C7E"/>
    <w:rsid w:val="002F3D03"/>
    <w:rsid w:val="002F3EDA"/>
    <w:rsid w:val="002F40A4"/>
    <w:rsid w:val="002F4405"/>
    <w:rsid w:val="002F442E"/>
    <w:rsid w:val="002F492E"/>
    <w:rsid w:val="002F49D5"/>
    <w:rsid w:val="002F4B98"/>
    <w:rsid w:val="002F50B9"/>
    <w:rsid w:val="002F517A"/>
    <w:rsid w:val="002F5257"/>
    <w:rsid w:val="002F52A3"/>
    <w:rsid w:val="002F5445"/>
    <w:rsid w:val="002F5B3C"/>
    <w:rsid w:val="002F5E13"/>
    <w:rsid w:val="002F617B"/>
    <w:rsid w:val="002F6476"/>
    <w:rsid w:val="002F6AD4"/>
    <w:rsid w:val="002F6ADF"/>
    <w:rsid w:val="002F6B5B"/>
    <w:rsid w:val="002F6DB2"/>
    <w:rsid w:val="002F77EA"/>
    <w:rsid w:val="002F7E43"/>
    <w:rsid w:val="00300496"/>
    <w:rsid w:val="00300979"/>
    <w:rsid w:val="003011B4"/>
    <w:rsid w:val="00301916"/>
    <w:rsid w:val="00301A23"/>
    <w:rsid w:val="00301A31"/>
    <w:rsid w:val="00301C65"/>
    <w:rsid w:val="00301CA1"/>
    <w:rsid w:val="00301D40"/>
    <w:rsid w:val="00301DE9"/>
    <w:rsid w:val="00302158"/>
    <w:rsid w:val="00302458"/>
    <w:rsid w:val="00302B2C"/>
    <w:rsid w:val="00302E10"/>
    <w:rsid w:val="00303196"/>
    <w:rsid w:val="00303440"/>
    <w:rsid w:val="00303889"/>
    <w:rsid w:val="00303A39"/>
    <w:rsid w:val="003041F6"/>
    <w:rsid w:val="003044BE"/>
    <w:rsid w:val="00304D28"/>
    <w:rsid w:val="00304E3C"/>
    <w:rsid w:val="00304E8B"/>
    <w:rsid w:val="00304EE9"/>
    <w:rsid w:val="003055D2"/>
    <w:rsid w:val="00305E8A"/>
    <w:rsid w:val="00305F06"/>
    <w:rsid w:val="00306208"/>
    <w:rsid w:val="00306594"/>
    <w:rsid w:val="0030670E"/>
    <w:rsid w:val="00306B87"/>
    <w:rsid w:val="00306D10"/>
    <w:rsid w:val="003072B1"/>
    <w:rsid w:val="003073ED"/>
    <w:rsid w:val="00307910"/>
    <w:rsid w:val="00307A97"/>
    <w:rsid w:val="00307AFA"/>
    <w:rsid w:val="00307DAF"/>
    <w:rsid w:val="00310155"/>
    <w:rsid w:val="0031030C"/>
    <w:rsid w:val="00310696"/>
    <w:rsid w:val="00310943"/>
    <w:rsid w:val="0031113E"/>
    <w:rsid w:val="003113A8"/>
    <w:rsid w:val="003114D0"/>
    <w:rsid w:val="003117AF"/>
    <w:rsid w:val="00311E1F"/>
    <w:rsid w:val="00311F72"/>
    <w:rsid w:val="00311F73"/>
    <w:rsid w:val="003122DE"/>
    <w:rsid w:val="00312351"/>
    <w:rsid w:val="00312485"/>
    <w:rsid w:val="00312690"/>
    <w:rsid w:val="0031270D"/>
    <w:rsid w:val="00312F9F"/>
    <w:rsid w:val="0031300C"/>
    <w:rsid w:val="00313016"/>
    <w:rsid w:val="003130FE"/>
    <w:rsid w:val="00313192"/>
    <w:rsid w:val="003135A1"/>
    <w:rsid w:val="00314462"/>
    <w:rsid w:val="0031485C"/>
    <w:rsid w:val="00314AF4"/>
    <w:rsid w:val="00314D32"/>
    <w:rsid w:val="00314E6E"/>
    <w:rsid w:val="0031509D"/>
    <w:rsid w:val="003150AB"/>
    <w:rsid w:val="00315260"/>
    <w:rsid w:val="003153F2"/>
    <w:rsid w:val="003156DF"/>
    <w:rsid w:val="003158FA"/>
    <w:rsid w:val="003159E8"/>
    <w:rsid w:val="00315D18"/>
    <w:rsid w:val="00315E26"/>
    <w:rsid w:val="003165A9"/>
    <w:rsid w:val="003165AF"/>
    <w:rsid w:val="003167B6"/>
    <w:rsid w:val="00316E2D"/>
    <w:rsid w:val="00316EAC"/>
    <w:rsid w:val="00317317"/>
    <w:rsid w:val="003174E7"/>
    <w:rsid w:val="00317697"/>
    <w:rsid w:val="0031782E"/>
    <w:rsid w:val="0031782F"/>
    <w:rsid w:val="00317B23"/>
    <w:rsid w:val="00317EC8"/>
    <w:rsid w:val="00317F1B"/>
    <w:rsid w:val="003203A2"/>
    <w:rsid w:val="003209E1"/>
    <w:rsid w:val="00320CB0"/>
    <w:rsid w:val="003210AB"/>
    <w:rsid w:val="003215AA"/>
    <w:rsid w:val="003217EB"/>
    <w:rsid w:val="00321AA2"/>
    <w:rsid w:val="00321EB9"/>
    <w:rsid w:val="00321F08"/>
    <w:rsid w:val="00322004"/>
    <w:rsid w:val="00322511"/>
    <w:rsid w:val="00322A2C"/>
    <w:rsid w:val="003230AE"/>
    <w:rsid w:val="00323615"/>
    <w:rsid w:val="003238C2"/>
    <w:rsid w:val="003238DE"/>
    <w:rsid w:val="003242E0"/>
    <w:rsid w:val="00324330"/>
    <w:rsid w:val="0032496C"/>
    <w:rsid w:val="00324BD3"/>
    <w:rsid w:val="003256FD"/>
    <w:rsid w:val="00325E44"/>
    <w:rsid w:val="003262F1"/>
    <w:rsid w:val="00326450"/>
    <w:rsid w:val="00327090"/>
    <w:rsid w:val="00327D19"/>
    <w:rsid w:val="00330F93"/>
    <w:rsid w:val="003311D3"/>
    <w:rsid w:val="003311F3"/>
    <w:rsid w:val="0033129D"/>
    <w:rsid w:val="00331460"/>
    <w:rsid w:val="0033198E"/>
    <w:rsid w:val="0033247C"/>
    <w:rsid w:val="00332535"/>
    <w:rsid w:val="003328FA"/>
    <w:rsid w:val="00332A71"/>
    <w:rsid w:val="00332BCB"/>
    <w:rsid w:val="00332C09"/>
    <w:rsid w:val="00333357"/>
    <w:rsid w:val="003333DA"/>
    <w:rsid w:val="003333FE"/>
    <w:rsid w:val="003336C3"/>
    <w:rsid w:val="00333B1E"/>
    <w:rsid w:val="003341A4"/>
    <w:rsid w:val="003349CE"/>
    <w:rsid w:val="00334C56"/>
    <w:rsid w:val="00334D18"/>
    <w:rsid w:val="00335209"/>
    <w:rsid w:val="00335235"/>
    <w:rsid w:val="00335382"/>
    <w:rsid w:val="003353D9"/>
    <w:rsid w:val="00336161"/>
    <w:rsid w:val="003367A0"/>
    <w:rsid w:val="0033684C"/>
    <w:rsid w:val="00336CF9"/>
    <w:rsid w:val="00336F57"/>
    <w:rsid w:val="00336FBD"/>
    <w:rsid w:val="00337283"/>
    <w:rsid w:val="00337447"/>
    <w:rsid w:val="00337583"/>
    <w:rsid w:val="00337669"/>
    <w:rsid w:val="003378BC"/>
    <w:rsid w:val="00337BC4"/>
    <w:rsid w:val="00337CDF"/>
    <w:rsid w:val="00337DE3"/>
    <w:rsid w:val="00337E40"/>
    <w:rsid w:val="00337F1D"/>
    <w:rsid w:val="00340201"/>
    <w:rsid w:val="0034021D"/>
    <w:rsid w:val="003402B7"/>
    <w:rsid w:val="00340792"/>
    <w:rsid w:val="00340838"/>
    <w:rsid w:val="00340861"/>
    <w:rsid w:val="003409AB"/>
    <w:rsid w:val="003409E3"/>
    <w:rsid w:val="00340F8E"/>
    <w:rsid w:val="00340FCF"/>
    <w:rsid w:val="00340FD5"/>
    <w:rsid w:val="0034128D"/>
    <w:rsid w:val="00341315"/>
    <w:rsid w:val="0034135D"/>
    <w:rsid w:val="0034170F"/>
    <w:rsid w:val="003418A8"/>
    <w:rsid w:val="00341AAA"/>
    <w:rsid w:val="00341F5C"/>
    <w:rsid w:val="003422A1"/>
    <w:rsid w:val="0034245B"/>
    <w:rsid w:val="00342854"/>
    <w:rsid w:val="00342BEF"/>
    <w:rsid w:val="00342FCF"/>
    <w:rsid w:val="003432F2"/>
    <w:rsid w:val="0034397D"/>
    <w:rsid w:val="00343E8D"/>
    <w:rsid w:val="00343EB8"/>
    <w:rsid w:val="0034410B"/>
    <w:rsid w:val="0034431E"/>
    <w:rsid w:val="00344532"/>
    <w:rsid w:val="003448BF"/>
    <w:rsid w:val="003449B8"/>
    <w:rsid w:val="00344A87"/>
    <w:rsid w:val="00344B9C"/>
    <w:rsid w:val="003451BD"/>
    <w:rsid w:val="00345814"/>
    <w:rsid w:val="0034586D"/>
    <w:rsid w:val="0034599D"/>
    <w:rsid w:val="00345C9A"/>
    <w:rsid w:val="00345D43"/>
    <w:rsid w:val="00345E47"/>
    <w:rsid w:val="0034612B"/>
    <w:rsid w:val="00346659"/>
    <w:rsid w:val="0034704A"/>
    <w:rsid w:val="0034738C"/>
    <w:rsid w:val="003476FE"/>
    <w:rsid w:val="00347A19"/>
    <w:rsid w:val="00347A2C"/>
    <w:rsid w:val="0035007E"/>
    <w:rsid w:val="0035031E"/>
    <w:rsid w:val="003504CA"/>
    <w:rsid w:val="00350840"/>
    <w:rsid w:val="003508DB"/>
    <w:rsid w:val="00350EA9"/>
    <w:rsid w:val="00350F54"/>
    <w:rsid w:val="00350F57"/>
    <w:rsid w:val="003512E0"/>
    <w:rsid w:val="0035173D"/>
    <w:rsid w:val="00351745"/>
    <w:rsid w:val="00351A0E"/>
    <w:rsid w:val="00351F76"/>
    <w:rsid w:val="0035252A"/>
    <w:rsid w:val="00352B5D"/>
    <w:rsid w:val="00352EF3"/>
    <w:rsid w:val="0035335E"/>
    <w:rsid w:val="0035353C"/>
    <w:rsid w:val="0035356E"/>
    <w:rsid w:val="00353981"/>
    <w:rsid w:val="00353AB7"/>
    <w:rsid w:val="00353CD5"/>
    <w:rsid w:val="00353E8B"/>
    <w:rsid w:val="003541EC"/>
    <w:rsid w:val="00354917"/>
    <w:rsid w:val="00354AFB"/>
    <w:rsid w:val="00354AFF"/>
    <w:rsid w:val="00354EF9"/>
    <w:rsid w:val="00355330"/>
    <w:rsid w:val="00355490"/>
    <w:rsid w:val="0035553D"/>
    <w:rsid w:val="00355CF7"/>
    <w:rsid w:val="00356053"/>
    <w:rsid w:val="0035632A"/>
    <w:rsid w:val="00356363"/>
    <w:rsid w:val="00356619"/>
    <w:rsid w:val="00356620"/>
    <w:rsid w:val="00356961"/>
    <w:rsid w:val="00356B70"/>
    <w:rsid w:val="00356CC6"/>
    <w:rsid w:val="00356CEC"/>
    <w:rsid w:val="00356D57"/>
    <w:rsid w:val="00357527"/>
    <w:rsid w:val="003577D9"/>
    <w:rsid w:val="0035788E"/>
    <w:rsid w:val="00357B18"/>
    <w:rsid w:val="00357CD2"/>
    <w:rsid w:val="00357EAB"/>
    <w:rsid w:val="00360332"/>
    <w:rsid w:val="0036035C"/>
    <w:rsid w:val="003607BC"/>
    <w:rsid w:val="00360FB5"/>
    <w:rsid w:val="00361998"/>
    <w:rsid w:val="00361BC3"/>
    <w:rsid w:val="00361D21"/>
    <w:rsid w:val="00361E52"/>
    <w:rsid w:val="00362BEE"/>
    <w:rsid w:val="00362C9F"/>
    <w:rsid w:val="003630F0"/>
    <w:rsid w:val="003631B9"/>
    <w:rsid w:val="0036348D"/>
    <w:rsid w:val="00363737"/>
    <w:rsid w:val="00363F12"/>
    <w:rsid w:val="003645C6"/>
    <w:rsid w:val="003651F2"/>
    <w:rsid w:val="0036543B"/>
    <w:rsid w:val="00365600"/>
    <w:rsid w:val="0036567B"/>
    <w:rsid w:val="003656AD"/>
    <w:rsid w:val="0036596B"/>
    <w:rsid w:val="00365A6D"/>
    <w:rsid w:val="00365A8D"/>
    <w:rsid w:val="003660BB"/>
    <w:rsid w:val="003660C6"/>
    <w:rsid w:val="00366447"/>
    <w:rsid w:val="0036682C"/>
    <w:rsid w:val="00366854"/>
    <w:rsid w:val="00366880"/>
    <w:rsid w:val="003668D8"/>
    <w:rsid w:val="0036691F"/>
    <w:rsid w:val="003669B1"/>
    <w:rsid w:val="00366BEF"/>
    <w:rsid w:val="00366CA0"/>
    <w:rsid w:val="003670EB"/>
    <w:rsid w:val="0036710C"/>
    <w:rsid w:val="00367202"/>
    <w:rsid w:val="003672A3"/>
    <w:rsid w:val="003675B9"/>
    <w:rsid w:val="00367604"/>
    <w:rsid w:val="0036794D"/>
    <w:rsid w:val="00367E35"/>
    <w:rsid w:val="003702D5"/>
    <w:rsid w:val="00370378"/>
    <w:rsid w:val="003708BE"/>
    <w:rsid w:val="003708FB"/>
    <w:rsid w:val="00370AD8"/>
    <w:rsid w:val="0037130B"/>
    <w:rsid w:val="0037157D"/>
    <w:rsid w:val="0037184E"/>
    <w:rsid w:val="00371A0A"/>
    <w:rsid w:val="00371D25"/>
    <w:rsid w:val="00372733"/>
    <w:rsid w:val="0037297A"/>
    <w:rsid w:val="00372A36"/>
    <w:rsid w:val="00372C3C"/>
    <w:rsid w:val="003733E5"/>
    <w:rsid w:val="0037370E"/>
    <w:rsid w:val="00373DB2"/>
    <w:rsid w:val="00374325"/>
    <w:rsid w:val="003743D5"/>
    <w:rsid w:val="003744E4"/>
    <w:rsid w:val="00374613"/>
    <w:rsid w:val="00374900"/>
    <w:rsid w:val="00374B55"/>
    <w:rsid w:val="00374C28"/>
    <w:rsid w:val="00374CF5"/>
    <w:rsid w:val="00374F47"/>
    <w:rsid w:val="003752D1"/>
    <w:rsid w:val="003753D6"/>
    <w:rsid w:val="00375764"/>
    <w:rsid w:val="00375897"/>
    <w:rsid w:val="00375DA7"/>
    <w:rsid w:val="00375E51"/>
    <w:rsid w:val="00375F84"/>
    <w:rsid w:val="00376072"/>
    <w:rsid w:val="003761B3"/>
    <w:rsid w:val="00376700"/>
    <w:rsid w:val="00376A2B"/>
    <w:rsid w:val="00376B89"/>
    <w:rsid w:val="00376F51"/>
    <w:rsid w:val="00377251"/>
    <w:rsid w:val="00377289"/>
    <w:rsid w:val="003776D3"/>
    <w:rsid w:val="00377923"/>
    <w:rsid w:val="00377BB9"/>
    <w:rsid w:val="003803AF"/>
    <w:rsid w:val="003804C5"/>
    <w:rsid w:val="003806D2"/>
    <w:rsid w:val="00380766"/>
    <w:rsid w:val="00380B7F"/>
    <w:rsid w:val="00380DB2"/>
    <w:rsid w:val="00380F4E"/>
    <w:rsid w:val="00380FB4"/>
    <w:rsid w:val="0038105A"/>
    <w:rsid w:val="00381165"/>
    <w:rsid w:val="00381330"/>
    <w:rsid w:val="0038152F"/>
    <w:rsid w:val="003818BD"/>
    <w:rsid w:val="00381A1D"/>
    <w:rsid w:val="0038205C"/>
    <w:rsid w:val="00382117"/>
    <w:rsid w:val="003825E2"/>
    <w:rsid w:val="003828D4"/>
    <w:rsid w:val="00382EE2"/>
    <w:rsid w:val="00383057"/>
    <w:rsid w:val="00383422"/>
    <w:rsid w:val="00383827"/>
    <w:rsid w:val="0038383A"/>
    <w:rsid w:val="00383E22"/>
    <w:rsid w:val="003842D5"/>
    <w:rsid w:val="003843DF"/>
    <w:rsid w:val="00384707"/>
    <w:rsid w:val="0038496F"/>
    <w:rsid w:val="00384E45"/>
    <w:rsid w:val="00385186"/>
    <w:rsid w:val="0038534A"/>
    <w:rsid w:val="00385988"/>
    <w:rsid w:val="00385AC0"/>
    <w:rsid w:val="003865FE"/>
    <w:rsid w:val="00386798"/>
    <w:rsid w:val="00386C7F"/>
    <w:rsid w:val="00386E06"/>
    <w:rsid w:val="00386F07"/>
    <w:rsid w:val="00386F5F"/>
    <w:rsid w:val="003870BB"/>
    <w:rsid w:val="0038713D"/>
    <w:rsid w:val="00387278"/>
    <w:rsid w:val="00387454"/>
    <w:rsid w:val="00387498"/>
    <w:rsid w:val="0038766D"/>
    <w:rsid w:val="003878D8"/>
    <w:rsid w:val="00387A86"/>
    <w:rsid w:val="00387BAC"/>
    <w:rsid w:val="00390464"/>
    <w:rsid w:val="0039097C"/>
    <w:rsid w:val="00390A0E"/>
    <w:rsid w:val="00390D79"/>
    <w:rsid w:val="00390F5C"/>
    <w:rsid w:val="003912F1"/>
    <w:rsid w:val="003914BD"/>
    <w:rsid w:val="0039190A"/>
    <w:rsid w:val="00391A36"/>
    <w:rsid w:val="00391F11"/>
    <w:rsid w:val="00391FF1"/>
    <w:rsid w:val="00392A97"/>
    <w:rsid w:val="00392EB0"/>
    <w:rsid w:val="00392F6B"/>
    <w:rsid w:val="0039313D"/>
    <w:rsid w:val="0039326B"/>
    <w:rsid w:val="003932C8"/>
    <w:rsid w:val="00393990"/>
    <w:rsid w:val="00393E0A"/>
    <w:rsid w:val="003941B9"/>
    <w:rsid w:val="003946D1"/>
    <w:rsid w:val="003947F3"/>
    <w:rsid w:val="00394DBA"/>
    <w:rsid w:val="00394ED7"/>
    <w:rsid w:val="003950AD"/>
    <w:rsid w:val="00395184"/>
    <w:rsid w:val="0039569A"/>
    <w:rsid w:val="0039577D"/>
    <w:rsid w:val="003958C3"/>
    <w:rsid w:val="00395919"/>
    <w:rsid w:val="0039597D"/>
    <w:rsid w:val="00395C17"/>
    <w:rsid w:val="003960A8"/>
    <w:rsid w:val="003964AA"/>
    <w:rsid w:val="003964F1"/>
    <w:rsid w:val="0039652C"/>
    <w:rsid w:val="00396A3B"/>
    <w:rsid w:val="00396F64"/>
    <w:rsid w:val="00396F80"/>
    <w:rsid w:val="003973FF"/>
    <w:rsid w:val="003974AE"/>
    <w:rsid w:val="00397A95"/>
    <w:rsid w:val="00397D19"/>
    <w:rsid w:val="00397E9E"/>
    <w:rsid w:val="003A001D"/>
    <w:rsid w:val="003A0098"/>
    <w:rsid w:val="003A07FB"/>
    <w:rsid w:val="003A0CF0"/>
    <w:rsid w:val="003A146A"/>
    <w:rsid w:val="003A1508"/>
    <w:rsid w:val="003A1568"/>
    <w:rsid w:val="003A15CC"/>
    <w:rsid w:val="003A1962"/>
    <w:rsid w:val="003A21C5"/>
    <w:rsid w:val="003A21E0"/>
    <w:rsid w:val="003A2297"/>
    <w:rsid w:val="003A22FA"/>
    <w:rsid w:val="003A2444"/>
    <w:rsid w:val="003A2A3F"/>
    <w:rsid w:val="003A2BB1"/>
    <w:rsid w:val="003A2C49"/>
    <w:rsid w:val="003A34C9"/>
    <w:rsid w:val="003A3860"/>
    <w:rsid w:val="003A39A2"/>
    <w:rsid w:val="003A39A8"/>
    <w:rsid w:val="003A42BE"/>
    <w:rsid w:val="003A43DF"/>
    <w:rsid w:val="003A4528"/>
    <w:rsid w:val="003A45CD"/>
    <w:rsid w:val="003A5054"/>
    <w:rsid w:val="003A5713"/>
    <w:rsid w:val="003A584D"/>
    <w:rsid w:val="003A5870"/>
    <w:rsid w:val="003A594A"/>
    <w:rsid w:val="003A5CB2"/>
    <w:rsid w:val="003A6021"/>
    <w:rsid w:val="003A6552"/>
    <w:rsid w:val="003A7431"/>
    <w:rsid w:val="003A7773"/>
    <w:rsid w:val="003A7984"/>
    <w:rsid w:val="003B012C"/>
    <w:rsid w:val="003B01F4"/>
    <w:rsid w:val="003B0227"/>
    <w:rsid w:val="003B076A"/>
    <w:rsid w:val="003B12C0"/>
    <w:rsid w:val="003B15A9"/>
    <w:rsid w:val="003B18AE"/>
    <w:rsid w:val="003B1998"/>
    <w:rsid w:val="003B2122"/>
    <w:rsid w:val="003B216B"/>
    <w:rsid w:val="003B225D"/>
    <w:rsid w:val="003B2737"/>
    <w:rsid w:val="003B2E22"/>
    <w:rsid w:val="003B3510"/>
    <w:rsid w:val="003B3DDB"/>
    <w:rsid w:val="003B42A7"/>
    <w:rsid w:val="003B4319"/>
    <w:rsid w:val="003B44AB"/>
    <w:rsid w:val="003B468C"/>
    <w:rsid w:val="003B46A8"/>
    <w:rsid w:val="003B4AE1"/>
    <w:rsid w:val="003B4BA3"/>
    <w:rsid w:val="003B4BAC"/>
    <w:rsid w:val="003B4D53"/>
    <w:rsid w:val="003B610B"/>
    <w:rsid w:val="003B70AF"/>
    <w:rsid w:val="003B70E7"/>
    <w:rsid w:val="003B7104"/>
    <w:rsid w:val="003B765F"/>
    <w:rsid w:val="003B76FD"/>
    <w:rsid w:val="003B77B9"/>
    <w:rsid w:val="003B7862"/>
    <w:rsid w:val="003B788F"/>
    <w:rsid w:val="003B7A91"/>
    <w:rsid w:val="003B7C63"/>
    <w:rsid w:val="003C06C0"/>
    <w:rsid w:val="003C06DF"/>
    <w:rsid w:val="003C0AAC"/>
    <w:rsid w:val="003C0F7E"/>
    <w:rsid w:val="003C1017"/>
    <w:rsid w:val="003C12E7"/>
    <w:rsid w:val="003C15B1"/>
    <w:rsid w:val="003C1A14"/>
    <w:rsid w:val="003C1B8D"/>
    <w:rsid w:val="003C1BEE"/>
    <w:rsid w:val="003C2203"/>
    <w:rsid w:val="003C246F"/>
    <w:rsid w:val="003C250C"/>
    <w:rsid w:val="003C2A36"/>
    <w:rsid w:val="003C2A94"/>
    <w:rsid w:val="003C2BDE"/>
    <w:rsid w:val="003C30C4"/>
    <w:rsid w:val="003C385C"/>
    <w:rsid w:val="003C3B59"/>
    <w:rsid w:val="003C3F68"/>
    <w:rsid w:val="003C43E6"/>
    <w:rsid w:val="003C4B57"/>
    <w:rsid w:val="003C4B5E"/>
    <w:rsid w:val="003C4DB4"/>
    <w:rsid w:val="003C4FE9"/>
    <w:rsid w:val="003C51DD"/>
    <w:rsid w:val="003C5B22"/>
    <w:rsid w:val="003C6072"/>
    <w:rsid w:val="003C6178"/>
    <w:rsid w:val="003C6258"/>
    <w:rsid w:val="003C635F"/>
    <w:rsid w:val="003C642A"/>
    <w:rsid w:val="003C64AC"/>
    <w:rsid w:val="003C6516"/>
    <w:rsid w:val="003C68AE"/>
    <w:rsid w:val="003C6A59"/>
    <w:rsid w:val="003C6B19"/>
    <w:rsid w:val="003C6C92"/>
    <w:rsid w:val="003C6F41"/>
    <w:rsid w:val="003C7B69"/>
    <w:rsid w:val="003C7D9A"/>
    <w:rsid w:val="003C7DBB"/>
    <w:rsid w:val="003C7E41"/>
    <w:rsid w:val="003C7FE2"/>
    <w:rsid w:val="003D00DE"/>
    <w:rsid w:val="003D016D"/>
    <w:rsid w:val="003D058E"/>
    <w:rsid w:val="003D0E8A"/>
    <w:rsid w:val="003D0F66"/>
    <w:rsid w:val="003D0F94"/>
    <w:rsid w:val="003D2252"/>
    <w:rsid w:val="003D2534"/>
    <w:rsid w:val="003D274A"/>
    <w:rsid w:val="003D27E3"/>
    <w:rsid w:val="003D2834"/>
    <w:rsid w:val="003D30BD"/>
    <w:rsid w:val="003D31A8"/>
    <w:rsid w:val="003D32BB"/>
    <w:rsid w:val="003D3567"/>
    <w:rsid w:val="003D37F9"/>
    <w:rsid w:val="003D3841"/>
    <w:rsid w:val="003D3877"/>
    <w:rsid w:val="003D38D3"/>
    <w:rsid w:val="003D3AB3"/>
    <w:rsid w:val="003D3C5A"/>
    <w:rsid w:val="003D4167"/>
    <w:rsid w:val="003D41B7"/>
    <w:rsid w:val="003D4357"/>
    <w:rsid w:val="003D45D7"/>
    <w:rsid w:val="003D46C8"/>
    <w:rsid w:val="003D47CE"/>
    <w:rsid w:val="003D481C"/>
    <w:rsid w:val="003D495E"/>
    <w:rsid w:val="003D4B02"/>
    <w:rsid w:val="003D4D06"/>
    <w:rsid w:val="003D4F61"/>
    <w:rsid w:val="003D4F8B"/>
    <w:rsid w:val="003D4FA0"/>
    <w:rsid w:val="003D527B"/>
    <w:rsid w:val="003D57B4"/>
    <w:rsid w:val="003D5AB1"/>
    <w:rsid w:val="003D5E03"/>
    <w:rsid w:val="003D65F8"/>
    <w:rsid w:val="003D66F2"/>
    <w:rsid w:val="003D68E4"/>
    <w:rsid w:val="003D6B85"/>
    <w:rsid w:val="003D7323"/>
    <w:rsid w:val="003D748A"/>
    <w:rsid w:val="003D7546"/>
    <w:rsid w:val="003D77F3"/>
    <w:rsid w:val="003D79D3"/>
    <w:rsid w:val="003D7A49"/>
    <w:rsid w:val="003D7B1D"/>
    <w:rsid w:val="003D7F62"/>
    <w:rsid w:val="003D7F9F"/>
    <w:rsid w:val="003E0FDA"/>
    <w:rsid w:val="003E1577"/>
    <w:rsid w:val="003E182F"/>
    <w:rsid w:val="003E19B0"/>
    <w:rsid w:val="003E1CBC"/>
    <w:rsid w:val="003E1E12"/>
    <w:rsid w:val="003E1E40"/>
    <w:rsid w:val="003E2072"/>
    <w:rsid w:val="003E20F4"/>
    <w:rsid w:val="003E2342"/>
    <w:rsid w:val="003E295D"/>
    <w:rsid w:val="003E2A40"/>
    <w:rsid w:val="003E2C2C"/>
    <w:rsid w:val="003E331E"/>
    <w:rsid w:val="003E36EB"/>
    <w:rsid w:val="003E3F86"/>
    <w:rsid w:val="003E4056"/>
    <w:rsid w:val="003E40A2"/>
    <w:rsid w:val="003E412F"/>
    <w:rsid w:val="003E41FC"/>
    <w:rsid w:val="003E45F3"/>
    <w:rsid w:val="003E4E8B"/>
    <w:rsid w:val="003E4F28"/>
    <w:rsid w:val="003E5084"/>
    <w:rsid w:val="003E5BD7"/>
    <w:rsid w:val="003E5BDB"/>
    <w:rsid w:val="003E5C20"/>
    <w:rsid w:val="003E5D31"/>
    <w:rsid w:val="003E60C5"/>
    <w:rsid w:val="003E617F"/>
    <w:rsid w:val="003E61FB"/>
    <w:rsid w:val="003E6866"/>
    <w:rsid w:val="003E6B38"/>
    <w:rsid w:val="003E6E60"/>
    <w:rsid w:val="003E7362"/>
    <w:rsid w:val="003E7461"/>
    <w:rsid w:val="003E74F5"/>
    <w:rsid w:val="003E7BD3"/>
    <w:rsid w:val="003E7E42"/>
    <w:rsid w:val="003E7F1C"/>
    <w:rsid w:val="003F0026"/>
    <w:rsid w:val="003F0305"/>
    <w:rsid w:val="003F0680"/>
    <w:rsid w:val="003F06C5"/>
    <w:rsid w:val="003F06FC"/>
    <w:rsid w:val="003F0B7F"/>
    <w:rsid w:val="003F0FF4"/>
    <w:rsid w:val="003F12CF"/>
    <w:rsid w:val="003F1721"/>
    <w:rsid w:val="003F1974"/>
    <w:rsid w:val="003F1AA4"/>
    <w:rsid w:val="003F1C18"/>
    <w:rsid w:val="003F209F"/>
    <w:rsid w:val="003F232A"/>
    <w:rsid w:val="003F26B7"/>
    <w:rsid w:val="003F279B"/>
    <w:rsid w:val="003F2807"/>
    <w:rsid w:val="003F2C06"/>
    <w:rsid w:val="003F2C8A"/>
    <w:rsid w:val="003F319A"/>
    <w:rsid w:val="003F3392"/>
    <w:rsid w:val="003F3497"/>
    <w:rsid w:val="003F3B38"/>
    <w:rsid w:val="003F3C74"/>
    <w:rsid w:val="003F3D16"/>
    <w:rsid w:val="003F4348"/>
    <w:rsid w:val="003F43DA"/>
    <w:rsid w:val="003F4841"/>
    <w:rsid w:val="003F4BA1"/>
    <w:rsid w:val="003F58C0"/>
    <w:rsid w:val="003F59E5"/>
    <w:rsid w:val="003F6153"/>
    <w:rsid w:val="003F6466"/>
    <w:rsid w:val="003F64D8"/>
    <w:rsid w:val="003F6A4B"/>
    <w:rsid w:val="003F6A54"/>
    <w:rsid w:val="003F6A57"/>
    <w:rsid w:val="003F7057"/>
    <w:rsid w:val="003F7571"/>
    <w:rsid w:val="003F779F"/>
    <w:rsid w:val="003F7D0B"/>
    <w:rsid w:val="003F7DE9"/>
    <w:rsid w:val="003F7E81"/>
    <w:rsid w:val="00400216"/>
    <w:rsid w:val="004004DA"/>
    <w:rsid w:val="00400C8D"/>
    <w:rsid w:val="00400DB9"/>
    <w:rsid w:val="0040100A"/>
    <w:rsid w:val="0040112A"/>
    <w:rsid w:val="00401272"/>
    <w:rsid w:val="00401826"/>
    <w:rsid w:val="00401A44"/>
    <w:rsid w:val="00401A6D"/>
    <w:rsid w:val="00401EA7"/>
    <w:rsid w:val="00402037"/>
    <w:rsid w:val="004025F3"/>
    <w:rsid w:val="00402724"/>
    <w:rsid w:val="004028D9"/>
    <w:rsid w:val="00402AC5"/>
    <w:rsid w:val="00402B29"/>
    <w:rsid w:val="00402BC6"/>
    <w:rsid w:val="0040353F"/>
    <w:rsid w:val="004035D4"/>
    <w:rsid w:val="004039AB"/>
    <w:rsid w:val="00403A1C"/>
    <w:rsid w:val="00403C98"/>
    <w:rsid w:val="00404125"/>
    <w:rsid w:val="004042D3"/>
    <w:rsid w:val="004047CB"/>
    <w:rsid w:val="00404847"/>
    <w:rsid w:val="00404CF7"/>
    <w:rsid w:val="00404DC4"/>
    <w:rsid w:val="00404F05"/>
    <w:rsid w:val="00404F1E"/>
    <w:rsid w:val="004056A0"/>
    <w:rsid w:val="00405AEF"/>
    <w:rsid w:val="00405B5B"/>
    <w:rsid w:val="00406084"/>
    <w:rsid w:val="0040643C"/>
    <w:rsid w:val="004064D1"/>
    <w:rsid w:val="0040651D"/>
    <w:rsid w:val="0040700D"/>
    <w:rsid w:val="004073C2"/>
    <w:rsid w:val="00407474"/>
    <w:rsid w:val="0040786F"/>
    <w:rsid w:val="00407EC4"/>
    <w:rsid w:val="0041004C"/>
    <w:rsid w:val="0041121C"/>
    <w:rsid w:val="00411797"/>
    <w:rsid w:val="00411ACB"/>
    <w:rsid w:val="00412383"/>
    <w:rsid w:val="00412934"/>
    <w:rsid w:val="00412A7A"/>
    <w:rsid w:val="00412CFE"/>
    <w:rsid w:val="00413046"/>
    <w:rsid w:val="00413124"/>
    <w:rsid w:val="004132BB"/>
    <w:rsid w:val="00413323"/>
    <w:rsid w:val="00413617"/>
    <w:rsid w:val="00413959"/>
    <w:rsid w:val="00413982"/>
    <w:rsid w:val="00413E5E"/>
    <w:rsid w:val="0041402D"/>
    <w:rsid w:val="0041422E"/>
    <w:rsid w:val="004142EC"/>
    <w:rsid w:val="00414355"/>
    <w:rsid w:val="0041459B"/>
    <w:rsid w:val="004145C4"/>
    <w:rsid w:val="004148EE"/>
    <w:rsid w:val="00414A5B"/>
    <w:rsid w:val="00414B9E"/>
    <w:rsid w:val="00414EE7"/>
    <w:rsid w:val="00414FC5"/>
    <w:rsid w:val="00415307"/>
    <w:rsid w:val="0041596D"/>
    <w:rsid w:val="00415CCA"/>
    <w:rsid w:val="00415CEF"/>
    <w:rsid w:val="00415E62"/>
    <w:rsid w:val="00416317"/>
    <w:rsid w:val="0041633E"/>
    <w:rsid w:val="004164BF"/>
    <w:rsid w:val="00416739"/>
    <w:rsid w:val="00416939"/>
    <w:rsid w:val="00416D40"/>
    <w:rsid w:val="0041702E"/>
    <w:rsid w:val="004179FD"/>
    <w:rsid w:val="00417B90"/>
    <w:rsid w:val="004202F7"/>
    <w:rsid w:val="00420354"/>
    <w:rsid w:val="004206D8"/>
    <w:rsid w:val="00420778"/>
    <w:rsid w:val="00420F35"/>
    <w:rsid w:val="00421976"/>
    <w:rsid w:val="00421DEB"/>
    <w:rsid w:val="004220D6"/>
    <w:rsid w:val="0042229D"/>
    <w:rsid w:val="00422764"/>
    <w:rsid w:val="00422D3E"/>
    <w:rsid w:val="00422D58"/>
    <w:rsid w:val="00422DA9"/>
    <w:rsid w:val="00422F34"/>
    <w:rsid w:val="00422F82"/>
    <w:rsid w:val="00423247"/>
    <w:rsid w:val="00423257"/>
    <w:rsid w:val="0042362B"/>
    <w:rsid w:val="004239B0"/>
    <w:rsid w:val="00423B25"/>
    <w:rsid w:val="00423BD1"/>
    <w:rsid w:val="00423D2B"/>
    <w:rsid w:val="0042459A"/>
    <w:rsid w:val="004249D4"/>
    <w:rsid w:val="00424AF4"/>
    <w:rsid w:val="00424B5F"/>
    <w:rsid w:val="00424DCE"/>
    <w:rsid w:val="004254A1"/>
    <w:rsid w:val="00425CC6"/>
    <w:rsid w:val="00425D0C"/>
    <w:rsid w:val="00425E39"/>
    <w:rsid w:val="004261E6"/>
    <w:rsid w:val="00426607"/>
    <w:rsid w:val="004266B6"/>
    <w:rsid w:val="004267EE"/>
    <w:rsid w:val="00426AAB"/>
    <w:rsid w:val="00426B7D"/>
    <w:rsid w:val="00426FBE"/>
    <w:rsid w:val="004271D6"/>
    <w:rsid w:val="0042727E"/>
    <w:rsid w:val="0042742C"/>
    <w:rsid w:val="004277C8"/>
    <w:rsid w:val="00427BE1"/>
    <w:rsid w:val="00427C94"/>
    <w:rsid w:val="00427D36"/>
    <w:rsid w:val="004300D6"/>
    <w:rsid w:val="00430186"/>
    <w:rsid w:val="0043033B"/>
    <w:rsid w:val="00430524"/>
    <w:rsid w:val="004305CE"/>
    <w:rsid w:val="00430F4D"/>
    <w:rsid w:val="00431552"/>
    <w:rsid w:val="00431628"/>
    <w:rsid w:val="004318FF"/>
    <w:rsid w:val="004319A8"/>
    <w:rsid w:val="00431CB4"/>
    <w:rsid w:val="00431EB9"/>
    <w:rsid w:val="004321DD"/>
    <w:rsid w:val="00432288"/>
    <w:rsid w:val="00432658"/>
    <w:rsid w:val="00432CE7"/>
    <w:rsid w:val="0043345D"/>
    <w:rsid w:val="00433472"/>
    <w:rsid w:val="00433477"/>
    <w:rsid w:val="00433818"/>
    <w:rsid w:val="004340CC"/>
    <w:rsid w:val="00434241"/>
    <w:rsid w:val="00434775"/>
    <w:rsid w:val="004351D6"/>
    <w:rsid w:val="00435245"/>
    <w:rsid w:val="0043558E"/>
    <w:rsid w:val="00435758"/>
    <w:rsid w:val="0043586C"/>
    <w:rsid w:val="004358B7"/>
    <w:rsid w:val="00435C3D"/>
    <w:rsid w:val="0043616F"/>
    <w:rsid w:val="004362CC"/>
    <w:rsid w:val="00436316"/>
    <w:rsid w:val="0043647A"/>
    <w:rsid w:val="0043688A"/>
    <w:rsid w:val="0043726D"/>
    <w:rsid w:val="004377B6"/>
    <w:rsid w:val="0043784A"/>
    <w:rsid w:val="00437A61"/>
    <w:rsid w:val="00437B89"/>
    <w:rsid w:val="00437C7B"/>
    <w:rsid w:val="004403F3"/>
    <w:rsid w:val="00440483"/>
    <w:rsid w:val="00440A2C"/>
    <w:rsid w:val="00440B82"/>
    <w:rsid w:val="00441C9D"/>
    <w:rsid w:val="00441E98"/>
    <w:rsid w:val="00442098"/>
    <w:rsid w:val="00442780"/>
    <w:rsid w:val="00442B35"/>
    <w:rsid w:val="00442D31"/>
    <w:rsid w:val="00442E1B"/>
    <w:rsid w:val="00443710"/>
    <w:rsid w:val="00443E70"/>
    <w:rsid w:val="00443F2E"/>
    <w:rsid w:val="00444019"/>
    <w:rsid w:val="00444A84"/>
    <w:rsid w:val="00444D3D"/>
    <w:rsid w:val="00444ED0"/>
    <w:rsid w:val="00445213"/>
    <w:rsid w:val="00445247"/>
    <w:rsid w:val="004456AA"/>
    <w:rsid w:val="00445DE9"/>
    <w:rsid w:val="00446287"/>
    <w:rsid w:val="00446496"/>
    <w:rsid w:val="00446597"/>
    <w:rsid w:val="004465B0"/>
    <w:rsid w:val="004465EF"/>
    <w:rsid w:val="0044663A"/>
    <w:rsid w:val="00447538"/>
    <w:rsid w:val="004477EE"/>
    <w:rsid w:val="00447CB0"/>
    <w:rsid w:val="00447F7C"/>
    <w:rsid w:val="004505C6"/>
    <w:rsid w:val="00450A01"/>
    <w:rsid w:val="00450A84"/>
    <w:rsid w:val="00450B26"/>
    <w:rsid w:val="004511D7"/>
    <w:rsid w:val="00451291"/>
    <w:rsid w:val="004514C9"/>
    <w:rsid w:val="004521E2"/>
    <w:rsid w:val="0045226E"/>
    <w:rsid w:val="00452295"/>
    <w:rsid w:val="004523D7"/>
    <w:rsid w:val="004525F6"/>
    <w:rsid w:val="00453385"/>
    <w:rsid w:val="00453653"/>
    <w:rsid w:val="00453A6C"/>
    <w:rsid w:val="00453D77"/>
    <w:rsid w:val="00453DE8"/>
    <w:rsid w:val="00454281"/>
    <w:rsid w:val="004542B4"/>
    <w:rsid w:val="0045432A"/>
    <w:rsid w:val="0045509D"/>
    <w:rsid w:val="00455547"/>
    <w:rsid w:val="00455626"/>
    <w:rsid w:val="0045564F"/>
    <w:rsid w:val="00455B4E"/>
    <w:rsid w:val="00455E31"/>
    <w:rsid w:val="00455F4C"/>
    <w:rsid w:val="00455FCB"/>
    <w:rsid w:val="00456052"/>
    <w:rsid w:val="004562AA"/>
    <w:rsid w:val="004564C6"/>
    <w:rsid w:val="004564CA"/>
    <w:rsid w:val="004564E2"/>
    <w:rsid w:val="00456695"/>
    <w:rsid w:val="004568B6"/>
    <w:rsid w:val="0045691E"/>
    <w:rsid w:val="004572B4"/>
    <w:rsid w:val="00457838"/>
    <w:rsid w:val="00457E97"/>
    <w:rsid w:val="00457FEE"/>
    <w:rsid w:val="0046042D"/>
    <w:rsid w:val="0046053C"/>
    <w:rsid w:val="0046074C"/>
    <w:rsid w:val="00460EEE"/>
    <w:rsid w:val="00461322"/>
    <w:rsid w:val="00461865"/>
    <w:rsid w:val="004618E5"/>
    <w:rsid w:val="00461E76"/>
    <w:rsid w:val="0046204A"/>
    <w:rsid w:val="00462230"/>
    <w:rsid w:val="00462316"/>
    <w:rsid w:val="00462370"/>
    <w:rsid w:val="004623F2"/>
    <w:rsid w:val="004628AF"/>
    <w:rsid w:val="00462923"/>
    <w:rsid w:val="00462AD9"/>
    <w:rsid w:val="00462AEF"/>
    <w:rsid w:val="004630F8"/>
    <w:rsid w:val="0046318A"/>
    <w:rsid w:val="00463649"/>
    <w:rsid w:val="004639B5"/>
    <w:rsid w:val="00463AC4"/>
    <w:rsid w:val="00463C59"/>
    <w:rsid w:val="004640D9"/>
    <w:rsid w:val="00464364"/>
    <w:rsid w:val="004647E5"/>
    <w:rsid w:val="004648D3"/>
    <w:rsid w:val="00464A58"/>
    <w:rsid w:val="00464AC0"/>
    <w:rsid w:val="004650AC"/>
    <w:rsid w:val="004653B7"/>
    <w:rsid w:val="00465C03"/>
    <w:rsid w:val="00465C58"/>
    <w:rsid w:val="0046611A"/>
    <w:rsid w:val="004664D9"/>
    <w:rsid w:val="00466557"/>
    <w:rsid w:val="00466920"/>
    <w:rsid w:val="00466C98"/>
    <w:rsid w:val="00466CC1"/>
    <w:rsid w:val="00466ECD"/>
    <w:rsid w:val="00466F27"/>
    <w:rsid w:val="00466FFF"/>
    <w:rsid w:val="004675F3"/>
    <w:rsid w:val="00467780"/>
    <w:rsid w:val="0046788F"/>
    <w:rsid w:val="00470D82"/>
    <w:rsid w:val="00470E0B"/>
    <w:rsid w:val="00470F09"/>
    <w:rsid w:val="00470F0F"/>
    <w:rsid w:val="004712FB"/>
    <w:rsid w:val="004713F8"/>
    <w:rsid w:val="0047169A"/>
    <w:rsid w:val="00471705"/>
    <w:rsid w:val="00471B2A"/>
    <w:rsid w:val="00471C52"/>
    <w:rsid w:val="00471E20"/>
    <w:rsid w:val="00472300"/>
    <w:rsid w:val="00472B74"/>
    <w:rsid w:val="00472D01"/>
    <w:rsid w:val="00472DCA"/>
    <w:rsid w:val="0047314E"/>
    <w:rsid w:val="00473DE8"/>
    <w:rsid w:val="0047412F"/>
    <w:rsid w:val="004747FE"/>
    <w:rsid w:val="00474DAA"/>
    <w:rsid w:val="00475758"/>
    <w:rsid w:val="00475D6B"/>
    <w:rsid w:val="00475D8F"/>
    <w:rsid w:val="00476506"/>
    <w:rsid w:val="00476642"/>
    <w:rsid w:val="004768A2"/>
    <w:rsid w:val="00476A87"/>
    <w:rsid w:val="00476ACA"/>
    <w:rsid w:val="00476E0E"/>
    <w:rsid w:val="00476F2A"/>
    <w:rsid w:val="004770AC"/>
    <w:rsid w:val="00477846"/>
    <w:rsid w:val="00477A1C"/>
    <w:rsid w:val="00477A80"/>
    <w:rsid w:val="00477B63"/>
    <w:rsid w:val="00477F7C"/>
    <w:rsid w:val="004804C1"/>
    <w:rsid w:val="00480770"/>
    <w:rsid w:val="00480A49"/>
    <w:rsid w:val="00480C0D"/>
    <w:rsid w:val="00480C9A"/>
    <w:rsid w:val="00480D6B"/>
    <w:rsid w:val="004810C3"/>
    <w:rsid w:val="00481164"/>
    <w:rsid w:val="00481320"/>
    <w:rsid w:val="004814D9"/>
    <w:rsid w:val="004816CA"/>
    <w:rsid w:val="00481B35"/>
    <w:rsid w:val="00481EBF"/>
    <w:rsid w:val="00481F70"/>
    <w:rsid w:val="00481FCF"/>
    <w:rsid w:val="004822A9"/>
    <w:rsid w:val="00482716"/>
    <w:rsid w:val="00482B5F"/>
    <w:rsid w:val="00482EA8"/>
    <w:rsid w:val="004832B6"/>
    <w:rsid w:val="0048342F"/>
    <w:rsid w:val="00483A11"/>
    <w:rsid w:val="00483DFA"/>
    <w:rsid w:val="00483EF0"/>
    <w:rsid w:val="00483FB3"/>
    <w:rsid w:val="0048440D"/>
    <w:rsid w:val="004845B8"/>
    <w:rsid w:val="00484E75"/>
    <w:rsid w:val="00484ED5"/>
    <w:rsid w:val="00485067"/>
    <w:rsid w:val="0048507A"/>
    <w:rsid w:val="00485676"/>
    <w:rsid w:val="004859AC"/>
    <w:rsid w:val="00485F0F"/>
    <w:rsid w:val="00486194"/>
    <w:rsid w:val="00486403"/>
    <w:rsid w:val="00486A0E"/>
    <w:rsid w:val="00486BF7"/>
    <w:rsid w:val="00486C2B"/>
    <w:rsid w:val="00486C68"/>
    <w:rsid w:val="00486FD2"/>
    <w:rsid w:val="00487370"/>
    <w:rsid w:val="00487513"/>
    <w:rsid w:val="00487606"/>
    <w:rsid w:val="00487847"/>
    <w:rsid w:val="00487899"/>
    <w:rsid w:val="00487955"/>
    <w:rsid w:val="00487B4C"/>
    <w:rsid w:val="00487B87"/>
    <w:rsid w:val="00487D35"/>
    <w:rsid w:val="004906F2"/>
    <w:rsid w:val="00490834"/>
    <w:rsid w:val="004908F0"/>
    <w:rsid w:val="00490D21"/>
    <w:rsid w:val="00490DDA"/>
    <w:rsid w:val="004910B2"/>
    <w:rsid w:val="00491B99"/>
    <w:rsid w:val="00491C5D"/>
    <w:rsid w:val="00491C61"/>
    <w:rsid w:val="00491CA6"/>
    <w:rsid w:val="00491CC7"/>
    <w:rsid w:val="00491DC0"/>
    <w:rsid w:val="00492185"/>
    <w:rsid w:val="00492306"/>
    <w:rsid w:val="0049246E"/>
    <w:rsid w:val="0049278B"/>
    <w:rsid w:val="004928CB"/>
    <w:rsid w:val="004929D8"/>
    <w:rsid w:val="00492ADB"/>
    <w:rsid w:val="00492B1F"/>
    <w:rsid w:val="00492D9B"/>
    <w:rsid w:val="00493BF2"/>
    <w:rsid w:val="00493E7B"/>
    <w:rsid w:val="00494201"/>
    <w:rsid w:val="004947B9"/>
    <w:rsid w:val="00494B68"/>
    <w:rsid w:val="00494BA7"/>
    <w:rsid w:val="00494EF4"/>
    <w:rsid w:val="00494F27"/>
    <w:rsid w:val="004956FA"/>
    <w:rsid w:val="0049580B"/>
    <w:rsid w:val="00495AB7"/>
    <w:rsid w:val="00496094"/>
    <w:rsid w:val="0049612A"/>
    <w:rsid w:val="00496E6C"/>
    <w:rsid w:val="00496FEF"/>
    <w:rsid w:val="0049715D"/>
    <w:rsid w:val="00497BAC"/>
    <w:rsid w:val="00497C9C"/>
    <w:rsid w:val="00497E84"/>
    <w:rsid w:val="00497F84"/>
    <w:rsid w:val="004A0526"/>
    <w:rsid w:val="004A0DBF"/>
    <w:rsid w:val="004A0DC6"/>
    <w:rsid w:val="004A10A7"/>
    <w:rsid w:val="004A14CB"/>
    <w:rsid w:val="004A16F0"/>
    <w:rsid w:val="004A1D69"/>
    <w:rsid w:val="004A1F67"/>
    <w:rsid w:val="004A23AB"/>
    <w:rsid w:val="004A2539"/>
    <w:rsid w:val="004A26DC"/>
    <w:rsid w:val="004A2AAC"/>
    <w:rsid w:val="004A2C13"/>
    <w:rsid w:val="004A2D6F"/>
    <w:rsid w:val="004A2FF4"/>
    <w:rsid w:val="004A3004"/>
    <w:rsid w:val="004A314B"/>
    <w:rsid w:val="004A3318"/>
    <w:rsid w:val="004A347D"/>
    <w:rsid w:val="004A367D"/>
    <w:rsid w:val="004A3B7C"/>
    <w:rsid w:val="004A41A9"/>
    <w:rsid w:val="004A4B83"/>
    <w:rsid w:val="004A59BD"/>
    <w:rsid w:val="004A5B36"/>
    <w:rsid w:val="004A618C"/>
    <w:rsid w:val="004A63C1"/>
    <w:rsid w:val="004A66A6"/>
    <w:rsid w:val="004A6A21"/>
    <w:rsid w:val="004A6C4B"/>
    <w:rsid w:val="004A74F6"/>
    <w:rsid w:val="004A76F4"/>
    <w:rsid w:val="004A7F02"/>
    <w:rsid w:val="004B0492"/>
    <w:rsid w:val="004B06CC"/>
    <w:rsid w:val="004B09E6"/>
    <w:rsid w:val="004B0C5B"/>
    <w:rsid w:val="004B1215"/>
    <w:rsid w:val="004B16ED"/>
    <w:rsid w:val="004B1AF4"/>
    <w:rsid w:val="004B1B12"/>
    <w:rsid w:val="004B1BC4"/>
    <w:rsid w:val="004B1E13"/>
    <w:rsid w:val="004B1F18"/>
    <w:rsid w:val="004B1FA8"/>
    <w:rsid w:val="004B224E"/>
    <w:rsid w:val="004B22BB"/>
    <w:rsid w:val="004B2877"/>
    <w:rsid w:val="004B28A3"/>
    <w:rsid w:val="004B3329"/>
    <w:rsid w:val="004B35B2"/>
    <w:rsid w:val="004B3852"/>
    <w:rsid w:val="004B4147"/>
    <w:rsid w:val="004B43F1"/>
    <w:rsid w:val="004B490F"/>
    <w:rsid w:val="004B4A8F"/>
    <w:rsid w:val="004B4AD1"/>
    <w:rsid w:val="004B4B43"/>
    <w:rsid w:val="004B4BF3"/>
    <w:rsid w:val="004B4D11"/>
    <w:rsid w:val="004B5379"/>
    <w:rsid w:val="004B564D"/>
    <w:rsid w:val="004B5D5C"/>
    <w:rsid w:val="004B673A"/>
    <w:rsid w:val="004B6E0E"/>
    <w:rsid w:val="004B71AC"/>
    <w:rsid w:val="004B7480"/>
    <w:rsid w:val="004B74F6"/>
    <w:rsid w:val="004B7955"/>
    <w:rsid w:val="004B7A0E"/>
    <w:rsid w:val="004B7E20"/>
    <w:rsid w:val="004C0230"/>
    <w:rsid w:val="004C063F"/>
    <w:rsid w:val="004C0686"/>
    <w:rsid w:val="004C07A1"/>
    <w:rsid w:val="004C0B64"/>
    <w:rsid w:val="004C1026"/>
    <w:rsid w:val="004C16AA"/>
    <w:rsid w:val="004C194C"/>
    <w:rsid w:val="004C19FF"/>
    <w:rsid w:val="004C1AC7"/>
    <w:rsid w:val="004C1C2E"/>
    <w:rsid w:val="004C1CD5"/>
    <w:rsid w:val="004C216B"/>
    <w:rsid w:val="004C21B1"/>
    <w:rsid w:val="004C2311"/>
    <w:rsid w:val="004C2605"/>
    <w:rsid w:val="004C272F"/>
    <w:rsid w:val="004C27FF"/>
    <w:rsid w:val="004C2F33"/>
    <w:rsid w:val="004C305F"/>
    <w:rsid w:val="004C323A"/>
    <w:rsid w:val="004C3276"/>
    <w:rsid w:val="004C352F"/>
    <w:rsid w:val="004C3B3E"/>
    <w:rsid w:val="004C3B5D"/>
    <w:rsid w:val="004C3FBA"/>
    <w:rsid w:val="004C421A"/>
    <w:rsid w:val="004C4788"/>
    <w:rsid w:val="004C47F0"/>
    <w:rsid w:val="004C493B"/>
    <w:rsid w:val="004C497B"/>
    <w:rsid w:val="004C53AA"/>
    <w:rsid w:val="004C542D"/>
    <w:rsid w:val="004C5B05"/>
    <w:rsid w:val="004C61B8"/>
    <w:rsid w:val="004C63B4"/>
    <w:rsid w:val="004C65B8"/>
    <w:rsid w:val="004C729F"/>
    <w:rsid w:val="004C73CC"/>
    <w:rsid w:val="004C7473"/>
    <w:rsid w:val="004C765A"/>
    <w:rsid w:val="004C76CD"/>
    <w:rsid w:val="004C7BD5"/>
    <w:rsid w:val="004C7DDE"/>
    <w:rsid w:val="004C7E58"/>
    <w:rsid w:val="004C7F2E"/>
    <w:rsid w:val="004D0436"/>
    <w:rsid w:val="004D04AD"/>
    <w:rsid w:val="004D0737"/>
    <w:rsid w:val="004D076D"/>
    <w:rsid w:val="004D0BCD"/>
    <w:rsid w:val="004D0C98"/>
    <w:rsid w:val="004D0E07"/>
    <w:rsid w:val="004D123E"/>
    <w:rsid w:val="004D1516"/>
    <w:rsid w:val="004D161B"/>
    <w:rsid w:val="004D1966"/>
    <w:rsid w:val="004D1B02"/>
    <w:rsid w:val="004D1F89"/>
    <w:rsid w:val="004D2439"/>
    <w:rsid w:val="004D2566"/>
    <w:rsid w:val="004D25FE"/>
    <w:rsid w:val="004D26CA"/>
    <w:rsid w:val="004D283D"/>
    <w:rsid w:val="004D2BF0"/>
    <w:rsid w:val="004D2EC2"/>
    <w:rsid w:val="004D3402"/>
    <w:rsid w:val="004D369F"/>
    <w:rsid w:val="004D3BA8"/>
    <w:rsid w:val="004D3C8A"/>
    <w:rsid w:val="004D3CD1"/>
    <w:rsid w:val="004D44B4"/>
    <w:rsid w:val="004D458A"/>
    <w:rsid w:val="004D4AAF"/>
    <w:rsid w:val="004D4CAA"/>
    <w:rsid w:val="004D4F48"/>
    <w:rsid w:val="004D4F62"/>
    <w:rsid w:val="004D5373"/>
    <w:rsid w:val="004D5447"/>
    <w:rsid w:val="004D5B42"/>
    <w:rsid w:val="004D5C9E"/>
    <w:rsid w:val="004D6306"/>
    <w:rsid w:val="004D69D7"/>
    <w:rsid w:val="004D6A44"/>
    <w:rsid w:val="004D6A7E"/>
    <w:rsid w:val="004D6E71"/>
    <w:rsid w:val="004D6EBE"/>
    <w:rsid w:val="004D70E6"/>
    <w:rsid w:val="004D7542"/>
    <w:rsid w:val="004D7695"/>
    <w:rsid w:val="004E0249"/>
    <w:rsid w:val="004E073A"/>
    <w:rsid w:val="004E0D49"/>
    <w:rsid w:val="004E1255"/>
    <w:rsid w:val="004E1D1C"/>
    <w:rsid w:val="004E2106"/>
    <w:rsid w:val="004E2326"/>
    <w:rsid w:val="004E259A"/>
    <w:rsid w:val="004E2811"/>
    <w:rsid w:val="004E28CE"/>
    <w:rsid w:val="004E2966"/>
    <w:rsid w:val="004E2D0B"/>
    <w:rsid w:val="004E2FE0"/>
    <w:rsid w:val="004E30B0"/>
    <w:rsid w:val="004E3112"/>
    <w:rsid w:val="004E362E"/>
    <w:rsid w:val="004E3743"/>
    <w:rsid w:val="004E3FFC"/>
    <w:rsid w:val="004E418E"/>
    <w:rsid w:val="004E4670"/>
    <w:rsid w:val="004E53DF"/>
    <w:rsid w:val="004E57EF"/>
    <w:rsid w:val="004E5B3B"/>
    <w:rsid w:val="004E5DB7"/>
    <w:rsid w:val="004E5FA6"/>
    <w:rsid w:val="004E5FEA"/>
    <w:rsid w:val="004E6334"/>
    <w:rsid w:val="004E6489"/>
    <w:rsid w:val="004E6A84"/>
    <w:rsid w:val="004E6B0A"/>
    <w:rsid w:val="004E6DD3"/>
    <w:rsid w:val="004E6EF6"/>
    <w:rsid w:val="004E6F93"/>
    <w:rsid w:val="004E6FFC"/>
    <w:rsid w:val="004E75F5"/>
    <w:rsid w:val="004E7B9E"/>
    <w:rsid w:val="004E7DEF"/>
    <w:rsid w:val="004F035E"/>
    <w:rsid w:val="004F03A4"/>
    <w:rsid w:val="004F0CB2"/>
    <w:rsid w:val="004F169E"/>
    <w:rsid w:val="004F1A5F"/>
    <w:rsid w:val="004F1AC2"/>
    <w:rsid w:val="004F1B0F"/>
    <w:rsid w:val="004F1CC2"/>
    <w:rsid w:val="004F1D04"/>
    <w:rsid w:val="004F2013"/>
    <w:rsid w:val="004F2127"/>
    <w:rsid w:val="004F2166"/>
    <w:rsid w:val="004F2585"/>
    <w:rsid w:val="004F3004"/>
    <w:rsid w:val="004F30FC"/>
    <w:rsid w:val="004F35AB"/>
    <w:rsid w:val="004F384F"/>
    <w:rsid w:val="004F3989"/>
    <w:rsid w:val="004F3BB0"/>
    <w:rsid w:val="004F3FD6"/>
    <w:rsid w:val="004F48BE"/>
    <w:rsid w:val="004F4AD0"/>
    <w:rsid w:val="004F4E82"/>
    <w:rsid w:val="004F51C5"/>
    <w:rsid w:val="004F5272"/>
    <w:rsid w:val="004F5455"/>
    <w:rsid w:val="004F5597"/>
    <w:rsid w:val="004F5898"/>
    <w:rsid w:val="004F58BD"/>
    <w:rsid w:val="004F58D2"/>
    <w:rsid w:val="004F5D37"/>
    <w:rsid w:val="004F6151"/>
    <w:rsid w:val="004F6294"/>
    <w:rsid w:val="004F6659"/>
    <w:rsid w:val="004F68F9"/>
    <w:rsid w:val="004F6967"/>
    <w:rsid w:val="004F6CB2"/>
    <w:rsid w:val="004F6F51"/>
    <w:rsid w:val="004F78A7"/>
    <w:rsid w:val="004F7AA9"/>
    <w:rsid w:val="00500122"/>
    <w:rsid w:val="00500321"/>
    <w:rsid w:val="00500493"/>
    <w:rsid w:val="00500610"/>
    <w:rsid w:val="0050066E"/>
    <w:rsid w:val="005007EA"/>
    <w:rsid w:val="00500BAE"/>
    <w:rsid w:val="00500D5A"/>
    <w:rsid w:val="00501107"/>
    <w:rsid w:val="005011A9"/>
    <w:rsid w:val="00501633"/>
    <w:rsid w:val="0050180F"/>
    <w:rsid w:val="00501919"/>
    <w:rsid w:val="00501B48"/>
    <w:rsid w:val="005027E9"/>
    <w:rsid w:val="00502D49"/>
    <w:rsid w:val="00502F60"/>
    <w:rsid w:val="00503140"/>
    <w:rsid w:val="00503565"/>
    <w:rsid w:val="00503A37"/>
    <w:rsid w:val="0050442B"/>
    <w:rsid w:val="00504831"/>
    <w:rsid w:val="00504A88"/>
    <w:rsid w:val="00504CF4"/>
    <w:rsid w:val="00504F70"/>
    <w:rsid w:val="00505317"/>
    <w:rsid w:val="0050563F"/>
    <w:rsid w:val="00505964"/>
    <w:rsid w:val="00505A86"/>
    <w:rsid w:val="00506004"/>
    <w:rsid w:val="0050620B"/>
    <w:rsid w:val="0050654A"/>
    <w:rsid w:val="0050675E"/>
    <w:rsid w:val="00506C85"/>
    <w:rsid w:val="00507282"/>
    <w:rsid w:val="00507415"/>
    <w:rsid w:val="00507571"/>
    <w:rsid w:val="005078B5"/>
    <w:rsid w:val="00507AE7"/>
    <w:rsid w:val="00507F8C"/>
    <w:rsid w:val="00507FE9"/>
    <w:rsid w:val="005104EF"/>
    <w:rsid w:val="00510CCC"/>
    <w:rsid w:val="00510D25"/>
    <w:rsid w:val="00511003"/>
    <w:rsid w:val="0051106D"/>
    <w:rsid w:val="0051119F"/>
    <w:rsid w:val="005112B2"/>
    <w:rsid w:val="005114FD"/>
    <w:rsid w:val="00511C1D"/>
    <w:rsid w:val="00511F18"/>
    <w:rsid w:val="00511F6F"/>
    <w:rsid w:val="00512248"/>
    <w:rsid w:val="005122E8"/>
    <w:rsid w:val="005123B7"/>
    <w:rsid w:val="005124A0"/>
    <w:rsid w:val="005124E2"/>
    <w:rsid w:val="00512870"/>
    <w:rsid w:val="00512B44"/>
    <w:rsid w:val="00512B4F"/>
    <w:rsid w:val="005133D9"/>
    <w:rsid w:val="0051341D"/>
    <w:rsid w:val="005137C7"/>
    <w:rsid w:val="00513A69"/>
    <w:rsid w:val="00513AAA"/>
    <w:rsid w:val="00513B4A"/>
    <w:rsid w:val="00514047"/>
    <w:rsid w:val="00514397"/>
    <w:rsid w:val="0051480B"/>
    <w:rsid w:val="00514A6C"/>
    <w:rsid w:val="0051502D"/>
    <w:rsid w:val="0051551D"/>
    <w:rsid w:val="0051552B"/>
    <w:rsid w:val="005155E6"/>
    <w:rsid w:val="00515CA7"/>
    <w:rsid w:val="00515F34"/>
    <w:rsid w:val="00516077"/>
    <w:rsid w:val="0051607E"/>
    <w:rsid w:val="0051635E"/>
    <w:rsid w:val="00516484"/>
    <w:rsid w:val="00516630"/>
    <w:rsid w:val="005166F4"/>
    <w:rsid w:val="00516E0A"/>
    <w:rsid w:val="00516EAA"/>
    <w:rsid w:val="00516FD1"/>
    <w:rsid w:val="005171C1"/>
    <w:rsid w:val="00517284"/>
    <w:rsid w:val="0051743A"/>
    <w:rsid w:val="00517461"/>
    <w:rsid w:val="00517669"/>
    <w:rsid w:val="0051796E"/>
    <w:rsid w:val="00517AF0"/>
    <w:rsid w:val="005200ED"/>
    <w:rsid w:val="005202C9"/>
    <w:rsid w:val="00520515"/>
    <w:rsid w:val="0052056F"/>
    <w:rsid w:val="0052059E"/>
    <w:rsid w:val="0052087A"/>
    <w:rsid w:val="00520D71"/>
    <w:rsid w:val="005216C4"/>
    <w:rsid w:val="00521767"/>
    <w:rsid w:val="00521A52"/>
    <w:rsid w:val="00521A5E"/>
    <w:rsid w:val="00521BAF"/>
    <w:rsid w:val="00521DC1"/>
    <w:rsid w:val="005221C5"/>
    <w:rsid w:val="00522848"/>
    <w:rsid w:val="00522948"/>
    <w:rsid w:val="00522A88"/>
    <w:rsid w:val="00522AA9"/>
    <w:rsid w:val="00522B2C"/>
    <w:rsid w:val="00523121"/>
    <w:rsid w:val="005232F0"/>
    <w:rsid w:val="00523387"/>
    <w:rsid w:val="005235A9"/>
    <w:rsid w:val="00523AE5"/>
    <w:rsid w:val="00523CFE"/>
    <w:rsid w:val="0052427A"/>
    <w:rsid w:val="00524370"/>
    <w:rsid w:val="00524385"/>
    <w:rsid w:val="005243DF"/>
    <w:rsid w:val="005246AB"/>
    <w:rsid w:val="005247DD"/>
    <w:rsid w:val="00524803"/>
    <w:rsid w:val="00524C7E"/>
    <w:rsid w:val="00524E31"/>
    <w:rsid w:val="005252BF"/>
    <w:rsid w:val="0052531F"/>
    <w:rsid w:val="00525920"/>
    <w:rsid w:val="00525BA4"/>
    <w:rsid w:val="00525D48"/>
    <w:rsid w:val="00525D86"/>
    <w:rsid w:val="0052608D"/>
    <w:rsid w:val="0052616D"/>
    <w:rsid w:val="005263A1"/>
    <w:rsid w:val="005268CE"/>
    <w:rsid w:val="00526CEC"/>
    <w:rsid w:val="00526DBF"/>
    <w:rsid w:val="0052715A"/>
    <w:rsid w:val="0052737B"/>
    <w:rsid w:val="005273A8"/>
    <w:rsid w:val="0052784E"/>
    <w:rsid w:val="005278EE"/>
    <w:rsid w:val="00527DCD"/>
    <w:rsid w:val="005304A9"/>
    <w:rsid w:val="005305CB"/>
    <w:rsid w:val="00530827"/>
    <w:rsid w:val="00530D08"/>
    <w:rsid w:val="00531272"/>
    <w:rsid w:val="00531661"/>
    <w:rsid w:val="00531B4A"/>
    <w:rsid w:val="00531C62"/>
    <w:rsid w:val="00532038"/>
    <w:rsid w:val="005323B4"/>
    <w:rsid w:val="005323E3"/>
    <w:rsid w:val="00532A58"/>
    <w:rsid w:val="00532F9A"/>
    <w:rsid w:val="00533115"/>
    <w:rsid w:val="005334CC"/>
    <w:rsid w:val="005338C3"/>
    <w:rsid w:val="00534460"/>
    <w:rsid w:val="00534713"/>
    <w:rsid w:val="00534C24"/>
    <w:rsid w:val="00535858"/>
    <w:rsid w:val="00535F07"/>
    <w:rsid w:val="0053650C"/>
    <w:rsid w:val="00536779"/>
    <w:rsid w:val="00536B42"/>
    <w:rsid w:val="00536BF3"/>
    <w:rsid w:val="0053707C"/>
    <w:rsid w:val="00537435"/>
    <w:rsid w:val="005375F7"/>
    <w:rsid w:val="00537641"/>
    <w:rsid w:val="005376EE"/>
    <w:rsid w:val="00537791"/>
    <w:rsid w:val="00537923"/>
    <w:rsid w:val="00537A12"/>
    <w:rsid w:val="00537B17"/>
    <w:rsid w:val="00537E5E"/>
    <w:rsid w:val="00537EA8"/>
    <w:rsid w:val="005401BA"/>
    <w:rsid w:val="005402BA"/>
    <w:rsid w:val="00540925"/>
    <w:rsid w:val="00540A30"/>
    <w:rsid w:val="00540C70"/>
    <w:rsid w:val="005410F3"/>
    <w:rsid w:val="00541117"/>
    <w:rsid w:val="00541123"/>
    <w:rsid w:val="005416C7"/>
    <w:rsid w:val="005420D3"/>
    <w:rsid w:val="005420E7"/>
    <w:rsid w:val="00542178"/>
    <w:rsid w:val="00542356"/>
    <w:rsid w:val="005426EF"/>
    <w:rsid w:val="00542851"/>
    <w:rsid w:val="00542BF3"/>
    <w:rsid w:val="00542F5B"/>
    <w:rsid w:val="00543435"/>
    <w:rsid w:val="00543555"/>
    <w:rsid w:val="00543639"/>
    <w:rsid w:val="0054385D"/>
    <w:rsid w:val="00544286"/>
    <w:rsid w:val="005444E1"/>
    <w:rsid w:val="005446A0"/>
    <w:rsid w:val="00544936"/>
    <w:rsid w:val="0054496F"/>
    <w:rsid w:val="00544FDD"/>
    <w:rsid w:val="00545247"/>
    <w:rsid w:val="00545346"/>
    <w:rsid w:val="0054552B"/>
    <w:rsid w:val="00545A71"/>
    <w:rsid w:val="00545CE7"/>
    <w:rsid w:val="005461CE"/>
    <w:rsid w:val="00546217"/>
    <w:rsid w:val="0054651A"/>
    <w:rsid w:val="00546588"/>
    <w:rsid w:val="0054687A"/>
    <w:rsid w:val="00546887"/>
    <w:rsid w:val="00546978"/>
    <w:rsid w:val="00546A7E"/>
    <w:rsid w:val="00546B55"/>
    <w:rsid w:val="00546D37"/>
    <w:rsid w:val="00546EF5"/>
    <w:rsid w:val="00546FCF"/>
    <w:rsid w:val="0054758F"/>
    <w:rsid w:val="00547B07"/>
    <w:rsid w:val="00547B95"/>
    <w:rsid w:val="00547D35"/>
    <w:rsid w:val="00547F91"/>
    <w:rsid w:val="00547FC9"/>
    <w:rsid w:val="005503CD"/>
    <w:rsid w:val="00550FD4"/>
    <w:rsid w:val="0055108B"/>
    <w:rsid w:val="005511F2"/>
    <w:rsid w:val="00551594"/>
    <w:rsid w:val="005518D6"/>
    <w:rsid w:val="00551A50"/>
    <w:rsid w:val="00551D41"/>
    <w:rsid w:val="00551DCA"/>
    <w:rsid w:val="005527B3"/>
    <w:rsid w:val="00552AA9"/>
    <w:rsid w:val="00552C80"/>
    <w:rsid w:val="00552CF8"/>
    <w:rsid w:val="00553784"/>
    <w:rsid w:val="00553894"/>
    <w:rsid w:val="00554189"/>
    <w:rsid w:val="00554C56"/>
    <w:rsid w:val="005551AA"/>
    <w:rsid w:val="00555A2F"/>
    <w:rsid w:val="00555D43"/>
    <w:rsid w:val="00556288"/>
    <w:rsid w:val="00556336"/>
    <w:rsid w:val="005565F1"/>
    <w:rsid w:val="00556986"/>
    <w:rsid w:val="00556D32"/>
    <w:rsid w:val="00556F21"/>
    <w:rsid w:val="0055730F"/>
    <w:rsid w:val="0055750A"/>
    <w:rsid w:val="005575A4"/>
    <w:rsid w:val="00557805"/>
    <w:rsid w:val="00557B60"/>
    <w:rsid w:val="00557BF1"/>
    <w:rsid w:val="00557D99"/>
    <w:rsid w:val="00560951"/>
    <w:rsid w:val="005609B5"/>
    <w:rsid w:val="005609F6"/>
    <w:rsid w:val="00560AEF"/>
    <w:rsid w:val="0056129F"/>
    <w:rsid w:val="00561736"/>
    <w:rsid w:val="00561AFA"/>
    <w:rsid w:val="00561CC8"/>
    <w:rsid w:val="00561E55"/>
    <w:rsid w:val="00562049"/>
    <w:rsid w:val="0056207E"/>
    <w:rsid w:val="00562486"/>
    <w:rsid w:val="00562763"/>
    <w:rsid w:val="00562DEE"/>
    <w:rsid w:val="00562F1E"/>
    <w:rsid w:val="00562F9C"/>
    <w:rsid w:val="00563675"/>
    <w:rsid w:val="00563850"/>
    <w:rsid w:val="00563C9C"/>
    <w:rsid w:val="00563E7D"/>
    <w:rsid w:val="005642A1"/>
    <w:rsid w:val="005642CD"/>
    <w:rsid w:val="005645BD"/>
    <w:rsid w:val="00564AC8"/>
    <w:rsid w:val="00564B20"/>
    <w:rsid w:val="00564EF2"/>
    <w:rsid w:val="0056502D"/>
    <w:rsid w:val="00565141"/>
    <w:rsid w:val="0056515B"/>
    <w:rsid w:val="00565634"/>
    <w:rsid w:val="005657B7"/>
    <w:rsid w:val="005658C9"/>
    <w:rsid w:val="005659BB"/>
    <w:rsid w:val="00565A94"/>
    <w:rsid w:val="00565BD7"/>
    <w:rsid w:val="00565C0B"/>
    <w:rsid w:val="00565F30"/>
    <w:rsid w:val="00565F50"/>
    <w:rsid w:val="00566055"/>
    <w:rsid w:val="00566599"/>
    <w:rsid w:val="005665CD"/>
    <w:rsid w:val="00566714"/>
    <w:rsid w:val="0056671B"/>
    <w:rsid w:val="005667D0"/>
    <w:rsid w:val="00566CB7"/>
    <w:rsid w:val="00566D5F"/>
    <w:rsid w:val="00566F53"/>
    <w:rsid w:val="005674E5"/>
    <w:rsid w:val="00567547"/>
    <w:rsid w:val="0056754B"/>
    <w:rsid w:val="00567B48"/>
    <w:rsid w:val="00567E78"/>
    <w:rsid w:val="00570100"/>
    <w:rsid w:val="00570296"/>
    <w:rsid w:val="005703B7"/>
    <w:rsid w:val="0057047D"/>
    <w:rsid w:val="005705B6"/>
    <w:rsid w:val="00570A52"/>
    <w:rsid w:val="00570AFE"/>
    <w:rsid w:val="00570BA8"/>
    <w:rsid w:val="00570C50"/>
    <w:rsid w:val="005713E7"/>
    <w:rsid w:val="0057161C"/>
    <w:rsid w:val="00571916"/>
    <w:rsid w:val="00571CA4"/>
    <w:rsid w:val="00571D3D"/>
    <w:rsid w:val="00571ED4"/>
    <w:rsid w:val="00571F33"/>
    <w:rsid w:val="00573486"/>
    <w:rsid w:val="005734A8"/>
    <w:rsid w:val="005736A0"/>
    <w:rsid w:val="00573B42"/>
    <w:rsid w:val="00573C70"/>
    <w:rsid w:val="00574A08"/>
    <w:rsid w:val="00574B23"/>
    <w:rsid w:val="0057530C"/>
    <w:rsid w:val="00575C88"/>
    <w:rsid w:val="00575CA5"/>
    <w:rsid w:val="00575E7A"/>
    <w:rsid w:val="00575EC3"/>
    <w:rsid w:val="00575F76"/>
    <w:rsid w:val="00576A24"/>
    <w:rsid w:val="00577183"/>
    <w:rsid w:val="005772FD"/>
    <w:rsid w:val="005773BB"/>
    <w:rsid w:val="0057742A"/>
    <w:rsid w:val="00577983"/>
    <w:rsid w:val="005803F5"/>
    <w:rsid w:val="00580998"/>
    <w:rsid w:val="00581273"/>
    <w:rsid w:val="005814B1"/>
    <w:rsid w:val="005815EE"/>
    <w:rsid w:val="005817E9"/>
    <w:rsid w:val="00581816"/>
    <w:rsid w:val="00582AE3"/>
    <w:rsid w:val="00582D2F"/>
    <w:rsid w:val="00582F5D"/>
    <w:rsid w:val="00582FEC"/>
    <w:rsid w:val="005832E8"/>
    <w:rsid w:val="00583465"/>
    <w:rsid w:val="00583466"/>
    <w:rsid w:val="005839F6"/>
    <w:rsid w:val="00583A8E"/>
    <w:rsid w:val="00583BC7"/>
    <w:rsid w:val="00583CC6"/>
    <w:rsid w:val="00584062"/>
    <w:rsid w:val="00584550"/>
    <w:rsid w:val="0058493A"/>
    <w:rsid w:val="00584D78"/>
    <w:rsid w:val="00584E95"/>
    <w:rsid w:val="00585090"/>
    <w:rsid w:val="0058549A"/>
    <w:rsid w:val="00585582"/>
    <w:rsid w:val="00585A94"/>
    <w:rsid w:val="00585CCE"/>
    <w:rsid w:val="0058653D"/>
    <w:rsid w:val="00586DA3"/>
    <w:rsid w:val="00586ED5"/>
    <w:rsid w:val="00586FD2"/>
    <w:rsid w:val="0058711A"/>
    <w:rsid w:val="005873DC"/>
    <w:rsid w:val="00587410"/>
    <w:rsid w:val="0058767D"/>
    <w:rsid w:val="00587C1F"/>
    <w:rsid w:val="00587F38"/>
    <w:rsid w:val="005901A9"/>
    <w:rsid w:val="005902AE"/>
    <w:rsid w:val="0059065B"/>
    <w:rsid w:val="0059097F"/>
    <w:rsid w:val="00590B78"/>
    <w:rsid w:val="00590D66"/>
    <w:rsid w:val="00590F97"/>
    <w:rsid w:val="005912E0"/>
    <w:rsid w:val="005916F9"/>
    <w:rsid w:val="00591939"/>
    <w:rsid w:val="005919B9"/>
    <w:rsid w:val="00591C56"/>
    <w:rsid w:val="0059206D"/>
    <w:rsid w:val="0059315D"/>
    <w:rsid w:val="0059334B"/>
    <w:rsid w:val="00593539"/>
    <w:rsid w:val="00593CAE"/>
    <w:rsid w:val="00593D76"/>
    <w:rsid w:val="00594296"/>
    <w:rsid w:val="0059429D"/>
    <w:rsid w:val="0059441B"/>
    <w:rsid w:val="00594546"/>
    <w:rsid w:val="00594A1C"/>
    <w:rsid w:val="00594B9C"/>
    <w:rsid w:val="00594D29"/>
    <w:rsid w:val="00594FFF"/>
    <w:rsid w:val="00595E21"/>
    <w:rsid w:val="005963BB"/>
    <w:rsid w:val="00596B92"/>
    <w:rsid w:val="00596BE1"/>
    <w:rsid w:val="00596DCD"/>
    <w:rsid w:val="00596F7A"/>
    <w:rsid w:val="00597615"/>
    <w:rsid w:val="005976F7"/>
    <w:rsid w:val="00597742"/>
    <w:rsid w:val="0059786D"/>
    <w:rsid w:val="005978B1"/>
    <w:rsid w:val="00597912"/>
    <w:rsid w:val="00597A32"/>
    <w:rsid w:val="005A0156"/>
    <w:rsid w:val="005A0425"/>
    <w:rsid w:val="005A0634"/>
    <w:rsid w:val="005A080C"/>
    <w:rsid w:val="005A0D29"/>
    <w:rsid w:val="005A0D60"/>
    <w:rsid w:val="005A0F97"/>
    <w:rsid w:val="005A127D"/>
    <w:rsid w:val="005A12EF"/>
    <w:rsid w:val="005A1682"/>
    <w:rsid w:val="005A1686"/>
    <w:rsid w:val="005A17C9"/>
    <w:rsid w:val="005A1919"/>
    <w:rsid w:val="005A1A51"/>
    <w:rsid w:val="005A2325"/>
    <w:rsid w:val="005A27A8"/>
    <w:rsid w:val="005A285D"/>
    <w:rsid w:val="005A2AE5"/>
    <w:rsid w:val="005A2C25"/>
    <w:rsid w:val="005A330F"/>
    <w:rsid w:val="005A3387"/>
    <w:rsid w:val="005A3412"/>
    <w:rsid w:val="005A34B2"/>
    <w:rsid w:val="005A3908"/>
    <w:rsid w:val="005A3C9C"/>
    <w:rsid w:val="005A40C0"/>
    <w:rsid w:val="005A48CB"/>
    <w:rsid w:val="005A4ABD"/>
    <w:rsid w:val="005A52F4"/>
    <w:rsid w:val="005A5523"/>
    <w:rsid w:val="005A56DC"/>
    <w:rsid w:val="005A5752"/>
    <w:rsid w:val="005A57BB"/>
    <w:rsid w:val="005A59D1"/>
    <w:rsid w:val="005A5A86"/>
    <w:rsid w:val="005A601D"/>
    <w:rsid w:val="005A6228"/>
    <w:rsid w:val="005A674B"/>
    <w:rsid w:val="005A6B36"/>
    <w:rsid w:val="005A7399"/>
    <w:rsid w:val="005A75A9"/>
    <w:rsid w:val="005A774E"/>
    <w:rsid w:val="005B0101"/>
    <w:rsid w:val="005B02CB"/>
    <w:rsid w:val="005B08C0"/>
    <w:rsid w:val="005B0FA0"/>
    <w:rsid w:val="005B10C3"/>
    <w:rsid w:val="005B18AE"/>
    <w:rsid w:val="005B18ED"/>
    <w:rsid w:val="005B1CC5"/>
    <w:rsid w:val="005B2169"/>
    <w:rsid w:val="005B241A"/>
    <w:rsid w:val="005B274D"/>
    <w:rsid w:val="005B2807"/>
    <w:rsid w:val="005B2A16"/>
    <w:rsid w:val="005B2A40"/>
    <w:rsid w:val="005B2B97"/>
    <w:rsid w:val="005B2E77"/>
    <w:rsid w:val="005B31EA"/>
    <w:rsid w:val="005B3334"/>
    <w:rsid w:val="005B33C5"/>
    <w:rsid w:val="005B3545"/>
    <w:rsid w:val="005B39CD"/>
    <w:rsid w:val="005B3AC3"/>
    <w:rsid w:val="005B3D78"/>
    <w:rsid w:val="005B40C7"/>
    <w:rsid w:val="005B41E3"/>
    <w:rsid w:val="005B443E"/>
    <w:rsid w:val="005B4552"/>
    <w:rsid w:val="005B4961"/>
    <w:rsid w:val="005B4FA8"/>
    <w:rsid w:val="005B59AD"/>
    <w:rsid w:val="005B5C6A"/>
    <w:rsid w:val="005B5D51"/>
    <w:rsid w:val="005B5E33"/>
    <w:rsid w:val="005B635E"/>
    <w:rsid w:val="005B6401"/>
    <w:rsid w:val="005B671B"/>
    <w:rsid w:val="005B6A38"/>
    <w:rsid w:val="005B6D29"/>
    <w:rsid w:val="005B722F"/>
    <w:rsid w:val="005B7294"/>
    <w:rsid w:val="005B730B"/>
    <w:rsid w:val="005B7790"/>
    <w:rsid w:val="005B7876"/>
    <w:rsid w:val="005C0AF7"/>
    <w:rsid w:val="005C0C08"/>
    <w:rsid w:val="005C0D84"/>
    <w:rsid w:val="005C0F34"/>
    <w:rsid w:val="005C0FCD"/>
    <w:rsid w:val="005C1088"/>
    <w:rsid w:val="005C1129"/>
    <w:rsid w:val="005C1145"/>
    <w:rsid w:val="005C1361"/>
    <w:rsid w:val="005C1CB2"/>
    <w:rsid w:val="005C1F64"/>
    <w:rsid w:val="005C22A3"/>
    <w:rsid w:val="005C238A"/>
    <w:rsid w:val="005C2439"/>
    <w:rsid w:val="005C2B48"/>
    <w:rsid w:val="005C30A7"/>
    <w:rsid w:val="005C3224"/>
    <w:rsid w:val="005C32A4"/>
    <w:rsid w:val="005C358C"/>
    <w:rsid w:val="005C3627"/>
    <w:rsid w:val="005C383C"/>
    <w:rsid w:val="005C3F9F"/>
    <w:rsid w:val="005C425C"/>
    <w:rsid w:val="005C4488"/>
    <w:rsid w:val="005C472F"/>
    <w:rsid w:val="005C4C1E"/>
    <w:rsid w:val="005C5165"/>
    <w:rsid w:val="005C58D8"/>
    <w:rsid w:val="005C5D25"/>
    <w:rsid w:val="005C5F16"/>
    <w:rsid w:val="005C624B"/>
    <w:rsid w:val="005C6388"/>
    <w:rsid w:val="005C6FA7"/>
    <w:rsid w:val="005C7028"/>
    <w:rsid w:val="005C747F"/>
    <w:rsid w:val="005C7589"/>
    <w:rsid w:val="005C75FD"/>
    <w:rsid w:val="005C79F6"/>
    <w:rsid w:val="005C7AEA"/>
    <w:rsid w:val="005C7BEB"/>
    <w:rsid w:val="005C7ECF"/>
    <w:rsid w:val="005D0826"/>
    <w:rsid w:val="005D08EF"/>
    <w:rsid w:val="005D0A4C"/>
    <w:rsid w:val="005D0A57"/>
    <w:rsid w:val="005D0EDA"/>
    <w:rsid w:val="005D0F12"/>
    <w:rsid w:val="005D15F9"/>
    <w:rsid w:val="005D1B51"/>
    <w:rsid w:val="005D1F4B"/>
    <w:rsid w:val="005D2038"/>
    <w:rsid w:val="005D2296"/>
    <w:rsid w:val="005D2A4E"/>
    <w:rsid w:val="005D2A4F"/>
    <w:rsid w:val="005D2AA4"/>
    <w:rsid w:val="005D2FDC"/>
    <w:rsid w:val="005D2FEC"/>
    <w:rsid w:val="005D3882"/>
    <w:rsid w:val="005D3B67"/>
    <w:rsid w:val="005D421A"/>
    <w:rsid w:val="005D42AE"/>
    <w:rsid w:val="005D51F0"/>
    <w:rsid w:val="005D53F0"/>
    <w:rsid w:val="005D6325"/>
    <w:rsid w:val="005D67D1"/>
    <w:rsid w:val="005D6B13"/>
    <w:rsid w:val="005D6BA2"/>
    <w:rsid w:val="005D6C35"/>
    <w:rsid w:val="005D6EE2"/>
    <w:rsid w:val="005D6F43"/>
    <w:rsid w:val="005D6F73"/>
    <w:rsid w:val="005D7018"/>
    <w:rsid w:val="005D72B8"/>
    <w:rsid w:val="005D7380"/>
    <w:rsid w:val="005D75D9"/>
    <w:rsid w:val="005D793B"/>
    <w:rsid w:val="005D7BA5"/>
    <w:rsid w:val="005D7EF2"/>
    <w:rsid w:val="005E03E4"/>
    <w:rsid w:val="005E0615"/>
    <w:rsid w:val="005E086F"/>
    <w:rsid w:val="005E0B10"/>
    <w:rsid w:val="005E0E05"/>
    <w:rsid w:val="005E0EE8"/>
    <w:rsid w:val="005E1142"/>
    <w:rsid w:val="005E122B"/>
    <w:rsid w:val="005E1703"/>
    <w:rsid w:val="005E176E"/>
    <w:rsid w:val="005E2038"/>
    <w:rsid w:val="005E27E3"/>
    <w:rsid w:val="005E2897"/>
    <w:rsid w:val="005E2A52"/>
    <w:rsid w:val="005E2BE3"/>
    <w:rsid w:val="005E2C95"/>
    <w:rsid w:val="005E30DE"/>
    <w:rsid w:val="005E32A0"/>
    <w:rsid w:val="005E32ED"/>
    <w:rsid w:val="005E34C2"/>
    <w:rsid w:val="005E34E3"/>
    <w:rsid w:val="005E36AE"/>
    <w:rsid w:val="005E39E1"/>
    <w:rsid w:val="005E3A01"/>
    <w:rsid w:val="005E3DF5"/>
    <w:rsid w:val="005E3F03"/>
    <w:rsid w:val="005E40C7"/>
    <w:rsid w:val="005E4130"/>
    <w:rsid w:val="005E4729"/>
    <w:rsid w:val="005E4C77"/>
    <w:rsid w:val="005E4D4D"/>
    <w:rsid w:val="005E4EE6"/>
    <w:rsid w:val="005E585B"/>
    <w:rsid w:val="005E5D3E"/>
    <w:rsid w:val="005E5F45"/>
    <w:rsid w:val="005E6356"/>
    <w:rsid w:val="005E640E"/>
    <w:rsid w:val="005E6661"/>
    <w:rsid w:val="005E6677"/>
    <w:rsid w:val="005E68D2"/>
    <w:rsid w:val="005E6B39"/>
    <w:rsid w:val="005E6D3E"/>
    <w:rsid w:val="005E6E3A"/>
    <w:rsid w:val="005E6FD1"/>
    <w:rsid w:val="005E6FFB"/>
    <w:rsid w:val="005E765B"/>
    <w:rsid w:val="005E7BA2"/>
    <w:rsid w:val="005E7C2F"/>
    <w:rsid w:val="005E7D27"/>
    <w:rsid w:val="005E7D5C"/>
    <w:rsid w:val="005F017A"/>
    <w:rsid w:val="005F03C7"/>
    <w:rsid w:val="005F0E57"/>
    <w:rsid w:val="005F12FC"/>
    <w:rsid w:val="005F13A7"/>
    <w:rsid w:val="005F141F"/>
    <w:rsid w:val="005F19BB"/>
    <w:rsid w:val="005F1BF1"/>
    <w:rsid w:val="005F238D"/>
    <w:rsid w:val="005F2468"/>
    <w:rsid w:val="005F27BF"/>
    <w:rsid w:val="005F29E7"/>
    <w:rsid w:val="005F2D37"/>
    <w:rsid w:val="005F2EDC"/>
    <w:rsid w:val="005F353D"/>
    <w:rsid w:val="005F36D8"/>
    <w:rsid w:val="005F3F6D"/>
    <w:rsid w:val="005F42F8"/>
    <w:rsid w:val="005F461F"/>
    <w:rsid w:val="005F46B6"/>
    <w:rsid w:val="005F480B"/>
    <w:rsid w:val="005F4C57"/>
    <w:rsid w:val="005F52BE"/>
    <w:rsid w:val="005F59F4"/>
    <w:rsid w:val="005F5E7D"/>
    <w:rsid w:val="005F69D2"/>
    <w:rsid w:val="005F6ACC"/>
    <w:rsid w:val="005F6F46"/>
    <w:rsid w:val="005F724B"/>
    <w:rsid w:val="005F7417"/>
    <w:rsid w:val="005F759B"/>
    <w:rsid w:val="005F76C2"/>
    <w:rsid w:val="005F771B"/>
    <w:rsid w:val="005F77A4"/>
    <w:rsid w:val="005F7814"/>
    <w:rsid w:val="005F7E3D"/>
    <w:rsid w:val="00600067"/>
    <w:rsid w:val="006003C3"/>
    <w:rsid w:val="006006A1"/>
    <w:rsid w:val="006007F8"/>
    <w:rsid w:val="00601212"/>
    <w:rsid w:val="00601453"/>
    <w:rsid w:val="0060155D"/>
    <w:rsid w:val="006015FE"/>
    <w:rsid w:val="00601658"/>
    <w:rsid w:val="00601825"/>
    <w:rsid w:val="006021C5"/>
    <w:rsid w:val="00602231"/>
    <w:rsid w:val="0060270C"/>
    <w:rsid w:val="00602D2C"/>
    <w:rsid w:val="006034FE"/>
    <w:rsid w:val="00603B82"/>
    <w:rsid w:val="00603B9D"/>
    <w:rsid w:val="00603E89"/>
    <w:rsid w:val="00603F9C"/>
    <w:rsid w:val="006041B0"/>
    <w:rsid w:val="00604914"/>
    <w:rsid w:val="00604D1B"/>
    <w:rsid w:val="00604F53"/>
    <w:rsid w:val="00604F82"/>
    <w:rsid w:val="0060529A"/>
    <w:rsid w:val="006054C5"/>
    <w:rsid w:val="00605A0E"/>
    <w:rsid w:val="00605A17"/>
    <w:rsid w:val="00605B7D"/>
    <w:rsid w:val="00605CF0"/>
    <w:rsid w:val="00605ECB"/>
    <w:rsid w:val="006060DF"/>
    <w:rsid w:val="00606753"/>
    <w:rsid w:val="00606787"/>
    <w:rsid w:val="00606CFC"/>
    <w:rsid w:val="0060707C"/>
    <w:rsid w:val="006074F6"/>
    <w:rsid w:val="0060766B"/>
    <w:rsid w:val="00607B49"/>
    <w:rsid w:val="00607C0C"/>
    <w:rsid w:val="00607DC5"/>
    <w:rsid w:val="006101DD"/>
    <w:rsid w:val="00610414"/>
    <w:rsid w:val="00610ADC"/>
    <w:rsid w:val="00610E14"/>
    <w:rsid w:val="006110F6"/>
    <w:rsid w:val="0061154E"/>
    <w:rsid w:val="00611624"/>
    <w:rsid w:val="006116B0"/>
    <w:rsid w:val="0061176B"/>
    <w:rsid w:val="006119F4"/>
    <w:rsid w:val="0061287D"/>
    <w:rsid w:val="006129AB"/>
    <w:rsid w:val="0061303B"/>
    <w:rsid w:val="00613536"/>
    <w:rsid w:val="00613675"/>
    <w:rsid w:val="00613EA8"/>
    <w:rsid w:val="00614152"/>
    <w:rsid w:val="006142D5"/>
    <w:rsid w:val="006144EC"/>
    <w:rsid w:val="0061484E"/>
    <w:rsid w:val="006148C0"/>
    <w:rsid w:val="00614C86"/>
    <w:rsid w:val="00614CD1"/>
    <w:rsid w:val="00614DF5"/>
    <w:rsid w:val="00614EE0"/>
    <w:rsid w:val="00615209"/>
    <w:rsid w:val="0061593B"/>
    <w:rsid w:val="006160C6"/>
    <w:rsid w:val="00616123"/>
    <w:rsid w:val="00616581"/>
    <w:rsid w:val="0061660D"/>
    <w:rsid w:val="006168A3"/>
    <w:rsid w:val="006171DE"/>
    <w:rsid w:val="0061753A"/>
    <w:rsid w:val="0061786E"/>
    <w:rsid w:val="00617B02"/>
    <w:rsid w:val="00617BDB"/>
    <w:rsid w:val="00617C4E"/>
    <w:rsid w:val="00617D28"/>
    <w:rsid w:val="00617DB0"/>
    <w:rsid w:val="00617DD5"/>
    <w:rsid w:val="00617DDB"/>
    <w:rsid w:val="006201B6"/>
    <w:rsid w:val="006201BA"/>
    <w:rsid w:val="006201F4"/>
    <w:rsid w:val="00620335"/>
    <w:rsid w:val="00620A21"/>
    <w:rsid w:val="00620BBB"/>
    <w:rsid w:val="00620C38"/>
    <w:rsid w:val="0062166B"/>
    <w:rsid w:val="00621739"/>
    <w:rsid w:val="006218C9"/>
    <w:rsid w:val="00622244"/>
    <w:rsid w:val="006223A9"/>
    <w:rsid w:val="006223CA"/>
    <w:rsid w:val="006224DA"/>
    <w:rsid w:val="006225CE"/>
    <w:rsid w:val="00622A2D"/>
    <w:rsid w:val="00622B16"/>
    <w:rsid w:val="00622E20"/>
    <w:rsid w:val="00622E99"/>
    <w:rsid w:val="0062377E"/>
    <w:rsid w:val="0062378B"/>
    <w:rsid w:val="006239B7"/>
    <w:rsid w:val="00623BAB"/>
    <w:rsid w:val="0062464B"/>
    <w:rsid w:val="006251EA"/>
    <w:rsid w:val="00625470"/>
    <w:rsid w:val="00625626"/>
    <w:rsid w:val="00625663"/>
    <w:rsid w:val="0062568A"/>
    <w:rsid w:val="00625757"/>
    <w:rsid w:val="0062587D"/>
    <w:rsid w:val="00625A80"/>
    <w:rsid w:val="00625BFF"/>
    <w:rsid w:val="00625D2C"/>
    <w:rsid w:val="0062622E"/>
    <w:rsid w:val="006263A8"/>
    <w:rsid w:val="00626637"/>
    <w:rsid w:val="006267F3"/>
    <w:rsid w:val="00626CDF"/>
    <w:rsid w:val="00626E2E"/>
    <w:rsid w:val="00626F33"/>
    <w:rsid w:val="00627097"/>
    <w:rsid w:val="006270C6"/>
    <w:rsid w:val="006275DB"/>
    <w:rsid w:val="00627704"/>
    <w:rsid w:val="00627C4D"/>
    <w:rsid w:val="006307E3"/>
    <w:rsid w:val="00630C8B"/>
    <w:rsid w:val="00630D80"/>
    <w:rsid w:val="00631CCD"/>
    <w:rsid w:val="00631D02"/>
    <w:rsid w:val="00631DC0"/>
    <w:rsid w:val="00632646"/>
    <w:rsid w:val="00632D86"/>
    <w:rsid w:val="006332D8"/>
    <w:rsid w:val="00633327"/>
    <w:rsid w:val="006337AD"/>
    <w:rsid w:val="00633AA4"/>
    <w:rsid w:val="00633B43"/>
    <w:rsid w:val="00633FCE"/>
    <w:rsid w:val="00634459"/>
    <w:rsid w:val="00634544"/>
    <w:rsid w:val="00634DB2"/>
    <w:rsid w:val="00635087"/>
    <w:rsid w:val="006351A6"/>
    <w:rsid w:val="0063538F"/>
    <w:rsid w:val="00635548"/>
    <w:rsid w:val="0063571E"/>
    <w:rsid w:val="00635C60"/>
    <w:rsid w:val="0063656A"/>
    <w:rsid w:val="0063676C"/>
    <w:rsid w:val="00636770"/>
    <w:rsid w:val="00636829"/>
    <w:rsid w:val="006368C4"/>
    <w:rsid w:val="006369F9"/>
    <w:rsid w:val="00636ADE"/>
    <w:rsid w:val="00637381"/>
    <w:rsid w:val="00637425"/>
    <w:rsid w:val="00637662"/>
    <w:rsid w:val="006378B5"/>
    <w:rsid w:val="00637A47"/>
    <w:rsid w:val="00640010"/>
    <w:rsid w:val="00640388"/>
    <w:rsid w:val="0064046E"/>
    <w:rsid w:val="0064064E"/>
    <w:rsid w:val="006406D7"/>
    <w:rsid w:val="00640CF1"/>
    <w:rsid w:val="00640D61"/>
    <w:rsid w:val="00640D96"/>
    <w:rsid w:val="00641034"/>
    <w:rsid w:val="006410F8"/>
    <w:rsid w:val="0064199A"/>
    <w:rsid w:val="00641E3E"/>
    <w:rsid w:val="006427FE"/>
    <w:rsid w:val="00642F71"/>
    <w:rsid w:val="00643AEE"/>
    <w:rsid w:val="00643B11"/>
    <w:rsid w:val="00643F7A"/>
    <w:rsid w:val="00643FEF"/>
    <w:rsid w:val="006447F1"/>
    <w:rsid w:val="0064511E"/>
    <w:rsid w:val="00645697"/>
    <w:rsid w:val="0064570B"/>
    <w:rsid w:val="00645C25"/>
    <w:rsid w:val="00645E64"/>
    <w:rsid w:val="006462EA"/>
    <w:rsid w:val="00646F53"/>
    <w:rsid w:val="006470EE"/>
    <w:rsid w:val="0064781F"/>
    <w:rsid w:val="00647946"/>
    <w:rsid w:val="00647984"/>
    <w:rsid w:val="00647A53"/>
    <w:rsid w:val="00647B5D"/>
    <w:rsid w:val="00647C52"/>
    <w:rsid w:val="00647ED0"/>
    <w:rsid w:val="006503EC"/>
    <w:rsid w:val="0065053A"/>
    <w:rsid w:val="006508CF"/>
    <w:rsid w:val="00650C53"/>
    <w:rsid w:val="00650F82"/>
    <w:rsid w:val="006514E6"/>
    <w:rsid w:val="006514FB"/>
    <w:rsid w:val="0065199E"/>
    <w:rsid w:val="00651B7E"/>
    <w:rsid w:val="00651EF2"/>
    <w:rsid w:val="00652A56"/>
    <w:rsid w:val="00652BB4"/>
    <w:rsid w:val="0065304B"/>
    <w:rsid w:val="006536B1"/>
    <w:rsid w:val="006536B9"/>
    <w:rsid w:val="00653B13"/>
    <w:rsid w:val="00653C29"/>
    <w:rsid w:val="00653E15"/>
    <w:rsid w:val="006544B9"/>
    <w:rsid w:val="0065493E"/>
    <w:rsid w:val="00654D88"/>
    <w:rsid w:val="00654FD5"/>
    <w:rsid w:val="0065502C"/>
    <w:rsid w:val="00655431"/>
    <w:rsid w:val="006555CC"/>
    <w:rsid w:val="00655701"/>
    <w:rsid w:val="006558E4"/>
    <w:rsid w:val="00655AD6"/>
    <w:rsid w:val="0065664D"/>
    <w:rsid w:val="006567C5"/>
    <w:rsid w:val="0065682A"/>
    <w:rsid w:val="00656C2B"/>
    <w:rsid w:val="00657032"/>
    <w:rsid w:val="0065703C"/>
    <w:rsid w:val="0065707A"/>
    <w:rsid w:val="00657454"/>
    <w:rsid w:val="006579A1"/>
    <w:rsid w:val="00660235"/>
    <w:rsid w:val="00660E61"/>
    <w:rsid w:val="0066132E"/>
    <w:rsid w:val="00661468"/>
    <w:rsid w:val="0066157A"/>
    <w:rsid w:val="006616ED"/>
    <w:rsid w:val="006616F3"/>
    <w:rsid w:val="006619AF"/>
    <w:rsid w:val="00661AE7"/>
    <w:rsid w:val="00661CD2"/>
    <w:rsid w:val="0066250B"/>
    <w:rsid w:val="00662647"/>
    <w:rsid w:val="006637F7"/>
    <w:rsid w:val="00663DD3"/>
    <w:rsid w:val="00663DF0"/>
    <w:rsid w:val="006640EA"/>
    <w:rsid w:val="0066416E"/>
    <w:rsid w:val="00664267"/>
    <w:rsid w:val="00664307"/>
    <w:rsid w:val="006648EE"/>
    <w:rsid w:val="00664D93"/>
    <w:rsid w:val="00664D9E"/>
    <w:rsid w:val="00664F80"/>
    <w:rsid w:val="006652A4"/>
    <w:rsid w:val="00665AE2"/>
    <w:rsid w:val="00665B64"/>
    <w:rsid w:val="00665C77"/>
    <w:rsid w:val="00666019"/>
    <w:rsid w:val="0066629E"/>
    <w:rsid w:val="006663C0"/>
    <w:rsid w:val="0066645F"/>
    <w:rsid w:val="00666484"/>
    <w:rsid w:val="00666602"/>
    <w:rsid w:val="006666EE"/>
    <w:rsid w:val="00666900"/>
    <w:rsid w:val="00667484"/>
    <w:rsid w:val="00667BF8"/>
    <w:rsid w:val="00667D6F"/>
    <w:rsid w:val="00667E35"/>
    <w:rsid w:val="00670661"/>
    <w:rsid w:val="00670BA7"/>
    <w:rsid w:val="00670C92"/>
    <w:rsid w:val="00670CD9"/>
    <w:rsid w:val="00670D74"/>
    <w:rsid w:val="00670DC0"/>
    <w:rsid w:val="00670ED6"/>
    <w:rsid w:val="006711E1"/>
    <w:rsid w:val="006711FD"/>
    <w:rsid w:val="00671234"/>
    <w:rsid w:val="006714AC"/>
    <w:rsid w:val="006715F1"/>
    <w:rsid w:val="00671699"/>
    <w:rsid w:val="006718F4"/>
    <w:rsid w:val="00671E10"/>
    <w:rsid w:val="00671E45"/>
    <w:rsid w:val="00671E7C"/>
    <w:rsid w:val="00671FF0"/>
    <w:rsid w:val="00672001"/>
    <w:rsid w:val="00672017"/>
    <w:rsid w:val="0067206D"/>
    <w:rsid w:val="00672078"/>
    <w:rsid w:val="0067241A"/>
    <w:rsid w:val="0067282B"/>
    <w:rsid w:val="00672D6B"/>
    <w:rsid w:val="00672EAE"/>
    <w:rsid w:val="00672F22"/>
    <w:rsid w:val="00673106"/>
    <w:rsid w:val="006737E9"/>
    <w:rsid w:val="00673872"/>
    <w:rsid w:val="0067396D"/>
    <w:rsid w:val="00673C75"/>
    <w:rsid w:val="00673E8B"/>
    <w:rsid w:val="00673F9D"/>
    <w:rsid w:val="006748E8"/>
    <w:rsid w:val="006749DB"/>
    <w:rsid w:val="00674F09"/>
    <w:rsid w:val="006751A8"/>
    <w:rsid w:val="006755B3"/>
    <w:rsid w:val="00675AD5"/>
    <w:rsid w:val="00675AF3"/>
    <w:rsid w:val="00675B25"/>
    <w:rsid w:val="00676048"/>
    <w:rsid w:val="0067666C"/>
    <w:rsid w:val="00676777"/>
    <w:rsid w:val="00676855"/>
    <w:rsid w:val="00676C78"/>
    <w:rsid w:val="00677334"/>
    <w:rsid w:val="0067742B"/>
    <w:rsid w:val="00677581"/>
    <w:rsid w:val="0067781C"/>
    <w:rsid w:val="00677834"/>
    <w:rsid w:val="00677A89"/>
    <w:rsid w:val="00677F87"/>
    <w:rsid w:val="00680548"/>
    <w:rsid w:val="006809B0"/>
    <w:rsid w:val="006809CE"/>
    <w:rsid w:val="006809DA"/>
    <w:rsid w:val="00680B5E"/>
    <w:rsid w:val="00681BDB"/>
    <w:rsid w:val="00681D96"/>
    <w:rsid w:val="006827B5"/>
    <w:rsid w:val="00682919"/>
    <w:rsid w:val="00682E0D"/>
    <w:rsid w:val="00683334"/>
    <w:rsid w:val="006835BE"/>
    <w:rsid w:val="006838BA"/>
    <w:rsid w:val="00683A81"/>
    <w:rsid w:val="00683F66"/>
    <w:rsid w:val="006849C3"/>
    <w:rsid w:val="00684D36"/>
    <w:rsid w:val="00684E7E"/>
    <w:rsid w:val="00684F5E"/>
    <w:rsid w:val="00684FFD"/>
    <w:rsid w:val="0068503A"/>
    <w:rsid w:val="0068520E"/>
    <w:rsid w:val="00685497"/>
    <w:rsid w:val="00685763"/>
    <w:rsid w:val="006857D7"/>
    <w:rsid w:val="006859FC"/>
    <w:rsid w:val="006864F9"/>
    <w:rsid w:val="0068653B"/>
    <w:rsid w:val="00686B33"/>
    <w:rsid w:val="006874E9"/>
    <w:rsid w:val="00687501"/>
    <w:rsid w:val="006875A5"/>
    <w:rsid w:val="00687C4A"/>
    <w:rsid w:val="00687ED8"/>
    <w:rsid w:val="006913FA"/>
    <w:rsid w:val="00691451"/>
    <w:rsid w:val="00691C94"/>
    <w:rsid w:val="00691EA4"/>
    <w:rsid w:val="006920AC"/>
    <w:rsid w:val="00692134"/>
    <w:rsid w:val="006922E3"/>
    <w:rsid w:val="006924F4"/>
    <w:rsid w:val="00692515"/>
    <w:rsid w:val="00692888"/>
    <w:rsid w:val="006928AE"/>
    <w:rsid w:val="00692E50"/>
    <w:rsid w:val="00692FAF"/>
    <w:rsid w:val="0069313F"/>
    <w:rsid w:val="00693566"/>
    <w:rsid w:val="00693CA7"/>
    <w:rsid w:val="00694293"/>
    <w:rsid w:val="00694612"/>
    <w:rsid w:val="006949B9"/>
    <w:rsid w:val="00694E0F"/>
    <w:rsid w:val="006957DD"/>
    <w:rsid w:val="006957F5"/>
    <w:rsid w:val="00695917"/>
    <w:rsid w:val="00695A16"/>
    <w:rsid w:val="00695BC9"/>
    <w:rsid w:val="00695CD5"/>
    <w:rsid w:val="00695EE2"/>
    <w:rsid w:val="00696686"/>
    <w:rsid w:val="006966BD"/>
    <w:rsid w:val="00696E67"/>
    <w:rsid w:val="006970AF"/>
    <w:rsid w:val="00697DC3"/>
    <w:rsid w:val="00697F4C"/>
    <w:rsid w:val="00697F9E"/>
    <w:rsid w:val="006A05A8"/>
    <w:rsid w:val="006A069A"/>
    <w:rsid w:val="006A089B"/>
    <w:rsid w:val="006A0B89"/>
    <w:rsid w:val="006A0D78"/>
    <w:rsid w:val="006A0D89"/>
    <w:rsid w:val="006A11CF"/>
    <w:rsid w:val="006A1417"/>
    <w:rsid w:val="006A149E"/>
    <w:rsid w:val="006A1A7E"/>
    <w:rsid w:val="006A1B67"/>
    <w:rsid w:val="006A1B94"/>
    <w:rsid w:val="006A1DED"/>
    <w:rsid w:val="006A1F16"/>
    <w:rsid w:val="006A1F8B"/>
    <w:rsid w:val="006A2016"/>
    <w:rsid w:val="006A2274"/>
    <w:rsid w:val="006A24F5"/>
    <w:rsid w:val="006A266E"/>
    <w:rsid w:val="006A2F43"/>
    <w:rsid w:val="006A3033"/>
    <w:rsid w:val="006A36F5"/>
    <w:rsid w:val="006A3C52"/>
    <w:rsid w:val="006A407F"/>
    <w:rsid w:val="006A4127"/>
    <w:rsid w:val="006A4131"/>
    <w:rsid w:val="006A4453"/>
    <w:rsid w:val="006A4A71"/>
    <w:rsid w:val="006A4F02"/>
    <w:rsid w:val="006A4FE7"/>
    <w:rsid w:val="006A502A"/>
    <w:rsid w:val="006A503F"/>
    <w:rsid w:val="006A5488"/>
    <w:rsid w:val="006A567D"/>
    <w:rsid w:val="006A577F"/>
    <w:rsid w:val="006A5AC1"/>
    <w:rsid w:val="006A5F5E"/>
    <w:rsid w:val="006A6042"/>
    <w:rsid w:val="006A69E1"/>
    <w:rsid w:val="006A6D0C"/>
    <w:rsid w:val="006A6EC3"/>
    <w:rsid w:val="006A720C"/>
    <w:rsid w:val="006A75ED"/>
    <w:rsid w:val="006A7C71"/>
    <w:rsid w:val="006B026F"/>
    <w:rsid w:val="006B064F"/>
    <w:rsid w:val="006B0C1F"/>
    <w:rsid w:val="006B0F42"/>
    <w:rsid w:val="006B1537"/>
    <w:rsid w:val="006B1793"/>
    <w:rsid w:val="006B1867"/>
    <w:rsid w:val="006B2169"/>
    <w:rsid w:val="006B23E7"/>
    <w:rsid w:val="006B2D2A"/>
    <w:rsid w:val="006B32B4"/>
    <w:rsid w:val="006B3343"/>
    <w:rsid w:val="006B337F"/>
    <w:rsid w:val="006B352F"/>
    <w:rsid w:val="006B3A27"/>
    <w:rsid w:val="006B3CEF"/>
    <w:rsid w:val="006B3E52"/>
    <w:rsid w:val="006B473A"/>
    <w:rsid w:val="006B5664"/>
    <w:rsid w:val="006B59EC"/>
    <w:rsid w:val="006B5BD8"/>
    <w:rsid w:val="006B5C4B"/>
    <w:rsid w:val="006B5DE7"/>
    <w:rsid w:val="006B61D1"/>
    <w:rsid w:val="006B625F"/>
    <w:rsid w:val="006B6B71"/>
    <w:rsid w:val="006B6D7A"/>
    <w:rsid w:val="006B6E71"/>
    <w:rsid w:val="006B70EF"/>
    <w:rsid w:val="006B7103"/>
    <w:rsid w:val="006B7301"/>
    <w:rsid w:val="006B74C0"/>
    <w:rsid w:val="006B7505"/>
    <w:rsid w:val="006B7602"/>
    <w:rsid w:val="006B76A6"/>
    <w:rsid w:val="006B7C29"/>
    <w:rsid w:val="006C03F7"/>
    <w:rsid w:val="006C05DD"/>
    <w:rsid w:val="006C091A"/>
    <w:rsid w:val="006C0D4F"/>
    <w:rsid w:val="006C0E17"/>
    <w:rsid w:val="006C0EAE"/>
    <w:rsid w:val="006C0FCD"/>
    <w:rsid w:val="006C1076"/>
    <w:rsid w:val="006C1108"/>
    <w:rsid w:val="006C1415"/>
    <w:rsid w:val="006C1AA8"/>
    <w:rsid w:val="006C1D8D"/>
    <w:rsid w:val="006C24FE"/>
    <w:rsid w:val="006C25D8"/>
    <w:rsid w:val="006C2867"/>
    <w:rsid w:val="006C2924"/>
    <w:rsid w:val="006C2F1E"/>
    <w:rsid w:val="006C30D1"/>
    <w:rsid w:val="006C333E"/>
    <w:rsid w:val="006C3735"/>
    <w:rsid w:val="006C3C61"/>
    <w:rsid w:val="006C3CFA"/>
    <w:rsid w:val="006C3E10"/>
    <w:rsid w:val="006C476F"/>
    <w:rsid w:val="006C49F4"/>
    <w:rsid w:val="006C5003"/>
    <w:rsid w:val="006C5199"/>
    <w:rsid w:val="006C5398"/>
    <w:rsid w:val="006C53E3"/>
    <w:rsid w:val="006C5E44"/>
    <w:rsid w:val="006C62DF"/>
    <w:rsid w:val="006C6703"/>
    <w:rsid w:val="006C67D8"/>
    <w:rsid w:val="006C692C"/>
    <w:rsid w:val="006C6E0D"/>
    <w:rsid w:val="006C6F08"/>
    <w:rsid w:val="006C760B"/>
    <w:rsid w:val="006C7852"/>
    <w:rsid w:val="006C7A10"/>
    <w:rsid w:val="006C7A37"/>
    <w:rsid w:val="006D000B"/>
    <w:rsid w:val="006D0521"/>
    <w:rsid w:val="006D08E5"/>
    <w:rsid w:val="006D0FBB"/>
    <w:rsid w:val="006D13BE"/>
    <w:rsid w:val="006D16C6"/>
    <w:rsid w:val="006D1D37"/>
    <w:rsid w:val="006D267D"/>
    <w:rsid w:val="006D27E9"/>
    <w:rsid w:val="006D28B1"/>
    <w:rsid w:val="006D2DED"/>
    <w:rsid w:val="006D3568"/>
    <w:rsid w:val="006D39E6"/>
    <w:rsid w:val="006D3A45"/>
    <w:rsid w:val="006D4192"/>
    <w:rsid w:val="006D4211"/>
    <w:rsid w:val="006D42CA"/>
    <w:rsid w:val="006D4C8B"/>
    <w:rsid w:val="006D5122"/>
    <w:rsid w:val="006D5309"/>
    <w:rsid w:val="006D55C5"/>
    <w:rsid w:val="006D582C"/>
    <w:rsid w:val="006D58E8"/>
    <w:rsid w:val="006D5BDC"/>
    <w:rsid w:val="006D6BDF"/>
    <w:rsid w:val="006D6BF8"/>
    <w:rsid w:val="006D6F6C"/>
    <w:rsid w:val="006D712A"/>
    <w:rsid w:val="006D7166"/>
    <w:rsid w:val="006D7200"/>
    <w:rsid w:val="006D76F6"/>
    <w:rsid w:val="006D7C61"/>
    <w:rsid w:val="006E00FC"/>
    <w:rsid w:val="006E074A"/>
    <w:rsid w:val="006E0AC7"/>
    <w:rsid w:val="006E0D45"/>
    <w:rsid w:val="006E106D"/>
    <w:rsid w:val="006E12F5"/>
    <w:rsid w:val="006E155D"/>
    <w:rsid w:val="006E1878"/>
    <w:rsid w:val="006E1940"/>
    <w:rsid w:val="006E19F2"/>
    <w:rsid w:val="006E1C19"/>
    <w:rsid w:val="006E2116"/>
    <w:rsid w:val="006E238E"/>
    <w:rsid w:val="006E24DC"/>
    <w:rsid w:val="006E296A"/>
    <w:rsid w:val="006E2971"/>
    <w:rsid w:val="006E2BE3"/>
    <w:rsid w:val="006E2FC2"/>
    <w:rsid w:val="006E30D5"/>
    <w:rsid w:val="006E3679"/>
    <w:rsid w:val="006E396E"/>
    <w:rsid w:val="006E3D87"/>
    <w:rsid w:val="006E3ED0"/>
    <w:rsid w:val="006E3FC4"/>
    <w:rsid w:val="006E41FC"/>
    <w:rsid w:val="006E46C4"/>
    <w:rsid w:val="006E4A43"/>
    <w:rsid w:val="006E4DEF"/>
    <w:rsid w:val="006E4F73"/>
    <w:rsid w:val="006E53F0"/>
    <w:rsid w:val="006E57D4"/>
    <w:rsid w:val="006E5942"/>
    <w:rsid w:val="006E6192"/>
    <w:rsid w:val="006E6740"/>
    <w:rsid w:val="006E6BD5"/>
    <w:rsid w:val="006E6C0C"/>
    <w:rsid w:val="006E6E01"/>
    <w:rsid w:val="006E77E0"/>
    <w:rsid w:val="006E7829"/>
    <w:rsid w:val="006E797E"/>
    <w:rsid w:val="006E79C9"/>
    <w:rsid w:val="006E7AED"/>
    <w:rsid w:val="006E7D8D"/>
    <w:rsid w:val="006F0184"/>
    <w:rsid w:val="006F0A63"/>
    <w:rsid w:val="006F0AC1"/>
    <w:rsid w:val="006F0B06"/>
    <w:rsid w:val="006F0C07"/>
    <w:rsid w:val="006F1455"/>
    <w:rsid w:val="006F172A"/>
    <w:rsid w:val="006F18AD"/>
    <w:rsid w:val="006F1937"/>
    <w:rsid w:val="006F1C9A"/>
    <w:rsid w:val="006F201F"/>
    <w:rsid w:val="006F2172"/>
    <w:rsid w:val="006F23FB"/>
    <w:rsid w:val="006F26A5"/>
    <w:rsid w:val="006F2722"/>
    <w:rsid w:val="006F290D"/>
    <w:rsid w:val="006F29C8"/>
    <w:rsid w:val="006F2E3C"/>
    <w:rsid w:val="006F3507"/>
    <w:rsid w:val="006F3672"/>
    <w:rsid w:val="006F36BC"/>
    <w:rsid w:val="006F3E78"/>
    <w:rsid w:val="006F40A4"/>
    <w:rsid w:val="006F4222"/>
    <w:rsid w:val="006F42CC"/>
    <w:rsid w:val="006F43B6"/>
    <w:rsid w:val="006F43BB"/>
    <w:rsid w:val="006F4B32"/>
    <w:rsid w:val="006F51BB"/>
    <w:rsid w:val="006F5C06"/>
    <w:rsid w:val="006F5F66"/>
    <w:rsid w:val="006F6100"/>
    <w:rsid w:val="006F6298"/>
    <w:rsid w:val="006F66C1"/>
    <w:rsid w:val="006F678B"/>
    <w:rsid w:val="006F6D58"/>
    <w:rsid w:val="006F70BD"/>
    <w:rsid w:val="006F71E0"/>
    <w:rsid w:val="006F7434"/>
    <w:rsid w:val="006F762C"/>
    <w:rsid w:val="006F7F17"/>
    <w:rsid w:val="006F7F56"/>
    <w:rsid w:val="0070006A"/>
    <w:rsid w:val="00700163"/>
    <w:rsid w:val="00700224"/>
    <w:rsid w:val="0070063E"/>
    <w:rsid w:val="00700B87"/>
    <w:rsid w:val="00701409"/>
    <w:rsid w:val="00701412"/>
    <w:rsid w:val="007014D1"/>
    <w:rsid w:val="00701B4C"/>
    <w:rsid w:val="00701D2A"/>
    <w:rsid w:val="00701EDF"/>
    <w:rsid w:val="00701F15"/>
    <w:rsid w:val="007020E2"/>
    <w:rsid w:val="0070212C"/>
    <w:rsid w:val="0070217A"/>
    <w:rsid w:val="007022A4"/>
    <w:rsid w:val="007024D3"/>
    <w:rsid w:val="00702733"/>
    <w:rsid w:val="00702BA7"/>
    <w:rsid w:val="007030F0"/>
    <w:rsid w:val="007032E4"/>
    <w:rsid w:val="007036D0"/>
    <w:rsid w:val="007036DB"/>
    <w:rsid w:val="00703979"/>
    <w:rsid w:val="00703B7D"/>
    <w:rsid w:val="00703D2F"/>
    <w:rsid w:val="00704311"/>
    <w:rsid w:val="00704612"/>
    <w:rsid w:val="00704B5E"/>
    <w:rsid w:val="00704EB3"/>
    <w:rsid w:val="00705000"/>
    <w:rsid w:val="00705064"/>
    <w:rsid w:val="0070524C"/>
    <w:rsid w:val="0070541E"/>
    <w:rsid w:val="00705995"/>
    <w:rsid w:val="00705B17"/>
    <w:rsid w:val="007064E9"/>
    <w:rsid w:val="00706833"/>
    <w:rsid w:val="00706FEB"/>
    <w:rsid w:val="0070717B"/>
    <w:rsid w:val="00707484"/>
    <w:rsid w:val="0070760F"/>
    <w:rsid w:val="007101BF"/>
    <w:rsid w:val="0071097A"/>
    <w:rsid w:val="00710A9C"/>
    <w:rsid w:val="00710B5E"/>
    <w:rsid w:val="007111C4"/>
    <w:rsid w:val="00711343"/>
    <w:rsid w:val="00711616"/>
    <w:rsid w:val="007116F7"/>
    <w:rsid w:val="00711777"/>
    <w:rsid w:val="007117BB"/>
    <w:rsid w:val="00711F66"/>
    <w:rsid w:val="00712489"/>
    <w:rsid w:val="00712A0D"/>
    <w:rsid w:val="00712AE9"/>
    <w:rsid w:val="00713378"/>
    <w:rsid w:val="00713563"/>
    <w:rsid w:val="007138F4"/>
    <w:rsid w:val="00713A0B"/>
    <w:rsid w:val="00713CBC"/>
    <w:rsid w:val="00713DDE"/>
    <w:rsid w:val="007146BE"/>
    <w:rsid w:val="00714844"/>
    <w:rsid w:val="007149CB"/>
    <w:rsid w:val="00714C8E"/>
    <w:rsid w:val="00714EBB"/>
    <w:rsid w:val="007153F4"/>
    <w:rsid w:val="007154D0"/>
    <w:rsid w:val="007155C0"/>
    <w:rsid w:val="00715A85"/>
    <w:rsid w:val="00715B68"/>
    <w:rsid w:val="00716198"/>
    <w:rsid w:val="007161BF"/>
    <w:rsid w:val="007161C3"/>
    <w:rsid w:val="00716392"/>
    <w:rsid w:val="007163CE"/>
    <w:rsid w:val="007165DB"/>
    <w:rsid w:val="007169DE"/>
    <w:rsid w:val="007175E9"/>
    <w:rsid w:val="007179EE"/>
    <w:rsid w:val="00720036"/>
    <w:rsid w:val="0072012B"/>
    <w:rsid w:val="007202B0"/>
    <w:rsid w:val="00720945"/>
    <w:rsid w:val="00720B2F"/>
    <w:rsid w:val="00720C52"/>
    <w:rsid w:val="00720ECA"/>
    <w:rsid w:val="00720FCE"/>
    <w:rsid w:val="007211D1"/>
    <w:rsid w:val="00721C72"/>
    <w:rsid w:val="00721F8F"/>
    <w:rsid w:val="0072229E"/>
    <w:rsid w:val="00722879"/>
    <w:rsid w:val="00722941"/>
    <w:rsid w:val="00723246"/>
    <w:rsid w:val="00723249"/>
    <w:rsid w:val="007234C1"/>
    <w:rsid w:val="00723635"/>
    <w:rsid w:val="007237D8"/>
    <w:rsid w:val="007238F3"/>
    <w:rsid w:val="00723AEE"/>
    <w:rsid w:val="00723E75"/>
    <w:rsid w:val="00724159"/>
    <w:rsid w:val="00724CC0"/>
    <w:rsid w:val="00724D98"/>
    <w:rsid w:val="00724DB7"/>
    <w:rsid w:val="00725134"/>
    <w:rsid w:val="00725A11"/>
    <w:rsid w:val="00725B9D"/>
    <w:rsid w:val="00725D68"/>
    <w:rsid w:val="00725EF2"/>
    <w:rsid w:val="0072648A"/>
    <w:rsid w:val="007266B6"/>
    <w:rsid w:val="00726909"/>
    <w:rsid w:val="00726F93"/>
    <w:rsid w:val="00726FF9"/>
    <w:rsid w:val="0072714D"/>
    <w:rsid w:val="007272FC"/>
    <w:rsid w:val="00727568"/>
    <w:rsid w:val="007300B5"/>
    <w:rsid w:val="007300CB"/>
    <w:rsid w:val="007303B0"/>
    <w:rsid w:val="00730466"/>
    <w:rsid w:val="00730F3F"/>
    <w:rsid w:val="00731457"/>
    <w:rsid w:val="007316DE"/>
    <w:rsid w:val="007318BE"/>
    <w:rsid w:val="0073194B"/>
    <w:rsid w:val="00731BF2"/>
    <w:rsid w:val="00731CD0"/>
    <w:rsid w:val="00732292"/>
    <w:rsid w:val="007323D9"/>
    <w:rsid w:val="007326BC"/>
    <w:rsid w:val="007326D1"/>
    <w:rsid w:val="00732749"/>
    <w:rsid w:val="00732DC5"/>
    <w:rsid w:val="00732FA9"/>
    <w:rsid w:val="007330DB"/>
    <w:rsid w:val="00733324"/>
    <w:rsid w:val="00733654"/>
    <w:rsid w:val="00733726"/>
    <w:rsid w:val="00733921"/>
    <w:rsid w:val="00733B26"/>
    <w:rsid w:val="00733B83"/>
    <w:rsid w:val="007341EB"/>
    <w:rsid w:val="007341FC"/>
    <w:rsid w:val="0073450B"/>
    <w:rsid w:val="007346D7"/>
    <w:rsid w:val="00734937"/>
    <w:rsid w:val="00734B78"/>
    <w:rsid w:val="00734D1B"/>
    <w:rsid w:val="00734E09"/>
    <w:rsid w:val="0073506F"/>
    <w:rsid w:val="007350E6"/>
    <w:rsid w:val="0073545D"/>
    <w:rsid w:val="0073550E"/>
    <w:rsid w:val="0073555D"/>
    <w:rsid w:val="007355D6"/>
    <w:rsid w:val="0073574A"/>
    <w:rsid w:val="00735A99"/>
    <w:rsid w:val="00736A7B"/>
    <w:rsid w:val="00737313"/>
    <w:rsid w:val="00737548"/>
    <w:rsid w:val="007375F9"/>
    <w:rsid w:val="00737686"/>
    <w:rsid w:val="007378EC"/>
    <w:rsid w:val="00737ACF"/>
    <w:rsid w:val="00737BE8"/>
    <w:rsid w:val="00737F83"/>
    <w:rsid w:val="007406E7"/>
    <w:rsid w:val="00740E0B"/>
    <w:rsid w:val="007412BF"/>
    <w:rsid w:val="007415B9"/>
    <w:rsid w:val="007415CC"/>
    <w:rsid w:val="0074165B"/>
    <w:rsid w:val="007416A2"/>
    <w:rsid w:val="007417C7"/>
    <w:rsid w:val="00741821"/>
    <w:rsid w:val="007419DD"/>
    <w:rsid w:val="00741E18"/>
    <w:rsid w:val="00741F58"/>
    <w:rsid w:val="00742129"/>
    <w:rsid w:val="007427E3"/>
    <w:rsid w:val="007427E5"/>
    <w:rsid w:val="00742800"/>
    <w:rsid w:val="00742A71"/>
    <w:rsid w:val="007430BD"/>
    <w:rsid w:val="007431ED"/>
    <w:rsid w:val="007432F1"/>
    <w:rsid w:val="00743B07"/>
    <w:rsid w:val="00743B9C"/>
    <w:rsid w:val="00743C3D"/>
    <w:rsid w:val="00743F0E"/>
    <w:rsid w:val="00743FDC"/>
    <w:rsid w:val="007444B6"/>
    <w:rsid w:val="00744589"/>
    <w:rsid w:val="007447C9"/>
    <w:rsid w:val="00744BE6"/>
    <w:rsid w:val="00744CFA"/>
    <w:rsid w:val="00744DB6"/>
    <w:rsid w:val="00745162"/>
    <w:rsid w:val="0074526B"/>
    <w:rsid w:val="00745540"/>
    <w:rsid w:val="0074565E"/>
    <w:rsid w:val="007456B4"/>
    <w:rsid w:val="007456C7"/>
    <w:rsid w:val="0074593C"/>
    <w:rsid w:val="00745FFA"/>
    <w:rsid w:val="0074622C"/>
    <w:rsid w:val="00746440"/>
    <w:rsid w:val="007468A2"/>
    <w:rsid w:val="0074699E"/>
    <w:rsid w:val="00747706"/>
    <w:rsid w:val="007477BA"/>
    <w:rsid w:val="00747B58"/>
    <w:rsid w:val="00750187"/>
    <w:rsid w:val="00750D37"/>
    <w:rsid w:val="00750DE3"/>
    <w:rsid w:val="0075148C"/>
    <w:rsid w:val="0075170B"/>
    <w:rsid w:val="007529FF"/>
    <w:rsid w:val="00752A0D"/>
    <w:rsid w:val="00752CA1"/>
    <w:rsid w:val="00752F46"/>
    <w:rsid w:val="00753106"/>
    <w:rsid w:val="0075362B"/>
    <w:rsid w:val="007536BC"/>
    <w:rsid w:val="00753800"/>
    <w:rsid w:val="00753A67"/>
    <w:rsid w:val="00753AB1"/>
    <w:rsid w:val="00753BE2"/>
    <w:rsid w:val="00753D2A"/>
    <w:rsid w:val="00753E2E"/>
    <w:rsid w:val="00753FD5"/>
    <w:rsid w:val="00754468"/>
    <w:rsid w:val="0075456F"/>
    <w:rsid w:val="00754721"/>
    <w:rsid w:val="00754BD3"/>
    <w:rsid w:val="00754D6E"/>
    <w:rsid w:val="00755054"/>
    <w:rsid w:val="00755475"/>
    <w:rsid w:val="0075582A"/>
    <w:rsid w:val="00755B1A"/>
    <w:rsid w:val="00755B71"/>
    <w:rsid w:val="0075602A"/>
    <w:rsid w:val="0075636C"/>
    <w:rsid w:val="00756556"/>
    <w:rsid w:val="007569D6"/>
    <w:rsid w:val="00756A1A"/>
    <w:rsid w:val="00756AE3"/>
    <w:rsid w:val="007571C6"/>
    <w:rsid w:val="00757226"/>
    <w:rsid w:val="0075785B"/>
    <w:rsid w:val="007602C3"/>
    <w:rsid w:val="00760A9B"/>
    <w:rsid w:val="00761B7C"/>
    <w:rsid w:val="00761C97"/>
    <w:rsid w:val="00761D42"/>
    <w:rsid w:val="0076208A"/>
    <w:rsid w:val="00762A1D"/>
    <w:rsid w:val="00762BC3"/>
    <w:rsid w:val="00762BF6"/>
    <w:rsid w:val="00762E57"/>
    <w:rsid w:val="007630A8"/>
    <w:rsid w:val="00763160"/>
    <w:rsid w:val="0076328F"/>
    <w:rsid w:val="007633C0"/>
    <w:rsid w:val="007635FB"/>
    <w:rsid w:val="00763F8B"/>
    <w:rsid w:val="00764004"/>
    <w:rsid w:val="00764025"/>
    <w:rsid w:val="007641AE"/>
    <w:rsid w:val="007642E3"/>
    <w:rsid w:val="007644C3"/>
    <w:rsid w:val="00764A68"/>
    <w:rsid w:val="00764A6F"/>
    <w:rsid w:val="00764AAC"/>
    <w:rsid w:val="00764C51"/>
    <w:rsid w:val="00765303"/>
    <w:rsid w:val="007654A8"/>
    <w:rsid w:val="007655D1"/>
    <w:rsid w:val="00765876"/>
    <w:rsid w:val="00765B20"/>
    <w:rsid w:val="00765CA1"/>
    <w:rsid w:val="0076622D"/>
    <w:rsid w:val="007663FE"/>
    <w:rsid w:val="00766524"/>
    <w:rsid w:val="0076656D"/>
    <w:rsid w:val="00766BB6"/>
    <w:rsid w:val="007671B2"/>
    <w:rsid w:val="00767263"/>
    <w:rsid w:val="00767340"/>
    <w:rsid w:val="00767586"/>
    <w:rsid w:val="0076772A"/>
    <w:rsid w:val="00767BD4"/>
    <w:rsid w:val="00767D94"/>
    <w:rsid w:val="007705A8"/>
    <w:rsid w:val="0077077D"/>
    <w:rsid w:val="00770C7B"/>
    <w:rsid w:val="00770E2B"/>
    <w:rsid w:val="0077118A"/>
    <w:rsid w:val="007719C5"/>
    <w:rsid w:val="00771B30"/>
    <w:rsid w:val="007723BB"/>
    <w:rsid w:val="00772640"/>
    <w:rsid w:val="00772BF4"/>
    <w:rsid w:val="007733B6"/>
    <w:rsid w:val="00773AF7"/>
    <w:rsid w:val="00773D1B"/>
    <w:rsid w:val="00774047"/>
    <w:rsid w:val="0077433A"/>
    <w:rsid w:val="007744A2"/>
    <w:rsid w:val="00774626"/>
    <w:rsid w:val="00774870"/>
    <w:rsid w:val="007749E7"/>
    <w:rsid w:val="00774B4C"/>
    <w:rsid w:val="00774E2E"/>
    <w:rsid w:val="00775107"/>
    <w:rsid w:val="0077552B"/>
    <w:rsid w:val="00775545"/>
    <w:rsid w:val="00775625"/>
    <w:rsid w:val="00775640"/>
    <w:rsid w:val="00775778"/>
    <w:rsid w:val="00775B95"/>
    <w:rsid w:val="00775E7B"/>
    <w:rsid w:val="00776157"/>
    <w:rsid w:val="00776433"/>
    <w:rsid w:val="007768CC"/>
    <w:rsid w:val="00776B9C"/>
    <w:rsid w:val="00776EF1"/>
    <w:rsid w:val="00777231"/>
    <w:rsid w:val="00777307"/>
    <w:rsid w:val="00777449"/>
    <w:rsid w:val="00777685"/>
    <w:rsid w:val="007778C4"/>
    <w:rsid w:val="00777BFB"/>
    <w:rsid w:val="00777D10"/>
    <w:rsid w:val="00777F3F"/>
    <w:rsid w:val="00777FBC"/>
    <w:rsid w:val="007805CA"/>
    <w:rsid w:val="007805E2"/>
    <w:rsid w:val="00780737"/>
    <w:rsid w:val="007809FF"/>
    <w:rsid w:val="00780D99"/>
    <w:rsid w:val="00780DBF"/>
    <w:rsid w:val="00780F08"/>
    <w:rsid w:val="00781423"/>
    <w:rsid w:val="007814F8"/>
    <w:rsid w:val="00781610"/>
    <w:rsid w:val="00781A62"/>
    <w:rsid w:val="007820E5"/>
    <w:rsid w:val="00782E07"/>
    <w:rsid w:val="007830B9"/>
    <w:rsid w:val="007832A9"/>
    <w:rsid w:val="0078343A"/>
    <w:rsid w:val="00783D76"/>
    <w:rsid w:val="00783E28"/>
    <w:rsid w:val="00783F09"/>
    <w:rsid w:val="00783F2D"/>
    <w:rsid w:val="007846E1"/>
    <w:rsid w:val="00784869"/>
    <w:rsid w:val="0078489D"/>
    <w:rsid w:val="00784BBA"/>
    <w:rsid w:val="00784FC2"/>
    <w:rsid w:val="0078525A"/>
    <w:rsid w:val="00785283"/>
    <w:rsid w:val="00785719"/>
    <w:rsid w:val="00786063"/>
    <w:rsid w:val="007861F9"/>
    <w:rsid w:val="00786D5E"/>
    <w:rsid w:val="00786FC7"/>
    <w:rsid w:val="007870C0"/>
    <w:rsid w:val="00787584"/>
    <w:rsid w:val="00787BC6"/>
    <w:rsid w:val="00787F0C"/>
    <w:rsid w:val="00787F85"/>
    <w:rsid w:val="0079016A"/>
    <w:rsid w:val="007901E6"/>
    <w:rsid w:val="007905B6"/>
    <w:rsid w:val="00790927"/>
    <w:rsid w:val="00790CB2"/>
    <w:rsid w:val="00790CE0"/>
    <w:rsid w:val="00791082"/>
    <w:rsid w:val="007910CB"/>
    <w:rsid w:val="007911B4"/>
    <w:rsid w:val="00791462"/>
    <w:rsid w:val="007914CA"/>
    <w:rsid w:val="00791E2B"/>
    <w:rsid w:val="00791F31"/>
    <w:rsid w:val="00791FBA"/>
    <w:rsid w:val="00791FC4"/>
    <w:rsid w:val="0079206B"/>
    <w:rsid w:val="00792295"/>
    <w:rsid w:val="00792B2B"/>
    <w:rsid w:val="00792CD9"/>
    <w:rsid w:val="00792CDD"/>
    <w:rsid w:val="00793367"/>
    <w:rsid w:val="00793413"/>
    <w:rsid w:val="0079370E"/>
    <w:rsid w:val="00793AC5"/>
    <w:rsid w:val="00793CDA"/>
    <w:rsid w:val="00793E05"/>
    <w:rsid w:val="00794011"/>
    <w:rsid w:val="00794A2A"/>
    <w:rsid w:val="00794AF1"/>
    <w:rsid w:val="00794EC2"/>
    <w:rsid w:val="00794F2A"/>
    <w:rsid w:val="00795372"/>
    <w:rsid w:val="0079582C"/>
    <w:rsid w:val="00795B65"/>
    <w:rsid w:val="007960C2"/>
    <w:rsid w:val="007962C7"/>
    <w:rsid w:val="007969CE"/>
    <w:rsid w:val="00796A64"/>
    <w:rsid w:val="00796E3D"/>
    <w:rsid w:val="00796F01"/>
    <w:rsid w:val="00797108"/>
    <w:rsid w:val="00797193"/>
    <w:rsid w:val="00797848"/>
    <w:rsid w:val="00797D82"/>
    <w:rsid w:val="007A007B"/>
    <w:rsid w:val="007A056D"/>
    <w:rsid w:val="007A05C3"/>
    <w:rsid w:val="007A0831"/>
    <w:rsid w:val="007A0C8F"/>
    <w:rsid w:val="007A0DCD"/>
    <w:rsid w:val="007A18B6"/>
    <w:rsid w:val="007A1970"/>
    <w:rsid w:val="007A21ED"/>
    <w:rsid w:val="007A22B6"/>
    <w:rsid w:val="007A2512"/>
    <w:rsid w:val="007A2C67"/>
    <w:rsid w:val="007A2F4F"/>
    <w:rsid w:val="007A2F9A"/>
    <w:rsid w:val="007A32B5"/>
    <w:rsid w:val="007A339B"/>
    <w:rsid w:val="007A3733"/>
    <w:rsid w:val="007A3B7D"/>
    <w:rsid w:val="007A3C79"/>
    <w:rsid w:val="007A40A2"/>
    <w:rsid w:val="007A4785"/>
    <w:rsid w:val="007A49DF"/>
    <w:rsid w:val="007A50F0"/>
    <w:rsid w:val="007A551D"/>
    <w:rsid w:val="007A68AE"/>
    <w:rsid w:val="007A6AFB"/>
    <w:rsid w:val="007A6C95"/>
    <w:rsid w:val="007A6C9A"/>
    <w:rsid w:val="007A72DE"/>
    <w:rsid w:val="007A78B4"/>
    <w:rsid w:val="007A7D13"/>
    <w:rsid w:val="007B0574"/>
    <w:rsid w:val="007B05E7"/>
    <w:rsid w:val="007B066D"/>
    <w:rsid w:val="007B0BBF"/>
    <w:rsid w:val="007B1B9A"/>
    <w:rsid w:val="007B1E30"/>
    <w:rsid w:val="007B1FAA"/>
    <w:rsid w:val="007B218C"/>
    <w:rsid w:val="007B32CC"/>
    <w:rsid w:val="007B36AE"/>
    <w:rsid w:val="007B3AEA"/>
    <w:rsid w:val="007B3BCF"/>
    <w:rsid w:val="007B47BE"/>
    <w:rsid w:val="007B4A14"/>
    <w:rsid w:val="007B4CCA"/>
    <w:rsid w:val="007B5071"/>
    <w:rsid w:val="007B50FE"/>
    <w:rsid w:val="007B5233"/>
    <w:rsid w:val="007B53B8"/>
    <w:rsid w:val="007B543C"/>
    <w:rsid w:val="007B5B18"/>
    <w:rsid w:val="007B5E7A"/>
    <w:rsid w:val="007B611D"/>
    <w:rsid w:val="007B6219"/>
    <w:rsid w:val="007B62B5"/>
    <w:rsid w:val="007B62BE"/>
    <w:rsid w:val="007B6758"/>
    <w:rsid w:val="007B6976"/>
    <w:rsid w:val="007B698F"/>
    <w:rsid w:val="007B6CAC"/>
    <w:rsid w:val="007B6DE7"/>
    <w:rsid w:val="007B6E8D"/>
    <w:rsid w:val="007B75DF"/>
    <w:rsid w:val="007C01DB"/>
    <w:rsid w:val="007C0387"/>
    <w:rsid w:val="007C092A"/>
    <w:rsid w:val="007C09B8"/>
    <w:rsid w:val="007C0CBF"/>
    <w:rsid w:val="007C1130"/>
    <w:rsid w:val="007C126D"/>
    <w:rsid w:val="007C1F9A"/>
    <w:rsid w:val="007C2221"/>
    <w:rsid w:val="007C29A9"/>
    <w:rsid w:val="007C2C7F"/>
    <w:rsid w:val="007C2DDD"/>
    <w:rsid w:val="007C2E82"/>
    <w:rsid w:val="007C30DC"/>
    <w:rsid w:val="007C3238"/>
    <w:rsid w:val="007C3685"/>
    <w:rsid w:val="007C38EB"/>
    <w:rsid w:val="007C3BF1"/>
    <w:rsid w:val="007C4AB2"/>
    <w:rsid w:val="007C4EB9"/>
    <w:rsid w:val="007C51D5"/>
    <w:rsid w:val="007C5384"/>
    <w:rsid w:val="007C5EAA"/>
    <w:rsid w:val="007C601F"/>
    <w:rsid w:val="007C6497"/>
    <w:rsid w:val="007C64D9"/>
    <w:rsid w:val="007C6688"/>
    <w:rsid w:val="007C6810"/>
    <w:rsid w:val="007C6CE7"/>
    <w:rsid w:val="007C6EB4"/>
    <w:rsid w:val="007C6F79"/>
    <w:rsid w:val="007C7393"/>
    <w:rsid w:val="007C7955"/>
    <w:rsid w:val="007D0319"/>
    <w:rsid w:val="007D0E27"/>
    <w:rsid w:val="007D0FA7"/>
    <w:rsid w:val="007D1572"/>
    <w:rsid w:val="007D16D5"/>
    <w:rsid w:val="007D1C94"/>
    <w:rsid w:val="007D281F"/>
    <w:rsid w:val="007D2D68"/>
    <w:rsid w:val="007D3285"/>
    <w:rsid w:val="007D3384"/>
    <w:rsid w:val="007D33B5"/>
    <w:rsid w:val="007D3582"/>
    <w:rsid w:val="007D369A"/>
    <w:rsid w:val="007D37B3"/>
    <w:rsid w:val="007D39E4"/>
    <w:rsid w:val="007D3AE4"/>
    <w:rsid w:val="007D3B7E"/>
    <w:rsid w:val="007D3BD5"/>
    <w:rsid w:val="007D3C9F"/>
    <w:rsid w:val="007D3D9C"/>
    <w:rsid w:val="007D3F70"/>
    <w:rsid w:val="007D44FD"/>
    <w:rsid w:val="007D46AA"/>
    <w:rsid w:val="007D46AF"/>
    <w:rsid w:val="007D4777"/>
    <w:rsid w:val="007D4880"/>
    <w:rsid w:val="007D4A80"/>
    <w:rsid w:val="007D56E5"/>
    <w:rsid w:val="007D5EE6"/>
    <w:rsid w:val="007D6048"/>
    <w:rsid w:val="007D613B"/>
    <w:rsid w:val="007D6323"/>
    <w:rsid w:val="007D6571"/>
    <w:rsid w:val="007D673B"/>
    <w:rsid w:val="007D678F"/>
    <w:rsid w:val="007D6BC7"/>
    <w:rsid w:val="007D6F5B"/>
    <w:rsid w:val="007D772A"/>
    <w:rsid w:val="007D7CE9"/>
    <w:rsid w:val="007E01BE"/>
    <w:rsid w:val="007E0553"/>
    <w:rsid w:val="007E0D74"/>
    <w:rsid w:val="007E0DE7"/>
    <w:rsid w:val="007E0EC2"/>
    <w:rsid w:val="007E1037"/>
    <w:rsid w:val="007E1A40"/>
    <w:rsid w:val="007E1E0D"/>
    <w:rsid w:val="007E1F05"/>
    <w:rsid w:val="007E248A"/>
    <w:rsid w:val="007E2BF4"/>
    <w:rsid w:val="007E3473"/>
    <w:rsid w:val="007E3651"/>
    <w:rsid w:val="007E385E"/>
    <w:rsid w:val="007E38E5"/>
    <w:rsid w:val="007E3AC8"/>
    <w:rsid w:val="007E3F78"/>
    <w:rsid w:val="007E40DF"/>
    <w:rsid w:val="007E4112"/>
    <w:rsid w:val="007E4896"/>
    <w:rsid w:val="007E48C2"/>
    <w:rsid w:val="007E4A25"/>
    <w:rsid w:val="007E4BBA"/>
    <w:rsid w:val="007E527F"/>
    <w:rsid w:val="007E52B4"/>
    <w:rsid w:val="007E52DD"/>
    <w:rsid w:val="007E5307"/>
    <w:rsid w:val="007E537B"/>
    <w:rsid w:val="007E54A0"/>
    <w:rsid w:val="007E552E"/>
    <w:rsid w:val="007E58D8"/>
    <w:rsid w:val="007E5B12"/>
    <w:rsid w:val="007E5B40"/>
    <w:rsid w:val="007E5BB1"/>
    <w:rsid w:val="007E61EF"/>
    <w:rsid w:val="007E6438"/>
    <w:rsid w:val="007E707F"/>
    <w:rsid w:val="007E7143"/>
    <w:rsid w:val="007E72B9"/>
    <w:rsid w:val="007E747E"/>
    <w:rsid w:val="007E7DD2"/>
    <w:rsid w:val="007F006D"/>
    <w:rsid w:val="007F041A"/>
    <w:rsid w:val="007F06CE"/>
    <w:rsid w:val="007F0877"/>
    <w:rsid w:val="007F0B8E"/>
    <w:rsid w:val="007F0CBA"/>
    <w:rsid w:val="007F108A"/>
    <w:rsid w:val="007F119F"/>
    <w:rsid w:val="007F199E"/>
    <w:rsid w:val="007F245A"/>
    <w:rsid w:val="007F247D"/>
    <w:rsid w:val="007F2A5D"/>
    <w:rsid w:val="007F2FBF"/>
    <w:rsid w:val="007F37B2"/>
    <w:rsid w:val="007F3A21"/>
    <w:rsid w:val="007F3A63"/>
    <w:rsid w:val="007F3DB3"/>
    <w:rsid w:val="007F3F8E"/>
    <w:rsid w:val="007F4092"/>
    <w:rsid w:val="007F4432"/>
    <w:rsid w:val="007F4568"/>
    <w:rsid w:val="007F486D"/>
    <w:rsid w:val="007F4A3E"/>
    <w:rsid w:val="007F4AC0"/>
    <w:rsid w:val="007F4D10"/>
    <w:rsid w:val="007F4F07"/>
    <w:rsid w:val="007F4F85"/>
    <w:rsid w:val="007F52F9"/>
    <w:rsid w:val="007F5348"/>
    <w:rsid w:val="007F537E"/>
    <w:rsid w:val="007F53D6"/>
    <w:rsid w:val="007F5A79"/>
    <w:rsid w:val="007F5AFF"/>
    <w:rsid w:val="007F5CE7"/>
    <w:rsid w:val="007F5DD8"/>
    <w:rsid w:val="007F6064"/>
    <w:rsid w:val="007F68F8"/>
    <w:rsid w:val="007F750F"/>
    <w:rsid w:val="007F7564"/>
    <w:rsid w:val="007F77F2"/>
    <w:rsid w:val="007F7A45"/>
    <w:rsid w:val="0080000A"/>
    <w:rsid w:val="00800679"/>
    <w:rsid w:val="00800688"/>
    <w:rsid w:val="00800D0C"/>
    <w:rsid w:val="00800D97"/>
    <w:rsid w:val="00801393"/>
    <w:rsid w:val="00801F2D"/>
    <w:rsid w:val="008023FA"/>
    <w:rsid w:val="008028DE"/>
    <w:rsid w:val="00802C79"/>
    <w:rsid w:val="00802E3A"/>
    <w:rsid w:val="00802E7B"/>
    <w:rsid w:val="00802FA8"/>
    <w:rsid w:val="00803055"/>
    <w:rsid w:val="00803202"/>
    <w:rsid w:val="00803C54"/>
    <w:rsid w:val="00804213"/>
    <w:rsid w:val="00804260"/>
    <w:rsid w:val="0080427B"/>
    <w:rsid w:val="00804F0F"/>
    <w:rsid w:val="0080517D"/>
    <w:rsid w:val="008052FA"/>
    <w:rsid w:val="008055CE"/>
    <w:rsid w:val="00805A7B"/>
    <w:rsid w:val="0080650C"/>
    <w:rsid w:val="0080667B"/>
    <w:rsid w:val="00806725"/>
    <w:rsid w:val="0080690B"/>
    <w:rsid w:val="00806A6D"/>
    <w:rsid w:val="00806EAA"/>
    <w:rsid w:val="00806F9E"/>
    <w:rsid w:val="0080705D"/>
    <w:rsid w:val="00807333"/>
    <w:rsid w:val="00807BDC"/>
    <w:rsid w:val="00807D65"/>
    <w:rsid w:val="00807E00"/>
    <w:rsid w:val="008100F7"/>
    <w:rsid w:val="00810B66"/>
    <w:rsid w:val="00810CC0"/>
    <w:rsid w:val="008111BC"/>
    <w:rsid w:val="008112B2"/>
    <w:rsid w:val="008115CD"/>
    <w:rsid w:val="0081184A"/>
    <w:rsid w:val="00812258"/>
    <w:rsid w:val="00812C2D"/>
    <w:rsid w:val="008138A0"/>
    <w:rsid w:val="0081395D"/>
    <w:rsid w:val="00813ECE"/>
    <w:rsid w:val="00813ED4"/>
    <w:rsid w:val="00814307"/>
    <w:rsid w:val="008147F8"/>
    <w:rsid w:val="008148D8"/>
    <w:rsid w:val="00814C39"/>
    <w:rsid w:val="00814DD0"/>
    <w:rsid w:val="00814DD8"/>
    <w:rsid w:val="00814FF0"/>
    <w:rsid w:val="00815121"/>
    <w:rsid w:val="00815D53"/>
    <w:rsid w:val="00816097"/>
    <w:rsid w:val="0081618F"/>
    <w:rsid w:val="008171C0"/>
    <w:rsid w:val="0081723B"/>
    <w:rsid w:val="0081736D"/>
    <w:rsid w:val="00817C37"/>
    <w:rsid w:val="00817D64"/>
    <w:rsid w:val="0082020C"/>
    <w:rsid w:val="008202F8"/>
    <w:rsid w:val="008203BF"/>
    <w:rsid w:val="008204F7"/>
    <w:rsid w:val="008209DD"/>
    <w:rsid w:val="00820EA1"/>
    <w:rsid w:val="00820EC2"/>
    <w:rsid w:val="00821162"/>
    <w:rsid w:val="00821298"/>
    <w:rsid w:val="008214E1"/>
    <w:rsid w:val="008217C1"/>
    <w:rsid w:val="00821D78"/>
    <w:rsid w:val="00822285"/>
    <w:rsid w:val="008223C3"/>
    <w:rsid w:val="00822446"/>
    <w:rsid w:val="00822532"/>
    <w:rsid w:val="0082288A"/>
    <w:rsid w:val="008228C1"/>
    <w:rsid w:val="00822E84"/>
    <w:rsid w:val="00822FC7"/>
    <w:rsid w:val="00823123"/>
    <w:rsid w:val="008237A6"/>
    <w:rsid w:val="00823DBD"/>
    <w:rsid w:val="008244EF"/>
    <w:rsid w:val="008246C3"/>
    <w:rsid w:val="0082487D"/>
    <w:rsid w:val="0082496D"/>
    <w:rsid w:val="00824A4E"/>
    <w:rsid w:val="00824B39"/>
    <w:rsid w:val="00824E81"/>
    <w:rsid w:val="00825493"/>
    <w:rsid w:val="0082572D"/>
    <w:rsid w:val="0082593F"/>
    <w:rsid w:val="00825A38"/>
    <w:rsid w:val="00825FD2"/>
    <w:rsid w:val="00825FD9"/>
    <w:rsid w:val="00826092"/>
    <w:rsid w:val="00826594"/>
    <w:rsid w:val="00826796"/>
    <w:rsid w:val="0082683E"/>
    <w:rsid w:val="008268D6"/>
    <w:rsid w:val="00826C51"/>
    <w:rsid w:val="00826FCB"/>
    <w:rsid w:val="00827440"/>
    <w:rsid w:val="00827980"/>
    <w:rsid w:val="00827B60"/>
    <w:rsid w:val="00827F3D"/>
    <w:rsid w:val="0083006B"/>
    <w:rsid w:val="00830213"/>
    <w:rsid w:val="008304F5"/>
    <w:rsid w:val="00830688"/>
    <w:rsid w:val="0083087B"/>
    <w:rsid w:val="00830B77"/>
    <w:rsid w:val="00830C35"/>
    <w:rsid w:val="00830D44"/>
    <w:rsid w:val="00830DE7"/>
    <w:rsid w:val="00830EAB"/>
    <w:rsid w:val="00831D34"/>
    <w:rsid w:val="00832122"/>
    <w:rsid w:val="0083235F"/>
    <w:rsid w:val="0083262A"/>
    <w:rsid w:val="00832DA1"/>
    <w:rsid w:val="00832E2E"/>
    <w:rsid w:val="00832FA6"/>
    <w:rsid w:val="0083325A"/>
    <w:rsid w:val="0083348A"/>
    <w:rsid w:val="008340ED"/>
    <w:rsid w:val="008344CA"/>
    <w:rsid w:val="00834900"/>
    <w:rsid w:val="008349C9"/>
    <w:rsid w:val="0083521B"/>
    <w:rsid w:val="0083540F"/>
    <w:rsid w:val="00835454"/>
    <w:rsid w:val="0083545C"/>
    <w:rsid w:val="008357BB"/>
    <w:rsid w:val="008359B8"/>
    <w:rsid w:val="00835A43"/>
    <w:rsid w:val="008368A3"/>
    <w:rsid w:val="00836962"/>
    <w:rsid w:val="008369A1"/>
    <w:rsid w:val="00836A4D"/>
    <w:rsid w:val="00836B0E"/>
    <w:rsid w:val="00836EEA"/>
    <w:rsid w:val="00836F25"/>
    <w:rsid w:val="00837417"/>
    <w:rsid w:val="00837929"/>
    <w:rsid w:val="00837C8B"/>
    <w:rsid w:val="00837EBE"/>
    <w:rsid w:val="00837FA9"/>
    <w:rsid w:val="00840120"/>
    <w:rsid w:val="0084014B"/>
    <w:rsid w:val="00840150"/>
    <w:rsid w:val="0084030A"/>
    <w:rsid w:val="00840922"/>
    <w:rsid w:val="00840AAD"/>
    <w:rsid w:val="00840B9F"/>
    <w:rsid w:val="00840FFC"/>
    <w:rsid w:val="00841025"/>
    <w:rsid w:val="00841080"/>
    <w:rsid w:val="008413BC"/>
    <w:rsid w:val="00841908"/>
    <w:rsid w:val="00841924"/>
    <w:rsid w:val="00841AD0"/>
    <w:rsid w:val="00841BD1"/>
    <w:rsid w:val="00841CAF"/>
    <w:rsid w:val="00842547"/>
    <w:rsid w:val="0084257A"/>
    <w:rsid w:val="008427D5"/>
    <w:rsid w:val="00842870"/>
    <w:rsid w:val="00842EC3"/>
    <w:rsid w:val="00842F05"/>
    <w:rsid w:val="00842F30"/>
    <w:rsid w:val="008431E3"/>
    <w:rsid w:val="00843478"/>
    <w:rsid w:val="00843579"/>
    <w:rsid w:val="00843818"/>
    <w:rsid w:val="00843872"/>
    <w:rsid w:val="0084387E"/>
    <w:rsid w:val="00843989"/>
    <w:rsid w:val="00843AA9"/>
    <w:rsid w:val="00843D16"/>
    <w:rsid w:val="00843F87"/>
    <w:rsid w:val="00844172"/>
    <w:rsid w:val="00844386"/>
    <w:rsid w:val="008445F3"/>
    <w:rsid w:val="008446DE"/>
    <w:rsid w:val="00844ACE"/>
    <w:rsid w:val="00845236"/>
    <w:rsid w:val="00845665"/>
    <w:rsid w:val="008461B6"/>
    <w:rsid w:val="00846296"/>
    <w:rsid w:val="008463A8"/>
    <w:rsid w:val="00846846"/>
    <w:rsid w:val="00846C6F"/>
    <w:rsid w:val="00847035"/>
    <w:rsid w:val="00847192"/>
    <w:rsid w:val="0084766C"/>
    <w:rsid w:val="00847C47"/>
    <w:rsid w:val="00847EAF"/>
    <w:rsid w:val="00850097"/>
    <w:rsid w:val="00850503"/>
    <w:rsid w:val="00850816"/>
    <w:rsid w:val="008509A4"/>
    <w:rsid w:val="00850B4C"/>
    <w:rsid w:val="0085140F"/>
    <w:rsid w:val="008517B6"/>
    <w:rsid w:val="008519E5"/>
    <w:rsid w:val="008524BB"/>
    <w:rsid w:val="00852CA5"/>
    <w:rsid w:val="00852F43"/>
    <w:rsid w:val="008530DB"/>
    <w:rsid w:val="0085319E"/>
    <w:rsid w:val="0085350C"/>
    <w:rsid w:val="00853999"/>
    <w:rsid w:val="00853A48"/>
    <w:rsid w:val="00853CE1"/>
    <w:rsid w:val="00853DFF"/>
    <w:rsid w:val="008541DB"/>
    <w:rsid w:val="008543A4"/>
    <w:rsid w:val="008543C5"/>
    <w:rsid w:val="00854553"/>
    <w:rsid w:val="00854D45"/>
    <w:rsid w:val="00854E0A"/>
    <w:rsid w:val="0085598E"/>
    <w:rsid w:val="00855C3F"/>
    <w:rsid w:val="00855D8D"/>
    <w:rsid w:val="00855F35"/>
    <w:rsid w:val="008560A5"/>
    <w:rsid w:val="008569C7"/>
    <w:rsid w:val="00857350"/>
    <w:rsid w:val="008574CD"/>
    <w:rsid w:val="008577E8"/>
    <w:rsid w:val="00857DD5"/>
    <w:rsid w:val="008601FF"/>
    <w:rsid w:val="008602C3"/>
    <w:rsid w:val="00860AB0"/>
    <w:rsid w:val="00860E99"/>
    <w:rsid w:val="008612BD"/>
    <w:rsid w:val="008619AB"/>
    <w:rsid w:val="00861BD3"/>
    <w:rsid w:val="00861BFA"/>
    <w:rsid w:val="0086220E"/>
    <w:rsid w:val="00862656"/>
    <w:rsid w:val="008626FF"/>
    <w:rsid w:val="0086299B"/>
    <w:rsid w:val="008630D4"/>
    <w:rsid w:val="008637E4"/>
    <w:rsid w:val="00863965"/>
    <w:rsid w:val="00864D31"/>
    <w:rsid w:val="00865242"/>
    <w:rsid w:val="0086546A"/>
    <w:rsid w:val="00865C13"/>
    <w:rsid w:val="008666C7"/>
    <w:rsid w:val="00866B50"/>
    <w:rsid w:val="00866D4C"/>
    <w:rsid w:val="00867376"/>
    <w:rsid w:val="0086772D"/>
    <w:rsid w:val="00867902"/>
    <w:rsid w:val="00867B9A"/>
    <w:rsid w:val="00867CE0"/>
    <w:rsid w:val="00867CF3"/>
    <w:rsid w:val="00867E2E"/>
    <w:rsid w:val="0087014B"/>
    <w:rsid w:val="0087039B"/>
    <w:rsid w:val="0087077B"/>
    <w:rsid w:val="0087090B"/>
    <w:rsid w:val="00870C49"/>
    <w:rsid w:val="00870E28"/>
    <w:rsid w:val="00870FE3"/>
    <w:rsid w:val="008711B7"/>
    <w:rsid w:val="0087129F"/>
    <w:rsid w:val="008716EF"/>
    <w:rsid w:val="00871A5B"/>
    <w:rsid w:val="00871AC3"/>
    <w:rsid w:val="0087232C"/>
    <w:rsid w:val="008723CE"/>
    <w:rsid w:val="00872488"/>
    <w:rsid w:val="00872511"/>
    <w:rsid w:val="00872B30"/>
    <w:rsid w:val="00872DBA"/>
    <w:rsid w:val="008730EC"/>
    <w:rsid w:val="00873B91"/>
    <w:rsid w:val="00873F37"/>
    <w:rsid w:val="00873F62"/>
    <w:rsid w:val="0087402C"/>
    <w:rsid w:val="00874128"/>
    <w:rsid w:val="0087413D"/>
    <w:rsid w:val="0087433F"/>
    <w:rsid w:val="0087441F"/>
    <w:rsid w:val="00874954"/>
    <w:rsid w:val="00874E2E"/>
    <w:rsid w:val="0087513D"/>
    <w:rsid w:val="0087527E"/>
    <w:rsid w:val="008753CF"/>
    <w:rsid w:val="00875B08"/>
    <w:rsid w:val="00875C59"/>
    <w:rsid w:val="00875F24"/>
    <w:rsid w:val="008760A7"/>
    <w:rsid w:val="0087627E"/>
    <w:rsid w:val="00876394"/>
    <w:rsid w:val="008764BC"/>
    <w:rsid w:val="008765F0"/>
    <w:rsid w:val="008768BF"/>
    <w:rsid w:val="00876ACA"/>
    <w:rsid w:val="00876C4E"/>
    <w:rsid w:val="00877057"/>
    <w:rsid w:val="008771C3"/>
    <w:rsid w:val="00877365"/>
    <w:rsid w:val="00877473"/>
    <w:rsid w:val="008774C9"/>
    <w:rsid w:val="0087757D"/>
    <w:rsid w:val="008776F7"/>
    <w:rsid w:val="0087776B"/>
    <w:rsid w:val="00877A6D"/>
    <w:rsid w:val="00877FC8"/>
    <w:rsid w:val="0088004C"/>
    <w:rsid w:val="00880122"/>
    <w:rsid w:val="0088016D"/>
    <w:rsid w:val="0088020B"/>
    <w:rsid w:val="00880620"/>
    <w:rsid w:val="008806C2"/>
    <w:rsid w:val="00880711"/>
    <w:rsid w:val="00880AB7"/>
    <w:rsid w:val="00880E1E"/>
    <w:rsid w:val="0088116B"/>
    <w:rsid w:val="00881192"/>
    <w:rsid w:val="008814AA"/>
    <w:rsid w:val="0088155D"/>
    <w:rsid w:val="008815ED"/>
    <w:rsid w:val="00881657"/>
    <w:rsid w:val="008816E0"/>
    <w:rsid w:val="0088183D"/>
    <w:rsid w:val="00881E25"/>
    <w:rsid w:val="00882677"/>
    <w:rsid w:val="00882833"/>
    <w:rsid w:val="00882D87"/>
    <w:rsid w:val="00882EAC"/>
    <w:rsid w:val="0088336B"/>
    <w:rsid w:val="008836F0"/>
    <w:rsid w:val="008837BC"/>
    <w:rsid w:val="00883A45"/>
    <w:rsid w:val="00883BBA"/>
    <w:rsid w:val="0088418A"/>
    <w:rsid w:val="008841DE"/>
    <w:rsid w:val="00884256"/>
    <w:rsid w:val="008847D3"/>
    <w:rsid w:val="00884B74"/>
    <w:rsid w:val="00884B99"/>
    <w:rsid w:val="008851CC"/>
    <w:rsid w:val="0088520C"/>
    <w:rsid w:val="008859D8"/>
    <w:rsid w:val="008860F5"/>
    <w:rsid w:val="00886155"/>
    <w:rsid w:val="00886400"/>
    <w:rsid w:val="00886425"/>
    <w:rsid w:val="00886BE4"/>
    <w:rsid w:val="00886E8F"/>
    <w:rsid w:val="00886ED5"/>
    <w:rsid w:val="00886EE1"/>
    <w:rsid w:val="00886F01"/>
    <w:rsid w:val="008871BE"/>
    <w:rsid w:val="00887658"/>
    <w:rsid w:val="00887701"/>
    <w:rsid w:val="00887849"/>
    <w:rsid w:val="00887ACF"/>
    <w:rsid w:val="00890937"/>
    <w:rsid w:val="00890B8B"/>
    <w:rsid w:val="00890F8A"/>
    <w:rsid w:val="00891553"/>
    <w:rsid w:val="00891DF5"/>
    <w:rsid w:val="00892264"/>
    <w:rsid w:val="00892B4C"/>
    <w:rsid w:val="00893244"/>
    <w:rsid w:val="00893395"/>
    <w:rsid w:val="008933B3"/>
    <w:rsid w:val="00893B87"/>
    <w:rsid w:val="00893E27"/>
    <w:rsid w:val="00894755"/>
    <w:rsid w:val="008947FD"/>
    <w:rsid w:val="00894CBE"/>
    <w:rsid w:val="00895CC3"/>
    <w:rsid w:val="0089614E"/>
    <w:rsid w:val="00896450"/>
    <w:rsid w:val="00896667"/>
    <w:rsid w:val="00896B18"/>
    <w:rsid w:val="00896C91"/>
    <w:rsid w:val="008970B8"/>
    <w:rsid w:val="0089722B"/>
    <w:rsid w:val="008974B9"/>
    <w:rsid w:val="00897652"/>
    <w:rsid w:val="00897C83"/>
    <w:rsid w:val="00897D6A"/>
    <w:rsid w:val="00897DCE"/>
    <w:rsid w:val="008A072C"/>
    <w:rsid w:val="008A0749"/>
    <w:rsid w:val="008A0D35"/>
    <w:rsid w:val="008A0F46"/>
    <w:rsid w:val="008A0FFC"/>
    <w:rsid w:val="008A125A"/>
    <w:rsid w:val="008A153E"/>
    <w:rsid w:val="008A1724"/>
    <w:rsid w:val="008A19A3"/>
    <w:rsid w:val="008A1E56"/>
    <w:rsid w:val="008A2102"/>
    <w:rsid w:val="008A22E3"/>
    <w:rsid w:val="008A22F7"/>
    <w:rsid w:val="008A268A"/>
    <w:rsid w:val="008A2789"/>
    <w:rsid w:val="008A27C8"/>
    <w:rsid w:val="008A2BAD"/>
    <w:rsid w:val="008A2DB5"/>
    <w:rsid w:val="008A3170"/>
    <w:rsid w:val="008A334F"/>
    <w:rsid w:val="008A34D3"/>
    <w:rsid w:val="008A3696"/>
    <w:rsid w:val="008A38F7"/>
    <w:rsid w:val="008A3A87"/>
    <w:rsid w:val="008A3C1B"/>
    <w:rsid w:val="008A4497"/>
    <w:rsid w:val="008A4A1F"/>
    <w:rsid w:val="008A4EE6"/>
    <w:rsid w:val="008A5008"/>
    <w:rsid w:val="008A5320"/>
    <w:rsid w:val="008A5A2A"/>
    <w:rsid w:val="008A5CD5"/>
    <w:rsid w:val="008A5ED5"/>
    <w:rsid w:val="008A65C4"/>
    <w:rsid w:val="008A663B"/>
    <w:rsid w:val="008A6CFD"/>
    <w:rsid w:val="008A6DE3"/>
    <w:rsid w:val="008A6DEF"/>
    <w:rsid w:val="008A744C"/>
    <w:rsid w:val="008A75C4"/>
    <w:rsid w:val="008A7B7F"/>
    <w:rsid w:val="008A7BF2"/>
    <w:rsid w:val="008A7D75"/>
    <w:rsid w:val="008B1171"/>
    <w:rsid w:val="008B1414"/>
    <w:rsid w:val="008B243A"/>
    <w:rsid w:val="008B2747"/>
    <w:rsid w:val="008B296A"/>
    <w:rsid w:val="008B2A76"/>
    <w:rsid w:val="008B2B10"/>
    <w:rsid w:val="008B2DE7"/>
    <w:rsid w:val="008B2FFE"/>
    <w:rsid w:val="008B30C6"/>
    <w:rsid w:val="008B37BD"/>
    <w:rsid w:val="008B395B"/>
    <w:rsid w:val="008B3E4B"/>
    <w:rsid w:val="008B3FE7"/>
    <w:rsid w:val="008B4144"/>
    <w:rsid w:val="008B459C"/>
    <w:rsid w:val="008B45E3"/>
    <w:rsid w:val="008B47FF"/>
    <w:rsid w:val="008B4A9F"/>
    <w:rsid w:val="008B4EE2"/>
    <w:rsid w:val="008B4F45"/>
    <w:rsid w:val="008B5061"/>
    <w:rsid w:val="008B5228"/>
    <w:rsid w:val="008B566C"/>
    <w:rsid w:val="008B5878"/>
    <w:rsid w:val="008B5BC8"/>
    <w:rsid w:val="008B5DC7"/>
    <w:rsid w:val="008B6184"/>
    <w:rsid w:val="008B63FC"/>
    <w:rsid w:val="008B65E6"/>
    <w:rsid w:val="008B69E1"/>
    <w:rsid w:val="008B6AB5"/>
    <w:rsid w:val="008B6C14"/>
    <w:rsid w:val="008B7244"/>
    <w:rsid w:val="008B741B"/>
    <w:rsid w:val="008B78F6"/>
    <w:rsid w:val="008C1147"/>
    <w:rsid w:val="008C116C"/>
    <w:rsid w:val="008C14B8"/>
    <w:rsid w:val="008C1C85"/>
    <w:rsid w:val="008C2923"/>
    <w:rsid w:val="008C2A68"/>
    <w:rsid w:val="008C2CA4"/>
    <w:rsid w:val="008C30B1"/>
    <w:rsid w:val="008C3513"/>
    <w:rsid w:val="008C39FD"/>
    <w:rsid w:val="008C440E"/>
    <w:rsid w:val="008C45FC"/>
    <w:rsid w:val="008C471B"/>
    <w:rsid w:val="008C4D4D"/>
    <w:rsid w:val="008C4ED8"/>
    <w:rsid w:val="008C5197"/>
    <w:rsid w:val="008C5416"/>
    <w:rsid w:val="008C611C"/>
    <w:rsid w:val="008C6174"/>
    <w:rsid w:val="008C63BB"/>
    <w:rsid w:val="008C6533"/>
    <w:rsid w:val="008C6774"/>
    <w:rsid w:val="008C6A2E"/>
    <w:rsid w:val="008C6D2D"/>
    <w:rsid w:val="008C6D66"/>
    <w:rsid w:val="008C6E1E"/>
    <w:rsid w:val="008C6E42"/>
    <w:rsid w:val="008C6F7C"/>
    <w:rsid w:val="008C7149"/>
    <w:rsid w:val="008C716A"/>
    <w:rsid w:val="008C7765"/>
    <w:rsid w:val="008C7ADA"/>
    <w:rsid w:val="008C7D11"/>
    <w:rsid w:val="008C7EAC"/>
    <w:rsid w:val="008D009A"/>
    <w:rsid w:val="008D059E"/>
    <w:rsid w:val="008D083E"/>
    <w:rsid w:val="008D08F9"/>
    <w:rsid w:val="008D0A57"/>
    <w:rsid w:val="008D0B71"/>
    <w:rsid w:val="008D0ED7"/>
    <w:rsid w:val="008D160A"/>
    <w:rsid w:val="008D1794"/>
    <w:rsid w:val="008D18AE"/>
    <w:rsid w:val="008D19C8"/>
    <w:rsid w:val="008D1C3F"/>
    <w:rsid w:val="008D1DF5"/>
    <w:rsid w:val="008D1E5E"/>
    <w:rsid w:val="008D1EAE"/>
    <w:rsid w:val="008D1F45"/>
    <w:rsid w:val="008D28F5"/>
    <w:rsid w:val="008D2B8D"/>
    <w:rsid w:val="008D3339"/>
    <w:rsid w:val="008D3389"/>
    <w:rsid w:val="008D34C2"/>
    <w:rsid w:val="008D36A5"/>
    <w:rsid w:val="008D3D24"/>
    <w:rsid w:val="008D437C"/>
    <w:rsid w:val="008D43B6"/>
    <w:rsid w:val="008D43D0"/>
    <w:rsid w:val="008D4E13"/>
    <w:rsid w:val="008D4FE0"/>
    <w:rsid w:val="008D53E9"/>
    <w:rsid w:val="008D5540"/>
    <w:rsid w:val="008D57E2"/>
    <w:rsid w:val="008D5A09"/>
    <w:rsid w:val="008D681C"/>
    <w:rsid w:val="008D6A0F"/>
    <w:rsid w:val="008D6B75"/>
    <w:rsid w:val="008D6C2D"/>
    <w:rsid w:val="008D6CED"/>
    <w:rsid w:val="008D6F3F"/>
    <w:rsid w:val="008D7144"/>
    <w:rsid w:val="008D723F"/>
    <w:rsid w:val="008D7377"/>
    <w:rsid w:val="008D75CC"/>
    <w:rsid w:val="008D7744"/>
    <w:rsid w:val="008D7A1D"/>
    <w:rsid w:val="008D7B4B"/>
    <w:rsid w:val="008D7BF3"/>
    <w:rsid w:val="008E03AE"/>
    <w:rsid w:val="008E069A"/>
    <w:rsid w:val="008E0950"/>
    <w:rsid w:val="008E096D"/>
    <w:rsid w:val="008E0B4D"/>
    <w:rsid w:val="008E0EEE"/>
    <w:rsid w:val="008E16E4"/>
    <w:rsid w:val="008E1768"/>
    <w:rsid w:val="008E2151"/>
    <w:rsid w:val="008E26C3"/>
    <w:rsid w:val="008E283E"/>
    <w:rsid w:val="008E2E8E"/>
    <w:rsid w:val="008E3014"/>
    <w:rsid w:val="008E30B9"/>
    <w:rsid w:val="008E34AB"/>
    <w:rsid w:val="008E369C"/>
    <w:rsid w:val="008E390E"/>
    <w:rsid w:val="008E3D34"/>
    <w:rsid w:val="008E3FDB"/>
    <w:rsid w:val="008E4081"/>
    <w:rsid w:val="008E4246"/>
    <w:rsid w:val="008E42D6"/>
    <w:rsid w:val="008E4434"/>
    <w:rsid w:val="008E5022"/>
    <w:rsid w:val="008E50D5"/>
    <w:rsid w:val="008E5189"/>
    <w:rsid w:val="008E543B"/>
    <w:rsid w:val="008E5955"/>
    <w:rsid w:val="008E5C3E"/>
    <w:rsid w:val="008E5DD9"/>
    <w:rsid w:val="008E5F88"/>
    <w:rsid w:val="008E60EE"/>
    <w:rsid w:val="008E6476"/>
    <w:rsid w:val="008E64D5"/>
    <w:rsid w:val="008E65F1"/>
    <w:rsid w:val="008E6648"/>
    <w:rsid w:val="008E6D45"/>
    <w:rsid w:val="008E7435"/>
    <w:rsid w:val="008E7613"/>
    <w:rsid w:val="008E77C0"/>
    <w:rsid w:val="008E7957"/>
    <w:rsid w:val="008E7A0D"/>
    <w:rsid w:val="008E7F49"/>
    <w:rsid w:val="008E7FDE"/>
    <w:rsid w:val="008F016D"/>
    <w:rsid w:val="008F0695"/>
    <w:rsid w:val="008F0AB2"/>
    <w:rsid w:val="008F0F3F"/>
    <w:rsid w:val="008F14B1"/>
    <w:rsid w:val="008F1D13"/>
    <w:rsid w:val="008F21BC"/>
    <w:rsid w:val="008F22DA"/>
    <w:rsid w:val="008F2870"/>
    <w:rsid w:val="008F28E8"/>
    <w:rsid w:val="008F2C61"/>
    <w:rsid w:val="008F2C64"/>
    <w:rsid w:val="008F2D0F"/>
    <w:rsid w:val="008F34B9"/>
    <w:rsid w:val="008F35E4"/>
    <w:rsid w:val="008F35E7"/>
    <w:rsid w:val="008F3AD6"/>
    <w:rsid w:val="008F3BA0"/>
    <w:rsid w:val="008F49FC"/>
    <w:rsid w:val="008F4E88"/>
    <w:rsid w:val="008F57AD"/>
    <w:rsid w:val="008F5841"/>
    <w:rsid w:val="008F5AA5"/>
    <w:rsid w:val="008F5D93"/>
    <w:rsid w:val="008F5FC6"/>
    <w:rsid w:val="008F65B6"/>
    <w:rsid w:val="008F670C"/>
    <w:rsid w:val="008F6C3C"/>
    <w:rsid w:val="008F6C3E"/>
    <w:rsid w:val="008F6CDC"/>
    <w:rsid w:val="008F6F78"/>
    <w:rsid w:val="008F7148"/>
    <w:rsid w:val="008F7288"/>
    <w:rsid w:val="008F782B"/>
    <w:rsid w:val="008F795E"/>
    <w:rsid w:val="00900FF3"/>
    <w:rsid w:val="009010A3"/>
    <w:rsid w:val="00901262"/>
    <w:rsid w:val="0090150D"/>
    <w:rsid w:val="00901B2B"/>
    <w:rsid w:val="00901B88"/>
    <w:rsid w:val="00901DBA"/>
    <w:rsid w:val="00901E92"/>
    <w:rsid w:val="0090246C"/>
    <w:rsid w:val="0090269D"/>
    <w:rsid w:val="009028E9"/>
    <w:rsid w:val="00902926"/>
    <w:rsid w:val="00902D0C"/>
    <w:rsid w:val="009031B0"/>
    <w:rsid w:val="009033DC"/>
    <w:rsid w:val="009037E6"/>
    <w:rsid w:val="0090388C"/>
    <w:rsid w:val="00903B20"/>
    <w:rsid w:val="00903D46"/>
    <w:rsid w:val="0090417A"/>
    <w:rsid w:val="0090445C"/>
    <w:rsid w:val="009048E5"/>
    <w:rsid w:val="00904A5D"/>
    <w:rsid w:val="0090532F"/>
    <w:rsid w:val="0090560A"/>
    <w:rsid w:val="00905AD3"/>
    <w:rsid w:val="00905BEC"/>
    <w:rsid w:val="00905CE2"/>
    <w:rsid w:val="00905DE5"/>
    <w:rsid w:val="0090609E"/>
    <w:rsid w:val="00906255"/>
    <w:rsid w:val="0090655B"/>
    <w:rsid w:val="00906C8A"/>
    <w:rsid w:val="0090711D"/>
    <w:rsid w:val="00907C28"/>
    <w:rsid w:val="009104C8"/>
    <w:rsid w:val="00910568"/>
    <w:rsid w:val="009106F4"/>
    <w:rsid w:val="00910751"/>
    <w:rsid w:val="00910834"/>
    <w:rsid w:val="009108B9"/>
    <w:rsid w:val="00910946"/>
    <w:rsid w:val="0091094B"/>
    <w:rsid w:val="00910C68"/>
    <w:rsid w:val="00910E8B"/>
    <w:rsid w:val="00910F75"/>
    <w:rsid w:val="00910FF7"/>
    <w:rsid w:val="0091158A"/>
    <w:rsid w:val="009115CA"/>
    <w:rsid w:val="00911704"/>
    <w:rsid w:val="009117CF"/>
    <w:rsid w:val="00911D05"/>
    <w:rsid w:val="00911E2B"/>
    <w:rsid w:val="00912085"/>
    <w:rsid w:val="0091209B"/>
    <w:rsid w:val="0091235A"/>
    <w:rsid w:val="0091249D"/>
    <w:rsid w:val="009132D5"/>
    <w:rsid w:val="009132FA"/>
    <w:rsid w:val="009134FA"/>
    <w:rsid w:val="00913DD2"/>
    <w:rsid w:val="009140B3"/>
    <w:rsid w:val="00914C2C"/>
    <w:rsid w:val="00914F58"/>
    <w:rsid w:val="0091544D"/>
    <w:rsid w:val="0091556F"/>
    <w:rsid w:val="00915ABF"/>
    <w:rsid w:val="009165A2"/>
    <w:rsid w:val="009167D6"/>
    <w:rsid w:val="009167F9"/>
    <w:rsid w:val="00916926"/>
    <w:rsid w:val="00917305"/>
    <w:rsid w:val="009176C8"/>
    <w:rsid w:val="009176D2"/>
    <w:rsid w:val="00917713"/>
    <w:rsid w:val="0091773D"/>
    <w:rsid w:val="00917749"/>
    <w:rsid w:val="0091775D"/>
    <w:rsid w:val="00917917"/>
    <w:rsid w:val="00917B08"/>
    <w:rsid w:val="00920054"/>
    <w:rsid w:val="009202EF"/>
    <w:rsid w:val="009202F8"/>
    <w:rsid w:val="00920419"/>
    <w:rsid w:val="0092044A"/>
    <w:rsid w:val="0092047A"/>
    <w:rsid w:val="0092057E"/>
    <w:rsid w:val="0092080C"/>
    <w:rsid w:val="00920890"/>
    <w:rsid w:val="00920973"/>
    <w:rsid w:val="00920AEE"/>
    <w:rsid w:val="00920CF8"/>
    <w:rsid w:val="00920E52"/>
    <w:rsid w:val="009211C3"/>
    <w:rsid w:val="00921413"/>
    <w:rsid w:val="009215D6"/>
    <w:rsid w:val="0092167E"/>
    <w:rsid w:val="00921A3C"/>
    <w:rsid w:val="00921D2B"/>
    <w:rsid w:val="00921EA5"/>
    <w:rsid w:val="00921FEF"/>
    <w:rsid w:val="00922827"/>
    <w:rsid w:val="00922C39"/>
    <w:rsid w:val="00922D90"/>
    <w:rsid w:val="0092321B"/>
    <w:rsid w:val="0092332D"/>
    <w:rsid w:val="009239C1"/>
    <w:rsid w:val="00923AEC"/>
    <w:rsid w:val="00923D7B"/>
    <w:rsid w:val="00924E0B"/>
    <w:rsid w:val="00925027"/>
    <w:rsid w:val="0092507C"/>
    <w:rsid w:val="009251CA"/>
    <w:rsid w:val="009255CF"/>
    <w:rsid w:val="0092560D"/>
    <w:rsid w:val="00925659"/>
    <w:rsid w:val="00926060"/>
    <w:rsid w:val="009260E5"/>
    <w:rsid w:val="0092611E"/>
    <w:rsid w:val="00926594"/>
    <w:rsid w:val="00926649"/>
    <w:rsid w:val="00926CA6"/>
    <w:rsid w:val="009271C7"/>
    <w:rsid w:val="009272B0"/>
    <w:rsid w:val="009276CD"/>
    <w:rsid w:val="009277D0"/>
    <w:rsid w:val="00927AC7"/>
    <w:rsid w:val="009305C5"/>
    <w:rsid w:val="009305D8"/>
    <w:rsid w:val="009306BA"/>
    <w:rsid w:val="00930728"/>
    <w:rsid w:val="009309EB"/>
    <w:rsid w:val="00930D92"/>
    <w:rsid w:val="00930E48"/>
    <w:rsid w:val="00931459"/>
    <w:rsid w:val="0093180C"/>
    <w:rsid w:val="009318EE"/>
    <w:rsid w:val="00931BBA"/>
    <w:rsid w:val="00931FB5"/>
    <w:rsid w:val="009320BA"/>
    <w:rsid w:val="009321CB"/>
    <w:rsid w:val="00932554"/>
    <w:rsid w:val="00932676"/>
    <w:rsid w:val="0093281A"/>
    <w:rsid w:val="00932BF9"/>
    <w:rsid w:val="00932C6C"/>
    <w:rsid w:val="009332B7"/>
    <w:rsid w:val="00933F85"/>
    <w:rsid w:val="00934181"/>
    <w:rsid w:val="0093422D"/>
    <w:rsid w:val="009343FD"/>
    <w:rsid w:val="009348B6"/>
    <w:rsid w:val="009348F1"/>
    <w:rsid w:val="00934C8B"/>
    <w:rsid w:val="00934DAE"/>
    <w:rsid w:val="0093568B"/>
    <w:rsid w:val="0093584A"/>
    <w:rsid w:val="00936472"/>
    <w:rsid w:val="0093659C"/>
    <w:rsid w:val="00936C37"/>
    <w:rsid w:val="00936CC2"/>
    <w:rsid w:val="00936E11"/>
    <w:rsid w:val="0093708D"/>
    <w:rsid w:val="0093713E"/>
    <w:rsid w:val="009372CC"/>
    <w:rsid w:val="009376C8"/>
    <w:rsid w:val="00937CF4"/>
    <w:rsid w:val="00937D70"/>
    <w:rsid w:val="00937E21"/>
    <w:rsid w:val="00940710"/>
    <w:rsid w:val="00940879"/>
    <w:rsid w:val="00940DF7"/>
    <w:rsid w:val="00941047"/>
    <w:rsid w:val="009413AC"/>
    <w:rsid w:val="009417B4"/>
    <w:rsid w:val="0094214D"/>
    <w:rsid w:val="009422F8"/>
    <w:rsid w:val="0094232E"/>
    <w:rsid w:val="0094248C"/>
    <w:rsid w:val="0094278E"/>
    <w:rsid w:val="00942B92"/>
    <w:rsid w:val="00942ECF"/>
    <w:rsid w:val="0094308B"/>
    <w:rsid w:val="00943151"/>
    <w:rsid w:val="009432A0"/>
    <w:rsid w:val="009439DC"/>
    <w:rsid w:val="00943B73"/>
    <w:rsid w:val="0094444E"/>
    <w:rsid w:val="0094451B"/>
    <w:rsid w:val="0094489F"/>
    <w:rsid w:val="00944D31"/>
    <w:rsid w:val="009454CB"/>
    <w:rsid w:val="0094551B"/>
    <w:rsid w:val="009455AA"/>
    <w:rsid w:val="009456B8"/>
    <w:rsid w:val="009456DA"/>
    <w:rsid w:val="009456EE"/>
    <w:rsid w:val="00945F3B"/>
    <w:rsid w:val="009462EC"/>
    <w:rsid w:val="009464F1"/>
    <w:rsid w:val="00946504"/>
    <w:rsid w:val="009466A1"/>
    <w:rsid w:val="009467D4"/>
    <w:rsid w:val="00946995"/>
    <w:rsid w:val="00946BC8"/>
    <w:rsid w:val="00946DCF"/>
    <w:rsid w:val="00946F93"/>
    <w:rsid w:val="00947061"/>
    <w:rsid w:val="00947386"/>
    <w:rsid w:val="00947B53"/>
    <w:rsid w:val="00947BC2"/>
    <w:rsid w:val="00950043"/>
    <w:rsid w:val="00950189"/>
    <w:rsid w:val="00950237"/>
    <w:rsid w:val="00950423"/>
    <w:rsid w:val="0095049D"/>
    <w:rsid w:val="00950A51"/>
    <w:rsid w:val="00950B74"/>
    <w:rsid w:val="00951003"/>
    <w:rsid w:val="009510BA"/>
    <w:rsid w:val="00951125"/>
    <w:rsid w:val="0095132D"/>
    <w:rsid w:val="009513A1"/>
    <w:rsid w:val="009514A7"/>
    <w:rsid w:val="0095173D"/>
    <w:rsid w:val="0095188C"/>
    <w:rsid w:val="00951F83"/>
    <w:rsid w:val="009525D7"/>
    <w:rsid w:val="0095276B"/>
    <w:rsid w:val="00952A1F"/>
    <w:rsid w:val="00952A98"/>
    <w:rsid w:val="00952FAA"/>
    <w:rsid w:val="009533FD"/>
    <w:rsid w:val="0095364B"/>
    <w:rsid w:val="009536F3"/>
    <w:rsid w:val="009537F1"/>
    <w:rsid w:val="00953871"/>
    <w:rsid w:val="00953B3E"/>
    <w:rsid w:val="00953CD5"/>
    <w:rsid w:val="009543FD"/>
    <w:rsid w:val="00954A38"/>
    <w:rsid w:val="00954C58"/>
    <w:rsid w:val="00954C92"/>
    <w:rsid w:val="009552C5"/>
    <w:rsid w:val="009552D4"/>
    <w:rsid w:val="00955536"/>
    <w:rsid w:val="00955824"/>
    <w:rsid w:val="00955D61"/>
    <w:rsid w:val="0095633B"/>
    <w:rsid w:val="00956A83"/>
    <w:rsid w:val="00956D7D"/>
    <w:rsid w:val="00956D93"/>
    <w:rsid w:val="00957238"/>
    <w:rsid w:val="0095745A"/>
    <w:rsid w:val="009574D7"/>
    <w:rsid w:val="009600F2"/>
    <w:rsid w:val="009602EB"/>
    <w:rsid w:val="0096056F"/>
    <w:rsid w:val="009607ED"/>
    <w:rsid w:val="009608FF"/>
    <w:rsid w:val="00960A1B"/>
    <w:rsid w:val="0096131D"/>
    <w:rsid w:val="009614C2"/>
    <w:rsid w:val="009616A6"/>
    <w:rsid w:val="00961B76"/>
    <w:rsid w:val="00961E76"/>
    <w:rsid w:val="009622A6"/>
    <w:rsid w:val="00962555"/>
    <w:rsid w:val="0096273A"/>
    <w:rsid w:val="00962B73"/>
    <w:rsid w:val="00962C0E"/>
    <w:rsid w:val="00962CC8"/>
    <w:rsid w:val="00962DA9"/>
    <w:rsid w:val="00963AB7"/>
    <w:rsid w:val="00963C2E"/>
    <w:rsid w:val="00963D8E"/>
    <w:rsid w:val="00964367"/>
    <w:rsid w:val="00964DE4"/>
    <w:rsid w:val="0096530F"/>
    <w:rsid w:val="00965403"/>
    <w:rsid w:val="00965CA5"/>
    <w:rsid w:val="00965CD1"/>
    <w:rsid w:val="009662E9"/>
    <w:rsid w:val="009662FC"/>
    <w:rsid w:val="009666D2"/>
    <w:rsid w:val="009667E8"/>
    <w:rsid w:val="00966B9E"/>
    <w:rsid w:val="00966C51"/>
    <w:rsid w:val="00966D80"/>
    <w:rsid w:val="00967600"/>
    <w:rsid w:val="0096776B"/>
    <w:rsid w:val="0096777E"/>
    <w:rsid w:val="009677BD"/>
    <w:rsid w:val="009679EF"/>
    <w:rsid w:val="009679F6"/>
    <w:rsid w:val="00967AF5"/>
    <w:rsid w:val="00967C01"/>
    <w:rsid w:val="00967C3E"/>
    <w:rsid w:val="00967FA2"/>
    <w:rsid w:val="009701F1"/>
    <w:rsid w:val="0097041C"/>
    <w:rsid w:val="00970587"/>
    <w:rsid w:val="00970836"/>
    <w:rsid w:val="00970962"/>
    <w:rsid w:val="00970B37"/>
    <w:rsid w:val="00971003"/>
    <w:rsid w:val="009717DA"/>
    <w:rsid w:val="00971A44"/>
    <w:rsid w:val="00971DED"/>
    <w:rsid w:val="00972046"/>
    <w:rsid w:val="00972136"/>
    <w:rsid w:val="009723AB"/>
    <w:rsid w:val="00972768"/>
    <w:rsid w:val="0097289A"/>
    <w:rsid w:val="00972D1B"/>
    <w:rsid w:val="00972FEE"/>
    <w:rsid w:val="00973121"/>
    <w:rsid w:val="009731A8"/>
    <w:rsid w:val="00973444"/>
    <w:rsid w:val="009734DB"/>
    <w:rsid w:val="00973628"/>
    <w:rsid w:val="00973ABB"/>
    <w:rsid w:val="00973CAB"/>
    <w:rsid w:val="00973D60"/>
    <w:rsid w:val="00973DA8"/>
    <w:rsid w:val="009740C9"/>
    <w:rsid w:val="009742E1"/>
    <w:rsid w:val="009745C1"/>
    <w:rsid w:val="0097460C"/>
    <w:rsid w:val="0097525E"/>
    <w:rsid w:val="009752EA"/>
    <w:rsid w:val="00975679"/>
    <w:rsid w:val="009758F6"/>
    <w:rsid w:val="00975D5A"/>
    <w:rsid w:val="0097667A"/>
    <w:rsid w:val="00976937"/>
    <w:rsid w:val="00976B31"/>
    <w:rsid w:val="00976ED8"/>
    <w:rsid w:val="00977147"/>
    <w:rsid w:val="00977222"/>
    <w:rsid w:val="009775BA"/>
    <w:rsid w:val="00977944"/>
    <w:rsid w:val="009779B6"/>
    <w:rsid w:val="00977C85"/>
    <w:rsid w:val="00977D39"/>
    <w:rsid w:val="009801A7"/>
    <w:rsid w:val="009801B9"/>
    <w:rsid w:val="009802B0"/>
    <w:rsid w:val="00980F5C"/>
    <w:rsid w:val="009818F1"/>
    <w:rsid w:val="00981A4E"/>
    <w:rsid w:val="00982952"/>
    <w:rsid w:val="00982EB4"/>
    <w:rsid w:val="00982F7C"/>
    <w:rsid w:val="00983216"/>
    <w:rsid w:val="00983475"/>
    <w:rsid w:val="0098369B"/>
    <w:rsid w:val="009836BC"/>
    <w:rsid w:val="00983A21"/>
    <w:rsid w:val="00983B3F"/>
    <w:rsid w:val="00983C3F"/>
    <w:rsid w:val="00983D10"/>
    <w:rsid w:val="00983D14"/>
    <w:rsid w:val="009842D0"/>
    <w:rsid w:val="00984306"/>
    <w:rsid w:val="0098463D"/>
    <w:rsid w:val="00984A69"/>
    <w:rsid w:val="00984CF1"/>
    <w:rsid w:val="00984F8F"/>
    <w:rsid w:val="009850A1"/>
    <w:rsid w:val="0098541D"/>
    <w:rsid w:val="00985423"/>
    <w:rsid w:val="00985B6F"/>
    <w:rsid w:val="00985C04"/>
    <w:rsid w:val="00985F54"/>
    <w:rsid w:val="00986226"/>
    <w:rsid w:val="0098654D"/>
    <w:rsid w:val="00986628"/>
    <w:rsid w:val="009866B1"/>
    <w:rsid w:val="00986739"/>
    <w:rsid w:val="00986D5F"/>
    <w:rsid w:val="00986EDD"/>
    <w:rsid w:val="00986F88"/>
    <w:rsid w:val="009871BB"/>
    <w:rsid w:val="0098734C"/>
    <w:rsid w:val="009874A6"/>
    <w:rsid w:val="00987ACA"/>
    <w:rsid w:val="00987B8E"/>
    <w:rsid w:val="00987D90"/>
    <w:rsid w:val="00987F33"/>
    <w:rsid w:val="0099032B"/>
    <w:rsid w:val="009904A9"/>
    <w:rsid w:val="00990503"/>
    <w:rsid w:val="00990A17"/>
    <w:rsid w:val="00991325"/>
    <w:rsid w:val="009915BF"/>
    <w:rsid w:val="00991CBE"/>
    <w:rsid w:val="00992212"/>
    <w:rsid w:val="00992BA7"/>
    <w:rsid w:val="00993747"/>
    <w:rsid w:val="0099376C"/>
    <w:rsid w:val="009937FF"/>
    <w:rsid w:val="00993886"/>
    <w:rsid w:val="00993F1C"/>
    <w:rsid w:val="0099407E"/>
    <w:rsid w:val="009940C1"/>
    <w:rsid w:val="0099425C"/>
    <w:rsid w:val="00994C54"/>
    <w:rsid w:val="009950AD"/>
    <w:rsid w:val="009950C3"/>
    <w:rsid w:val="00995214"/>
    <w:rsid w:val="00995303"/>
    <w:rsid w:val="0099536E"/>
    <w:rsid w:val="009956B8"/>
    <w:rsid w:val="009958F6"/>
    <w:rsid w:val="0099591B"/>
    <w:rsid w:val="00995DB9"/>
    <w:rsid w:val="00996425"/>
    <w:rsid w:val="009964E9"/>
    <w:rsid w:val="00996566"/>
    <w:rsid w:val="00996765"/>
    <w:rsid w:val="00996ADA"/>
    <w:rsid w:val="00996C19"/>
    <w:rsid w:val="00996DA8"/>
    <w:rsid w:val="00997140"/>
    <w:rsid w:val="00997411"/>
    <w:rsid w:val="0099742C"/>
    <w:rsid w:val="00997577"/>
    <w:rsid w:val="00997BC5"/>
    <w:rsid w:val="00997CDE"/>
    <w:rsid w:val="009A0659"/>
    <w:rsid w:val="009A0832"/>
    <w:rsid w:val="009A0DE1"/>
    <w:rsid w:val="009A0F48"/>
    <w:rsid w:val="009A118C"/>
    <w:rsid w:val="009A15EF"/>
    <w:rsid w:val="009A1996"/>
    <w:rsid w:val="009A1AF4"/>
    <w:rsid w:val="009A1AF5"/>
    <w:rsid w:val="009A2071"/>
    <w:rsid w:val="009A2508"/>
    <w:rsid w:val="009A26DB"/>
    <w:rsid w:val="009A2974"/>
    <w:rsid w:val="009A2A0C"/>
    <w:rsid w:val="009A312C"/>
    <w:rsid w:val="009A348C"/>
    <w:rsid w:val="009A3EC1"/>
    <w:rsid w:val="009A3F5F"/>
    <w:rsid w:val="009A4405"/>
    <w:rsid w:val="009A4427"/>
    <w:rsid w:val="009A4A94"/>
    <w:rsid w:val="009A4FC3"/>
    <w:rsid w:val="009A505A"/>
    <w:rsid w:val="009A569D"/>
    <w:rsid w:val="009A5773"/>
    <w:rsid w:val="009A5FC9"/>
    <w:rsid w:val="009A613B"/>
    <w:rsid w:val="009A64A3"/>
    <w:rsid w:val="009A6BAD"/>
    <w:rsid w:val="009A6CAF"/>
    <w:rsid w:val="009A71CD"/>
    <w:rsid w:val="009A7333"/>
    <w:rsid w:val="009A74B1"/>
    <w:rsid w:val="009A7549"/>
    <w:rsid w:val="009A75CF"/>
    <w:rsid w:val="009A75E6"/>
    <w:rsid w:val="009A77A2"/>
    <w:rsid w:val="009A77C1"/>
    <w:rsid w:val="009A77D0"/>
    <w:rsid w:val="009A783C"/>
    <w:rsid w:val="009A7E3F"/>
    <w:rsid w:val="009B1A64"/>
    <w:rsid w:val="009B1ECE"/>
    <w:rsid w:val="009B22E9"/>
    <w:rsid w:val="009B2374"/>
    <w:rsid w:val="009B2450"/>
    <w:rsid w:val="009B2541"/>
    <w:rsid w:val="009B29CC"/>
    <w:rsid w:val="009B2C64"/>
    <w:rsid w:val="009B2D4B"/>
    <w:rsid w:val="009B2E1C"/>
    <w:rsid w:val="009B36F3"/>
    <w:rsid w:val="009B3836"/>
    <w:rsid w:val="009B3A5B"/>
    <w:rsid w:val="009B3A5D"/>
    <w:rsid w:val="009B3DC7"/>
    <w:rsid w:val="009B40BF"/>
    <w:rsid w:val="009B44B3"/>
    <w:rsid w:val="009B4AF9"/>
    <w:rsid w:val="009B4B0D"/>
    <w:rsid w:val="009B4CE7"/>
    <w:rsid w:val="009B4FAF"/>
    <w:rsid w:val="009B509C"/>
    <w:rsid w:val="009B5560"/>
    <w:rsid w:val="009B58D2"/>
    <w:rsid w:val="009B5DAC"/>
    <w:rsid w:val="009B5FB5"/>
    <w:rsid w:val="009B6202"/>
    <w:rsid w:val="009B6266"/>
    <w:rsid w:val="009B6297"/>
    <w:rsid w:val="009B65C4"/>
    <w:rsid w:val="009B6907"/>
    <w:rsid w:val="009B745B"/>
    <w:rsid w:val="009B75B0"/>
    <w:rsid w:val="009B75BE"/>
    <w:rsid w:val="009B795E"/>
    <w:rsid w:val="009B7C26"/>
    <w:rsid w:val="009C0131"/>
    <w:rsid w:val="009C05D2"/>
    <w:rsid w:val="009C0656"/>
    <w:rsid w:val="009C089F"/>
    <w:rsid w:val="009C09DF"/>
    <w:rsid w:val="009C0A28"/>
    <w:rsid w:val="009C0B1C"/>
    <w:rsid w:val="009C0CCA"/>
    <w:rsid w:val="009C177F"/>
    <w:rsid w:val="009C2022"/>
    <w:rsid w:val="009C21DC"/>
    <w:rsid w:val="009C2451"/>
    <w:rsid w:val="009C24E1"/>
    <w:rsid w:val="009C27CE"/>
    <w:rsid w:val="009C2840"/>
    <w:rsid w:val="009C2E87"/>
    <w:rsid w:val="009C37B8"/>
    <w:rsid w:val="009C39D5"/>
    <w:rsid w:val="009C3A5C"/>
    <w:rsid w:val="009C3C7A"/>
    <w:rsid w:val="009C4042"/>
    <w:rsid w:val="009C43E8"/>
    <w:rsid w:val="009C472F"/>
    <w:rsid w:val="009C4731"/>
    <w:rsid w:val="009C4FB8"/>
    <w:rsid w:val="009C5031"/>
    <w:rsid w:val="009C504E"/>
    <w:rsid w:val="009C52C5"/>
    <w:rsid w:val="009C5660"/>
    <w:rsid w:val="009C5782"/>
    <w:rsid w:val="009C5A09"/>
    <w:rsid w:val="009C5B81"/>
    <w:rsid w:val="009C623F"/>
    <w:rsid w:val="009C6546"/>
    <w:rsid w:val="009C67E6"/>
    <w:rsid w:val="009C67ED"/>
    <w:rsid w:val="009C696A"/>
    <w:rsid w:val="009C6B85"/>
    <w:rsid w:val="009C6FEE"/>
    <w:rsid w:val="009C70FA"/>
    <w:rsid w:val="009C77A6"/>
    <w:rsid w:val="009C7910"/>
    <w:rsid w:val="009C7C31"/>
    <w:rsid w:val="009C7DB3"/>
    <w:rsid w:val="009D0726"/>
    <w:rsid w:val="009D0C72"/>
    <w:rsid w:val="009D1133"/>
    <w:rsid w:val="009D1530"/>
    <w:rsid w:val="009D1864"/>
    <w:rsid w:val="009D1F7B"/>
    <w:rsid w:val="009D1F91"/>
    <w:rsid w:val="009D264B"/>
    <w:rsid w:val="009D2A39"/>
    <w:rsid w:val="009D2A8C"/>
    <w:rsid w:val="009D2C37"/>
    <w:rsid w:val="009D2DA3"/>
    <w:rsid w:val="009D2FA3"/>
    <w:rsid w:val="009D2FF4"/>
    <w:rsid w:val="009D303C"/>
    <w:rsid w:val="009D3283"/>
    <w:rsid w:val="009D32E9"/>
    <w:rsid w:val="009D3F78"/>
    <w:rsid w:val="009D4057"/>
    <w:rsid w:val="009D40DA"/>
    <w:rsid w:val="009D4197"/>
    <w:rsid w:val="009D442D"/>
    <w:rsid w:val="009D4485"/>
    <w:rsid w:val="009D47AD"/>
    <w:rsid w:val="009D4BAD"/>
    <w:rsid w:val="009D4F73"/>
    <w:rsid w:val="009D5261"/>
    <w:rsid w:val="009D5380"/>
    <w:rsid w:val="009D5A86"/>
    <w:rsid w:val="009D5A96"/>
    <w:rsid w:val="009D5B17"/>
    <w:rsid w:val="009D5E74"/>
    <w:rsid w:val="009D67F9"/>
    <w:rsid w:val="009D6988"/>
    <w:rsid w:val="009D6BF3"/>
    <w:rsid w:val="009D6CA5"/>
    <w:rsid w:val="009D6E53"/>
    <w:rsid w:val="009D72EF"/>
    <w:rsid w:val="009D731B"/>
    <w:rsid w:val="009D7C4B"/>
    <w:rsid w:val="009D7DE3"/>
    <w:rsid w:val="009D7E4E"/>
    <w:rsid w:val="009E008C"/>
    <w:rsid w:val="009E01E8"/>
    <w:rsid w:val="009E041B"/>
    <w:rsid w:val="009E044D"/>
    <w:rsid w:val="009E04A5"/>
    <w:rsid w:val="009E0624"/>
    <w:rsid w:val="009E0FEE"/>
    <w:rsid w:val="009E135B"/>
    <w:rsid w:val="009E207E"/>
    <w:rsid w:val="009E2336"/>
    <w:rsid w:val="009E2B5D"/>
    <w:rsid w:val="009E2BAB"/>
    <w:rsid w:val="009E35FD"/>
    <w:rsid w:val="009E36C9"/>
    <w:rsid w:val="009E36F4"/>
    <w:rsid w:val="009E3753"/>
    <w:rsid w:val="009E3874"/>
    <w:rsid w:val="009E3E45"/>
    <w:rsid w:val="009E402F"/>
    <w:rsid w:val="009E4F22"/>
    <w:rsid w:val="009E51CA"/>
    <w:rsid w:val="009E5717"/>
    <w:rsid w:val="009E59BA"/>
    <w:rsid w:val="009E5B07"/>
    <w:rsid w:val="009E60E8"/>
    <w:rsid w:val="009E6141"/>
    <w:rsid w:val="009E6321"/>
    <w:rsid w:val="009E698B"/>
    <w:rsid w:val="009E6CBE"/>
    <w:rsid w:val="009E6E72"/>
    <w:rsid w:val="009E7068"/>
    <w:rsid w:val="009E72F8"/>
    <w:rsid w:val="009E7516"/>
    <w:rsid w:val="009E789C"/>
    <w:rsid w:val="009E7DF2"/>
    <w:rsid w:val="009F027C"/>
    <w:rsid w:val="009F061E"/>
    <w:rsid w:val="009F0690"/>
    <w:rsid w:val="009F0CAA"/>
    <w:rsid w:val="009F0E39"/>
    <w:rsid w:val="009F1180"/>
    <w:rsid w:val="009F11C8"/>
    <w:rsid w:val="009F15D6"/>
    <w:rsid w:val="009F1736"/>
    <w:rsid w:val="009F1E89"/>
    <w:rsid w:val="009F1FD3"/>
    <w:rsid w:val="009F20E0"/>
    <w:rsid w:val="009F21D8"/>
    <w:rsid w:val="009F22EC"/>
    <w:rsid w:val="009F2AB9"/>
    <w:rsid w:val="009F2BDD"/>
    <w:rsid w:val="009F3528"/>
    <w:rsid w:val="009F352D"/>
    <w:rsid w:val="009F3769"/>
    <w:rsid w:val="009F3BEE"/>
    <w:rsid w:val="009F3CC4"/>
    <w:rsid w:val="009F40F2"/>
    <w:rsid w:val="009F4358"/>
    <w:rsid w:val="009F45A3"/>
    <w:rsid w:val="009F48D7"/>
    <w:rsid w:val="009F497B"/>
    <w:rsid w:val="009F4A5A"/>
    <w:rsid w:val="009F4D22"/>
    <w:rsid w:val="009F4D29"/>
    <w:rsid w:val="009F4E18"/>
    <w:rsid w:val="009F4FDC"/>
    <w:rsid w:val="009F533B"/>
    <w:rsid w:val="009F5735"/>
    <w:rsid w:val="009F57F5"/>
    <w:rsid w:val="009F5A70"/>
    <w:rsid w:val="009F5BD2"/>
    <w:rsid w:val="009F6364"/>
    <w:rsid w:val="009F664F"/>
    <w:rsid w:val="009F6C3F"/>
    <w:rsid w:val="009F6EB3"/>
    <w:rsid w:val="009F7780"/>
    <w:rsid w:val="009F7C55"/>
    <w:rsid w:val="00A0038C"/>
    <w:rsid w:val="00A0039B"/>
    <w:rsid w:val="00A0039E"/>
    <w:rsid w:val="00A006F5"/>
    <w:rsid w:val="00A00705"/>
    <w:rsid w:val="00A007BA"/>
    <w:rsid w:val="00A007C2"/>
    <w:rsid w:val="00A007D7"/>
    <w:rsid w:val="00A0085C"/>
    <w:rsid w:val="00A00BCE"/>
    <w:rsid w:val="00A00F77"/>
    <w:rsid w:val="00A017B9"/>
    <w:rsid w:val="00A0185F"/>
    <w:rsid w:val="00A01AFD"/>
    <w:rsid w:val="00A01FFB"/>
    <w:rsid w:val="00A021ED"/>
    <w:rsid w:val="00A028DF"/>
    <w:rsid w:val="00A02B42"/>
    <w:rsid w:val="00A02CB7"/>
    <w:rsid w:val="00A0313F"/>
    <w:rsid w:val="00A03177"/>
    <w:rsid w:val="00A031FA"/>
    <w:rsid w:val="00A03305"/>
    <w:rsid w:val="00A03479"/>
    <w:rsid w:val="00A037A3"/>
    <w:rsid w:val="00A03DD1"/>
    <w:rsid w:val="00A03DE2"/>
    <w:rsid w:val="00A04057"/>
    <w:rsid w:val="00A042B2"/>
    <w:rsid w:val="00A043FD"/>
    <w:rsid w:val="00A044F7"/>
    <w:rsid w:val="00A0474A"/>
    <w:rsid w:val="00A047BA"/>
    <w:rsid w:val="00A04A31"/>
    <w:rsid w:val="00A04BFE"/>
    <w:rsid w:val="00A04E53"/>
    <w:rsid w:val="00A05B33"/>
    <w:rsid w:val="00A05D9A"/>
    <w:rsid w:val="00A05E38"/>
    <w:rsid w:val="00A06E7A"/>
    <w:rsid w:val="00A07232"/>
    <w:rsid w:val="00A0742B"/>
    <w:rsid w:val="00A07CD3"/>
    <w:rsid w:val="00A10013"/>
    <w:rsid w:val="00A10016"/>
    <w:rsid w:val="00A1028C"/>
    <w:rsid w:val="00A1034F"/>
    <w:rsid w:val="00A10510"/>
    <w:rsid w:val="00A106FE"/>
    <w:rsid w:val="00A10D39"/>
    <w:rsid w:val="00A11080"/>
    <w:rsid w:val="00A110BF"/>
    <w:rsid w:val="00A1121D"/>
    <w:rsid w:val="00A1129E"/>
    <w:rsid w:val="00A117E6"/>
    <w:rsid w:val="00A1190A"/>
    <w:rsid w:val="00A11949"/>
    <w:rsid w:val="00A11CCA"/>
    <w:rsid w:val="00A11DD8"/>
    <w:rsid w:val="00A120E9"/>
    <w:rsid w:val="00A121E0"/>
    <w:rsid w:val="00A1221D"/>
    <w:rsid w:val="00A1298E"/>
    <w:rsid w:val="00A1299B"/>
    <w:rsid w:val="00A12CD6"/>
    <w:rsid w:val="00A13196"/>
    <w:rsid w:val="00A13317"/>
    <w:rsid w:val="00A13508"/>
    <w:rsid w:val="00A13DA9"/>
    <w:rsid w:val="00A13F33"/>
    <w:rsid w:val="00A13FD6"/>
    <w:rsid w:val="00A141E5"/>
    <w:rsid w:val="00A14620"/>
    <w:rsid w:val="00A14739"/>
    <w:rsid w:val="00A14E17"/>
    <w:rsid w:val="00A15211"/>
    <w:rsid w:val="00A15364"/>
    <w:rsid w:val="00A15D11"/>
    <w:rsid w:val="00A15FB7"/>
    <w:rsid w:val="00A16362"/>
    <w:rsid w:val="00A16B4B"/>
    <w:rsid w:val="00A1733A"/>
    <w:rsid w:val="00A175EA"/>
    <w:rsid w:val="00A17ABC"/>
    <w:rsid w:val="00A17BF0"/>
    <w:rsid w:val="00A17CC2"/>
    <w:rsid w:val="00A20256"/>
    <w:rsid w:val="00A2057D"/>
    <w:rsid w:val="00A2058C"/>
    <w:rsid w:val="00A208CE"/>
    <w:rsid w:val="00A20A29"/>
    <w:rsid w:val="00A20A3B"/>
    <w:rsid w:val="00A20B7A"/>
    <w:rsid w:val="00A20E58"/>
    <w:rsid w:val="00A20F30"/>
    <w:rsid w:val="00A21167"/>
    <w:rsid w:val="00A213A4"/>
    <w:rsid w:val="00A2172C"/>
    <w:rsid w:val="00A21BE9"/>
    <w:rsid w:val="00A21C9F"/>
    <w:rsid w:val="00A21E4B"/>
    <w:rsid w:val="00A22546"/>
    <w:rsid w:val="00A225B0"/>
    <w:rsid w:val="00A22FCF"/>
    <w:rsid w:val="00A230E3"/>
    <w:rsid w:val="00A2320E"/>
    <w:rsid w:val="00A237F8"/>
    <w:rsid w:val="00A23E66"/>
    <w:rsid w:val="00A2410A"/>
    <w:rsid w:val="00A24293"/>
    <w:rsid w:val="00A24843"/>
    <w:rsid w:val="00A248A7"/>
    <w:rsid w:val="00A24A90"/>
    <w:rsid w:val="00A24E98"/>
    <w:rsid w:val="00A25231"/>
    <w:rsid w:val="00A2550A"/>
    <w:rsid w:val="00A257CB"/>
    <w:rsid w:val="00A25A5E"/>
    <w:rsid w:val="00A25F8B"/>
    <w:rsid w:val="00A2607F"/>
    <w:rsid w:val="00A2631B"/>
    <w:rsid w:val="00A2685B"/>
    <w:rsid w:val="00A269AE"/>
    <w:rsid w:val="00A26A28"/>
    <w:rsid w:val="00A271B5"/>
    <w:rsid w:val="00A273E3"/>
    <w:rsid w:val="00A27806"/>
    <w:rsid w:val="00A2780A"/>
    <w:rsid w:val="00A27BAF"/>
    <w:rsid w:val="00A27DB4"/>
    <w:rsid w:val="00A27F0B"/>
    <w:rsid w:val="00A3015B"/>
    <w:rsid w:val="00A302F8"/>
    <w:rsid w:val="00A30303"/>
    <w:rsid w:val="00A303A8"/>
    <w:rsid w:val="00A3093C"/>
    <w:rsid w:val="00A309E9"/>
    <w:rsid w:val="00A309ED"/>
    <w:rsid w:val="00A30F49"/>
    <w:rsid w:val="00A30F5C"/>
    <w:rsid w:val="00A316FC"/>
    <w:rsid w:val="00A316FD"/>
    <w:rsid w:val="00A31C14"/>
    <w:rsid w:val="00A31F32"/>
    <w:rsid w:val="00A3220E"/>
    <w:rsid w:val="00A3284A"/>
    <w:rsid w:val="00A329F0"/>
    <w:rsid w:val="00A32BB0"/>
    <w:rsid w:val="00A32C73"/>
    <w:rsid w:val="00A32CC7"/>
    <w:rsid w:val="00A32D8A"/>
    <w:rsid w:val="00A33049"/>
    <w:rsid w:val="00A33151"/>
    <w:rsid w:val="00A33233"/>
    <w:rsid w:val="00A335D6"/>
    <w:rsid w:val="00A336D8"/>
    <w:rsid w:val="00A33A68"/>
    <w:rsid w:val="00A33AAD"/>
    <w:rsid w:val="00A33BA8"/>
    <w:rsid w:val="00A33CBE"/>
    <w:rsid w:val="00A33D0F"/>
    <w:rsid w:val="00A33D62"/>
    <w:rsid w:val="00A33F0F"/>
    <w:rsid w:val="00A340F4"/>
    <w:rsid w:val="00A34495"/>
    <w:rsid w:val="00A346DF"/>
    <w:rsid w:val="00A349CB"/>
    <w:rsid w:val="00A34A72"/>
    <w:rsid w:val="00A34F40"/>
    <w:rsid w:val="00A351EC"/>
    <w:rsid w:val="00A353DF"/>
    <w:rsid w:val="00A35CE0"/>
    <w:rsid w:val="00A35CEB"/>
    <w:rsid w:val="00A3619E"/>
    <w:rsid w:val="00A367DC"/>
    <w:rsid w:val="00A36C5D"/>
    <w:rsid w:val="00A373BA"/>
    <w:rsid w:val="00A374D1"/>
    <w:rsid w:val="00A37681"/>
    <w:rsid w:val="00A37D53"/>
    <w:rsid w:val="00A37E97"/>
    <w:rsid w:val="00A404C1"/>
    <w:rsid w:val="00A408F8"/>
    <w:rsid w:val="00A40990"/>
    <w:rsid w:val="00A40A6F"/>
    <w:rsid w:val="00A40CAB"/>
    <w:rsid w:val="00A40D7A"/>
    <w:rsid w:val="00A40E83"/>
    <w:rsid w:val="00A41018"/>
    <w:rsid w:val="00A4104A"/>
    <w:rsid w:val="00A41472"/>
    <w:rsid w:val="00A42333"/>
    <w:rsid w:val="00A42387"/>
    <w:rsid w:val="00A424F2"/>
    <w:rsid w:val="00A42500"/>
    <w:rsid w:val="00A427B7"/>
    <w:rsid w:val="00A429A2"/>
    <w:rsid w:val="00A42FCA"/>
    <w:rsid w:val="00A43356"/>
    <w:rsid w:val="00A43499"/>
    <w:rsid w:val="00A435A3"/>
    <w:rsid w:val="00A4377C"/>
    <w:rsid w:val="00A437C0"/>
    <w:rsid w:val="00A43D43"/>
    <w:rsid w:val="00A43ED2"/>
    <w:rsid w:val="00A43EE2"/>
    <w:rsid w:val="00A44011"/>
    <w:rsid w:val="00A440B7"/>
    <w:rsid w:val="00A44422"/>
    <w:rsid w:val="00A445A6"/>
    <w:rsid w:val="00A448FD"/>
    <w:rsid w:val="00A4492A"/>
    <w:rsid w:val="00A44B56"/>
    <w:rsid w:val="00A44DC6"/>
    <w:rsid w:val="00A44F67"/>
    <w:rsid w:val="00A44FEA"/>
    <w:rsid w:val="00A4519B"/>
    <w:rsid w:val="00A451E9"/>
    <w:rsid w:val="00A45271"/>
    <w:rsid w:val="00A4531B"/>
    <w:rsid w:val="00A453B4"/>
    <w:rsid w:val="00A45426"/>
    <w:rsid w:val="00A454FD"/>
    <w:rsid w:val="00A459EB"/>
    <w:rsid w:val="00A45BA9"/>
    <w:rsid w:val="00A45ED2"/>
    <w:rsid w:val="00A46075"/>
    <w:rsid w:val="00A461D6"/>
    <w:rsid w:val="00A46561"/>
    <w:rsid w:val="00A469B4"/>
    <w:rsid w:val="00A469D2"/>
    <w:rsid w:val="00A469F6"/>
    <w:rsid w:val="00A46B44"/>
    <w:rsid w:val="00A46C95"/>
    <w:rsid w:val="00A46F9B"/>
    <w:rsid w:val="00A473A0"/>
    <w:rsid w:val="00A475B1"/>
    <w:rsid w:val="00A475CE"/>
    <w:rsid w:val="00A47642"/>
    <w:rsid w:val="00A47730"/>
    <w:rsid w:val="00A47914"/>
    <w:rsid w:val="00A47CBC"/>
    <w:rsid w:val="00A47FED"/>
    <w:rsid w:val="00A500CC"/>
    <w:rsid w:val="00A501B6"/>
    <w:rsid w:val="00A50224"/>
    <w:rsid w:val="00A50422"/>
    <w:rsid w:val="00A50685"/>
    <w:rsid w:val="00A50975"/>
    <w:rsid w:val="00A50AC0"/>
    <w:rsid w:val="00A50C15"/>
    <w:rsid w:val="00A50F6D"/>
    <w:rsid w:val="00A50FB0"/>
    <w:rsid w:val="00A51359"/>
    <w:rsid w:val="00A51416"/>
    <w:rsid w:val="00A52270"/>
    <w:rsid w:val="00A52285"/>
    <w:rsid w:val="00A52305"/>
    <w:rsid w:val="00A527CE"/>
    <w:rsid w:val="00A52857"/>
    <w:rsid w:val="00A52C53"/>
    <w:rsid w:val="00A52DC0"/>
    <w:rsid w:val="00A53312"/>
    <w:rsid w:val="00A536A3"/>
    <w:rsid w:val="00A536C8"/>
    <w:rsid w:val="00A53AB0"/>
    <w:rsid w:val="00A53AED"/>
    <w:rsid w:val="00A53D25"/>
    <w:rsid w:val="00A5431D"/>
    <w:rsid w:val="00A54446"/>
    <w:rsid w:val="00A54833"/>
    <w:rsid w:val="00A549E9"/>
    <w:rsid w:val="00A54B05"/>
    <w:rsid w:val="00A5513A"/>
    <w:rsid w:val="00A55218"/>
    <w:rsid w:val="00A55276"/>
    <w:rsid w:val="00A5548D"/>
    <w:rsid w:val="00A555DD"/>
    <w:rsid w:val="00A557DD"/>
    <w:rsid w:val="00A55A69"/>
    <w:rsid w:val="00A55CC4"/>
    <w:rsid w:val="00A5659F"/>
    <w:rsid w:val="00A56777"/>
    <w:rsid w:val="00A5708D"/>
    <w:rsid w:val="00A575EC"/>
    <w:rsid w:val="00A57C72"/>
    <w:rsid w:val="00A57DE8"/>
    <w:rsid w:val="00A57EC9"/>
    <w:rsid w:val="00A600B9"/>
    <w:rsid w:val="00A60396"/>
    <w:rsid w:val="00A607A7"/>
    <w:rsid w:val="00A60866"/>
    <w:rsid w:val="00A60993"/>
    <w:rsid w:val="00A60BEF"/>
    <w:rsid w:val="00A60C0A"/>
    <w:rsid w:val="00A60C32"/>
    <w:rsid w:val="00A60E7C"/>
    <w:rsid w:val="00A60F1A"/>
    <w:rsid w:val="00A61020"/>
    <w:rsid w:val="00A610C5"/>
    <w:rsid w:val="00A61187"/>
    <w:rsid w:val="00A614BA"/>
    <w:rsid w:val="00A616B3"/>
    <w:rsid w:val="00A61726"/>
    <w:rsid w:val="00A61E95"/>
    <w:rsid w:val="00A621AB"/>
    <w:rsid w:val="00A62399"/>
    <w:rsid w:val="00A624B0"/>
    <w:rsid w:val="00A62597"/>
    <w:rsid w:val="00A6260B"/>
    <w:rsid w:val="00A62AD2"/>
    <w:rsid w:val="00A632F5"/>
    <w:rsid w:val="00A634EE"/>
    <w:rsid w:val="00A635C3"/>
    <w:rsid w:val="00A637B6"/>
    <w:rsid w:val="00A638B4"/>
    <w:rsid w:val="00A63927"/>
    <w:rsid w:val="00A6436F"/>
    <w:rsid w:val="00A649AC"/>
    <w:rsid w:val="00A64BE7"/>
    <w:rsid w:val="00A64CD0"/>
    <w:rsid w:val="00A64CFF"/>
    <w:rsid w:val="00A64F16"/>
    <w:rsid w:val="00A652B4"/>
    <w:rsid w:val="00A65373"/>
    <w:rsid w:val="00A65583"/>
    <w:rsid w:val="00A655E0"/>
    <w:rsid w:val="00A65851"/>
    <w:rsid w:val="00A6588E"/>
    <w:rsid w:val="00A65893"/>
    <w:rsid w:val="00A65B2C"/>
    <w:rsid w:val="00A65BC1"/>
    <w:rsid w:val="00A65CB1"/>
    <w:rsid w:val="00A65E0E"/>
    <w:rsid w:val="00A661DC"/>
    <w:rsid w:val="00A66B3C"/>
    <w:rsid w:val="00A66D14"/>
    <w:rsid w:val="00A66D54"/>
    <w:rsid w:val="00A66F37"/>
    <w:rsid w:val="00A67061"/>
    <w:rsid w:val="00A67085"/>
    <w:rsid w:val="00A67443"/>
    <w:rsid w:val="00A6760D"/>
    <w:rsid w:val="00A67ADB"/>
    <w:rsid w:val="00A70216"/>
    <w:rsid w:val="00A707AC"/>
    <w:rsid w:val="00A7086C"/>
    <w:rsid w:val="00A70B8F"/>
    <w:rsid w:val="00A71079"/>
    <w:rsid w:val="00A718A2"/>
    <w:rsid w:val="00A71A32"/>
    <w:rsid w:val="00A71E00"/>
    <w:rsid w:val="00A720EE"/>
    <w:rsid w:val="00A7216D"/>
    <w:rsid w:val="00A7225B"/>
    <w:rsid w:val="00A72620"/>
    <w:rsid w:val="00A73104"/>
    <w:rsid w:val="00A73132"/>
    <w:rsid w:val="00A737B0"/>
    <w:rsid w:val="00A73987"/>
    <w:rsid w:val="00A73999"/>
    <w:rsid w:val="00A73B81"/>
    <w:rsid w:val="00A73D18"/>
    <w:rsid w:val="00A7409A"/>
    <w:rsid w:val="00A7457D"/>
    <w:rsid w:val="00A74A78"/>
    <w:rsid w:val="00A74C17"/>
    <w:rsid w:val="00A74C2B"/>
    <w:rsid w:val="00A74D6C"/>
    <w:rsid w:val="00A75628"/>
    <w:rsid w:val="00A756D9"/>
    <w:rsid w:val="00A75E9A"/>
    <w:rsid w:val="00A76444"/>
    <w:rsid w:val="00A76498"/>
    <w:rsid w:val="00A764B9"/>
    <w:rsid w:val="00A7653D"/>
    <w:rsid w:val="00A7677D"/>
    <w:rsid w:val="00A76832"/>
    <w:rsid w:val="00A7684D"/>
    <w:rsid w:val="00A76A77"/>
    <w:rsid w:val="00A7717C"/>
    <w:rsid w:val="00A7737C"/>
    <w:rsid w:val="00A7757F"/>
    <w:rsid w:val="00A77628"/>
    <w:rsid w:val="00A77832"/>
    <w:rsid w:val="00A77B5A"/>
    <w:rsid w:val="00A77C0C"/>
    <w:rsid w:val="00A77D6F"/>
    <w:rsid w:val="00A802AF"/>
    <w:rsid w:val="00A803B8"/>
    <w:rsid w:val="00A80642"/>
    <w:rsid w:val="00A806A2"/>
    <w:rsid w:val="00A806E1"/>
    <w:rsid w:val="00A807A6"/>
    <w:rsid w:val="00A80F0A"/>
    <w:rsid w:val="00A80F14"/>
    <w:rsid w:val="00A80F57"/>
    <w:rsid w:val="00A81015"/>
    <w:rsid w:val="00A81456"/>
    <w:rsid w:val="00A8189D"/>
    <w:rsid w:val="00A818CA"/>
    <w:rsid w:val="00A81A0F"/>
    <w:rsid w:val="00A81DCD"/>
    <w:rsid w:val="00A82039"/>
    <w:rsid w:val="00A822BC"/>
    <w:rsid w:val="00A825D3"/>
    <w:rsid w:val="00A82B5D"/>
    <w:rsid w:val="00A830C5"/>
    <w:rsid w:val="00A8314B"/>
    <w:rsid w:val="00A8324B"/>
    <w:rsid w:val="00A836F2"/>
    <w:rsid w:val="00A8375C"/>
    <w:rsid w:val="00A8381B"/>
    <w:rsid w:val="00A83B10"/>
    <w:rsid w:val="00A84112"/>
    <w:rsid w:val="00A8460B"/>
    <w:rsid w:val="00A84623"/>
    <w:rsid w:val="00A84B62"/>
    <w:rsid w:val="00A84B7B"/>
    <w:rsid w:val="00A84CD9"/>
    <w:rsid w:val="00A84D9A"/>
    <w:rsid w:val="00A85115"/>
    <w:rsid w:val="00A85157"/>
    <w:rsid w:val="00A854D7"/>
    <w:rsid w:val="00A85943"/>
    <w:rsid w:val="00A85C27"/>
    <w:rsid w:val="00A85F8E"/>
    <w:rsid w:val="00A85FF8"/>
    <w:rsid w:val="00A862C4"/>
    <w:rsid w:val="00A8631E"/>
    <w:rsid w:val="00A86506"/>
    <w:rsid w:val="00A86800"/>
    <w:rsid w:val="00A86C89"/>
    <w:rsid w:val="00A871F0"/>
    <w:rsid w:val="00A87272"/>
    <w:rsid w:val="00A8737F"/>
    <w:rsid w:val="00A8753A"/>
    <w:rsid w:val="00A87CF1"/>
    <w:rsid w:val="00A87E17"/>
    <w:rsid w:val="00A90079"/>
    <w:rsid w:val="00A9010E"/>
    <w:rsid w:val="00A9015E"/>
    <w:rsid w:val="00A9075B"/>
    <w:rsid w:val="00A90E71"/>
    <w:rsid w:val="00A9115E"/>
    <w:rsid w:val="00A91236"/>
    <w:rsid w:val="00A917BD"/>
    <w:rsid w:val="00A91D46"/>
    <w:rsid w:val="00A91D7C"/>
    <w:rsid w:val="00A920E7"/>
    <w:rsid w:val="00A92401"/>
    <w:rsid w:val="00A92902"/>
    <w:rsid w:val="00A92F7C"/>
    <w:rsid w:val="00A93466"/>
    <w:rsid w:val="00A93486"/>
    <w:rsid w:val="00A93569"/>
    <w:rsid w:val="00A93599"/>
    <w:rsid w:val="00A935F5"/>
    <w:rsid w:val="00A93766"/>
    <w:rsid w:val="00A93C3D"/>
    <w:rsid w:val="00A93E7F"/>
    <w:rsid w:val="00A94389"/>
    <w:rsid w:val="00A9438E"/>
    <w:rsid w:val="00A946E7"/>
    <w:rsid w:val="00A9482C"/>
    <w:rsid w:val="00A94879"/>
    <w:rsid w:val="00A94CB0"/>
    <w:rsid w:val="00A9553C"/>
    <w:rsid w:val="00A95D65"/>
    <w:rsid w:val="00A95F36"/>
    <w:rsid w:val="00A9649D"/>
    <w:rsid w:val="00A96B4E"/>
    <w:rsid w:val="00A96C56"/>
    <w:rsid w:val="00A96D3A"/>
    <w:rsid w:val="00A970CC"/>
    <w:rsid w:val="00A970FE"/>
    <w:rsid w:val="00A97353"/>
    <w:rsid w:val="00AA01B1"/>
    <w:rsid w:val="00AA03C4"/>
    <w:rsid w:val="00AA06E5"/>
    <w:rsid w:val="00AA0CEF"/>
    <w:rsid w:val="00AA0EA3"/>
    <w:rsid w:val="00AA0ECD"/>
    <w:rsid w:val="00AA14AF"/>
    <w:rsid w:val="00AA1E0B"/>
    <w:rsid w:val="00AA221F"/>
    <w:rsid w:val="00AA2323"/>
    <w:rsid w:val="00AA253C"/>
    <w:rsid w:val="00AA2A18"/>
    <w:rsid w:val="00AA309A"/>
    <w:rsid w:val="00AA3BFB"/>
    <w:rsid w:val="00AA3D3C"/>
    <w:rsid w:val="00AA3DBB"/>
    <w:rsid w:val="00AA403F"/>
    <w:rsid w:val="00AA420A"/>
    <w:rsid w:val="00AA4371"/>
    <w:rsid w:val="00AA4602"/>
    <w:rsid w:val="00AA465D"/>
    <w:rsid w:val="00AA4D6C"/>
    <w:rsid w:val="00AA4DB9"/>
    <w:rsid w:val="00AA512B"/>
    <w:rsid w:val="00AA53C0"/>
    <w:rsid w:val="00AA5572"/>
    <w:rsid w:val="00AA5969"/>
    <w:rsid w:val="00AA61B6"/>
    <w:rsid w:val="00AA660E"/>
    <w:rsid w:val="00AA77E9"/>
    <w:rsid w:val="00AA7899"/>
    <w:rsid w:val="00AA7F04"/>
    <w:rsid w:val="00AA7FA9"/>
    <w:rsid w:val="00AB03EF"/>
    <w:rsid w:val="00AB04B4"/>
    <w:rsid w:val="00AB0665"/>
    <w:rsid w:val="00AB0781"/>
    <w:rsid w:val="00AB0984"/>
    <w:rsid w:val="00AB0CAA"/>
    <w:rsid w:val="00AB0CD7"/>
    <w:rsid w:val="00AB0F00"/>
    <w:rsid w:val="00AB1507"/>
    <w:rsid w:val="00AB17B7"/>
    <w:rsid w:val="00AB187D"/>
    <w:rsid w:val="00AB1977"/>
    <w:rsid w:val="00AB1B31"/>
    <w:rsid w:val="00AB1D1F"/>
    <w:rsid w:val="00AB2000"/>
    <w:rsid w:val="00AB219C"/>
    <w:rsid w:val="00AB23B8"/>
    <w:rsid w:val="00AB275B"/>
    <w:rsid w:val="00AB28CF"/>
    <w:rsid w:val="00AB2941"/>
    <w:rsid w:val="00AB2ABA"/>
    <w:rsid w:val="00AB2B3F"/>
    <w:rsid w:val="00AB2CBB"/>
    <w:rsid w:val="00AB3272"/>
    <w:rsid w:val="00AB3827"/>
    <w:rsid w:val="00AB3C70"/>
    <w:rsid w:val="00AB3D61"/>
    <w:rsid w:val="00AB4260"/>
    <w:rsid w:val="00AB44F0"/>
    <w:rsid w:val="00AB488F"/>
    <w:rsid w:val="00AB4A58"/>
    <w:rsid w:val="00AB4BE7"/>
    <w:rsid w:val="00AB4EE5"/>
    <w:rsid w:val="00AB4FC7"/>
    <w:rsid w:val="00AB513D"/>
    <w:rsid w:val="00AB5840"/>
    <w:rsid w:val="00AB5874"/>
    <w:rsid w:val="00AB5C02"/>
    <w:rsid w:val="00AB5E1D"/>
    <w:rsid w:val="00AB63FC"/>
    <w:rsid w:val="00AB641C"/>
    <w:rsid w:val="00AB6601"/>
    <w:rsid w:val="00AB6635"/>
    <w:rsid w:val="00AB6776"/>
    <w:rsid w:val="00AB767A"/>
    <w:rsid w:val="00AB78BA"/>
    <w:rsid w:val="00AC0067"/>
    <w:rsid w:val="00AC00CD"/>
    <w:rsid w:val="00AC00EF"/>
    <w:rsid w:val="00AC0113"/>
    <w:rsid w:val="00AC01BA"/>
    <w:rsid w:val="00AC0342"/>
    <w:rsid w:val="00AC0E4D"/>
    <w:rsid w:val="00AC1390"/>
    <w:rsid w:val="00AC13D2"/>
    <w:rsid w:val="00AC18E0"/>
    <w:rsid w:val="00AC1C72"/>
    <w:rsid w:val="00AC1EA5"/>
    <w:rsid w:val="00AC21E0"/>
    <w:rsid w:val="00AC22B3"/>
    <w:rsid w:val="00AC27DB"/>
    <w:rsid w:val="00AC2A51"/>
    <w:rsid w:val="00AC3266"/>
    <w:rsid w:val="00AC39A7"/>
    <w:rsid w:val="00AC3AAC"/>
    <w:rsid w:val="00AC3B38"/>
    <w:rsid w:val="00AC446A"/>
    <w:rsid w:val="00AC52CC"/>
    <w:rsid w:val="00AC5352"/>
    <w:rsid w:val="00AC5420"/>
    <w:rsid w:val="00AC5D64"/>
    <w:rsid w:val="00AC6193"/>
    <w:rsid w:val="00AC6506"/>
    <w:rsid w:val="00AC65B4"/>
    <w:rsid w:val="00AC66B4"/>
    <w:rsid w:val="00AC672E"/>
    <w:rsid w:val="00AC679C"/>
    <w:rsid w:val="00AC6CE3"/>
    <w:rsid w:val="00AC6D2A"/>
    <w:rsid w:val="00AC6E84"/>
    <w:rsid w:val="00AC6F7A"/>
    <w:rsid w:val="00AC72E7"/>
    <w:rsid w:val="00AC7FE9"/>
    <w:rsid w:val="00AD02E3"/>
    <w:rsid w:val="00AD0629"/>
    <w:rsid w:val="00AD08CF"/>
    <w:rsid w:val="00AD0A2D"/>
    <w:rsid w:val="00AD0ED8"/>
    <w:rsid w:val="00AD151C"/>
    <w:rsid w:val="00AD202E"/>
    <w:rsid w:val="00AD24C3"/>
    <w:rsid w:val="00AD268C"/>
    <w:rsid w:val="00AD2C1C"/>
    <w:rsid w:val="00AD2D16"/>
    <w:rsid w:val="00AD2F07"/>
    <w:rsid w:val="00AD30B5"/>
    <w:rsid w:val="00AD38F1"/>
    <w:rsid w:val="00AD390B"/>
    <w:rsid w:val="00AD3CF5"/>
    <w:rsid w:val="00AD4051"/>
    <w:rsid w:val="00AD421E"/>
    <w:rsid w:val="00AD43E6"/>
    <w:rsid w:val="00AD44A4"/>
    <w:rsid w:val="00AD4548"/>
    <w:rsid w:val="00AD465A"/>
    <w:rsid w:val="00AD474E"/>
    <w:rsid w:val="00AD4A6C"/>
    <w:rsid w:val="00AD4B7B"/>
    <w:rsid w:val="00AD4DF7"/>
    <w:rsid w:val="00AD5827"/>
    <w:rsid w:val="00AD5B75"/>
    <w:rsid w:val="00AD5D16"/>
    <w:rsid w:val="00AD5D28"/>
    <w:rsid w:val="00AD5F45"/>
    <w:rsid w:val="00AD66AF"/>
    <w:rsid w:val="00AD66DB"/>
    <w:rsid w:val="00AD6907"/>
    <w:rsid w:val="00AD69EB"/>
    <w:rsid w:val="00AD6B9A"/>
    <w:rsid w:val="00AD760D"/>
    <w:rsid w:val="00AE011E"/>
    <w:rsid w:val="00AE05E9"/>
    <w:rsid w:val="00AE1071"/>
    <w:rsid w:val="00AE10B0"/>
    <w:rsid w:val="00AE132D"/>
    <w:rsid w:val="00AE18C2"/>
    <w:rsid w:val="00AE1989"/>
    <w:rsid w:val="00AE27B8"/>
    <w:rsid w:val="00AE2ED9"/>
    <w:rsid w:val="00AE365E"/>
    <w:rsid w:val="00AE3D1A"/>
    <w:rsid w:val="00AE3E9D"/>
    <w:rsid w:val="00AE4E57"/>
    <w:rsid w:val="00AE523A"/>
    <w:rsid w:val="00AE53A7"/>
    <w:rsid w:val="00AE55F5"/>
    <w:rsid w:val="00AE5804"/>
    <w:rsid w:val="00AE5903"/>
    <w:rsid w:val="00AE5AA4"/>
    <w:rsid w:val="00AE5C5E"/>
    <w:rsid w:val="00AE5E1D"/>
    <w:rsid w:val="00AE627E"/>
    <w:rsid w:val="00AE6630"/>
    <w:rsid w:val="00AE667D"/>
    <w:rsid w:val="00AE6832"/>
    <w:rsid w:val="00AE6EEB"/>
    <w:rsid w:val="00AE70B9"/>
    <w:rsid w:val="00AE7107"/>
    <w:rsid w:val="00AE7697"/>
    <w:rsid w:val="00AF02D3"/>
    <w:rsid w:val="00AF0312"/>
    <w:rsid w:val="00AF0488"/>
    <w:rsid w:val="00AF0571"/>
    <w:rsid w:val="00AF061B"/>
    <w:rsid w:val="00AF077A"/>
    <w:rsid w:val="00AF0A59"/>
    <w:rsid w:val="00AF0CD7"/>
    <w:rsid w:val="00AF0E35"/>
    <w:rsid w:val="00AF1355"/>
    <w:rsid w:val="00AF161D"/>
    <w:rsid w:val="00AF18B0"/>
    <w:rsid w:val="00AF1EFC"/>
    <w:rsid w:val="00AF24CF"/>
    <w:rsid w:val="00AF297D"/>
    <w:rsid w:val="00AF2CD4"/>
    <w:rsid w:val="00AF307F"/>
    <w:rsid w:val="00AF30B7"/>
    <w:rsid w:val="00AF31FC"/>
    <w:rsid w:val="00AF3471"/>
    <w:rsid w:val="00AF380C"/>
    <w:rsid w:val="00AF38CF"/>
    <w:rsid w:val="00AF3ACD"/>
    <w:rsid w:val="00AF3C79"/>
    <w:rsid w:val="00AF407D"/>
    <w:rsid w:val="00AF4857"/>
    <w:rsid w:val="00AF4963"/>
    <w:rsid w:val="00AF4A2B"/>
    <w:rsid w:val="00AF4A6F"/>
    <w:rsid w:val="00AF4AEF"/>
    <w:rsid w:val="00AF536C"/>
    <w:rsid w:val="00AF53FB"/>
    <w:rsid w:val="00AF5552"/>
    <w:rsid w:val="00AF5787"/>
    <w:rsid w:val="00AF637B"/>
    <w:rsid w:val="00AF6398"/>
    <w:rsid w:val="00AF6474"/>
    <w:rsid w:val="00AF65AB"/>
    <w:rsid w:val="00AF66AE"/>
    <w:rsid w:val="00AF6817"/>
    <w:rsid w:val="00AF6BE2"/>
    <w:rsid w:val="00AF6F89"/>
    <w:rsid w:val="00AF701D"/>
    <w:rsid w:val="00AF7167"/>
    <w:rsid w:val="00AF74CD"/>
    <w:rsid w:val="00AF7502"/>
    <w:rsid w:val="00AF79A2"/>
    <w:rsid w:val="00AF7EBB"/>
    <w:rsid w:val="00AF7FDF"/>
    <w:rsid w:val="00B004B5"/>
    <w:rsid w:val="00B00699"/>
    <w:rsid w:val="00B0075B"/>
    <w:rsid w:val="00B012F1"/>
    <w:rsid w:val="00B01B33"/>
    <w:rsid w:val="00B01DAD"/>
    <w:rsid w:val="00B01DB3"/>
    <w:rsid w:val="00B01E3C"/>
    <w:rsid w:val="00B025B5"/>
    <w:rsid w:val="00B0268E"/>
    <w:rsid w:val="00B0270C"/>
    <w:rsid w:val="00B02A06"/>
    <w:rsid w:val="00B02B05"/>
    <w:rsid w:val="00B02E36"/>
    <w:rsid w:val="00B037BE"/>
    <w:rsid w:val="00B03E9C"/>
    <w:rsid w:val="00B044CA"/>
    <w:rsid w:val="00B049C7"/>
    <w:rsid w:val="00B04B7D"/>
    <w:rsid w:val="00B04DC2"/>
    <w:rsid w:val="00B05293"/>
    <w:rsid w:val="00B054B0"/>
    <w:rsid w:val="00B05ADA"/>
    <w:rsid w:val="00B06599"/>
    <w:rsid w:val="00B06636"/>
    <w:rsid w:val="00B06B3C"/>
    <w:rsid w:val="00B06CF4"/>
    <w:rsid w:val="00B06CF5"/>
    <w:rsid w:val="00B06DA9"/>
    <w:rsid w:val="00B06DD3"/>
    <w:rsid w:val="00B070B3"/>
    <w:rsid w:val="00B07132"/>
    <w:rsid w:val="00B07FE4"/>
    <w:rsid w:val="00B106EF"/>
    <w:rsid w:val="00B108CD"/>
    <w:rsid w:val="00B109F2"/>
    <w:rsid w:val="00B10BDC"/>
    <w:rsid w:val="00B111EB"/>
    <w:rsid w:val="00B11D83"/>
    <w:rsid w:val="00B12338"/>
    <w:rsid w:val="00B1235B"/>
    <w:rsid w:val="00B12543"/>
    <w:rsid w:val="00B12CAE"/>
    <w:rsid w:val="00B12DA3"/>
    <w:rsid w:val="00B12FB2"/>
    <w:rsid w:val="00B13DA4"/>
    <w:rsid w:val="00B1400B"/>
    <w:rsid w:val="00B14025"/>
    <w:rsid w:val="00B141D6"/>
    <w:rsid w:val="00B14270"/>
    <w:rsid w:val="00B1448C"/>
    <w:rsid w:val="00B147D5"/>
    <w:rsid w:val="00B147ED"/>
    <w:rsid w:val="00B149D2"/>
    <w:rsid w:val="00B150DE"/>
    <w:rsid w:val="00B152CD"/>
    <w:rsid w:val="00B153B0"/>
    <w:rsid w:val="00B15425"/>
    <w:rsid w:val="00B156A6"/>
    <w:rsid w:val="00B15B13"/>
    <w:rsid w:val="00B15EBB"/>
    <w:rsid w:val="00B160B5"/>
    <w:rsid w:val="00B1636E"/>
    <w:rsid w:val="00B1673D"/>
    <w:rsid w:val="00B1673F"/>
    <w:rsid w:val="00B16D67"/>
    <w:rsid w:val="00B16DA9"/>
    <w:rsid w:val="00B17993"/>
    <w:rsid w:val="00B17CF1"/>
    <w:rsid w:val="00B2033A"/>
    <w:rsid w:val="00B2049A"/>
    <w:rsid w:val="00B205FA"/>
    <w:rsid w:val="00B20711"/>
    <w:rsid w:val="00B208B5"/>
    <w:rsid w:val="00B20BFB"/>
    <w:rsid w:val="00B20F50"/>
    <w:rsid w:val="00B20F9F"/>
    <w:rsid w:val="00B21105"/>
    <w:rsid w:val="00B21122"/>
    <w:rsid w:val="00B21216"/>
    <w:rsid w:val="00B212BE"/>
    <w:rsid w:val="00B214AE"/>
    <w:rsid w:val="00B21D15"/>
    <w:rsid w:val="00B22017"/>
    <w:rsid w:val="00B2233F"/>
    <w:rsid w:val="00B225A4"/>
    <w:rsid w:val="00B22672"/>
    <w:rsid w:val="00B22D4A"/>
    <w:rsid w:val="00B22ECE"/>
    <w:rsid w:val="00B22FC3"/>
    <w:rsid w:val="00B23260"/>
    <w:rsid w:val="00B232B8"/>
    <w:rsid w:val="00B235CB"/>
    <w:rsid w:val="00B238EC"/>
    <w:rsid w:val="00B239C7"/>
    <w:rsid w:val="00B23C40"/>
    <w:rsid w:val="00B23EFD"/>
    <w:rsid w:val="00B2478E"/>
    <w:rsid w:val="00B24A1D"/>
    <w:rsid w:val="00B24B60"/>
    <w:rsid w:val="00B24CCB"/>
    <w:rsid w:val="00B254C9"/>
    <w:rsid w:val="00B259EE"/>
    <w:rsid w:val="00B25BAD"/>
    <w:rsid w:val="00B25F72"/>
    <w:rsid w:val="00B26109"/>
    <w:rsid w:val="00B26144"/>
    <w:rsid w:val="00B26686"/>
    <w:rsid w:val="00B27376"/>
    <w:rsid w:val="00B27B87"/>
    <w:rsid w:val="00B27DF9"/>
    <w:rsid w:val="00B30028"/>
    <w:rsid w:val="00B300CB"/>
    <w:rsid w:val="00B305C4"/>
    <w:rsid w:val="00B30867"/>
    <w:rsid w:val="00B308B2"/>
    <w:rsid w:val="00B30BFC"/>
    <w:rsid w:val="00B30CA7"/>
    <w:rsid w:val="00B30EFF"/>
    <w:rsid w:val="00B31134"/>
    <w:rsid w:val="00B316AD"/>
    <w:rsid w:val="00B31802"/>
    <w:rsid w:val="00B31938"/>
    <w:rsid w:val="00B3216A"/>
    <w:rsid w:val="00B321EE"/>
    <w:rsid w:val="00B325A1"/>
    <w:rsid w:val="00B32624"/>
    <w:rsid w:val="00B33404"/>
    <w:rsid w:val="00B33538"/>
    <w:rsid w:val="00B338B7"/>
    <w:rsid w:val="00B33EF9"/>
    <w:rsid w:val="00B33F12"/>
    <w:rsid w:val="00B340E5"/>
    <w:rsid w:val="00B341C1"/>
    <w:rsid w:val="00B3435D"/>
    <w:rsid w:val="00B34427"/>
    <w:rsid w:val="00B3446C"/>
    <w:rsid w:val="00B34A15"/>
    <w:rsid w:val="00B34AC9"/>
    <w:rsid w:val="00B351FC"/>
    <w:rsid w:val="00B356B9"/>
    <w:rsid w:val="00B357E2"/>
    <w:rsid w:val="00B358D7"/>
    <w:rsid w:val="00B36164"/>
    <w:rsid w:val="00B3638B"/>
    <w:rsid w:val="00B36437"/>
    <w:rsid w:val="00B366C9"/>
    <w:rsid w:val="00B366FB"/>
    <w:rsid w:val="00B36D62"/>
    <w:rsid w:val="00B37655"/>
    <w:rsid w:val="00B37693"/>
    <w:rsid w:val="00B379B0"/>
    <w:rsid w:val="00B37D17"/>
    <w:rsid w:val="00B37FBA"/>
    <w:rsid w:val="00B40116"/>
    <w:rsid w:val="00B40137"/>
    <w:rsid w:val="00B401E0"/>
    <w:rsid w:val="00B4042C"/>
    <w:rsid w:val="00B40619"/>
    <w:rsid w:val="00B407B8"/>
    <w:rsid w:val="00B40A42"/>
    <w:rsid w:val="00B40D69"/>
    <w:rsid w:val="00B4144C"/>
    <w:rsid w:val="00B41644"/>
    <w:rsid w:val="00B41757"/>
    <w:rsid w:val="00B41801"/>
    <w:rsid w:val="00B41814"/>
    <w:rsid w:val="00B418CE"/>
    <w:rsid w:val="00B41D83"/>
    <w:rsid w:val="00B41DD5"/>
    <w:rsid w:val="00B421F0"/>
    <w:rsid w:val="00B42853"/>
    <w:rsid w:val="00B42926"/>
    <w:rsid w:val="00B42F0D"/>
    <w:rsid w:val="00B431B0"/>
    <w:rsid w:val="00B4321D"/>
    <w:rsid w:val="00B43896"/>
    <w:rsid w:val="00B43907"/>
    <w:rsid w:val="00B439DA"/>
    <w:rsid w:val="00B43E6B"/>
    <w:rsid w:val="00B4417D"/>
    <w:rsid w:val="00B44252"/>
    <w:rsid w:val="00B4434A"/>
    <w:rsid w:val="00B443D6"/>
    <w:rsid w:val="00B443E2"/>
    <w:rsid w:val="00B44820"/>
    <w:rsid w:val="00B4490A"/>
    <w:rsid w:val="00B44B9B"/>
    <w:rsid w:val="00B44D4C"/>
    <w:rsid w:val="00B45130"/>
    <w:rsid w:val="00B45714"/>
    <w:rsid w:val="00B45788"/>
    <w:rsid w:val="00B45B7F"/>
    <w:rsid w:val="00B45BA3"/>
    <w:rsid w:val="00B45C2D"/>
    <w:rsid w:val="00B45C46"/>
    <w:rsid w:val="00B45E85"/>
    <w:rsid w:val="00B45F97"/>
    <w:rsid w:val="00B46036"/>
    <w:rsid w:val="00B464FD"/>
    <w:rsid w:val="00B4683B"/>
    <w:rsid w:val="00B46BA2"/>
    <w:rsid w:val="00B46C92"/>
    <w:rsid w:val="00B47162"/>
    <w:rsid w:val="00B4765D"/>
    <w:rsid w:val="00B47D27"/>
    <w:rsid w:val="00B47DF4"/>
    <w:rsid w:val="00B47E1D"/>
    <w:rsid w:val="00B501A6"/>
    <w:rsid w:val="00B50A1C"/>
    <w:rsid w:val="00B50DB3"/>
    <w:rsid w:val="00B50F1B"/>
    <w:rsid w:val="00B50F50"/>
    <w:rsid w:val="00B5101B"/>
    <w:rsid w:val="00B511E9"/>
    <w:rsid w:val="00B5146E"/>
    <w:rsid w:val="00B514C7"/>
    <w:rsid w:val="00B51667"/>
    <w:rsid w:val="00B5190D"/>
    <w:rsid w:val="00B51DBB"/>
    <w:rsid w:val="00B52123"/>
    <w:rsid w:val="00B525A2"/>
    <w:rsid w:val="00B52C38"/>
    <w:rsid w:val="00B532FC"/>
    <w:rsid w:val="00B53300"/>
    <w:rsid w:val="00B536B5"/>
    <w:rsid w:val="00B53854"/>
    <w:rsid w:val="00B5396F"/>
    <w:rsid w:val="00B53B37"/>
    <w:rsid w:val="00B53F56"/>
    <w:rsid w:val="00B5402A"/>
    <w:rsid w:val="00B540A1"/>
    <w:rsid w:val="00B540AD"/>
    <w:rsid w:val="00B54671"/>
    <w:rsid w:val="00B54796"/>
    <w:rsid w:val="00B548EB"/>
    <w:rsid w:val="00B54D7F"/>
    <w:rsid w:val="00B54D9D"/>
    <w:rsid w:val="00B55388"/>
    <w:rsid w:val="00B5578B"/>
    <w:rsid w:val="00B559AD"/>
    <w:rsid w:val="00B55D42"/>
    <w:rsid w:val="00B56209"/>
    <w:rsid w:val="00B56606"/>
    <w:rsid w:val="00B56A07"/>
    <w:rsid w:val="00B56A2A"/>
    <w:rsid w:val="00B56FE1"/>
    <w:rsid w:val="00B56FFF"/>
    <w:rsid w:val="00B5725B"/>
    <w:rsid w:val="00B57375"/>
    <w:rsid w:val="00B57962"/>
    <w:rsid w:val="00B57CB5"/>
    <w:rsid w:val="00B57D68"/>
    <w:rsid w:val="00B57DDA"/>
    <w:rsid w:val="00B601D7"/>
    <w:rsid w:val="00B60763"/>
    <w:rsid w:val="00B60982"/>
    <w:rsid w:val="00B6120F"/>
    <w:rsid w:val="00B6127C"/>
    <w:rsid w:val="00B612AA"/>
    <w:rsid w:val="00B617BF"/>
    <w:rsid w:val="00B61F12"/>
    <w:rsid w:val="00B62302"/>
    <w:rsid w:val="00B623F8"/>
    <w:rsid w:val="00B62A6B"/>
    <w:rsid w:val="00B62BEE"/>
    <w:rsid w:val="00B631AB"/>
    <w:rsid w:val="00B636DC"/>
    <w:rsid w:val="00B638D0"/>
    <w:rsid w:val="00B63903"/>
    <w:rsid w:val="00B63B9C"/>
    <w:rsid w:val="00B63BE9"/>
    <w:rsid w:val="00B63E80"/>
    <w:rsid w:val="00B6484A"/>
    <w:rsid w:val="00B64CAE"/>
    <w:rsid w:val="00B659DF"/>
    <w:rsid w:val="00B65BAB"/>
    <w:rsid w:val="00B65DFF"/>
    <w:rsid w:val="00B66494"/>
    <w:rsid w:val="00B665C6"/>
    <w:rsid w:val="00B66774"/>
    <w:rsid w:val="00B66887"/>
    <w:rsid w:val="00B66BA5"/>
    <w:rsid w:val="00B66C16"/>
    <w:rsid w:val="00B67335"/>
    <w:rsid w:val="00B6774E"/>
    <w:rsid w:val="00B67946"/>
    <w:rsid w:val="00B67964"/>
    <w:rsid w:val="00B67A0E"/>
    <w:rsid w:val="00B67B62"/>
    <w:rsid w:val="00B67C45"/>
    <w:rsid w:val="00B67C52"/>
    <w:rsid w:val="00B7000E"/>
    <w:rsid w:val="00B702C7"/>
    <w:rsid w:val="00B70347"/>
    <w:rsid w:val="00B704CA"/>
    <w:rsid w:val="00B70685"/>
    <w:rsid w:val="00B70995"/>
    <w:rsid w:val="00B70BAF"/>
    <w:rsid w:val="00B70C10"/>
    <w:rsid w:val="00B70C35"/>
    <w:rsid w:val="00B70CE7"/>
    <w:rsid w:val="00B70E28"/>
    <w:rsid w:val="00B71566"/>
    <w:rsid w:val="00B71605"/>
    <w:rsid w:val="00B717C6"/>
    <w:rsid w:val="00B71F28"/>
    <w:rsid w:val="00B72095"/>
    <w:rsid w:val="00B721FE"/>
    <w:rsid w:val="00B72516"/>
    <w:rsid w:val="00B72625"/>
    <w:rsid w:val="00B72795"/>
    <w:rsid w:val="00B72C40"/>
    <w:rsid w:val="00B72DB8"/>
    <w:rsid w:val="00B72F77"/>
    <w:rsid w:val="00B73128"/>
    <w:rsid w:val="00B73158"/>
    <w:rsid w:val="00B731D0"/>
    <w:rsid w:val="00B739EC"/>
    <w:rsid w:val="00B73F31"/>
    <w:rsid w:val="00B74067"/>
    <w:rsid w:val="00B744D5"/>
    <w:rsid w:val="00B74634"/>
    <w:rsid w:val="00B7473A"/>
    <w:rsid w:val="00B7473D"/>
    <w:rsid w:val="00B74A4B"/>
    <w:rsid w:val="00B74B2C"/>
    <w:rsid w:val="00B74DE9"/>
    <w:rsid w:val="00B75119"/>
    <w:rsid w:val="00B7582E"/>
    <w:rsid w:val="00B75B3C"/>
    <w:rsid w:val="00B75DCD"/>
    <w:rsid w:val="00B75E4A"/>
    <w:rsid w:val="00B76170"/>
    <w:rsid w:val="00B76504"/>
    <w:rsid w:val="00B76613"/>
    <w:rsid w:val="00B76992"/>
    <w:rsid w:val="00B769B4"/>
    <w:rsid w:val="00B769BE"/>
    <w:rsid w:val="00B76A8D"/>
    <w:rsid w:val="00B76D80"/>
    <w:rsid w:val="00B76E67"/>
    <w:rsid w:val="00B77620"/>
    <w:rsid w:val="00B7793D"/>
    <w:rsid w:val="00B77EAA"/>
    <w:rsid w:val="00B77F71"/>
    <w:rsid w:val="00B80141"/>
    <w:rsid w:val="00B8018F"/>
    <w:rsid w:val="00B802B2"/>
    <w:rsid w:val="00B80548"/>
    <w:rsid w:val="00B8125C"/>
    <w:rsid w:val="00B816AF"/>
    <w:rsid w:val="00B81AB2"/>
    <w:rsid w:val="00B81BDF"/>
    <w:rsid w:val="00B81FEC"/>
    <w:rsid w:val="00B82890"/>
    <w:rsid w:val="00B82CC1"/>
    <w:rsid w:val="00B83C9C"/>
    <w:rsid w:val="00B83E32"/>
    <w:rsid w:val="00B83F8A"/>
    <w:rsid w:val="00B840C3"/>
    <w:rsid w:val="00B84123"/>
    <w:rsid w:val="00B841F6"/>
    <w:rsid w:val="00B846F5"/>
    <w:rsid w:val="00B84BBE"/>
    <w:rsid w:val="00B84C12"/>
    <w:rsid w:val="00B84D0D"/>
    <w:rsid w:val="00B85076"/>
    <w:rsid w:val="00B850B9"/>
    <w:rsid w:val="00B857DE"/>
    <w:rsid w:val="00B85AA6"/>
    <w:rsid w:val="00B8652C"/>
    <w:rsid w:val="00B8661C"/>
    <w:rsid w:val="00B86D7B"/>
    <w:rsid w:val="00B87180"/>
    <w:rsid w:val="00B875D3"/>
    <w:rsid w:val="00B877B3"/>
    <w:rsid w:val="00B87946"/>
    <w:rsid w:val="00B87EA3"/>
    <w:rsid w:val="00B9001E"/>
    <w:rsid w:val="00B902A1"/>
    <w:rsid w:val="00B9044A"/>
    <w:rsid w:val="00B90706"/>
    <w:rsid w:val="00B90795"/>
    <w:rsid w:val="00B90AD6"/>
    <w:rsid w:val="00B90B42"/>
    <w:rsid w:val="00B90C84"/>
    <w:rsid w:val="00B911D0"/>
    <w:rsid w:val="00B9162A"/>
    <w:rsid w:val="00B9166A"/>
    <w:rsid w:val="00B91D14"/>
    <w:rsid w:val="00B92365"/>
    <w:rsid w:val="00B92A56"/>
    <w:rsid w:val="00B92C50"/>
    <w:rsid w:val="00B9363A"/>
    <w:rsid w:val="00B93B4F"/>
    <w:rsid w:val="00B93E83"/>
    <w:rsid w:val="00B94171"/>
    <w:rsid w:val="00B942F5"/>
    <w:rsid w:val="00B94E91"/>
    <w:rsid w:val="00B9539A"/>
    <w:rsid w:val="00B953AA"/>
    <w:rsid w:val="00B953D1"/>
    <w:rsid w:val="00B95653"/>
    <w:rsid w:val="00B956D3"/>
    <w:rsid w:val="00B95BB2"/>
    <w:rsid w:val="00B95D50"/>
    <w:rsid w:val="00B95F5F"/>
    <w:rsid w:val="00B964AD"/>
    <w:rsid w:val="00B9650E"/>
    <w:rsid w:val="00B96C74"/>
    <w:rsid w:val="00B96F19"/>
    <w:rsid w:val="00B970C9"/>
    <w:rsid w:val="00B97215"/>
    <w:rsid w:val="00B97297"/>
    <w:rsid w:val="00B9796F"/>
    <w:rsid w:val="00B9798A"/>
    <w:rsid w:val="00B97CD5"/>
    <w:rsid w:val="00BA0476"/>
    <w:rsid w:val="00BA0505"/>
    <w:rsid w:val="00BA09BE"/>
    <w:rsid w:val="00BA0E14"/>
    <w:rsid w:val="00BA0E2E"/>
    <w:rsid w:val="00BA0FC9"/>
    <w:rsid w:val="00BA108F"/>
    <w:rsid w:val="00BA20B2"/>
    <w:rsid w:val="00BA2395"/>
    <w:rsid w:val="00BA2642"/>
    <w:rsid w:val="00BA266F"/>
    <w:rsid w:val="00BA3BD7"/>
    <w:rsid w:val="00BA3BF2"/>
    <w:rsid w:val="00BA3D77"/>
    <w:rsid w:val="00BA4314"/>
    <w:rsid w:val="00BA471A"/>
    <w:rsid w:val="00BA4768"/>
    <w:rsid w:val="00BA479B"/>
    <w:rsid w:val="00BA4848"/>
    <w:rsid w:val="00BA4948"/>
    <w:rsid w:val="00BA49D1"/>
    <w:rsid w:val="00BA4CD2"/>
    <w:rsid w:val="00BA508A"/>
    <w:rsid w:val="00BA5368"/>
    <w:rsid w:val="00BA578E"/>
    <w:rsid w:val="00BA58B1"/>
    <w:rsid w:val="00BA5C2D"/>
    <w:rsid w:val="00BA6259"/>
    <w:rsid w:val="00BA6449"/>
    <w:rsid w:val="00BA649D"/>
    <w:rsid w:val="00BA67C5"/>
    <w:rsid w:val="00BA69C0"/>
    <w:rsid w:val="00BA6A66"/>
    <w:rsid w:val="00BA6E4E"/>
    <w:rsid w:val="00BA6EB7"/>
    <w:rsid w:val="00BA70A1"/>
    <w:rsid w:val="00BA72BD"/>
    <w:rsid w:val="00BA7664"/>
    <w:rsid w:val="00BA78C8"/>
    <w:rsid w:val="00BA7926"/>
    <w:rsid w:val="00BA79D8"/>
    <w:rsid w:val="00BA7B9F"/>
    <w:rsid w:val="00BA7DC9"/>
    <w:rsid w:val="00BA7ED2"/>
    <w:rsid w:val="00BB0011"/>
    <w:rsid w:val="00BB05C1"/>
    <w:rsid w:val="00BB0617"/>
    <w:rsid w:val="00BB072F"/>
    <w:rsid w:val="00BB09AB"/>
    <w:rsid w:val="00BB0F78"/>
    <w:rsid w:val="00BB10B5"/>
    <w:rsid w:val="00BB10E6"/>
    <w:rsid w:val="00BB188C"/>
    <w:rsid w:val="00BB195A"/>
    <w:rsid w:val="00BB1D34"/>
    <w:rsid w:val="00BB2148"/>
    <w:rsid w:val="00BB2610"/>
    <w:rsid w:val="00BB36C5"/>
    <w:rsid w:val="00BB4304"/>
    <w:rsid w:val="00BB451F"/>
    <w:rsid w:val="00BB4877"/>
    <w:rsid w:val="00BB4A77"/>
    <w:rsid w:val="00BB4F56"/>
    <w:rsid w:val="00BB505E"/>
    <w:rsid w:val="00BB5502"/>
    <w:rsid w:val="00BB59BC"/>
    <w:rsid w:val="00BB5E33"/>
    <w:rsid w:val="00BB6379"/>
    <w:rsid w:val="00BB669C"/>
    <w:rsid w:val="00BB71A4"/>
    <w:rsid w:val="00BB73DC"/>
    <w:rsid w:val="00BB7975"/>
    <w:rsid w:val="00BB7A07"/>
    <w:rsid w:val="00BC00FA"/>
    <w:rsid w:val="00BC02CD"/>
    <w:rsid w:val="00BC046E"/>
    <w:rsid w:val="00BC04C2"/>
    <w:rsid w:val="00BC0835"/>
    <w:rsid w:val="00BC0D5D"/>
    <w:rsid w:val="00BC1130"/>
    <w:rsid w:val="00BC1508"/>
    <w:rsid w:val="00BC17E0"/>
    <w:rsid w:val="00BC1830"/>
    <w:rsid w:val="00BC18BC"/>
    <w:rsid w:val="00BC190C"/>
    <w:rsid w:val="00BC1DD5"/>
    <w:rsid w:val="00BC1EAE"/>
    <w:rsid w:val="00BC2184"/>
    <w:rsid w:val="00BC2690"/>
    <w:rsid w:val="00BC306B"/>
    <w:rsid w:val="00BC346F"/>
    <w:rsid w:val="00BC39EF"/>
    <w:rsid w:val="00BC3A07"/>
    <w:rsid w:val="00BC3A80"/>
    <w:rsid w:val="00BC3B28"/>
    <w:rsid w:val="00BC3CA7"/>
    <w:rsid w:val="00BC3F4E"/>
    <w:rsid w:val="00BC3FC1"/>
    <w:rsid w:val="00BC4490"/>
    <w:rsid w:val="00BC449A"/>
    <w:rsid w:val="00BC4635"/>
    <w:rsid w:val="00BC4C97"/>
    <w:rsid w:val="00BC4D54"/>
    <w:rsid w:val="00BC4EA1"/>
    <w:rsid w:val="00BC563A"/>
    <w:rsid w:val="00BC571B"/>
    <w:rsid w:val="00BC59B0"/>
    <w:rsid w:val="00BC5D2F"/>
    <w:rsid w:val="00BC5D39"/>
    <w:rsid w:val="00BC5E41"/>
    <w:rsid w:val="00BC5E91"/>
    <w:rsid w:val="00BC61CA"/>
    <w:rsid w:val="00BC69C4"/>
    <w:rsid w:val="00BC6FAB"/>
    <w:rsid w:val="00BC716D"/>
    <w:rsid w:val="00BC71D1"/>
    <w:rsid w:val="00BC7246"/>
    <w:rsid w:val="00BC729F"/>
    <w:rsid w:val="00BC73CF"/>
    <w:rsid w:val="00BC754C"/>
    <w:rsid w:val="00BC7E8B"/>
    <w:rsid w:val="00BD0198"/>
    <w:rsid w:val="00BD0199"/>
    <w:rsid w:val="00BD02C7"/>
    <w:rsid w:val="00BD07A9"/>
    <w:rsid w:val="00BD07FA"/>
    <w:rsid w:val="00BD0C11"/>
    <w:rsid w:val="00BD1656"/>
    <w:rsid w:val="00BD1D90"/>
    <w:rsid w:val="00BD21C1"/>
    <w:rsid w:val="00BD2270"/>
    <w:rsid w:val="00BD24D6"/>
    <w:rsid w:val="00BD2568"/>
    <w:rsid w:val="00BD2E72"/>
    <w:rsid w:val="00BD31BA"/>
    <w:rsid w:val="00BD335F"/>
    <w:rsid w:val="00BD3727"/>
    <w:rsid w:val="00BD3792"/>
    <w:rsid w:val="00BD38CA"/>
    <w:rsid w:val="00BD398B"/>
    <w:rsid w:val="00BD3F62"/>
    <w:rsid w:val="00BD4008"/>
    <w:rsid w:val="00BD4557"/>
    <w:rsid w:val="00BD4AFB"/>
    <w:rsid w:val="00BD4D4D"/>
    <w:rsid w:val="00BD4E3E"/>
    <w:rsid w:val="00BD51DF"/>
    <w:rsid w:val="00BD5834"/>
    <w:rsid w:val="00BD59CF"/>
    <w:rsid w:val="00BD5B05"/>
    <w:rsid w:val="00BD5BD1"/>
    <w:rsid w:val="00BD5D10"/>
    <w:rsid w:val="00BD5F54"/>
    <w:rsid w:val="00BD6026"/>
    <w:rsid w:val="00BD625F"/>
    <w:rsid w:val="00BD63E1"/>
    <w:rsid w:val="00BD67BB"/>
    <w:rsid w:val="00BD6BF6"/>
    <w:rsid w:val="00BD6CB9"/>
    <w:rsid w:val="00BD6E64"/>
    <w:rsid w:val="00BD6FD3"/>
    <w:rsid w:val="00BD7240"/>
    <w:rsid w:val="00BD735C"/>
    <w:rsid w:val="00BD7DD6"/>
    <w:rsid w:val="00BD7FAD"/>
    <w:rsid w:val="00BD7FE6"/>
    <w:rsid w:val="00BE00D0"/>
    <w:rsid w:val="00BE02F1"/>
    <w:rsid w:val="00BE0308"/>
    <w:rsid w:val="00BE0605"/>
    <w:rsid w:val="00BE0BFF"/>
    <w:rsid w:val="00BE0C29"/>
    <w:rsid w:val="00BE0D56"/>
    <w:rsid w:val="00BE0DB2"/>
    <w:rsid w:val="00BE10A4"/>
    <w:rsid w:val="00BE125D"/>
    <w:rsid w:val="00BE1383"/>
    <w:rsid w:val="00BE13E0"/>
    <w:rsid w:val="00BE142B"/>
    <w:rsid w:val="00BE1461"/>
    <w:rsid w:val="00BE1507"/>
    <w:rsid w:val="00BE190B"/>
    <w:rsid w:val="00BE1B9F"/>
    <w:rsid w:val="00BE1F09"/>
    <w:rsid w:val="00BE2159"/>
    <w:rsid w:val="00BE21AF"/>
    <w:rsid w:val="00BE2287"/>
    <w:rsid w:val="00BE2450"/>
    <w:rsid w:val="00BE27FE"/>
    <w:rsid w:val="00BE28D4"/>
    <w:rsid w:val="00BE2942"/>
    <w:rsid w:val="00BE2DE7"/>
    <w:rsid w:val="00BE2E42"/>
    <w:rsid w:val="00BE331E"/>
    <w:rsid w:val="00BE3387"/>
    <w:rsid w:val="00BE35D2"/>
    <w:rsid w:val="00BE363D"/>
    <w:rsid w:val="00BE36C2"/>
    <w:rsid w:val="00BE36C9"/>
    <w:rsid w:val="00BE36EA"/>
    <w:rsid w:val="00BE3B46"/>
    <w:rsid w:val="00BE3BFD"/>
    <w:rsid w:val="00BE3DA6"/>
    <w:rsid w:val="00BE409A"/>
    <w:rsid w:val="00BE4581"/>
    <w:rsid w:val="00BE48FE"/>
    <w:rsid w:val="00BE4ED3"/>
    <w:rsid w:val="00BE542D"/>
    <w:rsid w:val="00BE5EAA"/>
    <w:rsid w:val="00BE60A4"/>
    <w:rsid w:val="00BE65F5"/>
    <w:rsid w:val="00BE692E"/>
    <w:rsid w:val="00BE69A2"/>
    <w:rsid w:val="00BE6B17"/>
    <w:rsid w:val="00BE6E6F"/>
    <w:rsid w:val="00BE73CE"/>
    <w:rsid w:val="00BE79F7"/>
    <w:rsid w:val="00BE7AD5"/>
    <w:rsid w:val="00BE7BE8"/>
    <w:rsid w:val="00BE7CB7"/>
    <w:rsid w:val="00BE7D60"/>
    <w:rsid w:val="00BE7EC9"/>
    <w:rsid w:val="00BF0229"/>
    <w:rsid w:val="00BF040A"/>
    <w:rsid w:val="00BF05E3"/>
    <w:rsid w:val="00BF07C4"/>
    <w:rsid w:val="00BF07C7"/>
    <w:rsid w:val="00BF10A9"/>
    <w:rsid w:val="00BF1328"/>
    <w:rsid w:val="00BF1608"/>
    <w:rsid w:val="00BF17CA"/>
    <w:rsid w:val="00BF18EE"/>
    <w:rsid w:val="00BF1B03"/>
    <w:rsid w:val="00BF1E54"/>
    <w:rsid w:val="00BF1EFE"/>
    <w:rsid w:val="00BF202A"/>
    <w:rsid w:val="00BF25CA"/>
    <w:rsid w:val="00BF2640"/>
    <w:rsid w:val="00BF27E3"/>
    <w:rsid w:val="00BF2BE1"/>
    <w:rsid w:val="00BF2C87"/>
    <w:rsid w:val="00BF2DEC"/>
    <w:rsid w:val="00BF2E65"/>
    <w:rsid w:val="00BF31FC"/>
    <w:rsid w:val="00BF329E"/>
    <w:rsid w:val="00BF3CC7"/>
    <w:rsid w:val="00BF3F05"/>
    <w:rsid w:val="00BF4ECA"/>
    <w:rsid w:val="00BF4F9D"/>
    <w:rsid w:val="00BF4FD8"/>
    <w:rsid w:val="00BF53AB"/>
    <w:rsid w:val="00BF5422"/>
    <w:rsid w:val="00BF5532"/>
    <w:rsid w:val="00BF5726"/>
    <w:rsid w:val="00BF590E"/>
    <w:rsid w:val="00BF598D"/>
    <w:rsid w:val="00BF5EF4"/>
    <w:rsid w:val="00BF6214"/>
    <w:rsid w:val="00BF66AF"/>
    <w:rsid w:val="00BF6D52"/>
    <w:rsid w:val="00BF6D56"/>
    <w:rsid w:val="00BF705E"/>
    <w:rsid w:val="00BF7454"/>
    <w:rsid w:val="00BF780D"/>
    <w:rsid w:val="00BF79B1"/>
    <w:rsid w:val="00BF7C39"/>
    <w:rsid w:val="00BF7F43"/>
    <w:rsid w:val="00C000B8"/>
    <w:rsid w:val="00C001D2"/>
    <w:rsid w:val="00C009BE"/>
    <w:rsid w:val="00C00F91"/>
    <w:rsid w:val="00C01DBB"/>
    <w:rsid w:val="00C01EB2"/>
    <w:rsid w:val="00C02A07"/>
    <w:rsid w:val="00C02ACE"/>
    <w:rsid w:val="00C02BF2"/>
    <w:rsid w:val="00C02C54"/>
    <w:rsid w:val="00C02D20"/>
    <w:rsid w:val="00C02FAA"/>
    <w:rsid w:val="00C032A1"/>
    <w:rsid w:val="00C03557"/>
    <w:rsid w:val="00C035EA"/>
    <w:rsid w:val="00C036C4"/>
    <w:rsid w:val="00C03736"/>
    <w:rsid w:val="00C03998"/>
    <w:rsid w:val="00C03A0E"/>
    <w:rsid w:val="00C03D23"/>
    <w:rsid w:val="00C04BB1"/>
    <w:rsid w:val="00C04DC4"/>
    <w:rsid w:val="00C04EAF"/>
    <w:rsid w:val="00C05021"/>
    <w:rsid w:val="00C050DC"/>
    <w:rsid w:val="00C05137"/>
    <w:rsid w:val="00C0525B"/>
    <w:rsid w:val="00C0535E"/>
    <w:rsid w:val="00C05568"/>
    <w:rsid w:val="00C05D07"/>
    <w:rsid w:val="00C05F5B"/>
    <w:rsid w:val="00C060E8"/>
    <w:rsid w:val="00C061E1"/>
    <w:rsid w:val="00C062D8"/>
    <w:rsid w:val="00C0636E"/>
    <w:rsid w:val="00C0646A"/>
    <w:rsid w:val="00C06532"/>
    <w:rsid w:val="00C065DE"/>
    <w:rsid w:val="00C06779"/>
    <w:rsid w:val="00C06BE9"/>
    <w:rsid w:val="00C06DAC"/>
    <w:rsid w:val="00C071C4"/>
    <w:rsid w:val="00C0727F"/>
    <w:rsid w:val="00C07CE0"/>
    <w:rsid w:val="00C10080"/>
    <w:rsid w:val="00C10222"/>
    <w:rsid w:val="00C106B7"/>
    <w:rsid w:val="00C10798"/>
    <w:rsid w:val="00C109BF"/>
    <w:rsid w:val="00C10C4E"/>
    <w:rsid w:val="00C10D56"/>
    <w:rsid w:val="00C11651"/>
    <w:rsid w:val="00C11D86"/>
    <w:rsid w:val="00C11FDD"/>
    <w:rsid w:val="00C121AE"/>
    <w:rsid w:val="00C1224D"/>
    <w:rsid w:val="00C122B6"/>
    <w:rsid w:val="00C12938"/>
    <w:rsid w:val="00C12AA3"/>
    <w:rsid w:val="00C12AB3"/>
    <w:rsid w:val="00C12BA3"/>
    <w:rsid w:val="00C12E04"/>
    <w:rsid w:val="00C12F0A"/>
    <w:rsid w:val="00C12FA9"/>
    <w:rsid w:val="00C12FD0"/>
    <w:rsid w:val="00C13060"/>
    <w:rsid w:val="00C130ED"/>
    <w:rsid w:val="00C13231"/>
    <w:rsid w:val="00C13261"/>
    <w:rsid w:val="00C134C5"/>
    <w:rsid w:val="00C138C7"/>
    <w:rsid w:val="00C13917"/>
    <w:rsid w:val="00C13C58"/>
    <w:rsid w:val="00C13EC4"/>
    <w:rsid w:val="00C1405C"/>
    <w:rsid w:val="00C142B3"/>
    <w:rsid w:val="00C1486B"/>
    <w:rsid w:val="00C14878"/>
    <w:rsid w:val="00C14AB6"/>
    <w:rsid w:val="00C14ABF"/>
    <w:rsid w:val="00C14AF8"/>
    <w:rsid w:val="00C15035"/>
    <w:rsid w:val="00C153DF"/>
    <w:rsid w:val="00C15409"/>
    <w:rsid w:val="00C15413"/>
    <w:rsid w:val="00C154D6"/>
    <w:rsid w:val="00C154D8"/>
    <w:rsid w:val="00C157B2"/>
    <w:rsid w:val="00C158FA"/>
    <w:rsid w:val="00C1597C"/>
    <w:rsid w:val="00C15B00"/>
    <w:rsid w:val="00C15B73"/>
    <w:rsid w:val="00C15F23"/>
    <w:rsid w:val="00C1617B"/>
    <w:rsid w:val="00C1639C"/>
    <w:rsid w:val="00C163BD"/>
    <w:rsid w:val="00C168D1"/>
    <w:rsid w:val="00C168D3"/>
    <w:rsid w:val="00C16A41"/>
    <w:rsid w:val="00C16B8C"/>
    <w:rsid w:val="00C17010"/>
    <w:rsid w:val="00C1707F"/>
    <w:rsid w:val="00C17268"/>
    <w:rsid w:val="00C17330"/>
    <w:rsid w:val="00C17582"/>
    <w:rsid w:val="00C17678"/>
    <w:rsid w:val="00C1799F"/>
    <w:rsid w:val="00C17D34"/>
    <w:rsid w:val="00C17DA7"/>
    <w:rsid w:val="00C204C7"/>
    <w:rsid w:val="00C2069C"/>
    <w:rsid w:val="00C208AE"/>
    <w:rsid w:val="00C20926"/>
    <w:rsid w:val="00C20A66"/>
    <w:rsid w:val="00C20ADE"/>
    <w:rsid w:val="00C20B8F"/>
    <w:rsid w:val="00C20C89"/>
    <w:rsid w:val="00C20C9E"/>
    <w:rsid w:val="00C20D5C"/>
    <w:rsid w:val="00C212AC"/>
    <w:rsid w:val="00C213D9"/>
    <w:rsid w:val="00C2148D"/>
    <w:rsid w:val="00C21656"/>
    <w:rsid w:val="00C21969"/>
    <w:rsid w:val="00C22023"/>
    <w:rsid w:val="00C22062"/>
    <w:rsid w:val="00C22115"/>
    <w:rsid w:val="00C22235"/>
    <w:rsid w:val="00C22317"/>
    <w:rsid w:val="00C22419"/>
    <w:rsid w:val="00C2283C"/>
    <w:rsid w:val="00C22ADD"/>
    <w:rsid w:val="00C22BF0"/>
    <w:rsid w:val="00C22D93"/>
    <w:rsid w:val="00C22DA0"/>
    <w:rsid w:val="00C2324B"/>
    <w:rsid w:val="00C234A9"/>
    <w:rsid w:val="00C235DD"/>
    <w:rsid w:val="00C237A1"/>
    <w:rsid w:val="00C23ADA"/>
    <w:rsid w:val="00C23BA7"/>
    <w:rsid w:val="00C23BEF"/>
    <w:rsid w:val="00C23CE0"/>
    <w:rsid w:val="00C23F05"/>
    <w:rsid w:val="00C241AF"/>
    <w:rsid w:val="00C24414"/>
    <w:rsid w:val="00C24765"/>
    <w:rsid w:val="00C2493F"/>
    <w:rsid w:val="00C24AEE"/>
    <w:rsid w:val="00C25019"/>
    <w:rsid w:val="00C25895"/>
    <w:rsid w:val="00C25A56"/>
    <w:rsid w:val="00C25B55"/>
    <w:rsid w:val="00C25B59"/>
    <w:rsid w:val="00C2695C"/>
    <w:rsid w:val="00C26A69"/>
    <w:rsid w:val="00C26AA7"/>
    <w:rsid w:val="00C26DD3"/>
    <w:rsid w:val="00C26E13"/>
    <w:rsid w:val="00C26FB2"/>
    <w:rsid w:val="00C2700C"/>
    <w:rsid w:val="00C2711C"/>
    <w:rsid w:val="00C27125"/>
    <w:rsid w:val="00C2727F"/>
    <w:rsid w:val="00C272F9"/>
    <w:rsid w:val="00C2744A"/>
    <w:rsid w:val="00C27626"/>
    <w:rsid w:val="00C27DF8"/>
    <w:rsid w:val="00C30077"/>
    <w:rsid w:val="00C30425"/>
    <w:rsid w:val="00C307E6"/>
    <w:rsid w:val="00C30809"/>
    <w:rsid w:val="00C30E58"/>
    <w:rsid w:val="00C3160E"/>
    <w:rsid w:val="00C31785"/>
    <w:rsid w:val="00C31A35"/>
    <w:rsid w:val="00C32089"/>
    <w:rsid w:val="00C32613"/>
    <w:rsid w:val="00C327F6"/>
    <w:rsid w:val="00C32AC1"/>
    <w:rsid w:val="00C3341B"/>
    <w:rsid w:val="00C33537"/>
    <w:rsid w:val="00C33567"/>
    <w:rsid w:val="00C33697"/>
    <w:rsid w:val="00C33D26"/>
    <w:rsid w:val="00C33D4C"/>
    <w:rsid w:val="00C33FDD"/>
    <w:rsid w:val="00C3435F"/>
    <w:rsid w:val="00C34411"/>
    <w:rsid w:val="00C34619"/>
    <w:rsid w:val="00C3482A"/>
    <w:rsid w:val="00C34A06"/>
    <w:rsid w:val="00C34B96"/>
    <w:rsid w:val="00C34E28"/>
    <w:rsid w:val="00C3502D"/>
    <w:rsid w:val="00C358F6"/>
    <w:rsid w:val="00C3597F"/>
    <w:rsid w:val="00C359EA"/>
    <w:rsid w:val="00C35C2E"/>
    <w:rsid w:val="00C35D2A"/>
    <w:rsid w:val="00C3639B"/>
    <w:rsid w:val="00C3646B"/>
    <w:rsid w:val="00C367F5"/>
    <w:rsid w:val="00C3691F"/>
    <w:rsid w:val="00C36B4B"/>
    <w:rsid w:val="00C372B2"/>
    <w:rsid w:val="00C3731D"/>
    <w:rsid w:val="00C37387"/>
    <w:rsid w:val="00C376A8"/>
    <w:rsid w:val="00C37A3C"/>
    <w:rsid w:val="00C4015B"/>
    <w:rsid w:val="00C40E47"/>
    <w:rsid w:val="00C41839"/>
    <w:rsid w:val="00C41E45"/>
    <w:rsid w:val="00C421D3"/>
    <w:rsid w:val="00C428C6"/>
    <w:rsid w:val="00C429C4"/>
    <w:rsid w:val="00C429DB"/>
    <w:rsid w:val="00C42B92"/>
    <w:rsid w:val="00C4331A"/>
    <w:rsid w:val="00C43C89"/>
    <w:rsid w:val="00C44195"/>
    <w:rsid w:val="00C4419D"/>
    <w:rsid w:val="00C44954"/>
    <w:rsid w:val="00C44964"/>
    <w:rsid w:val="00C449CF"/>
    <w:rsid w:val="00C44BE0"/>
    <w:rsid w:val="00C44C74"/>
    <w:rsid w:val="00C44E70"/>
    <w:rsid w:val="00C450D5"/>
    <w:rsid w:val="00C4516D"/>
    <w:rsid w:val="00C453AF"/>
    <w:rsid w:val="00C45547"/>
    <w:rsid w:val="00C455DE"/>
    <w:rsid w:val="00C45746"/>
    <w:rsid w:val="00C45920"/>
    <w:rsid w:val="00C45966"/>
    <w:rsid w:val="00C45AE0"/>
    <w:rsid w:val="00C4615C"/>
    <w:rsid w:val="00C462FE"/>
    <w:rsid w:val="00C463C7"/>
    <w:rsid w:val="00C464FE"/>
    <w:rsid w:val="00C46667"/>
    <w:rsid w:val="00C468D0"/>
    <w:rsid w:val="00C46C43"/>
    <w:rsid w:val="00C46EF0"/>
    <w:rsid w:val="00C475AA"/>
    <w:rsid w:val="00C47A97"/>
    <w:rsid w:val="00C47AD3"/>
    <w:rsid w:val="00C47E77"/>
    <w:rsid w:val="00C5011E"/>
    <w:rsid w:val="00C501DA"/>
    <w:rsid w:val="00C5022A"/>
    <w:rsid w:val="00C5022B"/>
    <w:rsid w:val="00C50C37"/>
    <w:rsid w:val="00C51663"/>
    <w:rsid w:val="00C51A3E"/>
    <w:rsid w:val="00C52076"/>
    <w:rsid w:val="00C523A7"/>
    <w:rsid w:val="00C52405"/>
    <w:rsid w:val="00C524B2"/>
    <w:rsid w:val="00C52781"/>
    <w:rsid w:val="00C52B84"/>
    <w:rsid w:val="00C52BE0"/>
    <w:rsid w:val="00C52C18"/>
    <w:rsid w:val="00C52F32"/>
    <w:rsid w:val="00C537D8"/>
    <w:rsid w:val="00C53A4B"/>
    <w:rsid w:val="00C53CB2"/>
    <w:rsid w:val="00C53CE7"/>
    <w:rsid w:val="00C53E4A"/>
    <w:rsid w:val="00C540C5"/>
    <w:rsid w:val="00C5433F"/>
    <w:rsid w:val="00C54966"/>
    <w:rsid w:val="00C54D59"/>
    <w:rsid w:val="00C54FC3"/>
    <w:rsid w:val="00C551FD"/>
    <w:rsid w:val="00C55267"/>
    <w:rsid w:val="00C55927"/>
    <w:rsid w:val="00C55A95"/>
    <w:rsid w:val="00C562DE"/>
    <w:rsid w:val="00C565DF"/>
    <w:rsid w:val="00C56D1F"/>
    <w:rsid w:val="00C56D72"/>
    <w:rsid w:val="00C56D83"/>
    <w:rsid w:val="00C56E0D"/>
    <w:rsid w:val="00C57342"/>
    <w:rsid w:val="00C606E0"/>
    <w:rsid w:val="00C60D81"/>
    <w:rsid w:val="00C6130A"/>
    <w:rsid w:val="00C61366"/>
    <w:rsid w:val="00C61BCD"/>
    <w:rsid w:val="00C6263E"/>
    <w:rsid w:val="00C62A53"/>
    <w:rsid w:val="00C6303A"/>
    <w:rsid w:val="00C6342D"/>
    <w:rsid w:val="00C6361D"/>
    <w:rsid w:val="00C637D6"/>
    <w:rsid w:val="00C63AD0"/>
    <w:rsid w:val="00C63B5A"/>
    <w:rsid w:val="00C63C1E"/>
    <w:rsid w:val="00C64144"/>
    <w:rsid w:val="00C643EA"/>
    <w:rsid w:val="00C65347"/>
    <w:rsid w:val="00C657FA"/>
    <w:rsid w:val="00C65AB4"/>
    <w:rsid w:val="00C65E41"/>
    <w:rsid w:val="00C66004"/>
    <w:rsid w:val="00C6600D"/>
    <w:rsid w:val="00C6680E"/>
    <w:rsid w:val="00C66DDC"/>
    <w:rsid w:val="00C66FC4"/>
    <w:rsid w:val="00C672DD"/>
    <w:rsid w:val="00C676B6"/>
    <w:rsid w:val="00C67887"/>
    <w:rsid w:val="00C67DD7"/>
    <w:rsid w:val="00C67F40"/>
    <w:rsid w:val="00C70935"/>
    <w:rsid w:val="00C70E94"/>
    <w:rsid w:val="00C70EA9"/>
    <w:rsid w:val="00C7111E"/>
    <w:rsid w:val="00C712B0"/>
    <w:rsid w:val="00C71598"/>
    <w:rsid w:val="00C71E6C"/>
    <w:rsid w:val="00C722ED"/>
    <w:rsid w:val="00C724AE"/>
    <w:rsid w:val="00C72885"/>
    <w:rsid w:val="00C730D1"/>
    <w:rsid w:val="00C73248"/>
    <w:rsid w:val="00C732FE"/>
    <w:rsid w:val="00C734AB"/>
    <w:rsid w:val="00C73534"/>
    <w:rsid w:val="00C73670"/>
    <w:rsid w:val="00C7367E"/>
    <w:rsid w:val="00C7395C"/>
    <w:rsid w:val="00C73CEF"/>
    <w:rsid w:val="00C740D6"/>
    <w:rsid w:val="00C7450C"/>
    <w:rsid w:val="00C745E1"/>
    <w:rsid w:val="00C74BBC"/>
    <w:rsid w:val="00C74C4F"/>
    <w:rsid w:val="00C74F98"/>
    <w:rsid w:val="00C75277"/>
    <w:rsid w:val="00C752F8"/>
    <w:rsid w:val="00C75F89"/>
    <w:rsid w:val="00C76197"/>
    <w:rsid w:val="00C765AF"/>
    <w:rsid w:val="00C767D2"/>
    <w:rsid w:val="00C768C3"/>
    <w:rsid w:val="00C76984"/>
    <w:rsid w:val="00C76A9F"/>
    <w:rsid w:val="00C76B4C"/>
    <w:rsid w:val="00C76E7B"/>
    <w:rsid w:val="00C77282"/>
    <w:rsid w:val="00C7733C"/>
    <w:rsid w:val="00C775D0"/>
    <w:rsid w:val="00C775F5"/>
    <w:rsid w:val="00C776DF"/>
    <w:rsid w:val="00C77781"/>
    <w:rsid w:val="00C77C49"/>
    <w:rsid w:val="00C80009"/>
    <w:rsid w:val="00C80699"/>
    <w:rsid w:val="00C809A5"/>
    <w:rsid w:val="00C80B85"/>
    <w:rsid w:val="00C80E5D"/>
    <w:rsid w:val="00C80FCE"/>
    <w:rsid w:val="00C8117D"/>
    <w:rsid w:val="00C81309"/>
    <w:rsid w:val="00C81435"/>
    <w:rsid w:val="00C81855"/>
    <w:rsid w:val="00C81919"/>
    <w:rsid w:val="00C81C91"/>
    <w:rsid w:val="00C81CA5"/>
    <w:rsid w:val="00C81E5D"/>
    <w:rsid w:val="00C81FBE"/>
    <w:rsid w:val="00C8200A"/>
    <w:rsid w:val="00C82427"/>
    <w:rsid w:val="00C82803"/>
    <w:rsid w:val="00C82937"/>
    <w:rsid w:val="00C82A0C"/>
    <w:rsid w:val="00C82BEC"/>
    <w:rsid w:val="00C83415"/>
    <w:rsid w:val="00C837E3"/>
    <w:rsid w:val="00C83971"/>
    <w:rsid w:val="00C83EBB"/>
    <w:rsid w:val="00C83FF1"/>
    <w:rsid w:val="00C84378"/>
    <w:rsid w:val="00C8475B"/>
    <w:rsid w:val="00C8540A"/>
    <w:rsid w:val="00C85772"/>
    <w:rsid w:val="00C85F86"/>
    <w:rsid w:val="00C85FE0"/>
    <w:rsid w:val="00C86222"/>
    <w:rsid w:val="00C8640D"/>
    <w:rsid w:val="00C864A6"/>
    <w:rsid w:val="00C86790"/>
    <w:rsid w:val="00C86BEB"/>
    <w:rsid w:val="00C86F99"/>
    <w:rsid w:val="00C87000"/>
    <w:rsid w:val="00C871FE"/>
    <w:rsid w:val="00C8738D"/>
    <w:rsid w:val="00C875C3"/>
    <w:rsid w:val="00C8791B"/>
    <w:rsid w:val="00C879D9"/>
    <w:rsid w:val="00C87A12"/>
    <w:rsid w:val="00C90312"/>
    <w:rsid w:val="00C9058C"/>
    <w:rsid w:val="00C905C0"/>
    <w:rsid w:val="00C90616"/>
    <w:rsid w:val="00C90775"/>
    <w:rsid w:val="00C90A22"/>
    <w:rsid w:val="00C9119B"/>
    <w:rsid w:val="00C918B2"/>
    <w:rsid w:val="00C91B7B"/>
    <w:rsid w:val="00C91E12"/>
    <w:rsid w:val="00C91ECB"/>
    <w:rsid w:val="00C925D7"/>
    <w:rsid w:val="00C92A90"/>
    <w:rsid w:val="00C92FB2"/>
    <w:rsid w:val="00C932CF"/>
    <w:rsid w:val="00C93A33"/>
    <w:rsid w:val="00C93F53"/>
    <w:rsid w:val="00C94141"/>
    <w:rsid w:val="00C9442A"/>
    <w:rsid w:val="00C94AB6"/>
    <w:rsid w:val="00C94B0A"/>
    <w:rsid w:val="00C94DC9"/>
    <w:rsid w:val="00C94DF3"/>
    <w:rsid w:val="00C94FE5"/>
    <w:rsid w:val="00C95993"/>
    <w:rsid w:val="00C95B61"/>
    <w:rsid w:val="00C95DC2"/>
    <w:rsid w:val="00C95F87"/>
    <w:rsid w:val="00C9610C"/>
    <w:rsid w:val="00C968A0"/>
    <w:rsid w:val="00C96A84"/>
    <w:rsid w:val="00C96DC4"/>
    <w:rsid w:val="00C972A5"/>
    <w:rsid w:val="00C97535"/>
    <w:rsid w:val="00C97567"/>
    <w:rsid w:val="00C975D1"/>
    <w:rsid w:val="00C978BF"/>
    <w:rsid w:val="00CA04D0"/>
    <w:rsid w:val="00CA0595"/>
    <w:rsid w:val="00CA0777"/>
    <w:rsid w:val="00CA0CFF"/>
    <w:rsid w:val="00CA0E32"/>
    <w:rsid w:val="00CA0F02"/>
    <w:rsid w:val="00CA1078"/>
    <w:rsid w:val="00CA159C"/>
    <w:rsid w:val="00CA1D45"/>
    <w:rsid w:val="00CA22BD"/>
    <w:rsid w:val="00CA2ECD"/>
    <w:rsid w:val="00CA3150"/>
    <w:rsid w:val="00CA3406"/>
    <w:rsid w:val="00CA3500"/>
    <w:rsid w:val="00CA365A"/>
    <w:rsid w:val="00CA3868"/>
    <w:rsid w:val="00CA39CC"/>
    <w:rsid w:val="00CA3A2E"/>
    <w:rsid w:val="00CA3FCA"/>
    <w:rsid w:val="00CA4134"/>
    <w:rsid w:val="00CA4887"/>
    <w:rsid w:val="00CA4A68"/>
    <w:rsid w:val="00CA5469"/>
    <w:rsid w:val="00CA581A"/>
    <w:rsid w:val="00CA587F"/>
    <w:rsid w:val="00CA5AFD"/>
    <w:rsid w:val="00CA6403"/>
    <w:rsid w:val="00CA6778"/>
    <w:rsid w:val="00CA6B71"/>
    <w:rsid w:val="00CA73E4"/>
    <w:rsid w:val="00CA787E"/>
    <w:rsid w:val="00CA79DA"/>
    <w:rsid w:val="00CA7F43"/>
    <w:rsid w:val="00CB0176"/>
    <w:rsid w:val="00CB0221"/>
    <w:rsid w:val="00CB0458"/>
    <w:rsid w:val="00CB05CC"/>
    <w:rsid w:val="00CB0688"/>
    <w:rsid w:val="00CB091E"/>
    <w:rsid w:val="00CB0F5D"/>
    <w:rsid w:val="00CB1316"/>
    <w:rsid w:val="00CB1599"/>
    <w:rsid w:val="00CB1610"/>
    <w:rsid w:val="00CB1827"/>
    <w:rsid w:val="00CB20B4"/>
    <w:rsid w:val="00CB21D5"/>
    <w:rsid w:val="00CB2282"/>
    <w:rsid w:val="00CB2518"/>
    <w:rsid w:val="00CB2560"/>
    <w:rsid w:val="00CB25CB"/>
    <w:rsid w:val="00CB25DA"/>
    <w:rsid w:val="00CB26E6"/>
    <w:rsid w:val="00CB2D10"/>
    <w:rsid w:val="00CB349F"/>
    <w:rsid w:val="00CB352B"/>
    <w:rsid w:val="00CB361A"/>
    <w:rsid w:val="00CB36FC"/>
    <w:rsid w:val="00CB3712"/>
    <w:rsid w:val="00CB405D"/>
    <w:rsid w:val="00CB456D"/>
    <w:rsid w:val="00CB46EA"/>
    <w:rsid w:val="00CB4B00"/>
    <w:rsid w:val="00CB4BA6"/>
    <w:rsid w:val="00CB4F45"/>
    <w:rsid w:val="00CB5135"/>
    <w:rsid w:val="00CB5751"/>
    <w:rsid w:val="00CB63CE"/>
    <w:rsid w:val="00CB6824"/>
    <w:rsid w:val="00CB6D12"/>
    <w:rsid w:val="00CB6E9C"/>
    <w:rsid w:val="00CB750B"/>
    <w:rsid w:val="00CB7AD6"/>
    <w:rsid w:val="00CB7AD8"/>
    <w:rsid w:val="00CB7DC6"/>
    <w:rsid w:val="00CB7DCE"/>
    <w:rsid w:val="00CB7F03"/>
    <w:rsid w:val="00CC0081"/>
    <w:rsid w:val="00CC06EE"/>
    <w:rsid w:val="00CC08E8"/>
    <w:rsid w:val="00CC0AFB"/>
    <w:rsid w:val="00CC0F9C"/>
    <w:rsid w:val="00CC1A4C"/>
    <w:rsid w:val="00CC1ED7"/>
    <w:rsid w:val="00CC2205"/>
    <w:rsid w:val="00CC25AF"/>
    <w:rsid w:val="00CC293C"/>
    <w:rsid w:val="00CC29AD"/>
    <w:rsid w:val="00CC29DB"/>
    <w:rsid w:val="00CC2B89"/>
    <w:rsid w:val="00CC2B8F"/>
    <w:rsid w:val="00CC2C65"/>
    <w:rsid w:val="00CC2F8A"/>
    <w:rsid w:val="00CC32BE"/>
    <w:rsid w:val="00CC358D"/>
    <w:rsid w:val="00CC3BF2"/>
    <w:rsid w:val="00CC4218"/>
    <w:rsid w:val="00CC4241"/>
    <w:rsid w:val="00CC4454"/>
    <w:rsid w:val="00CC483D"/>
    <w:rsid w:val="00CC4882"/>
    <w:rsid w:val="00CC4AD7"/>
    <w:rsid w:val="00CC5181"/>
    <w:rsid w:val="00CC5392"/>
    <w:rsid w:val="00CC5A9C"/>
    <w:rsid w:val="00CC5F1F"/>
    <w:rsid w:val="00CC5FE2"/>
    <w:rsid w:val="00CC631C"/>
    <w:rsid w:val="00CC64E5"/>
    <w:rsid w:val="00CC65DD"/>
    <w:rsid w:val="00CC6770"/>
    <w:rsid w:val="00CC6808"/>
    <w:rsid w:val="00CC68B5"/>
    <w:rsid w:val="00CC6FAF"/>
    <w:rsid w:val="00CC6FBF"/>
    <w:rsid w:val="00CC7961"/>
    <w:rsid w:val="00CC796D"/>
    <w:rsid w:val="00CC7A00"/>
    <w:rsid w:val="00CC7A87"/>
    <w:rsid w:val="00CD0160"/>
    <w:rsid w:val="00CD0450"/>
    <w:rsid w:val="00CD077D"/>
    <w:rsid w:val="00CD0A7E"/>
    <w:rsid w:val="00CD17C8"/>
    <w:rsid w:val="00CD18AE"/>
    <w:rsid w:val="00CD1A3F"/>
    <w:rsid w:val="00CD1C57"/>
    <w:rsid w:val="00CD1CD5"/>
    <w:rsid w:val="00CD227D"/>
    <w:rsid w:val="00CD239B"/>
    <w:rsid w:val="00CD257E"/>
    <w:rsid w:val="00CD2E45"/>
    <w:rsid w:val="00CD30ED"/>
    <w:rsid w:val="00CD32EE"/>
    <w:rsid w:val="00CD36F1"/>
    <w:rsid w:val="00CD393F"/>
    <w:rsid w:val="00CD3F3A"/>
    <w:rsid w:val="00CD452B"/>
    <w:rsid w:val="00CD49EA"/>
    <w:rsid w:val="00CD4D93"/>
    <w:rsid w:val="00CD53EB"/>
    <w:rsid w:val="00CD5471"/>
    <w:rsid w:val="00CD5513"/>
    <w:rsid w:val="00CD58EA"/>
    <w:rsid w:val="00CD5C02"/>
    <w:rsid w:val="00CD714B"/>
    <w:rsid w:val="00CD79CD"/>
    <w:rsid w:val="00CD7CCC"/>
    <w:rsid w:val="00CD7CDD"/>
    <w:rsid w:val="00CE017B"/>
    <w:rsid w:val="00CE0686"/>
    <w:rsid w:val="00CE074E"/>
    <w:rsid w:val="00CE08F2"/>
    <w:rsid w:val="00CE0AB1"/>
    <w:rsid w:val="00CE0BD1"/>
    <w:rsid w:val="00CE10C9"/>
    <w:rsid w:val="00CE19D7"/>
    <w:rsid w:val="00CE1B2B"/>
    <w:rsid w:val="00CE1CDC"/>
    <w:rsid w:val="00CE1E1B"/>
    <w:rsid w:val="00CE1FFA"/>
    <w:rsid w:val="00CE2480"/>
    <w:rsid w:val="00CE24E0"/>
    <w:rsid w:val="00CE2527"/>
    <w:rsid w:val="00CE25E7"/>
    <w:rsid w:val="00CE28C6"/>
    <w:rsid w:val="00CE29DD"/>
    <w:rsid w:val="00CE2D8B"/>
    <w:rsid w:val="00CE2EDF"/>
    <w:rsid w:val="00CE2FF1"/>
    <w:rsid w:val="00CE3029"/>
    <w:rsid w:val="00CE317B"/>
    <w:rsid w:val="00CE3852"/>
    <w:rsid w:val="00CE38AB"/>
    <w:rsid w:val="00CE3E02"/>
    <w:rsid w:val="00CE414A"/>
    <w:rsid w:val="00CE414C"/>
    <w:rsid w:val="00CE4348"/>
    <w:rsid w:val="00CE469F"/>
    <w:rsid w:val="00CE46D6"/>
    <w:rsid w:val="00CE47BA"/>
    <w:rsid w:val="00CE55BC"/>
    <w:rsid w:val="00CE581F"/>
    <w:rsid w:val="00CE58F3"/>
    <w:rsid w:val="00CE5AC6"/>
    <w:rsid w:val="00CE6063"/>
    <w:rsid w:val="00CE67CE"/>
    <w:rsid w:val="00CE6BDC"/>
    <w:rsid w:val="00CE6C0C"/>
    <w:rsid w:val="00CE6F2F"/>
    <w:rsid w:val="00CE7DEF"/>
    <w:rsid w:val="00CF0003"/>
    <w:rsid w:val="00CF0174"/>
    <w:rsid w:val="00CF01D9"/>
    <w:rsid w:val="00CF02A4"/>
    <w:rsid w:val="00CF03A0"/>
    <w:rsid w:val="00CF0492"/>
    <w:rsid w:val="00CF071B"/>
    <w:rsid w:val="00CF0C4C"/>
    <w:rsid w:val="00CF0F1B"/>
    <w:rsid w:val="00CF1167"/>
    <w:rsid w:val="00CF1188"/>
    <w:rsid w:val="00CF1B4D"/>
    <w:rsid w:val="00CF1BFA"/>
    <w:rsid w:val="00CF1D89"/>
    <w:rsid w:val="00CF1DE2"/>
    <w:rsid w:val="00CF23D3"/>
    <w:rsid w:val="00CF2449"/>
    <w:rsid w:val="00CF2459"/>
    <w:rsid w:val="00CF2717"/>
    <w:rsid w:val="00CF27B3"/>
    <w:rsid w:val="00CF27B4"/>
    <w:rsid w:val="00CF2A69"/>
    <w:rsid w:val="00CF2CE3"/>
    <w:rsid w:val="00CF2F7C"/>
    <w:rsid w:val="00CF3468"/>
    <w:rsid w:val="00CF3612"/>
    <w:rsid w:val="00CF39E7"/>
    <w:rsid w:val="00CF3A3D"/>
    <w:rsid w:val="00CF3ABC"/>
    <w:rsid w:val="00CF4A5D"/>
    <w:rsid w:val="00CF4F48"/>
    <w:rsid w:val="00CF54B9"/>
    <w:rsid w:val="00CF5D8D"/>
    <w:rsid w:val="00CF61C7"/>
    <w:rsid w:val="00CF624B"/>
    <w:rsid w:val="00CF6581"/>
    <w:rsid w:val="00CF67BE"/>
    <w:rsid w:val="00CF684B"/>
    <w:rsid w:val="00CF69A7"/>
    <w:rsid w:val="00CF69B7"/>
    <w:rsid w:val="00CF7341"/>
    <w:rsid w:val="00CF7BAE"/>
    <w:rsid w:val="00CF7F34"/>
    <w:rsid w:val="00D00215"/>
    <w:rsid w:val="00D0022D"/>
    <w:rsid w:val="00D003FF"/>
    <w:rsid w:val="00D008E6"/>
    <w:rsid w:val="00D00A40"/>
    <w:rsid w:val="00D00E2F"/>
    <w:rsid w:val="00D010F4"/>
    <w:rsid w:val="00D010F7"/>
    <w:rsid w:val="00D01120"/>
    <w:rsid w:val="00D01194"/>
    <w:rsid w:val="00D01481"/>
    <w:rsid w:val="00D016F7"/>
    <w:rsid w:val="00D017E8"/>
    <w:rsid w:val="00D018ED"/>
    <w:rsid w:val="00D01E0E"/>
    <w:rsid w:val="00D02014"/>
    <w:rsid w:val="00D02398"/>
    <w:rsid w:val="00D02CDB"/>
    <w:rsid w:val="00D02D12"/>
    <w:rsid w:val="00D02F4A"/>
    <w:rsid w:val="00D03137"/>
    <w:rsid w:val="00D033D1"/>
    <w:rsid w:val="00D035E0"/>
    <w:rsid w:val="00D03763"/>
    <w:rsid w:val="00D03ADA"/>
    <w:rsid w:val="00D03FB0"/>
    <w:rsid w:val="00D04429"/>
    <w:rsid w:val="00D0466A"/>
    <w:rsid w:val="00D047C3"/>
    <w:rsid w:val="00D04C72"/>
    <w:rsid w:val="00D05088"/>
    <w:rsid w:val="00D051DF"/>
    <w:rsid w:val="00D0524E"/>
    <w:rsid w:val="00D0541E"/>
    <w:rsid w:val="00D055F0"/>
    <w:rsid w:val="00D05841"/>
    <w:rsid w:val="00D05906"/>
    <w:rsid w:val="00D05E87"/>
    <w:rsid w:val="00D065C6"/>
    <w:rsid w:val="00D0673B"/>
    <w:rsid w:val="00D06AD0"/>
    <w:rsid w:val="00D06C0C"/>
    <w:rsid w:val="00D06CD3"/>
    <w:rsid w:val="00D06F76"/>
    <w:rsid w:val="00D07078"/>
    <w:rsid w:val="00D073B5"/>
    <w:rsid w:val="00D0765F"/>
    <w:rsid w:val="00D07CC1"/>
    <w:rsid w:val="00D1001D"/>
    <w:rsid w:val="00D1037F"/>
    <w:rsid w:val="00D10496"/>
    <w:rsid w:val="00D107EC"/>
    <w:rsid w:val="00D108A6"/>
    <w:rsid w:val="00D109FB"/>
    <w:rsid w:val="00D1143B"/>
    <w:rsid w:val="00D1150B"/>
    <w:rsid w:val="00D116AF"/>
    <w:rsid w:val="00D11B91"/>
    <w:rsid w:val="00D11D84"/>
    <w:rsid w:val="00D121E0"/>
    <w:rsid w:val="00D122A2"/>
    <w:rsid w:val="00D1283D"/>
    <w:rsid w:val="00D12D31"/>
    <w:rsid w:val="00D133B5"/>
    <w:rsid w:val="00D13696"/>
    <w:rsid w:val="00D138A4"/>
    <w:rsid w:val="00D13F0D"/>
    <w:rsid w:val="00D14218"/>
    <w:rsid w:val="00D14261"/>
    <w:rsid w:val="00D142EA"/>
    <w:rsid w:val="00D142F0"/>
    <w:rsid w:val="00D14558"/>
    <w:rsid w:val="00D1458E"/>
    <w:rsid w:val="00D14678"/>
    <w:rsid w:val="00D14D24"/>
    <w:rsid w:val="00D14FBD"/>
    <w:rsid w:val="00D152BC"/>
    <w:rsid w:val="00D153C7"/>
    <w:rsid w:val="00D15618"/>
    <w:rsid w:val="00D1569B"/>
    <w:rsid w:val="00D156DD"/>
    <w:rsid w:val="00D1572B"/>
    <w:rsid w:val="00D15901"/>
    <w:rsid w:val="00D15A07"/>
    <w:rsid w:val="00D16838"/>
    <w:rsid w:val="00D16B21"/>
    <w:rsid w:val="00D16C01"/>
    <w:rsid w:val="00D16C41"/>
    <w:rsid w:val="00D16C49"/>
    <w:rsid w:val="00D16D44"/>
    <w:rsid w:val="00D16F15"/>
    <w:rsid w:val="00D17013"/>
    <w:rsid w:val="00D170A4"/>
    <w:rsid w:val="00D1717E"/>
    <w:rsid w:val="00D1748C"/>
    <w:rsid w:val="00D174D1"/>
    <w:rsid w:val="00D17586"/>
    <w:rsid w:val="00D1771F"/>
    <w:rsid w:val="00D20340"/>
    <w:rsid w:val="00D20975"/>
    <w:rsid w:val="00D20C8D"/>
    <w:rsid w:val="00D20D11"/>
    <w:rsid w:val="00D21047"/>
    <w:rsid w:val="00D211C8"/>
    <w:rsid w:val="00D212C4"/>
    <w:rsid w:val="00D21478"/>
    <w:rsid w:val="00D21A99"/>
    <w:rsid w:val="00D21AEE"/>
    <w:rsid w:val="00D22035"/>
    <w:rsid w:val="00D2266E"/>
    <w:rsid w:val="00D226BD"/>
    <w:rsid w:val="00D22FCE"/>
    <w:rsid w:val="00D2318E"/>
    <w:rsid w:val="00D23411"/>
    <w:rsid w:val="00D23C36"/>
    <w:rsid w:val="00D248B7"/>
    <w:rsid w:val="00D24A73"/>
    <w:rsid w:val="00D250F3"/>
    <w:rsid w:val="00D253C6"/>
    <w:rsid w:val="00D25806"/>
    <w:rsid w:val="00D258B2"/>
    <w:rsid w:val="00D25DA4"/>
    <w:rsid w:val="00D26333"/>
    <w:rsid w:val="00D266BA"/>
    <w:rsid w:val="00D26AC8"/>
    <w:rsid w:val="00D26E47"/>
    <w:rsid w:val="00D272C0"/>
    <w:rsid w:val="00D2767D"/>
    <w:rsid w:val="00D30021"/>
    <w:rsid w:val="00D30A7E"/>
    <w:rsid w:val="00D30F10"/>
    <w:rsid w:val="00D30F35"/>
    <w:rsid w:val="00D3119F"/>
    <w:rsid w:val="00D319E5"/>
    <w:rsid w:val="00D31AFC"/>
    <w:rsid w:val="00D3208B"/>
    <w:rsid w:val="00D321A3"/>
    <w:rsid w:val="00D3239B"/>
    <w:rsid w:val="00D32765"/>
    <w:rsid w:val="00D327B4"/>
    <w:rsid w:val="00D328B4"/>
    <w:rsid w:val="00D32A3C"/>
    <w:rsid w:val="00D32A46"/>
    <w:rsid w:val="00D3396F"/>
    <w:rsid w:val="00D33A34"/>
    <w:rsid w:val="00D33A70"/>
    <w:rsid w:val="00D343C2"/>
    <w:rsid w:val="00D344FC"/>
    <w:rsid w:val="00D346C3"/>
    <w:rsid w:val="00D354A6"/>
    <w:rsid w:val="00D3589F"/>
    <w:rsid w:val="00D35B80"/>
    <w:rsid w:val="00D3619E"/>
    <w:rsid w:val="00D364D8"/>
    <w:rsid w:val="00D3679F"/>
    <w:rsid w:val="00D36898"/>
    <w:rsid w:val="00D368B3"/>
    <w:rsid w:val="00D37AD9"/>
    <w:rsid w:val="00D37B1A"/>
    <w:rsid w:val="00D4036A"/>
    <w:rsid w:val="00D40585"/>
    <w:rsid w:val="00D405BF"/>
    <w:rsid w:val="00D406D7"/>
    <w:rsid w:val="00D407E5"/>
    <w:rsid w:val="00D40FC7"/>
    <w:rsid w:val="00D411D9"/>
    <w:rsid w:val="00D412FD"/>
    <w:rsid w:val="00D414E1"/>
    <w:rsid w:val="00D41B82"/>
    <w:rsid w:val="00D41F28"/>
    <w:rsid w:val="00D422A5"/>
    <w:rsid w:val="00D4235C"/>
    <w:rsid w:val="00D42455"/>
    <w:rsid w:val="00D42B60"/>
    <w:rsid w:val="00D4321D"/>
    <w:rsid w:val="00D433E5"/>
    <w:rsid w:val="00D43B30"/>
    <w:rsid w:val="00D4429E"/>
    <w:rsid w:val="00D44B55"/>
    <w:rsid w:val="00D44B60"/>
    <w:rsid w:val="00D44E21"/>
    <w:rsid w:val="00D44F60"/>
    <w:rsid w:val="00D45347"/>
    <w:rsid w:val="00D4558E"/>
    <w:rsid w:val="00D45644"/>
    <w:rsid w:val="00D457DE"/>
    <w:rsid w:val="00D458FB"/>
    <w:rsid w:val="00D45D2C"/>
    <w:rsid w:val="00D45EF5"/>
    <w:rsid w:val="00D46118"/>
    <w:rsid w:val="00D461F3"/>
    <w:rsid w:val="00D4644F"/>
    <w:rsid w:val="00D46513"/>
    <w:rsid w:val="00D467D5"/>
    <w:rsid w:val="00D4683E"/>
    <w:rsid w:val="00D46A00"/>
    <w:rsid w:val="00D46E36"/>
    <w:rsid w:val="00D46ECD"/>
    <w:rsid w:val="00D471DE"/>
    <w:rsid w:val="00D47301"/>
    <w:rsid w:val="00D47388"/>
    <w:rsid w:val="00D47B29"/>
    <w:rsid w:val="00D502E3"/>
    <w:rsid w:val="00D50328"/>
    <w:rsid w:val="00D5035B"/>
    <w:rsid w:val="00D5054D"/>
    <w:rsid w:val="00D5085D"/>
    <w:rsid w:val="00D50BD4"/>
    <w:rsid w:val="00D50F29"/>
    <w:rsid w:val="00D512F2"/>
    <w:rsid w:val="00D517B0"/>
    <w:rsid w:val="00D519A7"/>
    <w:rsid w:val="00D51C74"/>
    <w:rsid w:val="00D51E15"/>
    <w:rsid w:val="00D51EAE"/>
    <w:rsid w:val="00D51FC2"/>
    <w:rsid w:val="00D52BC0"/>
    <w:rsid w:val="00D52D32"/>
    <w:rsid w:val="00D53165"/>
    <w:rsid w:val="00D532DD"/>
    <w:rsid w:val="00D5358E"/>
    <w:rsid w:val="00D53922"/>
    <w:rsid w:val="00D53B87"/>
    <w:rsid w:val="00D53D25"/>
    <w:rsid w:val="00D53DA2"/>
    <w:rsid w:val="00D543B4"/>
    <w:rsid w:val="00D546C9"/>
    <w:rsid w:val="00D5503E"/>
    <w:rsid w:val="00D55366"/>
    <w:rsid w:val="00D55964"/>
    <w:rsid w:val="00D55AA6"/>
    <w:rsid w:val="00D55F4F"/>
    <w:rsid w:val="00D55FAA"/>
    <w:rsid w:val="00D5648C"/>
    <w:rsid w:val="00D56D35"/>
    <w:rsid w:val="00D56E0A"/>
    <w:rsid w:val="00D57544"/>
    <w:rsid w:val="00D57901"/>
    <w:rsid w:val="00D601EB"/>
    <w:rsid w:val="00D603DA"/>
    <w:rsid w:val="00D603FC"/>
    <w:rsid w:val="00D604D6"/>
    <w:rsid w:val="00D60914"/>
    <w:rsid w:val="00D60D19"/>
    <w:rsid w:val="00D60ED2"/>
    <w:rsid w:val="00D60F08"/>
    <w:rsid w:val="00D60F99"/>
    <w:rsid w:val="00D610BC"/>
    <w:rsid w:val="00D612CC"/>
    <w:rsid w:val="00D6137E"/>
    <w:rsid w:val="00D61A90"/>
    <w:rsid w:val="00D61D14"/>
    <w:rsid w:val="00D61EE3"/>
    <w:rsid w:val="00D62231"/>
    <w:rsid w:val="00D6225B"/>
    <w:rsid w:val="00D62463"/>
    <w:rsid w:val="00D625EF"/>
    <w:rsid w:val="00D627E6"/>
    <w:rsid w:val="00D62E8C"/>
    <w:rsid w:val="00D6301F"/>
    <w:rsid w:val="00D63A92"/>
    <w:rsid w:val="00D63EE8"/>
    <w:rsid w:val="00D64323"/>
    <w:rsid w:val="00D643F1"/>
    <w:rsid w:val="00D64599"/>
    <w:rsid w:val="00D64A0A"/>
    <w:rsid w:val="00D64A53"/>
    <w:rsid w:val="00D655D3"/>
    <w:rsid w:val="00D65722"/>
    <w:rsid w:val="00D6579A"/>
    <w:rsid w:val="00D65803"/>
    <w:rsid w:val="00D66722"/>
    <w:rsid w:val="00D66D4F"/>
    <w:rsid w:val="00D6703E"/>
    <w:rsid w:val="00D6705D"/>
    <w:rsid w:val="00D67254"/>
    <w:rsid w:val="00D70119"/>
    <w:rsid w:val="00D701B9"/>
    <w:rsid w:val="00D703E7"/>
    <w:rsid w:val="00D70B4C"/>
    <w:rsid w:val="00D70E06"/>
    <w:rsid w:val="00D70F31"/>
    <w:rsid w:val="00D70F45"/>
    <w:rsid w:val="00D7112F"/>
    <w:rsid w:val="00D71210"/>
    <w:rsid w:val="00D712AB"/>
    <w:rsid w:val="00D71386"/>
    <w:rsid w:val="00D713A9"/>
    <w:rsid w:val="00D71623"/>
    <w:rsid w:val="00D7181B"/>
    <w:rsid w:val="00D71AB2"/>
    <w:rsid w:val="00D71AF5"/>
    <w:rsid w:val="00D7224B"/>
    <w:rsid w:val="00D72300"/>
    <w:rsid w:val="00D7259A"/>
    <w:rsid w:val="00D72A22"/>
    <w:rsid w:val="00D72B1C"/>
    <w:rsid w:val="00D730D3"/>
    <w:rsid w:val="00D735A5"/>
    <w:rsid w:val="00D73964"/>
    <w:rsid w:val="00D73F50"/>
    <w:rsid w:val="00D73F96"/>
    <w:rsid w:val="00D74686"/>
    <w:rsid w:val="00D74937"/>
    <w:rsid w:val="00D74BE7"/>
    <w:rsid w:val="00D74EFB"/>
    <w:rsid w:val="00D74FBF"/>
    <w:rsid w:val="00D7517F"/>
    <w:rsid w:val="00D751DD"/>
    <w:rsid w:val="00D75525"/>
    <w:rsid w:val="00D7584E"/>
    <w:rsid w:val="00D75A44"/>
    <w:rsid w:val="00D75CAC"/>
    <w:rsid w:val="00D75F75"/>
    <w:rsid w:val="00D76378"/>
    <w:rsid w:val="00D76D27"/>
    <w:rsid w:val="00D7722C"/>
    <w:rsid w:val="00D779B0"/>
    <w:rsid w:val="00D77ACF"/>
    <w:rsid w:val="00D77B68"/>
    <w:rsid w:val="00D80222"/>
    <w:rsid w:val="00D80AF3"/>
    <w:rsid w:val="00D80D2C"/>
    <w:rsid w:val="00D80FC3"/>
    <w:rsid w:val="00D81158"/>
    <w:rsid w:val="00D81227"/>
    <w:rsid w:val="00D817D6"/>
    <w:rsid w:val="00D81817"/>
    <w:rsid w:val="00D81B2E"/>
    <w:rsid w:val="00D821CE"/>
    <w:rsid w:val="00D82CC1"/>
    <w:rsid w:val="00D83651"/>
    <w:rsid w:val="00D8367F"/>
    <w:rsid w:val="00D83B8C"/>
    <w:rsid w:val="00D83D28"/>
    <w:rsid w:val="00D840C7"/>
    <w:rsid w:val="00D842B1"/>
    <w:rsid w:val="00D84B68"/>
    <w:rsid w:val="00D84C0C"/>
    <w:rsid w:val="00D84C40"/>
    <w:rsid w:val="00D84CB8"/>
    <w:rsid w:val="00D84CD1"/>
    <w:rsid w:val="00D84EA2"/>
    <w:rsid w:val="00D85067"/>
    <w:rsid w:val="00D85744"/>
    <w:rsid w:val="00D85939"/>
    <w:rsid w:val="00D85AD3"/>
    <w:rsid w:val="00D85D84"/>
    <w:rsid w:val="00D8603E"/>
    <w:rsid w:val="00D86554"/>
    <w:rsid w:val="00D8673B"/>
    <w:rsid w:val="00D867EB"/>
    <w:rsid w:val="00D86AA8"/>
    <w:rsid w:val="00D86FA1"/>
    <w:rsid w:val="00D8724C"/>
    <w:rsid w:val="00D87309"/>
    <w:rsid w:val="00D875E1"/>
    <w:rsid w:val="00D879BB"/>
    <w:rsid w:val="00D9011D"/>
    <w:rsid w:val="00D9033B"/>
    <w:rsid w:val="00D90BBC"/>
    <w:rsid w:val="00D91262"/>
    <w:rsid w:val="00D9147B"/>
    <w:rsid w:val="00D91697"/>
    <w:rsid w:val="00D91A80"/>
    <w:rsid w:val="00D91AB5"/>
    <w:rsid w:val="00D91D2F"/>
    <w:rsid w:val="00D91DDE"/>
    <w:rsid w:val="00D91E4C"/>
    <w:rsid w:val="00D92096"/>
    <w:rsid w:val="00D9229C"/>
    <w:rsid w:val="00D92FB3"/>
    <w:rsid w:val="00D9329E"/>
    <w:rsid w:val="00D93B5A"/>
    <w:rsid w:val="00D93D78"/>
    <w:rsid w:val="00D942F9"/>
    <w:rsid w:val="00D944DA"/>
    <w:rsid w:val="00D94908"/>
    <w:rsid w:val="00D94946"/>
    <w:rsid w:val="00D94A2E"/>
    <w:rsid w:val="00D94F9C"/>
    <w:rsid w:val="00D9501D"/>
    <w:rsid w:val="00D95500"/>
    <w:rsid w:val="00D95FA6"/>
    <w:rsid w:val="00D9696F"/>
    <w:rsid w:val="00D96AF6"/>
    <w:rsid w:val="00D96CFE"/>
    <w:rsid w:val="00D979D2"/>
    <w:rsid w:val="00D97D87"/>
    <w:rsid w:val="00D97DDE"/>
    <w:rsid w:val="00DA0654"/>
    <w:rsid w:val="00DA0BA2"/>
    <w:rsid w:val="00DA0EC3"/>
    <w:rsid w:val="00DA10F1"/>
    <w:rsid w:val="00DA1680"/>
    <w:rsid w:val="00DA18A0"/>
    <w:rsid w:val="00DA18CD"/>
    <w:rsid w:val="00DA1960"/>
    <w:rsid w:val="00DA1C13"/>
    <w:rsid w:val="00DA1DA3"/>
    <w:rsid w:val="00DA1E75"/>
    <w:rsid w:val="00DA27E0"/>
    <w:rsid w:val="00DA283B"/>
    <w:rsid w:val="00DA2863"/>
    <w:rsid w:val="00DA28E0"/>
    <w:rsid w:val="00DA2A00"/>
    <w:rsid w:val="00DA2C60"/>
    <w:rsid w:val="00DA2F32"/>
    <w:rsid w:val="00DA30E3"/>
    <w:rsid w:val="00DA34A5"/>
    <w:rsid w:val="00DA35F4"/>
    <w:rsid w:val="00DA369F"/>
    <w:rsid w:val="00DA36E3"/>
    <w:rsid w:val="00DA3744"/>
    <w:rsid w:val="00DA3762"/>
    <w:rsid w:val="00DA3BE4"/>
    <w:rsid w:val="00DA3E14"/>
    <w:rsid w:val="00DA3EEF"/>
    <w:rsid w:val="00DA42A8"/>
    <w:rsid w:val="00DA450C"/>
    <w:rsid w:val="00DA453A"/>
    <w:rsid w:val="00DA4821"/>
    <w:rsid w:val="00DA49BC"/>
    <w:rsid w:val="00DA49BE"/>
    <w:rsid w:val="00DA4CDB"/>
    <w:rsid w:val="00DA4E6F"/>
    <w:rsid w:val="00DA52D6"/>
    <w:rsid w:val="00DA534D"/>
    <w:rsid w:val="00DA53DB"/>
    <w:rsid w:val="00DA5A29"/>
    <w:rsid w:val="00DA5A2B"/>
    <w:rsid w:val="00DA5B41"/>
    <w:rsid w:val="00DA5BE7"/>
    <w:rsid w:val="00DA5C7F"/>
    <w:rsid w:val="00DA6401"/>
    <w:rsid w:val="00DA641A"/>
    <w:rsid w:val="00DA643B"/>
    <w:rsid w:val="00DA6462"/>
    <w:rsid w:val="00DA67EF"/>
    <w:rsid w:val="00DA6DE0"/>
    <w:rsid w:val="00DA7192"/>
    <w:rsid w:val="00DA7B36"/>
    <w:rsid w:val="00DB00ED"/>
    <w:rsid w:val="00DB03B2"/>
    <w:rsid w:val="00DB0577"/>
    <w:rsid w:val="00DB0B7D"/>
    <w:rsid w:val="00DB0DAF"/>
    <w:rsid w:val="00DB0F9D"/>
    <w:rsid w:val="00DB10D2"/>
    <w:rsid w:val="00DB1500"/>
    <w:rsid w:val="00DB1783"/>
    <w:rsid w:val="00DB17B8"/>
    <w:rsid w:val="00DB210A"/>
    <w:rsid w:val="00DB24BD"/>
    <w:rsid w:val="00DB2781"/>
    <w:rsid w:val="00DB27FB"/>
    <w:rsid w:val="00DB295B"/>
    <w:rsid w:val="00DB2971"/>
    <w:rsid w:val="00DB2A16"/>
    <w:rsid w:val="00DB32E0"/>
    <w:rsid w:val="00DB3348"/>
    <w:rsid w:val="00DB351B"/>
    <w:rsid w:val="00DB35E8"/>
    <w:rsid w:val="00DB3ACB"/>
    <w:rsid w:val="00DB4052"/>
    <w:rsid w:val="00DB411F"/>
    <w:rsid w:val="00DB426A"/>
    <w:rsid w:val="00DB472E"/>
    <w:rsid w:val="00DB4934"/>
    <w:rsid w:val="00DB4BB4"/>
    <w:rsid w:val="00DB4F5F"/>
    <w:rsid w:val="00DB4F79"/>
    <w:rsid w:val="00DB5027"/>
    <w:rsid w:val="00DB50BF"/>
    <w:rsid w:val="00DB5682"/>
    <w:rsid w:val="00DB57B1"/>
    <w:rsid w:val="00DB5914"/>
    <w:rsid w:val="00DB5B8A"/>
    <w:rsid w:val="00DB5E1A"/>
    <w:rsid w:val="00DB647C"/>
    <w:rsid w:val="00DB65C3"/>
    <w:rsid w:val="00DB68CF"/>
    <w:rsid w:val="00DB6B56"/>
    <w:rsid w:val="00DB6BE7"/>
    <w:rsid w:val="00DB6F52"/>
    <w:rsid w:val="00DB7009"/>
    <w:rsid w:val="00DB7368"/>
    <w:rsid w:val="00DB7382"/>
    <w:rsid w:val="00DB7633"/>
    <w:rsid w:val="00DB7A34"/>
    <w:rsid w:val="00DB7AB7"/>
    <w:rsid w:val="00DB7B34"/>
    <w:rsid w:val="00DC0037"/>
    <w:rsid w:val="00DC016C"/>
    <w:rsid w:val="00DC0AB1"/>
    <w:rsid w:val="00DC0D59"/>
    <w:rsid w:val="00DC0EBC"/>
    <w:rsid w:val="00DC12EC"/>
    <w:rsid w:val="00DC1B36"/>
    <w:rsid w:val="00DC1B79"/>
    <w:rsid w:val="00DC1F6B"/>
    <w:rsid w:val="00DC2305"/>
    <w:rsid w:val="00DC23D1"/>
    <w:rsid w:val="00DC2463"/>
    <w:rsid w:val="00DC300B"/>
    <w:rsid w:val="00DC31E0"/>
    <w:rsid w:val="00DC36E3"/>
    <w:rsid w:val="00DC3802"/>
    <w:rsid w:val="00DC3CFD"/>
    <w:rsid w:val="00DC3F8D"/>
    <w:rsid w:val="00DC4290"/>
    <w:rsid w:val="00DC4317"/>
    <w:rsid w:val="00DC4629"/>
    <w:rsid w:val="00DC4715"/>
    <w:rsid w:val="00DC48C9"/>
    <w:rsid w:val="00DC4A93"/>
    <w:rsid w:val="00DC4C57"/>
    <w:rsid w:val="00DC4CE5"/>
    <w:rsid w:val="00DC4DB4"/>
    <w:rsid w:val="00DC50BF"/>
    <w:rsid w:val="00DC54C6"/>
    <w:rsid w:val="00DC5726"/>
    <w:rsid w:val="00DC5740"/>
    <w:rsid w:val="00DC577D"/>
    <w:rsid w:val="00DC58BD"/>
    <w:rsid w:val="00DC5A8F"/>
    <w:rsid w:val="00DC5B49"/>
    <w:rsid w:val="00DC5D69"/>
    <w:rsid w:val="00DC5E8E"/>
    <w:rsid w:val="00DC61A1"/>
    <w:rsid w:val="00DC6379"/>
    <w:rsid w:val="00DC6514"/>
    <w:rsid w:val="00DC6698"/>
    <w:rsid w:val="00DC66A9"/>
    <w:rsid w:val="00DC6D2A"/>
    <w:rsid w:val="00DC6DDC"/>
    <w:rsid w:val="00DC6EEB"/>
    <w:rsid w:val="00DC6EF2"/>
    <w:rsid w:val="00DC76B3"/>
    <w:rsid w:val="00DC7956"/>
    <w:rsid w:val="00DC7A3E"/>
    <w:rsid w:val="00DC7AF3"/>
    <w:rsid w:val="00DD02A0"/>
    <w:rsid w:val="00DD02FD"/>
    <w:rsid w:val="00DD04A2"/>
    <w:rsid w:val="00DD04DB"/>
    <w:rsid w:val="00DD05D1"/>
    <w:rsid w:val="00DD06F0"/>
    <w:rsid w:val="00DD094B"/>
    <w:rsid w:val="00DD0E2F"/>
    <w:rsid w:val="00DD0F44"/>
    <w:rsid w:val="00DD1406"/>
    <w:rsid w:val="00DD15BE"/>
    <w:rsid w:val="00DD15C3"/>
    <w:rsid w:val="00DD17C5"/>
    <w:rsid w:val="00DD1AA9"/>
    <w:rsid w:val="00DD1CA1"/>
    <w:rsid w:val="00DD1CDA"/>
    <w:rsid w:val="00DD2243"/>
    <w:rsid w:val="00DD2435"/>
    <w:rsid w:val="00DD269A"/>
    <w:rsid w:val="00DD2723"/>
    <w:rsid w:val="00DD2BFC"/>
    <w:rsid w:val="00DD2C96"/>
    <w:rsid w:val="00DD2E13"/>
    <w:rsid w:val="00DD305D"/>
    <w:rsid w:val="00DD3546"/>
    <w:rsid w:val="00DD377F"/>
    <w:rsid w:val="00DD3BDB"/>
    <w:rsid w:val="00DD3D17"/>
    <w:rsid w:val="00DD3E00"/>
    <w:rsid w:val="00DD3F33"/>
    <w:rsid w:val="00DD4435"/>
    <w:rsid w:val="00DD4954"/>
    <w:rsid w:val="00DD4DD0"/>
    <w:rsid w:val="00DD4F6E"/>
    <w:rsid w:val="00DD5203"/>
    <w:rsid w:val="00DD5279"/>
    <w:rsid w:val="00DD5964"/>
    <w:rsid w:val="00DD5F78"/>
    <w:rsid w:val="00DD6355"/>
    <w:rsid w:val="00DD64D5"/>
    <w:rsid w:val="00DD65D7"/>
    <w:rsid w:val="00DD67F7"/>
    <w:rsid w:val="00DD6D04"/>
    <w:rsid w:val="00DD6D32"/>
    <w:rsid w:val="00DD6DCB"/>
    <w:rsid w:val="00DD7604"/>
    <w:rsid w:val="00DD76D0"/>
    <w:rsid w:val="00DD7B1C"/>
    <w:rsid w:val="00DD7C5B"/>
    <w:rsid w:val="00DD7C9C"/>
    <w:rsid w:val="00DD7D43"/>
    <w:rsid w:val="00DD7D7D"/>
    <w:rsid w:val="00DE0970"/>
    <w:rsid w:val="00DE09F4"/>
    <w:rsid w:val="00DE0CD7"/>
    <w:rsid w:val="00DE0E38"/>
    <w:rsid w:val="00DE113A"/>
    <w:rsid w:val="00DE12F4"/>
    <w:rsid w:val="00DE1435"/>
    <w:rsid w:val="00DE15A2"/>
    <w:rsid w:val="00DE16F0"/>
    <w:rsid w:val="00DE180D"/>
    <w:rsid w:val="00DE18BC"/>
    <w:rsid w:val="00DE1A24"/>
    <w:rsid w:val="00DE1BF3"/>
    <w:rsid w:val="00DE1ECF"/>
    <w:rsid w:val="00DE23C5"/>
    <w:rsid w:val="00DE27EE"/>
    <w:rsid w:val="00DE28C7"/>
    <w:rsid w:val="00DE2BB9"/>
    <w:rsid w:val="00DE2D41"/>
    <w:rsid w:val="00DE2F36"/>
    <w:rsid w:val="00DE3014"/>
    <w:rsid w:val="00DE30B8"/>
    <w:rsid w:val="00DE3638"/>
    <w:rsid w:val="00DE3B35"/>
    <w:rsid w:val="00DE3DEB"/>
    <w:rsid w:val="00DE41E7"/>
    <w:rsid w:val="00DE445F"/>
    <w:rsid w:val="00DE4555"/>
    <w:rsid w:val="00DE45F1"/>
    <w:rsid w:val="00DE47ED"/>
    <w:rsid w:val="00DE52B4"/>
    <w:rsid w:val="00DE5382"/>
    <w:rsid w:val="00DE59D7"/>
    <w:rsid w:val="00DE6564"/>
    <w:rsid w:val="00DE6829"/>
    <w:rsid w:val="00DE6ABD"/>
    <w:rsid w:val="00DE7099"/>
    <w:rsid w:val="00DE7140"/>
    <w:rsid w:val="00DE744D"/>
    <w:rsid w:val="00DE7806"/>
    <w:rsid w:val="00DE78A3"/>
    <w:rsid w:val="00DE78D2"/>
    <w:rsid w:val="00DE7D80"/>
    <w:rsid w:val="00DF025D"/>
    <w:rsid w:val="00DF0573"/>
    <w:rsid w:val="00DF07BA"/>
    <w:rsid w:val="00DF0CBD"/>
    <w:rsid w:val="00DF1103"/>
    <w:rsid w:val="00DF13A4"/>
    <w:rsid w:val="00DF1484"/>
    <w:rsid w:val="00DF157E"/>
    <w:rsid w:val="00DF1679"/>
    <w:rsid w:val="00DF1B99"/>
    <w:rsid w:val="00DF1BA4"/>
    <w:rsid w:val="00DF1EAA"/>
    <w:rsid w:val="00DF1F0A"/>
    <w:rsid w:val="00DF2133"/>
    <w:rsid w:val="00DF21C5"/>
    <w:rsid w:val="00DF2FA0"/>
    <w:rsid w:val="00DF3397"/>
    <w:rsid w:val="00DF34C8"/>
    <w:rsid w:val="00DF362C"/>
    <w:rsid w:val="00DF3A2F"/>
    <w:rsid w:val="00DF3ECB"/>
    <w:rsid w:val="00DF4123"/>
    <w:rsid w:val="00DF44AA"/>
    <w:rsid w:val="00DF4B83"/>
    <w:rsid w:val="00DF4EE0"/>
    <w:rsid w:val="00DF51E9"/>
    <w:rsid w:val="00DF555C"/>
    <w:rsid w:val="00DF56CB"/>
    <w:rsid w:val="00DF59B3"/>
    <w:rsid w:val="00DF6076"/>
    <w:rsid w:val="00DF61B0"/>
    <w:rsid w:val="00DF6805"/>
    <w:rsid w:val="00DF70D9"/>
    <w:rsid w:val="00DF75D4"/>
    <w:rsid w:val="00DF76A4"/>
    <w:rsid w:val="00DF7C23"/>
    <w:rsid w:val="00DF7FDE"/>
    <w:rsid w:val="00E00647"/>
    <w:rsid w:val="00E00B2C"/>
    <w:rsid w:val="00E00DDC"/>
    <w:rsid w:val="00E0142E"/>
    <w:rsid w:val="00E0157C"/>
    <w:rsid w:val="00E01589"/>
    <w:rsid w:val="00E01603"/>
    <w:rsid w:val="00E0195E"/>
    <w:rsid w:val="00E01BAB"/>
    <w:rsid w:val="00E01EF9"/>
    <w:rsid w:val="00E023F1"/>
    <w:rsid w:val="00E026CB"/>
    <w:rsid w:val="00E026D9"/>
    <w:rsid w:val="00E02770"/>
    <w:rsid w:val="00E02A27"/>
    <w:rsid w:val="00E02AC8"/>
    <w:rsid w:val="00E0301A"/>
    <w:rsid w:val="00E036BD"/>
    <w:rsid w:val="00E036F6"/>
    <w:rsid w:val="00E0370B"/>
    <w:rsid w:val="00E03803"/>
    <w:rsid w:val="00E03989"/>
    <w:rsid w:val="00E03CC9"/>
    <w:rsid w:val="00E03D02"/>
    <w:rsid w:val="00E03D07"/>
    <w:rsid w:val="00E03DED"/>
    <w:rsid w:val="00E042D6"/>
    <w:rsid w:val="00E044FA"/>
    <w:rsid w:val="00E04522"/>
    <w:rsid w:val="00E045AB"/>
    <w:rsid w:val="00E04D6B"/>
    <w:rsid w:val="00E04E10"/>
    <w:rsid w:val="00E05068"/>
    <w:rsid w:val="00E05197"/>
    <w:rsid w:val="00E05214"/>
    <w:rsid w:val="00E05932"/>
    <w:rsid w:val="00E05A3A"/>
    <w:rsid w:val="00E05AFB"/>
    <w:rsid w:val="00E05BAD"/>
    <w:rsid w:val="00E05C7B"/>
    <w:rsid w:val="00E05F39"/>
    <w:rsid w:val="00E05FEF"/>
    <w:rsid w:val="00E062C3"/>
    <w:rsid w:val="00E06964"/>
    <w:rsid w:val="00E06CFD"/>
    <w:rsid w:val="00E06EC2"/>
    <w:rsid w:val="00E06EF2"/>
    <w:rsid w:val="00E073F7"/>
    <w:rsid w:val="00E0748A"/>
    <w:rsid w:val="00E0799B"/>
    <w:rsid w:val="00E07BCA"/>
    <w:rsid w:val="00E07D9E"/>
    <w:rsid w:val="00E101CA"/>
    <w:rsid w:val="00E10222"/>
    <w:rsid w:val="00E102C5"/>
    <w:rsid w:val="00E10569"/>
    <w:rsid w:val="00E112C4"/>
    <w:rsid w:val="00E12064"/>
    <w:rsid w:val="00E120BB"/>
    <w:rsid w:val="00E12125"/>
    <w:rsid w:val="00E12152"/>
    <w:rsid w:val="00E12227"/>
    <w:rsid w:val="00E128B1"/>
    <w:rsid w:val="00E12AB1"/>
    <w:rsid w:val="00E12DB9"/>
    <w:rsid w:val="00E12FF0"/>
    <w:rsid w:val="00E1338B"/>
    <w:rsid w:val="00E13847"/>
    <w:rsid w:val="00E1388B"/>
    <w:rsid w:val="00E139C2"/>
    <w:rsid w:val="00E13B7E"/>
    <w:rsid w:val="00E13B83"/>
    <w:rsid w:val="00E13BE1"/>
    <w:rsid w:val="00E140C8"/>
    <w:rsid w:val="00E14233"/>
    <w:rsid w:val="00E14ECA"/>
    <w:rsid w:val="00E15233"/>
    <w:rsid w:val="00E152EA"/>
    <w:rsid w:val="00E15351"/>
    <w:rsid w:val="00E15415"/>
    <w:rsid w:val="00E15752"/>
    <w:rsid w:val="00E15A7A"/>
    <w:rsid w:val="00E15BF8"/>
    <w:rsid w:val="00E15CED"/>
    <w:rsid w:val="00E163B6"/>
    <w:rsid w:val="00E16FC0"/>
    <w:rsid w:val="00E174AB"/>
    <w:rsid w:val="00E17866"/>
    <w:rsid w:val="00E17BB3"/>
    <w:rsid w:val="00E17F3C"/>
    <w:rsid w:val="00E17F4D"/>
    <w:rsid w:val="00E20203"/>
    <w:rsid w:val="00E208C5"/>
    <w:rsid w:val="00E20B88"/>
    <w:rsid w:val="00E20BDA"/>
    <w:rsid w:val="00E20C2E"/>
    <w:rsid w:val="00E20C30"/>
    <w:rsid w:val="00E213F5"/>
    <w:rsid w:val="00E21567"/>
    <w:rsid w:val="00E21A9F"/>
    <w:rsid w:val="00E21AC7"/>
    <w:rsid w:val="00E21AF6"/>
    <w:rsid w:val="00E2219F"/>
    <w:rsid w:val="00E2231B"/>
    <w:rsid w:val="00E224DB"/>
    <w:rsid w:val="00E2266A"/>
    <w:rsid w:val="00E228D6"/>
    <w:rsid w:val="00E22BD1"/>
    <w:rsid w:val="00E22CA9"/>
    <w:rsid w:val="00E22E9B"/>
    <w:rsid w:val="00E22EF7"/>
    <w:rsid w:val="00E22F31"/>
    <w:rsid w:val="00E233B3"/>
    <w:rsid w:val="00E234B0"/>
    <w:rsid w:val="00E23BFF"/>
    <w:rsid w:val="00E23CBA"/>
    <w:rsid w:val="00E24603"/>
    <w:rsid w:val="00E24DF9"/>
    <w:rsid w:val="00E24E84"/>
    <w:rsid w:val="00E24F46"/>
    <w:rsid w:val="00E25443"/>
    <w:rsid w:val="00E25780"/>
    <w:rsid w:val="00E258A3"/>
    <w:rsid w:val="00E26050"/>
    <w:rsid w:val="00E266D1"/>
    <w:rsid w:val="00E26726"/>
    <w:rsid w:val="00E268A2"/>
    <w:rsid w:val="00E268A3"/>
    <w:rsid w:val="00E26A86"/>
    <w:rsid w:val="00E26BA3"/>
    <w:rsid w:val="00E26BE9"/>
    <w:rsid w:val="00E26DEB"/>
    <w:rsid w:val="00E27FDC"/>
    <w:rsid w:val="00E30325"/>
    <w:rsid w:val="00E3074D"/>
    <w:rsid w:val="00E307C5"/>
    <w:rsid w:val="00E30CB5"/>
    <w:rsid w:val="00E3121B"/>
    <w:rsid w:val="00E3188B"/>
    <w:rsid w:val="00E318EB"/>
    <w:rsid w:val="00E31BC1"/>
    <w:rsid w:val="00E31BC8"/>
    <w:rsid w:val="00E320DE"/>
    <w:rsid w:val="00E321FA"/>
    <w:rsid w:val="00E326AE"/>
    <w:rsid w:val="00E3350D"/>
    <w:rsid w:val="00E33605"/>
    <w:rsid w:val="00E342B4"/>
    <w:rsid w:val="00E34386"/>
    <w:rsid w:val="00E34F28"/>
    <w:rsid w:val="00E34FA0"/>
    <w:rsid w:val="00E3501D"/>
    <w:rsid w:val="00E3536C"/>
    <w:rsid w:val="00E35386"/>
    <w:rsid w:val="00E3552B"/>
    <w:rsid w:val="00E35A8F"/>
    <w:rsid w:val="00E35E6A"/>
    <w:rsid w:val="00E35FBA"/>
    <w:rsid w:val="00E362D5"/>
    <w:rsid w:val="00E3646C"/>
    <w:rsid w:val="00E365B1"/>
    <w:rsid w:val="00E3684A"/>
    <w:rsid w:val="00E3686E"/>
    <w:rsid w:val="00E36B86"/>
    <w:rsid w:val="00E36B95"/>
    <w:rsid w:val="00E36CB4"/>
    <w:rsid w:val="00E36EBE"/>
    <w:rsid w:val="00E36F55"/>
    <w:rsid w:val="00E37DC3"/>
    <w:rsid w:val="00E37F89"/>
    <w:rsid w:val="00E401AE"/>
    <w:rsid w:val="00E403B3"/>
    <w:rsid w:val="00E40875"/>
    <w:rsid w:val="00E40933"/>
    <w:rsid w:val="00E40DB5"/>
    <w:rsid w:val="00E40E6B"/>
    <w:rsid w:val="00E40F87"/>
    <w:rsid w:val="00E411A3"/>
    <w:rsid w:val="00E41219"/>
    <w:rsid w:val="00E418F8"/>
    <w:rsid w:val="00E41966"/>
    <w:rsid w:val="00E41BCA"/>
    <w:rsid w:val="00E4299F"/>
    <w:rsid w:val="00E42FE0"/>
    <w:rsid w:val="00E432AB"/>
    <w:rsid w:val="00E433AA"/>
    <w:rsid w:val="00E4394B"/>
    <w:rsid w:val="00E43BF4"/>
    <w:rsid w:val="00E43E24"/>
    <w:rsid w:val="00E43E8E"/>
    <w:rsid w:val="00E43E9A"/>
    <w:rsid w:val="00E442DA"/>
    <w:rsid w:val="00E44350"/>
    <w:rsid w:val="00E44510"/>
    <w:rsid w:val="00E44511"/>
    <w:rsid w:val="00E445D9"/>
    <w:rsid w:val="00E446C3"/>
    <w:rsid w:val="00E44733"/>
    <w:rsid w:val="00E44741"/>
    <w:rsid w:val="00E44797"/>
    <w:rsid w:val="00E452DA"/>
    <w:rsid w:val="00E453DE"/>
    <w:rsid w:val="00E45774"/>
    <w:rsid w:val="00E458AF"/>
    <w:rsid w:val="00E459A9"/>
    <w:rsid w:val="00E4607D"/>
    <w:rsid w:val="00E460E5"/>
    <w:rsid w:val="00E46247"/>
    <w:rsid w:val="00E462DD"/>
    <w:rsid w:val="00E463CE"/>
    <w:rsid w:val="00E46453"/>
    <w:rsid w:val="00E4649D"/>
    <w:rsid w:val="00E466D1"/>
    <w:rsid w:val="00E46736"/>
    <w:rsid w:val="00E469AD"/>
    <w:rsid w:val="00E46B6F"/>
    <w:rsid w:val="00E46E7E"/>
    <w:rsid w:val="00E474E6"/>
    <w:rsid w:val="00E47A51"/>
    <w:rsid w:val="00E47BB0"/>
    <w:rsid w:val="00E500B8"/>
    <w:rsid w:val="00E5038C"/>
    <w:rsid w:val="00E50404"/>
    <w:rsid w:val="00E5074A"/>
    <w:rsid w:val="00E50813"/>
    <w:rsid w:val="00E508EA"/>
    <w:rsid w:val="00E50B68"/>
    <w:rsid w:val="00E50F35"/>
    <w:rsid w:val="00E511CD"/>
    <w:rsid w:val="00E51939"/>
    <w:rsid w:val="00E51D6A"/>
    <w:rsid w:val="00E524E8"/>
    <w:rsid w:val="00E5255C"/>
    <w:rsid w:val="00E52907"/>
    <w:rsid w:val="00E52AD4"/>
    <w:rsid w:val="00E53248"/>
    <w:rsid w:val="00E538A9"/>
    <w:rsid w:val="00E5401A"/>
    <w:rsid w:val="00E542FD"/>
    <w:rsid w:val="00E54343"/>
    <w:rsid w:val="00E544F3"/>
    <w:rsid w:val="00E54B52"/>
    <w:rsid w:val="00E54C6B"/>
    <w:rsid w:val="00E54C80"/>
    <w:rsid w:val="00E54CBD"/>
    <w:rsid w:val="00E54F2B"/>
    <w:rsid w:val="00E5502B"/>
    <w:rsid w:val="00E550BF"/>
    <w:rsid w:val="00E552CD"/>
    <w:rsid w:val="00E5554B"/>
    <w:rsid w:val="00E55872"/>
    <w:rsid w:val="00E55959"/>
    <w:rsid w:val="00E55BC5"/>
    <w:rsid w:val="00E55F94"/>
    <w:rsid w:val="00E5633B"/>
    <w:rsid w:val="00E563C6"/>
    <w:rsid w:val="00E56487"/>
    <w:rsid w:val="00E567BA"/>
    <w:rsid w:val="00E570EE"/>
    <w:rsid w:val="00E57175"/>
    <w:rsid w:val="00E5719B"/>
    <w:rsid w:val="00E57393"/>
    <w:rsid w:val="00E5779E"/>
    <w:rsid w:val="00E57A89"/>
    <w:rsid w:val="00E57D2E"/>
    <w:rsid w:val="00E57EAC"/>
    <w:rsid w:val="00E60051"/>
    <w:rsid w:val="00E60610"/>
    <w:rsid w:val="00E60A38"/>
    <w:rsid w:val="00E60AF7"/>
    <w:rsid w:val="00E60E34"/>
    <w:rsid w:val="00E60E9C"/>
    <w:rsid w:val="00E610B8"/>
    <w:rsid w:val="00E612B6"/>
    <w:rsid w:val="00E614A9"/>
    <w:rsid w:val="00E614FD"/>
    <w:rsid w:val="00E61706"/>
    <w:rsid w:val="00E618C5"/>
    <w:rsid w:val="00E62397"/>
    <w:rsid w:val="00E6241B"/>
    <w:rsid w:val="00E626AE"/>
    <w:rsid w:val="00E631DA"/>
    <w:rsid w:val="00E6329C"/>
    <w:rsid w:val="00E633D8"/>
    <w:rsid w:val="00E634BD"/>
    <w:rsid w:val="00E6366C"/>
    <w:rsid w:val="00E6371A"/>
    <w:rsid w:val="00E63901"/>
    <w:rsid w:val="00E64155"/>
    <w:rsid w:val="00E646FE"/>
    <w:rsid w:val="00E64704"/>
    <w:rsid w:val="00E64B7C"/>
    <w:rsid w:val="00E6576C"/>
    <w:rsid w:val="00E66A24"/>
    <w:rsid w:val="00E66FF5"/>
    <w:rsid w:val="00E6705D"/>
    <w:rsid w:val="00E672F9"/>
    <w:rsid w:val="00E673C1"/>
    <w:rsid w:val="00E67636"/>
    <w:rsid w:val="00E676DC"/>
    <w:rsid w:val="00E67711"/>
    <w:rsid w:val="00E677CC"/>
    <w:rsid w:val="00E678E6"/>
    <w:rsid w:val="00E67E1E"/>
    <w:rsid w:val="00E67EAF"/>
    <w:rsid w:val="00E701A0"/>
    <w:rsid w:val="00E70222"/>
    <w:rsid w:val="00E7036A"/>
    <w:rsid w:val="00E7039E"/>
    <w:rsid w:val="00E70595"/>
    <w:rsid w:val="00E70B8A"/>
    <w:rsid w:val="00E70D70"/>
    <w:rsid w:val="00E70EA8"/>
    <w:rsid w:val="00E7149B"/>
    <w:rsid w:val="00E714F4"/>
    <w:rsid w:val="00E71AFA"/>
    <w:rsid w:val="00E71B06"/>
    <w:rsid w:val="00E71D3A"/>
    <w:rsid w:val="00E7204F"/>
    <w:rsid w:val="00E720DE"/>
    <w:rsid w:val="00E72187"/>
    <w:rsid w:val="00E7233B"/>
    <w:rsid w:val="00E727AE"/>
    <w:rsid w:val="00E727D7"/>
    <w:rsid w:val="00E72B43"/>
    <w:rsid w:val="00E72EE9"/>
    <w:rsid w:val="00E73028"/>
    <w:rsid w:val="00E73C16"/>
    <w:rsid w:val="00E73CA9"/>
    <w:rsid w:val="00E73FAD"/>
    <w:rsid w:val="00E741CD"/>
    <w:rsid w:val="00E74245"/>
    <w:rsid w:val="00E744CA"/>
    <w:rsid w:val="00E748AC"/>
    <w:rsid w:val="00E749D8"/>
    <w:rsid w:val="00E74BA8"/>
    <w:rsid w:val="00E74F10"/>
    <w:rsid w:val="00E75422"/>
    <w:rsid w:val="00E75842"/>
    <w:rsid w:val="00E75CA3"/>
    <w:rsid w:val="00E75D37"/>
    <w:rsid w:val="00E763F0"/>
    <w:rsid w:val="00E76931"/>
    <w:rsid w:val="00E76BFE"/>
    <w:rsid w:val="00E77053"/>
    <w:rsid w:val="00E77581"/>
    <w:rsid w:val="00E802A3"/>
    <w:rsid w:val="00E80353"/>
    <w:rsid w:val="00E8035C"/>
    <w:rsid w:val="00E804C2"/>
    <w:rsid w:val="00E80593"/>
    <w:rsid w:val="00E808AB"/>
    <w:rsid w:val="00E80D8E"/>
    <w:rsid w:val="00E80DFF"/>
    <w:rsid w:val="00E80F6C"/>
    <w:rsid w:val="00E81071"/>
    <w:rsid w:val="00E81195"/>
    <w:rsid w:val="00E814EE"/>
    <w:rsid w:val="00E814F1"/>
    <w:rsid w:val="00E81927"/>
    <w:rsid w:val="00E822C5"/>
    <w:rsid w:val="00E82505"/>
    <w:rsid w:val="00E828A4"/>
    <w:rsid w:val="00E82E33"/>
    <w:rsid w:val="00E83211"/>
    <w:rsid w:val="00E833F2"/>
    <w:rsid w:val="00E841F6"/>
    <w:rsid w:val="00E8451A"/>
    <w:rsid w:val="00E84B75"/>
    <w:rsid w:val="00E84EE4"/>
    <w:rsid w:val="00E8508C"/>
    <w:rsid w:val="00E85308"/>
    <w:rsid w:val="00E8534D"/>
    <w:rsid w:val="00E8536B"/>
    <w:rsid w:val="00E853F1"/>
    <w:rsid w:val="00E859D7"/>
    <w:rsid w:val="00E85F52"/>
    <w:rsid w:val="00E86144"/>
    <w:rsid w:val="00E86241"/>
    <w:rsid w:val="00E862EF"/>
    <w:rsid w:val="00E8636D"/>
    <w:rsid w:val="00E86CFA"/>
    <w:rsid w:val="00E874C0"/>
    <w:rsid w:val="00E877F2"/>
    <w:rsid w:val="00E87946"/>
    <w:rsid w:val="00E87B96"/>
    <w:rsid w:val="00E900E9"/>
    <w:rsid w:val="00E90437"/>
    <w:rsid w:val="00E904D1"/>
    <w:rsid w:val="00E904DB"/>
    <w:rsid w:val="00E90577"/>
    <w:rsid w:val="00E90586"/>
    <w:rsid w:val="00E905AD"/>
    <w:rsid w:val="00E90778"/>
    <w:rsid w:val="00E90A67"/>
    <w:rsid w:val="00E90BEE"/>
    <w:rsid w:val="00E91271"/>
    <w:rsid w:val="00E915D1"/>
    <w:rsid w:val="00E91737"/>
    <w:rsid w:val="00E91A4B"/>
    <w:rsid w:val="00E91B1D"/>
    <w:rsid w:val="00E91CAD"/>
    <w:rsid w:val="00E92106"/>
    <w:rsid w:val="00E9219F"/>
    <w:rsid w:val="00E92356"/>
    <w:rsid w:val="00E9243F"/>
    <w:rsid w:val="00E92586"/>
    <w:rsid w:val="00E9275A"/>
    <w:rsid w:val="00E927C2"/>
    <w:rsid w:val="00E92B9B"/>
    <w:rsid w:val="00E92CB8"/>
    <w:rsid w:val="00E92D31"/>
    <w:rsid w:val="00E92F67"/>
    <w:rsid w:val="00E93435"/>
    <w:rsid w:val="00E93573"/>
    <w:rsid w:val="00E93615"/>
    <w:rsid w:val="00E9369B"/>
    <w:rsid w:val="00E938EE"/>
    <w:rsid w:val="00E94371"/>
    <w:rsid w:val="00E94541"/>
    <w:rsid w:val="00E9462A"/>
    <w:rsid w:val="00E947C2"/>
    <w:rsid w:val="00E94D08"/>
    <w:rsid w:val="00E94E3A"/>
    <w:rsid w:val="00E95711"/>
    <w:rsid w:val="00E95B03"/>
    <w:rsid w:val="00E95B91"/>
    <w:rsid w:val="00E95EA8"/>
    <w:rsid w:val="00E96548"/>
    <w:rsid w:val="00E965B0"/>
    <w:rsid w:val="00E96C64"/>
    <w:rsid w:val="00E974DD"/>
    <w:rsid w:val="00E9762C"/>
    <w:rsid w:val="00E9791E"/>
    <w:rsid w:val="00E97A1C"/>
    <w:rsid w:val="00E97C08"/>
    <w:rsid w:val="00E97C10"/>
    <w:rsid w:val="00E97CFB"/>
    <w:rsid w:val="00E97D00"/>
    <w:rsid w:val="00EA0081"/>
    <w:rsid w:val="00EA0205"/>
    <w:rsid w:val="00EA02A5"/>
    <w:rsid w:val="00EA048B"/>
    <w:rsid w:val="00EA0760"/>
    <w:rsid w:val="00EA1466"/>
    <w:rsid w:val="00EA151E"/>
    <w:rsid w:val="00EA1E2A"/>
    <w:rsid w:val="00EA1F0B"/>
    <w:rsid w:val="00EA20C2"/>
    <w:rsid w:val="00EA27EE"/>
    <w:rsid w:val="00EA291A"/>
    <w:rsid w:val="00EA2ABB"/>
    <w:rsid w:val="00EA2BBB"/>
    <w:rsid w:val="00EA2D0B"/>
    <w:rsid w:val="00EA2E18"/>
    <w:rsid w:val="00EA32DF"/>
    <w:rsid w:val="00EA35AB"/>
    <w:rsid w:val="00EA38D3"/>
    <w:rsid w:val="00EA3BCE"/>
    <w:rsid w:val="00EA3F7A"/>
    <w:rsid w:val="00EA42CD"/>
    <w:rsid w:val="00EA43AF"/>
    <w:rsid w:val="00EA4A9E"/>
    <w:rsid w:val="00EA4B6E"/>
    <w:rsid w:val="00EA4CBD"/>
    <w:rsid w:val="00EA4DCA"/>
    <w:rsid w:val="00EA5140"/>
    <w:rsid w:val="00EA5585"/>
    <w:rsid w:val="00EA5643"/>
    <w:rsid w:val="00EA58F5"/>
    <w:rsid w:val="00EA5F48"/>
    <w:rsid w:val="00EA5FD6"/>
    <w:rsid w:val="00EA608C"/>
    <w:rsid w:val="00EA633A"/>
    <w:rsid w:val="00EA65D1"/>
    <w:rsid w:val="00EA69EE"/>
    <w:rsid w:val="00EA69F5"/>
    <w:rsid w:val="00EA720A"/>
    <w:rsid w:val="00EA7322"/>
    <w:rsid w:val="00EA74C5"/>
    <w:rsid w:val="00EA7587"/>
    <w:rsid w:val="00EA769F"/>
    <w:rsid w:val="00EA7C07"/>
    <w:rsid w:val="00EA7C29"/>
    <w:rsid w:val="00EA7E0A"/>
    <w:rsid w:val="00EB0046"/>
    <w:rsid w:val="00EB04CE"/>
    <w:rsid w:val="00EB0704"/>
    <w:rsid w:val="00EB0AFB"/>
    <w:rsid w:val="00EB0D14"/>
    <w:rsid w:val="00EB14BF"/>
    <w:rsid w:val="00EB161F"/>
    <w:rsid w:val="00EB1868"/>
    <w:rsid w:val="00EB1C35"/>
    <w:rsid w:val="00EB225B"/>
    <w:rsid w:val="00EB2587"/>
    <w:rsid w:val="00EB274F"/>
    <w:rsid w:val="00EB2BFC"/>
    <w:rsid w:val="00EB2C8B"/>
    <w:rsid w:val="00EB3216"/>
    <w:rsid w:val="00EB32FE"/>
    <w:rsid w:val="00EB36A2"/>
    <w:rsid w:val="00EB3716"/>
    <w:rsid w:val="00EB3B31"/>
    <w:rsid w:val="00EB3CF2"/>
    <w:rsid w:val="00EB40E9"/>
    <w:rsid w:val="00EB494D"/>
    <w:rsid w:val="00EB4E95"/>
    <w:rsid w:val="00EB4F54"/>
    <w:rsid w:val="00EB5572"/>
    <w:rsid w:val="00EB56E3"/>
    <w:rsid w:val="00EB63F7"/>
    <w:rsid w:val="00EB668C"/>
    <w:rsid w:val="00EB66C4"/>
    <w:rsid w:val="00EB6777"/>
    <w:rsid w:val="00EB6935"/>
    <w:rsid w:val="00EB6D5A"/>
    <w:rsid w:val="00EB78F3"/>
    <w:rsid w:val="00EB7DF3"/>
    <w:rsid w:val="00EC015C"/>
    <w:rsid w:val="00EC026D"/>
    <w:rsid w:val="00EC0BFD"/>
    <w:rsid w:val="00EC11EC"/>
    <w:rsid w:val="00EC18F0"/>
    <w:rsid w:val="00EC1BCB"/>
    <w:rsid w:val="00EC1DA6"/>
    <w:rsid w:val="00EC204A"/>
    <w:rsid w:val="00EC2270"/>
    <w:rsid w:val="00EC27D6"/>
    <w:rsid w:val="00EC343D"/>
    <w:rsid w:val="00EC3750"/>
    <w:rsid w:val="00EC3817"/>
    <w:rsid w:val="00EC3F6A"/>
    <w:rsid w:val="00EC415D"/>
    <w:rsid w:val="00EC42D7"/>
    <w:rsid w:val="00EC45AC"/>
    <w:rsid w:val="00EC4826"/>
    <w:rsid w:val="00EC484E"/>
    <w:rsid w:val="00EC4A5E"/>
    <w:rsid w:val="00EC4C8B"/>
    <w:rsid w:val="00EC5059"/>
    <w:rsid w:val="00EC5390"/>
    <w:rsid w:val="00EC5478"/>
    <w:rsid w:val="00EC5610"/>
    <w:rsid w:val="00EC5A30"/>
    <w:rsid w:val="00EC5C8B"/>
    <w:rsid w:val="00EC5D46"/>
    <w:rsid w:val="00EC624E"/>
    <w:rsid w:val="00EC6293"/>
    <w:rsid w:val="00EC6B5E"/>
    <w:rsid w:val="00EC6D0E"/>
    <w:rsid w:val="00EC704D"/>
    <w:rsid w:val="00EC7528"/>
    <w:rsid w:val="00EC7AC9"/>
    <w:rsid w:val="00EC7BCB"/>
    <w:rsid w:val="00EC7F27"/>
    <w:rsid w:val="00ED00BE"/>
    <w:rsid w:val="00ED01EF"/>
    <w:rsid w:val="00ED05CB"/>
    <w:rsid w:val="00ED084F"/>
    <w:rsid w:val="00ED0BA3"/>
    <w:rsid w:val="00ED0BF2"/>
    <w:rsid w:val="00ED1162"/>
    <w:rsid w:val="00ED1426"/>
    <w:rsid w:val="00ED163F"/>
    <w:rsid w:val="00ED19A4"/>
    <w:rsid w:val="00ED1A8B"/>
    <w:rsid w:val="00ED1BD6"/>
    <w:rsid w:val="00ED24F7"/>
    <w:rsid w:val="00ED2A33"/>
    <w:rsid w:val="00ED300F"/>
    <w:rsid w:val="00ED3286"/>
    <w:rsid w:val="00ED330D"/>
    <w:rsid w:val="00ED33BF"/>
    <w:rsid w:val="00ED362F"/>
    <w:rsid w:val="00ED3803"/>
    <w:rsid w:val="00ED38DD"/>
    <w:rsid w:val="00ED3A16"/>
    <w:rsid w:val="00ED3A39"/>
    <w:rsid w:val="00ED3E5F"/>
    <w:rsid w:val="00ED40C0"/>
    <w:rsid w:val="00ED4609"/>
    <w:rsid w:val="00ED4852"/>
    <w:rsid w:val="00ED4E07"/>
    <w:rsid w:val="00ED5119"/>
    <w:rsid w:val="00ED542B"/>
    <w:rsid w:val="00ED5536"/>
    <w:rsid w:val="00ED5CAA"/>
    <w:rsid w:val="00ED5E2F"/>
    <w:rsid w:val="00ED5E5A"/>
    <w:rsid w:val="00ED5F23"/>
    <w:rsid w:val="00ED61F5"/>
    <w:rsid w:val="00ED62D3"/>
    <w:rsid w:val="00ED66A8"/>
    <w:rsid w:val="00ED6793"/>
    <w:rsid w:val="00ED6A41"/>
    <w:rsid w:val="00ED6F51"/>
    <w:rsid w:val="00ED716E"/>
    <w:rsid w:val="00ED7464"/>
    <w:rsid w:val="00ED758A"/>
    <w:rsid w:val="00ED7667"/>
    <w:rsid w:val="00ED7C3B"/>
    <w:rsid w:val="00EE020F"/>
    <w:rsid w:val="00EE02F9"/>
    <w:rsid w:val="00EE047C"/>
    <w:rsid w:val="00EE0584"/>
    <w:rsid w:val="00EE0C30"/>
    <w:rsid w:val="00EE0CCC"/>
    <w:rsid w:val="00EE1137"/>
    <w:rsid w:val="00EE16E6"/>
    <w:rsid w:val="00EE199D"/>
    <w:rsid w:val="00EE2088"/>
    <w:rsid w:val="00EE229E"/>
    <w:rsid w:val="00EE22EF"/>
    <w:rsid w:val="00EE2582"/>
    <w:rsid w:val="00EE26FD"/>
    <w:rsid w:val="00EE27B0"/>
    <w:rsid w:val="00EE29F4"/>
    <w:rsid w:val="00EE30D2"/>
    <w:rsid w:val="00EE30F7"/>
    <w:rsid w:val="00EE3354"/>
    <w:rsid w:val="00EE39FA"/>
    <w:rsid w:val="00EE3CC6"/>
    <w:rsid w:val="00EE3EE8"/>
    <w:rsid w:val="00EE3FC2"/>
    <w:rsid w:val="00EE4639"/>
    <w:rsid w:val="00EE4FD8"/>
    <w:rsid w:val="00EE536D"/>
    <w:rsid w:val="00EE561B"/>
    <w:rsid w:val="00EE5D0E"/>
    <w:rsid w:val="00EE5F70"/>
    <w:rsid w:val="00EE6207"/>
    <w:rsid w:val="00EE6304"/>
    <w:rsid w:val="00EE641D"/>
    <w:rsid w:val="00EE68AD"/>
    <w:rsid w:val="00EE6FDB"/>
    <w:rsid w:val="00EE749C"/>
    <w:rsid w:val="00EE7544"/>
    <w:rsid w:val="00EE75D7"/>
    <w:rsid w:val="00EE76E3"/>
    <w:rsid w:val="00EE7784"/>
    <w:rsid w:val="00EE79DD"/>
    <w:rsid w:val="00EE7A1F"/>
    <w:rsid w:val="00EE7ADD"/>
    <w:rsid w:val="00EF00A7"/>
    <w:rsid w:val="00EF00CD"/>
    <w:rsid w:val="00EF0387"/>
    <w:rsid w:val="00EF04FC"/>
    <w:rsid w:val="00EF0BFE"/>
    <w:rsid w:val="00EF0C12"/>
    <w:rsid w:val="00EF0F57"/>
    <w:rsid w:val="00EF1482"/>
    <w:rsid w:val="00EF15D5"/>
    <w:rsid w:val="00EF1609"/>
    <w:rsid w:val="00EF192F"/>
    <w:rsid w:val="00EF1FC0"/>
    <w:rsid w:val="00EF2339"/>
    <w:rsid w:val="00EF2B56"/>
    <w:rsid w:val="00EF2C7E"/>
    <w:rsid w:val="00EF303D"/>
    <w:rsid w:val="00EF3341"/>
    <w:rsid w:val="00EF3384"/>
    <w:rsid w:val="00EF34FF"/>
    <w:rsid w:val="00EF39D4"/>
    <w:rsid w:val="00EF3E28"/>
    <w:rsid w:val="00EF48BE"/>
    <w:rsid w:val="00EF48F3"/>
    <w:rsid w:val="00EF498A"/>
    <w:rsid w:val="00EF4A84"/>
    <w:rsid w:val="00EF4C5E"/>
    <w:rsid w:val="00EF4E04"/>
    <w:rsid w:val="00EF4F90"/>
    <w:rsid w:val="00EF55B0"/>
    <w:rsid w:val="00EF5614"/>
    <w:rsid w:val="00EF57CE"/>
    <w:rsid w:val="00EF5AC2"/>
    <w:rsid w:val="00EF5BAB"/>
    <w:rsid w:val="00EF600C"/>
    <w:rsid w:val="00EF689A"/>
    <w:rsid w:val="00EF6913"/>
    <w:rsid w:val="00EF6D14"/>
    <w:rsid w:val="00EF6E2A"/>
    <w:rsid w:val="00EF701A"/>
    <w:rsid w:val="00EF7084"/>
    <w:rsid w:val="00EF7380"/>
    <w:rsid w:val="00EF73C9"/>
    <w:rsid w:val="00EF749A"/>
    <w:rsid w:val="00EF74BF"/>
    <w:rsid w:val="00EF7C0F"/>
    <w:rsid w:val="00EF7E90"/>
    <w:rsid w:val="00F00568"/>
    <w:rsid w:val="00F00738"/>
    <w:rsid w:val="00F00BBF"/>
    <w:rsid w:val="00F00CD9"/>
    <w:rsid w:val="00F00CEA"/>
    <w:rsid w:val="00F00D78"/>
    <w:rsid w:val="00F01038"/>
    <w:rsid w:val="00F01052"/>
    <w:rsid w:val="00F0159A"/>
    <w:rsid w:val="00F01630"/>
    <w:rsid w:val="00F01785"/>
    <w:rsid w:val="00F0203A"/>
    <w:rsid w:val="00F02114"/>
    <w:rsid w:val="00F024C2"/>
    <w:rsid w:val="00F024F0"/>
    <w:rsid w:val="00F02838"/>
    <w:rsid w:val="00F03483"/>
    <w:rsid w:val="00F03A47"/>
    <w:rsid w:val="00F03F06"/>
    <w:rsid w:val="00F04491"/>
    <w:rsid w:val="00F04527"/>
    <w:rsid w:val="00F051CE"/>
    <w:rsid w:val="00F054B2"/>
    <w:rsid w:val="00F054BE"/>
    <w:rsid w:val="00F0566C"/>
    <w:rsid w:val="00F0578C"/>
    <w:rsid w:val="00F0596E"/>
    <w:rsid w:val="00F05CBC"/>
    <w:rsid w:val="00F05E67"/>
    <w:rsid w:val="00F06174"/>
    <w:rsid w:val="00F061D5"/>
    <w:rsid w:val="00F0628D"/>
    <w:rsid w:val="00F06513"/>
    <w:rsid w:val="00F067B0"/>
    <w:rsid w:val="00F06B07"/>
    <w:rsid w:val="00F07542"/>
    <w:rsid w:val="00F07639"/>
    <w:rsid w:val="00F07899"/>
    <w:rsid w:val="00F07BF7"/>
    <w:rsid w:val="00F07D49"/>
    <w:rsid w:val="00F10050"/>
    <w:rsid w:val="00F1097B"/>
    <w:rsid w:val="00F10A70"/>
    <w:rsid w:val="00F10D99"/>
    <w:rsid w:val="00F110FA"/>
    <w:rsid w:val="00F1111B"/>
    <w:rsid w:val="00F114EB"/>
    <w:rsid w:val="00F1184F"/>
    <w:rsid w:val="00F11926"/>
    <w:rsid w:val="00F11AA9"/>
    <w:rsid w:val="00F12214"/>
    <w:rsid w:val="00F12377"/>
    <w:rsid w:val="00F1241B"/>
    <w:rsid w:val="00F1278D"/>
    <w:rsid w:val="00F12A72"/>
    <w:rsid w:val="00F12EAB"/>
    <w:rsid w:val="00F132E6"/>
    <w:rsid w:val="00F13481"/>
    <w:rsid w:val="00F13647"/>
    <w:rsid w:val="00F13986"/>
    <w:rsid w:val="00F13B73"/>
    <w:rsid w:val="00F13C29"/>
    <w:rsid w:val="00F13ECE"/>
    <w:rsid w:val="00F14017"/>
    <w:rsid w:val="00F14022"/>
    <w:rsid w:val="00F1430B"/>
    <w:rsid w:val="00F14344"/>
    <w:rsid w:val="00F1439B"/>
    <w:rsid w:val="00F143CC"/>
    <w:rsid w:val="00F14AC5"/>
    <w:rsid w:val="00F14C55"/>
    <w:rsid w:val="00F14F71"/>
    <w:rsid w:val="00F150E5"/>
    <w:rsid w:val="00F153A8"/>
    <w:rsid w:val="00F15C19"/>
    <w:rsid w:val="00F1608B"/>
    <w:rsid w:val="00F16098"/>
    <w:rsid w:val="00F164C7"/>
    <w:rsid w:val="00F165B5"/>
    <w:rsid w:val="00F16804"/>
    <w:rsid w:val="00F17160"/>
    <w:rsid w:val="00F17369"/>
    <w:rsid w:val="00F175F6"/>
    <w:rsid w:val="00F177B7"/>
    <w:rsid w:val="00F178DF"/>
    <w:rsid w:val="00F2003A"/>
    <w:rsid w:val="00F20533"/>
    <w:rsid w:val="00F20659"/>
    <w:rsid w:val="00F20ACA"/>
    <w:rsid w:val="00F20C59"/>
    <w:rsid w:val="00F2120A"/>
    <w:rsid w:val="00F21242"/>
    <w:rsid w:val="00F212B7"/>
    <w:rsid w:val="00F2193C"/>
    <w:rsid w:val="00F21AEF"/>
    <w:rsid w:val="00F21BD5"/>
    <w:rsid w:val="00F21BF2"/>
    <w:rsid w:val="00F21C3F"/>
    <w:rsid w:val="00F21C7C"/>
    <w:rsid w:val="00F21D82"/>
    <w:rsid w:val="00F22271"/>
    <w:rsid w:val="00F222C8"/>
    <w:rsid w:val="00F229D3"/>
    <w:rsid w:val="00F22FC7"/>
    <w:rsid w:val="00F231DA"/>
    <w:rsid w:val="00F234CF"/>
    <w:rsid w:val="00F23D13"/>
    <w:rsid w:val="00F23EDA"/>
    <w:rsid w:val="00F24069"/>
    <w:rsid w:val="00F241A5"/>
    <w:rsid w:val="00F244B1"/>
    <w:rsid w:val="00F246A4"/>
    <w:rsid w:val="00F24A21"/>
    <w:rsid w:val="00F250C7"/>
    <w:rsid w:val="00F25798"/>
    <w:rsid w:val="00F25855"/>
    <w:rsid w:val="00F25F62"/>
    <w:rsid w:val="00F25FD1"/>
    <w:rsid w:val="00F2683D"/>
    <w:rsid w:val="00F26A21"/>
    <w:rsid w:val="00F26A4C"/>
    <w:rsid w:val="00F26EE2"/>
    <w:rsid w:val="00F26F70"/>
    <w:rsid w:val="00F270E0"/>
    <w:rsid w:val="00F279DB"/>
    <w:rsid w:val="00F27FAB"/>
    <w:rsid w:val="00F3002C"/>
    <w:rsid w:val="00F30753"/>
    <w:rsid w:val="00F31068"/>
    <w:rsid w:val="00F31558"/>
    <w:rsid w:val="00F31737"/>
    <w:rsid w:val="00F31CEB"/>
    <w:rsid w:val="00F32A82"/>
    <w:rsid w:val="00F332D5"/>
    <w:rsid w:val="00F33AF4"/>
    <w:rsid w:val="00F33BA5"/>
    <w:rsid w:val="00F34272"/>
    <w:rsid w:val="00F342DB"/>
    <w:rsid w:val="00F343AF"/>
    <w:rsid w:val="00F349F2"/>
    <w:rsid w:val="00F34B72"/>
    <w:rsid w:val="00F34D50"/>
    <w:rsid w:val="00F34DBD"/>
    <w:rsid w:val="00F35527"/>
    <w:rsid w:val="00F356DF"/>
    <w:rsid w:val="00F35990"/>
    <w:rsid w:val="00F36210"/>
    <w:rsid w:val="00F363BB"/>
    <w:rsid w:val="00F36486"/>
    <w:rsid w:val="00F365C2"/>
    <w:rsid w:val="00F36682"/>
    <w:rsid w:val="00F36765"/>
    <w:rsid w:val="00F36936"/>
    <w:rsid w:val="00F36B11"/>
    <w:rsid w:val="00F36DD1"/>
    <w:rsid w:val="00F36E89"/>
    <w:rsid w:val="00F36FE4"/>
    <w:rsid w:val="00F37247"/>
    <w:rsid w:val="00F37277"/>
    <w:rsid w:val="00F37524"/>
    <w:rsid w:val="00F3774B"/>
    <w:rsid w:val="00F378BA"/>
    <w:rsid w:val="00F37903"/>
    <w:rsid w:val="00F37AEE"/>
    <w:rsid w:val="00F37D46"/>
    <w:rsid w:val="00F40371"/>
    <w:rsid w:val="00F407AA"/>
    <w:rsid w:val="00F408FB"/>
    <w:rsid w:val="00F40906"/>
    <w:rsid w:val="00F40991"/>
    <w:rsid w:val="00F40FC7"/>
    <w:rsid w:val="00F4177D"/>
    <w:rsid w:val="00F419CF"/>
    <w:rsid w:val="00F419E0"/>
    <w:rsid w:val="00F41EBD"/>
    <w:rsid w:val="00F42825"/>
    <w:rsid w:val="00F42E71"/>
    <w:rsid w:val="00F42F95"/>
    <w:rsid w:val="00F42F96"/>
    <w:rsid w:val="00F4358D"/>
    <w:rsid w:val="00F43736"/>
    <w:rsid w:val="00F4378F"/>
    <w:rsid w:val="00F4471D"/>
    <w:rsid w:val="00F447DA"/>
    <w:rsid w:val="00F44AA5"/>
    <w:rsid w:val="00F45157"/>
    <w:rsid w:val="00F451B7"/>
    <w:rsid w:val="00F45287"/>
    <w:rsid w:val="00F456BA"/>
    <w:rsid w:val="00F45B87"/>
    <w:rsid w:val="00F45FAA"/>
    <w:rsid w:val="00F4646D"/>
    <w:rsid w:val="00F466A6"/>
    <w:rsid w:val="00F46919"/>
    <w:rsid w:val="00F46C86"/>
    <w:rsid w:val="00F46E20"/>
    <w:rsid w:val="00F46F27"/>
    <w:rsid w:val="00F47150"/>
    <w:rsid w:val="00F471B0"/>
    <w:rsid w:val="00F47417"/>
    <w:rsid w:val="00F47D10"/>
    <w:rsid w:val="00F47D68"/>
    <w:rsid w:val="00F50040"/>
    <w:rsid w:val="00F502F2"/>
    <w:rsid w:val="00F503B5"/>
    <w:rsid w:val="00F50756"/>
    <w:rsid w:val="00F5079B"/>
    <w:rsid w:val="00F50C2D"/>
    <w:rsid w:val="00F513DF"/>
    <w:rsid w:val="00F5168C"/>
    <w:rsid w:val="00F516A9"/>
    <w:rsid w:val="00F5170F"/>
    <w:rsid w:val="00F517C7"/>
    <w:rsid w:val="00F51C00"/>
    <w:rsid w:val="00F51D4C"/>
    <w:rsid w:val="00F52286"/>
    <w:rsid w:val="00F5235E"/>
    <w:rsid w:val="00F52574"/>
    <w:rsid w:val="00F52703"/>
    <w:rsid w:val="00F52786"/>
    <w:rsid w:val="00F52FB6"/>
    <w:rsid w:val="00F53173"/>
    <w:rsid w:val="00F53312"/>
    <w:rsid w:val="00F53B8F"/>
    <w:rsid w:val="00F54254"/>
    <w:rsid w:val="00F542A8"/>
    <w:rsid w:val="00F5486E"/>
    <w:rsid w:val="00F549F9"/>
    <w:rsid w:val="00F54C3E"/>
    <w:rsid w:val="00F54CCC"/>
    <w:rsid w:val="00F5538D"/>
    <w:rsid w:val="00F55A00"/>
    <w:rsid w:val="00F55A6F"/>
    <w:rsid w:val="00F55D4C"/>
    <w:rsid w:val="00F56586"/>
    <w:rsid w:val="00F56A53"/>
    <w:rsid w:val="00F56B8F"/>
    <w:rsid w:val="00F56E32"/>
    <w:rsid w:val="00F57590"/>
    <w:rsid w:val="00F57BCB"/>
    <w:rsid w:val="00F57C72"/>
    <w:rsid w:val="00F6091D"/>
    <w:rsid w:val="00F60938"/>
    <w:rsid w:val="00F60A9A"/>
    <w:rsid w:val="00F60C34"/>
    <w:rsid w:val="00F60EDE"/>
    <w:rsid w:val="00F61144"/>
    <w:rsid w:val="00F61659"/>
    <w:rsid w:val="00F619BD"/>
    <w:rsid w:val="00F61AAB"/>
    <w:rsid w:val="00F61C3F"/>
    <w:rsid w:val="00F61CB5"/>
    <w:rsid w:val="00F61DBF"/>
    <w:rsid w:val="00F62734"/>
    <w:rsid w:val="00F62C52"/>
    <w:rsid w:val="00F62FDD"/>
    <w:rsid w:val="00F6348C"/>
    <w:rsid w:val="00F63651"/>
    <w:rsid w:val="00F641A1"/>
    <w:rsid w:val="00F6437E"/>
    <w:rsid w:val="00F64770"/>
    <w:rsid w:val="00F64930"/>
    <w:rsid w:val="00F64A47"/>
    <w:rsid w:val="00F64D38"/>
    <w:rsid w:val="00F651AF"/>
    <w:rsid w:val="00F65587"/>
    <w:rsid w:val="00F65A8B"/>
    <w:rsid w:val="00F65B05"/>
    <w:rsid w:val="00F65C7F"/>
    <w:rsid w:val="00F66060"/>
    <w:rsid w:val="00F6638F"/>
    <w:rsid w:val="00F663C9"/>
    <w:rsid w:val="00F66559"/>
    <w:rsid w:val="00F66D39"/>
    <w:rsid w:val="00F66EE6"/>
    <w:rsid w:val="00F66F57"/>
    <w:rsid w:val="00F671B2"/>
    <w:rsid w:val="00F67868"/>
    <w:rsid w:val="00F67C79"/>
    <w:rsid w:val="00F702FD"/>
    <w:rsid w:val="00F70469"/>
    <w:rsid w:val="00F7064A"/>
    <w:rsid w:val="00F706C4"/>
    <w:rsid w:val="00F707E9"/>
    <w:rsid w:val="00F709D7"/>
    <w:rsid w:val="00F70C2C"/>
    <w:rsid w:val="00F70CAD"/>
    <w:rsid w:val="00F70D31"/>
    <w:rsid w:val="00F7111E"/>
    <w:rsid w:val="00F7120A"/>
    <w:rsid w:val="00F71A1F"/>
    <w:rsid w:val="00F71DAC"/>
    <w:rsid w:val="00F724B3"/>
    <w:rsid w:val="00F729C9"/>
    <w:rsid w:val="00F7341F"/>
    <w:rsid w:val="00F73F3A"/>
    <w:rsid w:val="00F74407"/>
    <w:rsid w:val="00F745C6"/>
    <w:rsid w:val="00F74C50"/>
    <w:rsid w:val="00F75231"/>
    <w:rsid w:val="00F7543F"/>
    <w:rsid w:val="00F754AE"/>
    <w:rsid w:val="00F75653"/>
    <w:rsid w:val="00F756A7"/>
    <w:rsid w:val="00F758D5"/>
    <w:rsid w:val="00F75AAB"/>
    <w:rsid w:val="00F75D93"/>
    <w:rsid w:val="00F760CA"/>
    <w:rsid w:val="00F76561"/>
    <w:rsid w:val="00F76CC3"/>
    <w:rsid w:val="00F77181"/>
    <w:rsid w:val="00F7753D"/>
    <w:rsid w:val="00F77810"/>
    <w:rsid w:val="00F779D9"/>
    <w:rsid w:val="00F779E7"/>
    <w:rsid w:val="00F77D49"/>
    <w:rsid w:val="00F77F86"/>
    <w:rsid w:val="00F801FA"/>
    <w:rsid w:val="00F802E8"/>
    <w:rsid w:val="00F80488"/>
    <w:rsid w:val="00F8087B"/>
    <w:rsid w:val="00F8093D"/>
    <w:rsid w:val="00F80975"/>
    <w:rsid w:val="00F809D7"/>
    <w:rsid w:val="00F80C35"/>
    <w:rsid w:val="00F80D1C"/>
    <w:rsid w:val="00F81364"/>
    <w:rsid w:val="00F81365"/>
    <w:rsid w:val="00F81375"/>
    <w:rsid w:val="00F818B4"/>
    <w:rsid w:val="00F81BF9"/>
    <w:rsid w:val="00F81FA3"/>
    <w:rsid w:val="00F82141"/>
    <w:rsid w:val="00F828BA"/>
    <w:rsid w:val="00F829BD"/>
    <w:rsid w:val="00F82AB8"/>
    <w:rsid w:val="00F82C56"/>
    <w:rsid w:val="00F82EAD"/>
    <w:rsid w:val="00F82FAB"/>
    <w:rsid w:val="00F83155"/>
    <w:rsid w:val="00F83884"/>
    <w:rsid w:val="00F83AF0"/>
    <w:rsid w:val="00F83AFD"/>
    <w:rsid w:val="00F83D7D"/>
    <w:rsid w:val="00F8401C"/>
    <w:rsid w:val="00F840A9"/>
    <w:rsid w:val="00F8415E"/>
    <w:rsid w:val="00F84238"/>
    <w:rsid w:val="00F84478"/>
    <w:rsid w:val="00F84A68"/>
    <w:rsid w:val="00F84AF0"/>
    <w:rsid w:val="00F84DF0"/>
    <w:rsid w:val="00F84F20"/>
    <w:rsid w:val="00F85115"/>
    <w:rsid w:val="00F85276"/>
    <w:rsid w:val="00F8538C"/>
    <w:rsid w:val="00F856D7"/>
    <w:rsid w:val="00F85864"/>
    <w:rsid w:val="00F859E3"/>
    <w:rsid w:val="00F85D2E"/>
    <w:rsid w:val="00F86252"/>
    <w:rsid w:val="00F863BE"/>
    <w:rsid w:val="00F864DC"/>
    <w:rsid w:val="00F86B12"/>
    <w:rsid w:val="00F86C29"/>
    <w:rsid w:val="00F86E6A"/>
    <w:rsid w:val="00F870BB"/>
    <w:rsid w:val="00F9004D"/>
    <w:rsid w:val="00F906A9"/>
    <w:rsid w:val="00F9178F"/>
    <w:rsid w:val="00F91A39"/>
    <w:rsid w:val="00F91B14"/>
    <w:rsid w:val="00F9248A"/>
    <w:rsid w:val="00F92FE4"/>
    <w:rsid w:val="00F9304A"/>
    <w:rsid w:val="00F93217"/>
    <w:rsid w:val="00F93334"/>
    <w:rsid w:val="00F93399"/>
    <w:rsid w:val="00F93E1F"/>
    <w:rsid w:val="00F93EAB"/>
    <w:rsid w:val="00F9447A"/>
    <w:rsid w:val="00F94E99"/>
    <w:rsid w:val="00F94F92"/>
    <w:rsid w:val="00F950D7"/>
    <w:rsid w:val="00F9543F"/>
    <w:rsid w:val="00F95B94"/>
    <w:rsid w:val="00F95C82"/>
    <w:rsid w:val="00F95FB0"/>
    <w:rsid w:val="00F964AF"/>
    <w:rsid w:val="00F96624"/>
    <w:rsid w:val="00F96798"/>
    <w:rsid w:val="00F967C6"/>
    <w:rsid w:val="00F96AA4"/>
    <w:rsid w:val="00F96B23"/>
    <w:rsid w:val="00F96D98"/>
    <w:rsid w:val="00F96EF3"/>
    <w:rsid w:val="00F974DF"/>
    <w:rsid w:val="00F9773B"/>
    <w:rsid w:val="00F97BFD"/>
    <w:rsid w:val="00F97C73"/>
    <w:rsid w:val="00F97CF6"/>
    <w:rsid w:val="00F97EB9"/>
    <w:rsid w:val="00F97F36"/>
    <w:rsid w:val="00F97FE3"/>
    <w:rsid w:val="00FA05BE"/>
    <w:rsid w:val="00FA14A7"/>
    <w:rsid w:val="00FA1723"/>
    <w:rsid w:val="00FA19E1"/>
    <w:rsid w:val="00FA1A65"/>
    <w:rsid w:val="00FA235E"/>
    <w:rsid w:val="00FA25AA"/>
    <w:rsid w:val="00FA2732"/>
    <w:rsid w:val="00FA2AA9"/>
    <w:rsid w:val="00FA336D"/>
    <w:rsid w:val="00FA339C"/>
    <w:rsid w:val="00FA3FC6"/>
    <w:rsid w:val="00FA482F"/>
    <w:rsid w:val="00FA4921"/>
    <w:rsid w:val="00FA4C0E"/>
    <w:rsid w:val="00FA4C54"/>
    <w:rsid w:val="00FA5160"/>
    <w:rsid w:val="00FA5356"/>
    <w:rsid w:val="00FA599E"/>
    <w:rsid w:val="00FA5F5F"/>
    <w:rsid w:val="00FA668E"/>
    <w:rsid w:val="00FA680D"/>
    <w:rsid w:val="00FA7187"/>
    <w:rsid w:val="00FA72DE"/>
    <w:rsid w:val="00FA7329"/>
    <w:rsid w:val="00FA76BA"/>
    <w:rsid w:val="00FA7CEE"/>
    <w:rsid w:val="00FA7D3B"/>
    <w:rsid w:val="00FB0088"/>
    <w:rsid w:val="00FB00DA"/>
    <w:rsid w:val="00FB09B1"/>
    <w:rsid w:val="00FB0FE2"/>
    <w:rsid w:val="00FB104B"/>
    <w:rsid w:val="00FB1594"/>
    <w:rsid w:val="00FB1842"/>
    <w:rsid w:val="00FB1D13"/>
    <w:rsid w:val="00FB1FC2"/>
    <w:rsid w:val="00FB217C"/>
    <w:rsid w:val="00FB2352"/>
    <w:rsid w:val="00FB2475"/>
    <w:rsid w:val="00FB2477"/>
    <w:rsid w:val="00FB24D5"/>
    <w:rsid w:val="00FB25A2"/>
    <w:rsid w:val="00FB25BA"/>
    <w:rsid w:val="00FB29B9"/>
    <w:rsid w:val="00FB3504"/>
    <w:rsid w:val="00FB3537"/>
    <w:rsid w:val="00FB356A"/>
    <w:rsid w:val="00FB36A0"/>
    <w:rsid w:val="00FB3717"/>
    <w:rsid w:val="00FB3918"/>
    <w:rsid w:val="00FB396C"/>
    <w:rsid w:val="00FB3DF2"/>
    <w:rsid w:val="00FB3F7A"/>
    <w:rsid w:val="00FB3FC0"/>
    <w:rsid w:val="00FB402B"/>
    <w:rsid w:val="00FB41EF"/>
    <w:rsid w:val="00FB42DF"/>
    <w:rsid w:val="00FB43EB"/>
    <w:rsid w:val="00FB4AA0"/>
    <w:rsid w:val="00FB4BEA"/>
    <w:rsid w:val="00FB4E3A"/>
    <w:rsid w:val="00FB4E81"/>
    <w:rsid w:val="00FB5393"/>
    <w:rsid w:val="00FB5434"/>
    <w:rsid w:val="00FB59CC"/>
    <w:rsid w:val="00FB5D07"/>
    <w:rsid w:val="00FB5EF2"/>
    <w:rsid w:val="00FB62A1"/>
    <w:rsid w:val="00FB6334"/>
    <w:rsid w:val="00FB646D"/>
    <w:rsid w:val="00FB67AD"/>
    <w:rsid w:val="00FB69B3"/>
    <w:rsid w:val="00FB69C2"/>
    <w:rsid w:val="00FB6AA5"/>
    <w:rsid w:val="00FB7477"/>
    <w:rsid w:val="00FB780D"/>
    <w:rsid w:val="00FB795A"/>
    <w:rsid w:val="00FB7E26"/>
    <w:rsid w:val="00FB7F6D"/>
    <w:rsid w:val="00FC0889"/>
    <w:rsid w:val="00FC0C79"/>
    <w:rsid w:val="00FC0E2D"/>
    <w:rsid w:val="00FC0FFA"/>
    <w:rsid w:val="00FC1508"/>
    <w:rsid w:val="00FC16C6"/>
    <w:rsid w:val="00FC175C"/>
    <w:rsid w:val="00FC1A3F"/>
    <w:rsid w:val="00FC1AF3"/>
    <w:rsid w:val="00FC252C"/>
    <w:rsid w:val="00FC274B"/>
    <w:rsid w:val="00FC2B1D"/>
    <w:rsid w:val="00FC2B5D"/>
    <w:rsid w:val="00FC2B77"/>
    <w:rsid w:val="00FC2E9B"/>
    <w:rsid w:val="00FC3052"/>
    <w:rsid w:val="00FC3226"/>
    <w:rsid w:val="00FC32EF"/>
    <w:rsid w:val="00FC377D"/>
    <w:rsid w:val="00FC3823"/>
    <w:rsid w:val="00FC3CDC"/>
    <w:rsid w:val="00FC3E88"/>
    <w:rsid w:val="00FC3E9C"/>
    <w:rsid w:val="00FC3EF9"/>
    <w:rsid w:val="00FC41F8"/>
    <w:rsid w:val="00FC42C6"/>
    <w:rsid w:val="00FC4885"/>
    <w:rsid w:val="00FC4B1D"/>
    <w:rsid w:val="00FC4DC7"/>
    <w:rsid w:val="00FC5017"/>
    <w:rsid w:val="00FC53CE"/>
    <w:rsid w:val="00FC53E1"/>
    <w:rsid w:val="00FC55E9"/>
    <w:rsid w:val="00FC5766"/>
    <w:rsid w:val="00FC585F"/>
    <w:rsid w:val="00FC5FD3"/>
    <w:rsid w:val="00FC63EE"/>
    <w:rsid w:val="00FC64D8"/>
    <w:rsid w:val="00FC67F4"/>
    <w:rsid w:val="00FC6A22"/>
    <w:rsid w:val="00FC72E4"/>
    <w:rsid w:val="00FC7467"/>
    <w:rsid w:val="00FC747F"/>
    <w:rsid w:val="00FC7551"/>
    <w:rsid w:val="00FC773F"/>
    <w:rsid w:val="00FC7FEE"/>
    <w:rsid w:val="00FD0B8A"/>
    <w:rsid w:val="00FD0ED7"/>
    <w:rsid w:val="00FD1379"/>
    <w:rsid w:val="00FD17BC"/>
    <w:rsid w:val="00FD188B"/>
    <w:rsid w:val="00FD1CBC"/>
    <w:rsid w:val="00FD20EC"/>
    <w:rsid w:val="00FD2605"/>
    <w:rsid w:val="00FD2608"/>
    <w:rsid w:val="00FD2BE5"/>
    <w:rsid w:val="00FD3C60"/>
    <w:rsid w:val="00FD3CAE"/>
    <w:rsid w:val="00FD3D82"/>
    <w:rsid w:val="00FD4064"/>
    <w:rsid w:val="00FD4855"/>
    <w:rsid w:val="00FD4C5C"/>
    <w:rsid w:val="00FD4D2C"/>
    <w:rsid w:val="00FD4DAE"/>
    <w:rsid w:val="00FD4F30"/>
    <w:rsid w:val="00FD534F"/>
    <w:rsid w:val="00FD54C3"/>
    <w:rsid w:val="00FD597E"/>
    <w:rsid w:val="00FD59FA"/>
    <w:rsid w:val="00FD5B7D"/>
    <w:rsid w:val="00FD6476"/>
    <w:rsid w:val="00FD71D8"/>
    <w:rsid w:val="00FD7305"/>
    <w:rsid w:val="00FD7EF4"/>
    <w:rsid w:val="00FE00A0"/>
    <w:rsid w:val="00FE026C"/>
    <w:rsid w:val="00FE0295"/>
    <w:rsid w:val="00FE08DE"/>
    <w:rsid w:val="00FE0D53"/>
    <w:rsid w:val="00FE177E"/>
    <w:rsid w:val="00FE1860"/>
    <w:rsid w:val="00FE1928"/>
    <w:rsid w:val="00FE1952"/>
    <w:rsid w:val="00FE19A7"/>
    <w:rsid w:val="00FE1BAF"/>
    <w:rsid w:val="00FE1BF0"/>
    <w:rsid w:val="00FE1F9D"/>
    <w:rsid w:val="00FE20C7"/>
    <w:rsid w:val="00FE2169"/>
    <w:rsid w:val="00FE2360"/>
    <w:rsid w:val="00FE2495"/>
    <w:rsid w:val="00FE2697"/>
    <w:rsid w:val="00FE27DB"/>
    <w:rsid w:val="00FE2844"/>
    <w:rsid w:val="00FE29CF"/>
    <w:rsid w:val="00FE2A25"/>
    <w:rsid w:val="00FE2FEC"/>
    <w:rsid w:val="00FE36B9"/>
    <w:rsid w:val="00FE3997"/>
    <w:rsid w:val="00FE3BC8"/>
    <w:rsid w:val="00FE4091"/>
    <w:rsid w:val="00FE464F"/>
    <w:rsid w:val="00FE47F0"/>
    <w:rsid w:val="00FE4824"/>
    <w:rsid w:val="00FE49E1"/>
    <w:rsid w:val="00FE5041"/>
    <w:rsid w:val="00FE5230"/>
    <w:rsid w:val="00FE5233"/>
    <w:rsid w:val="00FE5348"/>
    <w:rsid w:val="00FE5368"/>
    <w:rsid w:val="00FE58D3"/>
    <w:rsid w:val="00FE5A78"/>
    <w:rsid w:val="00FE5B92"/>
    <w:rsid w:val="00FE63FB"/>
    <w:rsid w:val="00FE65AE"/>
    <w:rsid w:val="00FE68C3"/>
    <w:rsid w:val="00FE6CEE"/>
    <w:rsid w:val="00FE7042"/>
    <w:rsid w:val="00FE715D"/>
    <w:rsid w:val="00FE7365"/>
    <w:rsid w:val="00FE777D"/>
    <w:rsid w:val="00FE77E4"/>
    <w:rsid w:val="00FE7E8D"/>
    <w:rsid w:val="00FF0301"/>
    <w:rsid w:val="00FF05B8"/>
    <w:rsid w:val="00FF0938"/>
    <w:rsid w:val="00FF0C5C"/>
    <w:rsid w:val="00FF11D5"/>
    <w:rsid w:val="00FF1F36"/>
    <w:rsid w:val="00FF23C0"/>
    <w:rsid w:val="00FF2504"/>
    <w:rsid w:val="00FF258C"/>
    <w:rsid w:val="00FF2CB3"/>
    <w:rsid w:val="00FF2D0F"/>
    <w:rsid w:val="00FF2D1C"/>
    <w:rsid w:val="00FF2E64"/>
    <w:rsid w:val="00FF3250"/>
    <w:rsid w:val="00FF36BC"/>
    <w:rsid w:val="00FF36E5"/>
    <w:rsid w:val="00FF37F7"/>
    <w:rsid w:val="00FF38C4"/>
    <w:rsid w:val="00FF38EF"/>
    <w:rsid w:val="00FF3979"/>
    <w:rsid w:val="00FF44DB"/>
    <w:rsid w:val="00FF4755"/>
    <w:rsid w:val="00FF4FF7"/>
    <w:rsid w:val="00FF50A5"/>
    <w:rsid w:val="00FF55C8"/>
    <w:rsid w:val="00FF5A11"/>
    <w:rsid w:val="00FF5CFD"/>
    <w:rsid w:val="00FF633A"/>
    <w:rsid w:val="00FF6738"/>
    <w:rsid w:val="00FF6C42"/>
    <w:rsid w:val="00FF6DC1"/>
    <w:rsid w:val="00FF733D"/>
    <w:rsid w:val="00FF78E6"/>
    <w:rsid w:val="00FF79BC"/>
    <w:rsid w:val="00FF7C72"/>
    <w:rsid w:val="00FF7CD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C8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B3DC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字元7"/>
    <w:basedOn w:val="a"/>
    <w:link w:val="a4"/>
    <w:rsid w:val="0006008C"/>
    <w:rPr>
      <w:rFonts w:ascii="細明體" w:eastAsia="細明體" w:hAnsi="Courier New"/>
      <w:szCs w:val="20"/>
    </w:rPr>
  </w:style>
  <w:style w:type="paragraph" w:customStyle="1" w:styleId="11">
    <w:name w:val="純文字1"/>
    <w:basedOn w:val="a"/>
    <w:rsid w:val="0006008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Body Text Indent"/>
    <w:basedOn w:val="a"/>
    <w:link w:val="a6"/>
    <w:rsid w:val="004465B0"/>
    <w:pPr>
      <w:spacing w:line="440" w:lineRule="exact"/>
      <w:ind w:left="1191" w:hanging="907"/>
      <w:jc w:val="both"/>
    </w:pPr>
    <w:rPr>
      <w:rFonts w:eastAsia="全真楷書"/>
      <w:sz w:val="30"/>
      <w:szCs w:val="20"/>
    </w:rPr>
  </w:style>
  <w:style w:type="paragraph" w:styleId="3">
    <w:name w:val="Body Text Indent 3"/>
    <w:basedOn w:val="a"/>
    <w:link w:val="30"/>
    <w:rsid w:val="004465B0"/>
    <w:pPr>
      <w:spacing w:line="480" w:lineRule="exact"/>
      <w:ind w:left="576" w:hangingChars="180" w:hanging="576"/>
      <w:jc w:val="both"/>
    </w:pPr>
    <w:rPr>
      <w:rFonts w:eastAsia="標楷體"/>
      <w:sz w:val="32"/>
      <w:szCs w:val="20"/>
    </w:rPr>
  </w:style>
  <w:style w:type="paragraph" w:styleId="a7">
    <w:name w:val="header"/>
    <w:basedOn w:val="a"/>
    <w:link w:val="a8"/>
    <w:rsid w:val="00240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01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0171A8"/>
  </w:style>
  <w:style w:type="table" w:styleId="ac">
    <w:name w:val="Table Grid"/>
    <w:basedOn w:val="a1"/>
    <w:rsid w:val="000171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A2863"/>
    <w:rPr>
      <w:rFonts w:ascii="Arial" w:hAnsi="Arial"/>
      <w:sz w:val="18"/>
      <w:szCs w:val="18"/>
    </w:rPr>
  </w:style>
  <w:style w:type="character" w:customStyle="1" w:styleId="a4">
    <w:name w:val="純文字 字元"/>
    <w:aliases w:val=" 字元7 字元"/>
    <w:link w:val="a3"/>
    <w:rsid w:val="009D7DE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">
    <w:name w:val="Body Text Indent 2"/>
    <w:basedOn w:val="a"/>
    <w:link w:val="20"/>
    <w:rsid w:val="0039097C"/>
    <w:pPr>
      <w:spacing w:after="120" w:line="480" w:lineRule="auto"/>
      <w:ind w:leftChars="200" w:left="480"/>
    </w:pPr>
  </w:style>
  <w:style w:type="paragraph" w:styleId="31">
    <w:name w:val="Body Text 3"/>
    <w:basedOn w:val="a"/>
    <w:link w:val="32"/>
    <w:rsid w:val="0039097C"/>
    <w:pPr>
      <w:spacing w:after="120"/>
    </w:pPr>
    <w:rPr>
      <w:sz w:val="16"/>
      <w:szCs w:val="16"/>
    </w:rPr>
  </w:style>
  <w:style w:type="paragraph" w:styleId="af">
    <w:name w:val="Document Map"/>
    <w:basedOn w:val="a"/>
    <w:link w:val="af0"/>
    <w:rsid w:val="0039097C"/>
    <w:pPr>
      <w:shd w:val="clear" w:color="auto" w:fill="000080"/>
    </w:pPr>
    <w:rPr>
      <w:rFonts w:ascii="Arial" w:hAnsi="Arial"/>
    </w:rPr>
  </w:style>
  <w:style w:type="paragraph" w:customStyle="1" w:styleId="12">
    <w:name w:val="字元 字元1 字元 字元 字元 字元"/>
    <w:basedOn w:val="a"/>
    <w:semiHidden/>
    <w:rsid w:val="0039097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xl48">
    <w:name w:val="xl48"/>
    <w:basedOn w:val="a"/>
    <w:rsid w:val="003909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"/>
    <w:rsid w:val="003909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6">
    <w:name w:val="xl46"/>
    <w:basedOn w:val="a"/>
    <w:rsid w:val="0039097C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0"/>
      <w:szCs w:val="20"/>
    </w:rPr>
  </w:style>
  <w:style w:type="paragraph" w:customStyle="1" w:styleId="110">
    <w:name w:val="純文字11"/>
    <w:basedOn w:val="a"/>
    <w:rsid w:val="0039097C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1">
    <w:name w:val="Hyperlink"/>
    <w:uiPriority w:val="99"/>
    <w:rsid w:val="00FB6AA5"/>
    <w:rPr>
      <w:color w:val="0000FF"/>
      <w:u w:val="single"/>
    </w:rPr>
  </w:style>
  <w:style w:type="paragraph" w:customStyle="1" w:styleId="font5">
    <w:name w:val="font5"/>
    <w:basedOn w:val="a"/>
    <w:rsid w:val="009B3DC7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9B3DC7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7">
    <w:name w:val="font7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font10">
    <w:name w:val="font10"/>
    <w:basedOn w:val="a"/>
    <w:rsid w:val="009B3DC7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9B3DC7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b/>
      <w:bCs/>
      <w:kern w:val="0"/>
    </w:rPr>
  </w:style>
  <w:style w:type="paragraph" w:customStyle="1" w:styleId="font13">
    <w:name w:val="font13"/>
    <w:basedOn w:val="a"/>
    <w:rsid w:val="009B3DC7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25">
    <w:name w:val="xl25"/>
    <w:basedOn w:val="a"/>
    <w:rsid w:val="009B3DC7"/>
    <w:pPr>
      <w:widowControl/>
      <w:spacing w:before="100" w:beforeAutospacing="1" w:after="100" w:afterAutospacing="1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26">
    <w:name w:val="xl26"/>
    <w:basedOn w:val="a"/>
    <w:rsid w:val="009B3D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7">
    <w:name w:val="xl27"/>
    <w:basedOn w:val="a"/>
    <w:rsid w:val="009B3D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28">
    <w:name w:val="xl28"/>
    <w:basedOn w:val="a"/>
    <w:rsid w:val="009B3D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29">
    <w:name w:val="xl29"/>
    <w:basedOn w:val="a"/>
    <w:rsid w:val="009B3D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"/>
    <w:rsid w:val="009B3D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1">
    <w:name w:val="xl31"/>
    <w:basedOn w:val="a"/>
    <w:rsid w:val="009B3D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9B3DC7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"/>
    <w:rsid w:val="009B3D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"/>
    <w:rsid w:val="009B3D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35">
    <w:name w:val="xl35"/>
    <w:basedOn w:val="a"/>
    <w:rsid w:val="009B3DC7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6">
    <w:name w:val="xl36"/>
    <w:basedOn w:val="a"/>
    <w:rsid w:val="009B3D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7">
    <w:name w:val="xl37"/>
    <w:basedOn w:val="a"/>
    <w:rsid w:val="009B3D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8">
    <w:name w:val="xl38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"/>
    <w:rsid w:val="009B3D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2">
    <w:name w:val="xl42"/>
    <w:basedOn w:val="a"/>
    <w:rsid w:val="009B3D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全真中明體" w:eastAsia="全真中明體" w:hAnsi="Arial Unicode MS" w:cs="Arial Unicode MS" w:hint="eastAsia"/>
      <w:b/>
      <w:bCs/>
      <w:color w:val="000000"/>
      <w:kern w:val="0"/>
      <w:sz w:val="20"/>
      <w:szCs w:val="20"/>
    </w:rPr>
  </w:style>
  <w:style w:type="paragraph" w:customStyle="1" w:styleId="xl43">
    <w:name w:val="xl43"/>
    <w:basedOn w:val="a"/>
    <w:rsid w:val="009B3DC7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全真中明體" w:eastAsia="全真中明體" w:hAnsi="Arial Unicode MS" w:cs="Arial Unicode MS" w:hint="eastAsia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9B3D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全真中明體" w:eastAsia="全真中明體" w:hAnsi="Arial Unicode MS" w:cs="Arial Unicode MS" w:hint="eastAsia"/>
      <w:color w:val="000000"/>
      <w:kern w:val="0"/>
      <w:sz w:val="20"/>
      <w:szCs w:val="20"/>
    </w:rPr>
  </w:style>
  <w:style w:type="paragraph" w:customStyle="1" w:styleId="xl45">
    <w:name w:val="xl45"/>
    <w:basedOn w:val="a"/>
    <w:rsid w:val="009B3DC7"/>
    <w:pPr>
      <w:widowControl/>
      <w:spacing w:before="100" w:beforeAutospacing="1" w:after="100" w:afterAutospacing="1"/>
      <w:textAlignment w:val="center"/>
    </w:pPr>
    <w:rPr>
      <w:rFonts w:eastAsia="Arial Unicode MS"/>
      <w:b/>
      <w:bCs/>
      <w:kern w:val="0"/>
      <w:sz w:val="20"/>
      <w:szCs w:val="20"/>
    </w:rPr>
  </w:style>
  <w:style w:type="paragraph" w:customStyle="1" w:styleId="xl47">
    <w:name w:val="xl47"/>
    <w:basedOn w:val="a"/>
    <w:rsid w:val="009B3DC7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0"/>
      <w:szCs w:val="20"/>
    </w:rPr>
  </w:style>
  <w:style w:type="paragraph" w:customStyle="1" w:styleId="xl49">
    <w:name w:val="xl49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"/>
    <w:rsid w:val="009B3DC7"/>
    <w:pPr>
      <w:widowControl/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b/>
      <w:bCs/>
      <w:kern w:val="0"/>
    </w:rPr>
  </w:style>
  <w:style w:type="paragraph" w:customStyle="1" w:styleId="xl51">
    <w:name w:val="xl51"/>
    <w:basedOn w:val="a"/>
    <w:rsid w:val="009B3DC7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</w:rPr>
  </w:style>
  <w:style w:type="paragraph" w:styleId="af2">
    <w:name w:val="Date"/>
    <w:basedOn w:val="a"/>
    <w:next w:val="a"/>
    <w:link w:val="af3"/>
    <w:rsid w:val="009B3DC7"/>
    <w:pPr>
      <w:jc w:val="right"/>
    </w:pPr>
    <w:rPr>
      <w:rFonts w:eastAsia="全真中明體"/>
      <w:spacing w:val="14"/>
      <w:szCs w:val="20"/>
    </w:rPr>
  </w:style>
  <w:style w:type="paragraph" w:customStyle="1" w:styleId="13">
    <w:name w:val="內文1"/>
    <w:basedOn w:val="a"/>
    <w:rsid w:val="009B3DC7"/>
    <w:pPr>
      <w:adjustRightInd w:val="0"/>
      <w:spacing w:line="400" w:lineRule="atLeast"/>
      <w:ind w:left="227" w:hanging="227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f4">
    <w:name w:val="Note Heading"/>
    <w:basedOn w:val="a"/>
    <w:next w:val="a"/>
    <w:link w:val="af5"/>
    <w:rsid w:val="009B3DC7"/>
    <w:pPr>
      <w:jc w:val="center"/>
    </w:pPr>
    <w:rPr>
      <w:rFonts w:eastAsia="標楷體"/>
      <w:sz w:val="28"/>
      <w:szCs w:val="20"/>
    </w:rPr>
  </w:style>
  <w:style w:type="paragraph" w:styleId="af6">
    <w:name w:val="Body Text"/>
    <w:basedOn w:val="a"/>
    <w:link w:val="af7"/>
    <w:rsid w:val="009B3DC7"/>
    <w:pPr>
      <w:spacing w:after="120"/>
    </w:pPr>
    <w:rPr>
      <w:szCs w:val="20"/>
    </w:rPr>
  </w:style>
  <w:style w:type="paragraph" w:customStyle="1" w:styleId="af8">
    <w:name w:val="一"/>
    <w:basedOn w:val="a"/>
    <w:rsid w:val="009B3DC7"/>
    <w:pPr>
      <w:ind w:left="448" w:hanging="448"/>
      <w:jc w:val="both"/>
    </w:pPr>
    <w:rPr>
      <w:rFonts w:eastAsia="標楷體"/>
      <w:szCs w:val="20"/>
    </w:rPr>
  </w:style>
  <w:style w:type="paragraph" w:customStyle="1" w:styleId="af9">
    <w:name w:val=""/>
    <w:basedOn w:val="a"/>
    <w:rsid w:val="009B3DC7"/>
    <w:pPr>
      <w:widowControl/>
      <w:overflowPunct w:val="0"/>
      <w:autoSpaceDE w:val="0"/>
      <w:autoSpaceDN w:val="0"/>
      <w:adjustRightInd w:val="0"/>
      <w:spacing w:before="60"/>
      <w:textAlignment w:val="bottom"/>
    </w:pPr>
    <w:rPr>
      <w:rFonts w:ascii="全真中黑體" w:eastAsia="全真中黑體" w:hAnsi="Arial"/>
      <w:kern w:val="0"/>
      <w:sz w:val="22"/>
      <w:szCs w:val="20"/>
    </w:rPr>
  </w:style>
  <w:style w:type="character" w:customStyle="1" w:styleId="afa">
    <w:name w:val="字元"/>
    <w:rsid w:val="009B3DC7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21">
    <w:name w:val="Body Text 2"/>
    <w:basedOn w:val="a"/>
    <w:link w:val="22"/>
    <w:rsid w:val="009B3DC7"/>
    <w:pPr>
      <w:spacing w:after="120" w:line="480" w:lineRule="auto"/>
    </w:pPr>
    <w:rPr>
      <w:szCs w:val="20"/>
    </w:rPr>
  </w:style>
  <w:style w:type="character" w:customStyle="1" w:styleId="23">
    <w:name w:val="字元 字元2"/>
    <w:rsid w:val="00D6705D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B141D6"/>
    <w:pPr>
      <w:tabs>
        <w:tab w:val="right" w:leader="dot" w:pos="9060"/>
      </w:tabs>
      <w:spacing w:line="500" w:lineRule="exact"/>
      <w:textAlignment w:val="center"/>
    </w:pPr>
  </w:style>
  <w:style w:type="paragraph" w:styleId="24">
    <w:name w:val="toc 2"/>
    <w:basedOn w:val="a"/>
    <w:next w:val="a"/>
    <w:autoRedefine/>
    <w:uiPriority w:val="39"/>
    <w:rsid w:val="00A74C17"/>
    <w:pPr>
      <w:ind w:leftChars="200" w:left="480"/>
    </w:pPr>
  </w:style>
  <w:style w:type="character" w:customStyle="1" w:styleId="15">
    <w:name w:val="字元 字元1"/>
    <w:semiHidden/>
    <w:rsid w:val="000D2D24"/>
    <w:rPr>
      <w:rFonts w:ascii="細明體" w:eastAsia="細明體" w:hAnsi="Courier New" w:cs="Times New Roman"/>
      <w:szCs w:val="20"/>
    </w:rPr>
  </w:style>
  <w:style w:type="paragraph" w:customStyle="1" w:styleId="25">
    <w:name w:val="純文字2"/>
    <w:basedOn w:val="a"/>
    <w:rsid w:val="00AE132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b">
    <w:name w:val="Strong"/>
    <w:basedOn w:val="a0"/>
    <w:qFormat/>
    <w:rsid w:val="00AE132D"/>
    <w:rPr>
      <w:b/>
      <w:bCs/>
    </w:rPr>
  </w:style>
  <w:style w:type="paragraph" w:customStyle="1" w:styleId="4">
    <w:name w:val="純文字4"/>
    <w:basedOn w:val="a"/>
    <w:rsid w:val="003B07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3">
    <w:name w:val="純文字3"/>
    <w:basedOn w:val="a"/>
    <w:rsid w:val="00CB6D12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a">
    <w:name w:val="頁尾 字元"/>
    <w:basedOn w:val="a0"/>
    <w:link w:val="a9"/>
    <w:uiPriority w:val="99"/>
    <w:rsid w:val="00807E00"/>
    <w:rPr>
      <w:kern w:val="2"/>
    </w:rPr>
  </w:style>
  <w:style w:type="paragraph" w:customStyle="1" w:styleId="5">
    <w:name w:val="純文字5"/>
    <w:basedOn w:val="a"/>
    <w:rsid w:val="0084387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c">
    <w:name w:val="List Paragraph"/>
    <w:basedOn w:val="a"/>
    <w:uiPriority w:val="34"/>
    <w:qFormat/>
    <w:rsid w:val="00AD66DB"/>
    <w:pPr>
      <w:ind w:leftChars="200" w:left="480"/>
    </w:pPr>
  </w:style>
  <w:style w:type="paragraph" w:customStyle="1" w:styleId="6">
    <w:name w:val="純文字6"/>
    <w:basedOn w:val="a"/>
    <w:rsid w:val="00AD66D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e">
    <w:name w:val="註解方塊文字 字元"/>
    <w:link w:val="ad"/>
    <w:rsid w:val="00AD66DB"/>
    <w:rPr>
      <w:rFonts w:ascii="Arial" w:hAnsi="Arial"/>
      <w:kern w:val="2"/>
      <w:sz w:val="18"/>
      <w:szCs w:val="18"/>
    </w:rPr>
  </w:style>
  <w:style w:type="character" w:customStyle="1" w:styleId="a6">
    <w:name w:val="本文縮排 字元"/>
    <w:link w:val="a5"/>
    <w:rsid w:val="00AD66DB"/>
    <w:rPr>
      <w:rFonts w:eastAsia="全真楷書"/>
      <w:kern w:val="2"/>
      <w:sz w:val="30"/>
    </w:rPr>
  </w:style>
  <w:style w:type="character" w:customStyle="1" w:styleId="a8">
    <w:name w:val="頁首 字元"/>
    <w:link w:val="a7"/>
    <w:rsid w:val="00AD66DB"/>
    <w:rPr>
      <w:kern w:val="2"/>
    </w:rPr>
  </w:style>
  <w:style w:type="character" w:customStyle="1" w:styleId="afd">
    <w:name w:val="字元"/>
    <w:basedOn w:val="a0"/>
    <w:rsid w:val="00AD66D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plaintext">
    <w:name w:val="plaintext"/>
    <w:basedOn w:val="a"/>
    <w:rsid w:val="00AD66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字元 字元4"/>
    <w:rsid w:val="00AD66D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7">
    <w:name w:val="純文字7"/>
    <w:basedOn w:val="a"/>
    <w:rsid w:val="00E14EC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8">
    <w:name w:val="純文字8"/>
    <w:basedOn w:val="a"/>
    <w:rsid w:val="00537E5E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0">
    <w:name w:val="標題 1 字元"/>
    <w:basedOn w:val="a0"/>
    <w:link w:val="1"/>
    <w:rsid w:val="00E8636D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basedOn w:val="a0"/>
    <w:link w:val="2"/>
    <w:rsid w:val="00E8636D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E8636D"/>
    <w:rPr>
      <w:rFonts w:eastAsia="標楷體"/>
      <w:kern w:val="2"/>
      <w:sz w:val="32"/>
    </w:rPr>
  </w:style>
  <w:style w:type="character" w:customStyle="1" w:styleId="af5">
    <w:name w:val="註釋標題 字元"/>
    <w:basedOn w:val="a0"/>
    <w:link w:val="af4"/>
    <w:rsid w:val="00E8636D"/>
    <w:rPr>
      <w:rFonts w:eastAsia="標楷體"/>
      <w:kern w:val="2"/>
      <w:sz w:val="28"/>
    </w:rPr>
  </w:style>
  <w:style w:type="character" w:customStyle="1" w:styleId="af7">
    <w:name w:val="本文 字元"/>
    <w:basedOn w:val="a0"/>
    <w:link w:val="af6"/>
    <w:rsid w:val="00E8636D"/>
    <w:rPr>
      <w:kern w:val="2"/>
      <w:sz w:val="24"/>
    </w:rPr>
  </w:style>
  <w:style w:type="character" w:customStyle="1" w:styleId="22">
    <w:name w:val="本文 2 字元"/>
    <w:basedOn w:val="a0"/>
    <w:link w:val="21"/>
    <w:rsid w:val="00E8636D"/>
    <w:rPr>
      <w:kern w:val="2"/>
      <w:sz w:val="24"/>
    </w:rPr>
  </w:style>
  <w:style w:type="character" w:customStyle="1" w:styleId="32">
    <w:name w:val="本文 3 字元"/>
    <w:basedOn w:val="a0"/>
    <w:link w:val="31"/>
    <w:rsid w:val="00E8636D"/>
    <w:rPr>
      <w:kern w:val="2"/>
      <w:sz w:val="16"/>
      <w:szCs w:val="16"/>
    </w:rPr>
  </w:style>
  <w:style w:type="character" w:customStyle="1" w:styleId="af3">
    <w:name w:val="日期 字元"/>
    <w:basedOn w:val="a0"/>
    <w:link w:val="af2"/>
    <w:rsid w:val="00E8636D"/>
    <w:rPr>
      <w:rFonts w:eastAsia="全真中明體"/>
      <w:spacing w:val="14"/>
      <w:kern w:val="2"/>
      <w:sz w:val="24"/>
    </w:rPr>
  </w:style>
  <w:style w:type="character" w:customStyle="1" w:styleId="af0">
    <w:name w:val="文件引導模式 字元"/>
    <w:basedOn w:val="a0"/>
    <w:link w:val="af"/>
    <w:rsid w:val="00E8636D"/>
    <w:rPr>
      <w:rFonts w:ascii="Arial" w:hAnsi="Arial"/>
      <w:kern w:val="2"/>
      <w:sz w:val="24"/>
      <w:szCs w:val="24"/>
      <w:shd w:val="clear" w:color="auto" w:fill="000080"/>
    </w:rPr>
  </w:style>
  <w:style w:type="paragraph" w:styleId="afe">
    <w:name w:val="TOC Heading"/>
    <w:basedOn w:val="1"/>
    <w:next w:val="a"/>
    <w:uiPriority w:val="39"/>
    <w:unhideWhenUsed/>
    <w:qFormat/>
    <w:rsid w:val="00E8636D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E8636D"/>
    <w:pPr>
      <w:tabs>
        <w:tab w:val="right" w:leader="dot" w:pos="10065"/>
      </w:tabs>
      <w:ind w:leftChars="200" w:left="480"/>
    </w:pPr>
  </w:style>
  <w:style w:type="table" w:customStyle="1" w:styleId="16">
    <w:name w:val="表格格線1"/>
    <w:basedOn w:val="a1"/>
    <w:next w:val="ac"/>
    <w:rsid w:val="00BF07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無清單1"/>
    <w:next w:val="a2"/>
    <w:uiPriority w:val="99"/>
    <w:semiHidden/>
    <w:unhideWhenUsed/>
    <w:rsid w:val="00707484"/>
  </w:style>
  <w:style w:type="table" w:customStyle="1" w:styleId="26">
    <w:name w:val="表格格線2"/>
    <w:basedOn w:val="a1"/>
    <w:next w:val="ac"/>
    <w:rsid w:val="007074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c"/>
    <w:rsid w:val="00055C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純文字12"/>
    <w:basedOn w:val="a"/>
    <w:rsid w:val="00C81FB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80">
    <w:name w:val="8"/>
    <w:basedOn w:val="a"/>
    <w:rsid w:val="00A031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C8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B3DC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字元7"/>
    <w:basedOn w:val="a"/>
    <w:link w:val="a4"/>
    <w:rsid w:val="0006008C"/>
    <w:rPr>
      <w:rFonts w:ascii="細明體" w:eastAsia="細明體" w:hAnsi="Courier New"/>
      <w:szCs w:val="20"/>
    </w:rPr>
  </w:style>
  <w:style w:type="paragraph" w:customStyle="1" w:styleId="11">
    <w:name w:val="純文字1"/>
    <w:basedOn w:val="a"/>
    <w:rsid w:val="0006008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Body Text Indent"/>
    <w:basedOn w:val="a"/>
    <w:link w:val="a6"/>
    <w:rsid w:val="004465B0"/>
    <w:pPr>
      <w:spacing w:line="440" w:lineRule="exact"/>
      <w:ind w:left="1191" w:hanging="907"/>
      <w:jc w:val="both"/>
    </w:pPr>
    <w:rPr>
      <w:rFonts w:eastAsia="全真楷書"/>
      <w:sz w:val="30"/>
      <w:szCs w:val="20"/>
    </w:rPr>
  </w:style>
  <w:style w:type="paragraph" w:styleId="3">
    <w:name w:val="Body Text Indent 3"/>
    <w:basedOn w:val="a"/>
    <w:link w:val="30"/>
    <w:rsid w:val="004465B0"/>
    <w:pPr>
      <w:spacing w:line="480" w:lineRule="exact"/>
      <w:ind w:left="576" w:hangingChars="180" w:hanging="576"/>
      <w:jc w:val="both"/>
    </w:pPr>
    <w:rPr>
      <w:rFonts w:eastAsia="標楷體"/>
      <w:sz w:val="32"/>
      <w:szCs w:val="20"/>
    </w:rPr>
  </w:style>
  <w:style w:type="paragraph" w:styleId="a7">
    <w:name w:val="header"/>
    <w:basedOn w:val="a"/>
    <w:link w:val="a8"/>
    <w:rsid w:val="00240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01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0171A8"/>
  </w:style>
  <w:style w:type="table" w:styleId="ac">
    <w:name w:val="Table Grid"/>
    <w:basedOn w:val="a1"/>
    <w:rsid w:val="000171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A2863"/>
    <w:rPr>
      <w:rFonts w:ascii="Arial" w:hAnsi="Arial"/>
      <w:sz w:val="18"/>
      <w:szCs w:val="18"/>
    </w:rPr>
  </w:style>
  <w:style w:type="character" w:customStyle="1" w:styleId="a4">
    <w:name w:val="純文字 字元"/>
    <w:aliases w:val=" 字元7 字元"/>
    <w:link w:val="a3"/>
    <w:rsid w:val="009D7DE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">
    <w:name w:val="Body Text Indent 2"/>
    <w:basedOn w:val="a"/>
    <w:link w:val="20"/>
    <w:rsid w:val="0039097C"/>
    <w:pPr>
      <w:spacing w:after="120" w:line="480" w:lineRule="auto"/>
      <w:ind w:leftChars="200" w:left="480"/>
    </w:pPr>
  </w:style>
  <w:style w:type="paragraph" w:styleId="31">
    <w:name w:val="Body Text 3"/>
    <w:basedOn w:val="a"/>
    <w:link w:val="32"/>
    <w:rsid w:val="0039097C"/>
    <w:pPr>
      <w:spacing w:after="120"/>
    </w:pPr>
    <w:rPr>
      <w:sz w:val="16"/>
      <w:szCs w:val="16"/>
    </w:rPr>
  </w:style>
  <w:style w:type="paragraph" w:styleId="af">
    <w:name w:val="Document Map"/>
    <w:basedOn w:val="a"/>
    <w:link w:val="af0"/>
    <w:rsid w:val="0039097C"/>
    <w:pPr>
      <w:shd w:val="clear" w:color="auto" w:fill="000080"/>
    </w:pPr>
    <w:rPr>
      <w:rFonts w:ascii="Arial" w:hAnsi="Arial"/>
    </w:rPr>
  </w:style>
  <w:style w:type="paragraph" w:customStyle="1" w:styleId="12">
    <w:name w:val="字元 字元1 字元 字元 字元 字元"/>
    <w:basedOn w:val="a"/>
    <w:semiHidden/>
    <w:rsid w:val="0039097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xl48">
    <w:name w:val="xl48"/>
    <w:basedOn w:val="a"/>
    <w:rsid w:val="003909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"/>
    <w:rsid w:val="003909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6">
    <w:name w:val="xl46"/>
    <w:basedOn w:val="a"/>
    <w:rsid w:val="0039097C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0"/>
      <w:szCs w:val="20"/>
    </w:rPr>
  </w:style>
  <w:style w:type="paragraph" w:customStyle="1" w:styleId="110">
    <w:name w:val="純文字11"/>
    <w:basedOn w:val="a"/>
    <w:rsid w:val="0039097C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1">
    <w:name w:val="Hyperlink"/>
    <w:uiPriority w:val="99"/>
    <w:rsid w:val="00FB6AA5"/>
    <w:rPr>
      <w:color w:val="0000FF"/>
      <w:u w:val="single"/>
    </w:rPr>
  </w:style>
  <w:style w:type="paragraph" w:customStyle="1" w:styleId="font5">
    <w:name w:val="font5"/>
    <w:basedOn w:val="a"/>
    <w:rsid w:val="009B3DC7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9B3DC7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7">
    <w:name w:val="font7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font10">
    <w:name w:val="font10"/>
    <w:basedOn w:val="a"/>
    <w:rsid w:val="009B3DC7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9B3DC7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9B3DC7"/>
    <w:pPr>
      <w:widowControl/>
      <w:spacing w:before="100" w:beforeAutospacing="1" w:after="100" w:afterAutospacing="1"/>
    </w:pPr>
    <w:rPr>
      <w:rFonts w:ascii="全真中明體" w:eastAsia="全真中明體" w:hAnsi="Arial Unicode MS" w:cs="Arial Unicode MS" w:hint="eastAsia"/>
      <w:b/>
      <w:bCs/>
      <w:kern w:val="0"/>
    </w:rPr>
  </w:style>
  <w:style w:type="paragraph" w:customStyle="1" w:styleId="font13">
    <w:name w:val="font13"/>
    <w:basedOn w:val="a"/>
    <w:rsid w:val="009B3DC7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25">
    <w:name w:val="xl25"/>
    <w:basedOn w:val="a"/>
    <w:rsid w:val="009B3DC7"/>
    <w:pPr>
      <w:widowControl/>
      <w:spacing w:before="100" w:beforeAutospacing="1" w:after="100" w:afterAutospacing="1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26">
    <w:name w:val="xl26"/>
    <w:basedOn w:val="a"/>
    <w:rsid w:val="009B3D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7">
    <w:name w:val="xl27"/>
    <w:basedOn w:val="a"/>
    <w:rsid w:val="009B3D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28">
    <w:name w:val="xl28"/>
    <w:basedOn w:val="a"/>
    <w:rsid w:val="009B3D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29">
    <w:name w:val="xl29"/>
    <w:basedOn w:val="a"/>
    <w:rsid w:val="009B3D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"/>
    <w:rsid w:val="009B3D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1">
    <w:name w:val="xl31"/>
    <w:basedOn w:val="a"/>
    <w:rsid w:val="009B3D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9B3DC7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"/>
    <w:rsid w:val="009B3D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"/>
    <w:rsid w:val="009B3D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35">
    <w:name w:val="xl35"/>
    <w:basedOn w:val="a"/>
    <w:rsid w:val="009B3DC7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6">
    <w:name w:val="xl36"/>
    <w:basedOn w:val="a"/>
    <w:rsid w:val="009B3D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7">
    <w:name w:val="xl37"/>
    <w:basedOn w:val="a"/>
    <w:rsid w:val="009B3D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8">
    <w:name w:val="xl38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"/>
    <w:rsid w:val="009B3D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2">
    <w:name w:val="xl42"/>
    <w:basedOn w:val="a"/>
    <w:rsid w:val="009B3D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全真中明體" w:eastAsia="全真中明體" w:hAnsi="Arial Unicode MS" w:cs="Arial Unicode MS" w:hint="eastAsia"/>
      <w:b/>
      <w:bCs/>
      <w:color w:val="000000"/>
      <w:kern w:val="0"/>
      <w:sz w:val="20"/>
      <w:szCs w:val="20"/>
    </w:rPr>
  </w:style>
  <w:style w:type="paragraph" w:customStyle="1" w:styleId="xl43">
    <w:name w:val="xl43"/>
    <w:basedOn w:val="a"/>
    <w:rsid w:val="009B3DC7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全真中明體" w:eastAsia="全真中明體" w:hAnsi="Arial Unicode MS" w:cs="Arial Unicode MS" w:hint="eastAsia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9B3D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全真中明體" w:eastAsia="全真中明體" w:hAnsi="Arial Unicode MS" w:cs="Arial Unicode MS" w:hint="eastAsia"/>
      <w:color w:val="000000"/>
      <w:kern w:val="0"/>
      <w:sz w:val="20"/>
      <w:szCs w:val="20"/>
    </w:rPr>
  </w:style>
  <w:style w:type="paragraph" w:customStyle="1" w:styleId="xl45">
    <w:name w:val="xl45"/>
    <w:basedOn w:val="a"/>
    <w:rsid w:val="009B3DC7"/>
    <w:pPr>
      <w:widowControl/>
      <w:spacing w:before="100" w:beforeAutospacing="1" w:after="100" w:afterAutospacing="1"/>
      <w:textAlignment w:val="center"/>
    </w:pPr>
    <w:rPr>
      <w:rFonts w:eastAsia="Arial Unicode MS"/>
      <w:b/>
      <w:bCs/>
      <w:kern w:val="0"/>
      <w:sz w:val="20"/>
      <w:szCs w:val="20"/>
    </w:rPr>
  </w:style>
  <w:style w:type="paragraph" w:customStyle="1" w:styleId="xl47">
    <w:name w:val="xl47"/>
    <w:basedOn w:val="a"/>
    <w:rsid w:val="009B3DC7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0"/>
      <w:szCs w:val="20"/>
    </w:rPr>
  </w:style>
  <w:style w:type="paragraph" w:customStyle="1" w:styleId="xl49">
    <w:name w:val="xl49"/>
    <w:basedOn w:val="a"/>
    <w:rsid w:val="009B3D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"/>
    <w:rsid w:val="009B3DC7"/>
    <w:pPr>
      <w:widowControl/>
      <w:spacing w:before="100" w:beforeAutospacing="1" w:after="100" w:afterAutospacing="1"/>
      <w:jc w:val="center"/>
      <w:textAlignment w:val="center"/>
    </w:pPr>
    <w:rPr>
      <w:rFonts w:ascii="全真中明體" w:eastAsia="全真中明體" w:hAnsi="Arial Unicode MS" w:cs="Arial Unicode MS" w:hint="eastAsia"/>
      <w:b/>
      <w:bCs/>
      <w:kern w:val="0"/>
    </w:rPr>
  </w:style>
  <w:style w:type="paragraph" w:customStyle="1" w:styleId="xl51">
    <w:name w:val="xl51"/>
    <w:basedOn w:val="a"/>
    <w:rsid w:val="009B3DC7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</w:rPr>
  </w:style>
  <w:style w:type="paragraph" w:styleId="af2">
    <w:name w:val="Date"/>
    <w:basedOn w:val="a"/>
    <w:next w:val="a"/>
    <w:link w:val="af3"/>
    <w:rsid w:val="009B3DC7"/>
    <w:pPr>
      <w:jc w:val="right"/>
    </w:pPr>
    <w:rPr>
      <w:rFonts w:eastAsia="全真中明體"/>
      <w:spacing w:val="14"/>
      <w:szCs w:val="20"/>
    </w:rPr>
  </w:style>
  <w:style w:type="paragraph" w:customStyle="1" w:styleId="13">
    <w:name w:val="內文1"/>
    <w:basedOn w:val="a"/>
    <w:rsid w:val="009B3DC7"/>
    <w:pPr>
      <w:adjustRightInd w:val="0"/>
      <w:spacing w:line="400" w:lineRule="atLeast"/>
      <w:ind w:left="227" w:hanging="227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f4">
    <w:name w:val="Note Heading"/>
    <w:basedOn w:val="a"/>
    <w:next w:val="a"/>
    <w:link w:val="af5"/>
    <w:rsid w:val="009B3DC7"/>
    <w:pPr>
      <w:jc w:val="center"/>
    </w:pPr>
    <w:rPr>
      <w:rFonts w:eastAsia="標楷體"/>
      <w:sz w:val="28"/>
      <w:szCs w:val="20"/>
    </w:rPr>
  </w:style>
  <w:style w:type="paragraph" w:styleId="af6">
    <w:name w:val="Body Text"/>
    <w:basedOn w:val="a"/>
    <w:link w:val="af7"/>
    <w:rsid w:val="009B3DC7"/>
    <w:pPr>
      <w:spacing w:after="120"/>
    </w:pPr>
    <w:rPr>
      <w:szCs w:val="20"/>
    </w:rPr>
  </w:style>
  <w:style w:type="paragraph" w:customStyle="1" w:styleId="af8">
    <w:name w:val="一"/>
    <w:basedOn w:val="a"/>
    <w:rsid w:val="009B3DC7"/>
    <w:pPr>
      <w:ind w:left="448" w:hanging="448"/>
      <w:jc w:val="both"/>
    </w:pPr>
    <w:rPr>
      <w:rFonts w:eastAsia="標楷體"/>
      <w:szCs w:val="20"/>
    </w:rPr>
  </w:style>
  <w:style w:type="paragraph" w:customStyle="1" w:styleId="af9">
    <w:name w:val=""/>
    <w:basedOn w:val="a"/>
    <w:rsid w:val="009B3DC7"/>
    <w:pPr>
      <w:widowControl/>
      <w:overflowPunct w:val="0"/>
      <w:autoSpaceDE w:val="0"/>
      <w:autoSpaceDN w:val="0"/>
      <w:adjustRightInd w:val="0"/>
      <w:spacing w:before="60"/>
      <w:textAlignment w:val="bottom"/>
    </w:pPr>
    <w:rPr>
      <w:rFonts w:ascii="全真中黑體" w:eastAsia="全真中黑體" w:hAnsi="Arial"/>
      <w:kern w:val="0"/>
      <w:sz w:val="22"/>
      <w:szCs w:val="20"/>
    </w:rPr>
  </w:style>
  <w:style w:type="character" w:customStyle="1" w:styleId="afa">
    <w:name w:val="字元"/>
    <w:rsid w:val="009B3DC7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21">
    <w:name w:val="Body Text 2"/>
    <w:basedOn w:val="a"/>
    <w:link w:val="22"/>
    <w:rsid w:val="009B3DC7"/>
    <w:pPr>
      <w:spacing w:after="120" w:line="480" w:lineRule="auto"/>
    </w:pPr>
    <w:rPr>
      <w:szCs w:val="20"/>
    </w:rPr>
  </w:style>
  <w:style w:type="character" w:customStyle="1" w:styleId="23">
    <w:name w:val="字元 字元2"/>
    <w:rsid w:val="00D6705D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B141D6"/>
    <w:pPr>
      <w:tabs>
        <w:tab w:val="right" w:leader="dot" w:pos="9060"/>
      </w:tabs>
      <w:spacing w:line="500" w:lineRule="exact"/>
      <w:textAlignment w:val="center"/>
    </w:pPr>
  </w:style>
  <w:style w:type="paragraph" w:styleId="24">
    <w:name w:val="toc 2"/>
    <w:basedOn w:val="a"/>
    <w:next w:val="a"/>
    <w:autoRedefine/>
    <w:uiPriority w:val="39"/>
    <w:rsid w:val="00A74C17"/>
    <w:pPr>
      <w:ind w:leftChars="200" w:left="480"/>
    </w:pPr>
  </w:style>
  <w:style w:type="character" w:customStyle="1" w:styleId="15">
    <w:name w:val="字元 字元1"/>
    <w:semiHidden/>
    <w:rsid w:val="000D2D24"/>
    <w:rPr>
      <w:rFonts w:ascii="細明體" w:eastAsia="細明體" w:hAnsi="Courier New" w:cs="Times New Roman"/>
      <w:szCs w:val="20"/>
    </w:rPr>
  </w:style>
  <w:style w:type="paragraph" w:customStyle="1" w:styleId="25">
    <w:name w:val="純文字2"/>
    <w:basedOn w:val="a"/>
    <w:rsid w:val="00AE132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b">
    <w:name w:val="Strong"/>
    <w:basedOn w:val="a0"/>
    <w:qFormat/>
    <w:rsid w:val="00AE132D"/>
    <w:rPr>
      <w:b/>
      <w:bCs/>
    </w:rPr>
  </w:style>
  <w:style w:type="paragraph" w:customStyle="1" w:styleId="4">
    <w:name w:val="純文字4"/>
    <w:basedOn w:val="a"/>
    <w:rsid w:val="003B07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3">
    <w:name w:val="純文字3"/>
    <w:basedOn w:val="a"/>
    <w:rsid w:val="00CB6D12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a">
    <w:name w:val="頁尾 字元"/>
    <w:basedOn w:val="a0"/>
    <w:link w:val="a9"/>
    <w:uiPriority w:val="99"/>
    <w:rsid w:val="00807E00"/>
    <w:rPr>
      <w:kern w:val="2"/>
    </w:rPr>
  </w:style>
  <w:style w:type="paragraph" w:customStyle="1" w:styleId="5">
    <w:name w:val="純文字5"/>
    <w:basedOn w:val="a"/>
    <w:rsid w:val="0084387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c">
    <w:name w:val="List Paragraph"/>
    <w:basedOn w:val="a"/>
    <w:uiPriority w:val="34"/>
    <w:qFormat/>
    <w:rsid w:val="00AD66DB"/>
    <w:pPr>
      <w:ind w:leftChars="200" w:left="480"/>
    </w:pPr>
  </w:style>
  <w:style w:type="paragraph" w:customStyle="1" w:styleId="6">
    <w:name w:val="純文字6"/>
    <w:basedOn w:val="a"/>
    <w:rsid w:val="00AD66D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e">
    <w:name w:val="註解方塊文字 字元"/>
    <w:link w:val="ad"/>
    <w:rsid w:val="00AD66DB"/>
    <w:rPr>
      <w:rFonts w:ascii="Arial" w:hAnsi="Arial"/>
      <w:kern w:val="2"/>
      <w:sz w:val="18"/>
      <w:szCs w:val="18"/>
    </w:rPr>
  </w:style>
  <w:style w:type="character" w:customStyle="1" w:styleId="a6">
    <w:name w:val="本文縮排 字元"/>
    <w:link w:val="a5"/>
    <w:rsid w:val="00AD66DB"/>
    <w:rPr>
      <w:rFonts w:eastAsia="全真楷書"/>
      <w:kern w:val="2"/>
      <w:sz w:val="30"/>
    </w:rPr>
  </w:style>
  <w:style w:type="character" w:customStyle="1" w:styleId="a8">
    <w:name w:val="頁首 字元"/>
    <w:link w:val="a7"/>
    <w:rsid w:val="00AD66DB"/>
    <w:rPr>
      <w:kern w:val="2"/>
    </w:rPr>
  </w:style>
  <w:style w:type="character" w:customStyle="1" w:styleId="afd">
    <w:name w:val="字元"/>
    <w:basedOn w:val="a0"/>
    <w:rsid w:val="00AD66D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plaintext">
    <w:name w:val="plaintext"/>
    <w:basedOn w:val="a"/>
    <w:rsid w:val="00AD66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字元 字元4"/>
    <w:rsid w:val="00AD66D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7">
    <w:name w:val="純文字7"/>
    <w:basedOn w:val="a"/>
    <w:rsid w:val="00E14EC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8">
    <w:name w:val="純文字8"/>
    <w:basedOn w:val="a"/>
    <w:rsid w:val="00537E5E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0">
    <w:name w:val="標題 1 字元"/>
    <w:basedOn w:val="a0"/>
    <w:link w:val="1"/>
    <w:rsid w:val="00E8636D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basedOn w:val="a0"/>
    <w:link w:val="2"/>
    <w:rsid w:val="00E8636D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E8636D"/>
    <w:rPr>
      <w:rFonts w:eastAsia="標楷體"/>
      <w:kern w:val="2"/>
      <w:sz w:val="32"/>
    </w:rPr>
  </w:style>
  <w:style w:type="character" w:customStyle="1" w:styleId="af5">
    <w:name w:val="註釋標題 字元"/>
    <w:basedOn w:val="a0"/>
    <w:link w:val="af4"/>
    <w:rsid w:val="00E8636D"/>
    <w:rPr>
      <w:rFonts w:eastAsia="標楷體"/>
      <w:kern w:val="2"/>
      <w:sz w:val="28"/>
    </w:rPr>
  </w:style>
  <w:style w:type="character" w:customStyle="1" w:styleId="af7">
    <w:name w:val="本文 字元"/>
    <w:basedOn w:val="a0"/>
    <w:link w:val="af6"/>
    <w:rsid w:val="00E8636D"/>
    <w:rPr>
      <w:kern w:val="2"/>
      <w:sz w:val="24"/>
    </w:rPr>
  </w:style>
  <w:style w:type="character" w:customStyle="1" w:styleId="22">
    <w:name w:val="本文 2 字元"/>
    <w:basedOn w:val="a0"/>
    <w:link w:val="21"/>
    <w:rsid w:val="00E8636D"/>
    <w:rPr>
      <w:kern w:val="2"/>
      <w:sz w:val="24"/>
    </w:rPr>
  </w:style>
  <w:style w:type="character" w:customStyle="1" w:styleId="32">
    <w:name w:val="本文 3 字元"/>
    <w:basedOn w:val="a0"/>
    <w:link w:val="31"/>
    <w:rsid w:val="00E8636D"/>
    <w:rPr>
      <w:kern w:val="2"/>
      <w:sz w:val="16"/>
      <w:szCs w:val="16"/>
    </w:rPr>
  </w:style>
  <w:style w:type="character" w:customStyle="1" w:styleId="af3">
    <w:name w:val="日期 字元"/>
    <w:basedOn w:val="a0"/>
    <w:link w:val="af2"/>
    <w:rsid w:val="00E8636D"/>
    <w:rPr>
      <w:rFonts w:eastAsia="全真中明體"/>
      <w:spacing w:val="14"/>
      <w:kern w:val="2"/>
      <w:sz w:val="24"/>
    </w:rPr>
  </w:style>
  <w:style w:type="character" w:customStyle="1" w:styleId="af0">
    <w:name w:val="文件引導模式 字元"/>
    <w:basedOn w:val="a0"/>
    <w:link w:val="af"/>
    <w:rsid w:val="00E8636D"/>
    <w:rPr>
      <w:rFonts w:ascii="Arial" w:hAnsi="Arial"/>
      <w:kern w:val="2"/>
      <w:sz w:val="24"/>
      <w:szCs w:val="24"/>
      <w:shd w:val="clear" w:color="auto" w:fill="000080"/>
    </w:rPr>
  </w:style>
  <w:style w:type="paragraph" w:styleId="afe">
    <w:name w:val="TOC Heading"/>
    <w:basedOn w:val="1"/>
    <w:next w:val="a"/>
    <w:uiPriority w:val="39"/>
    <w:unhideWhenUsed/>
    <w:qFormat/>
    <w:rsid w:val="00E8636D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E8636D"/>
    <w:pPr>
      <w:tabs>
        <w:tab w:val="right" w:leader="dot" w:pos="10065"/>
      </w:tabs>
      <w:ind w:leftChars="200" w:left="480"/>
    </w:pPr>
  </w:style>
  <w:style w:type="table" w:customStyle="1" w:styleId="16">
    <w:name w:val="表格格線1"/>
    <w:basedOn w:val="a1"/>
    <w:next w:val="ac"/>
    <w:rsid w:val="00BF07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無清單1"/>
    <w:next w:val="a2"/>
    <w:uiPriority w:val="99"/>
    <w:semiHidden/>
    <w:unhideWhenUsed/>
    <w:rsid w:val="00707484"/>
  </w:style>
  <w:style w:type="table" w:customStyle="1" w:styleId="26">
    <w:name w:val="表格格線2"/>
    <w:basedOn w:val="a1"/>
    <w:next w:val="ac"/>
    <w:rsid w:val="007074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c"/>
    <w:rsid w:val="00055C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純文字12"/>
    <w:basedOn w:val="a"/>
    <w:rsid w:val="00C81FB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80">
    <w:name w:val="8"/>
    <w:basedOn w:val="a"/>
    <w:rsid w:val="00A031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21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96A8-A1BE-409D-BE25-E3EFBCBB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204</Characters>
  <Application>Microsoft Office Word</Application>
  <DocSecurity>0</DocSecurity>
  <Lines>1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事項　第二案</dc:title>
  <dc:creator>D101</dc:creator>
  <cp:lastModifiedBy>陳元</cp:lastModifiedBy>
  <cp:revision>3</cp:revision>
  <cp:lastPrinted>2021-04-06T01:53:00Z</cp:lastPrinted>
  <dcterms:created xsi:type="dcterms:W3CDTF">2021-04-06T03:25:00Z</dcterms:created>
  <dcterms:modified xsi:type="dcterms:W3CDTF">2021-04-06T05:39:00Z</dcterms:modified>
</cp:coreProperties>
</file>